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134" w:rsidRDefault="0058393B" w:rsidP="006614ED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E1134">
        <w:rPr>
          <w:rFonts w:ascii="Arial" w:hAnsi="Arial" w:cs="Arial"/>
          <w:sz w:val="24"/>
          <w:szCs w:val="24"/>
        </w:rPr>
        <w:t xml:space="preserve">        </w:t>
      </w:r>
    </w:p>
    <w:p w:rsidR="006614ED" w:rsidRPr="006614ED" w:rsidRDefault="006E1134" w:rsidP="006614ED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6614ED" w:rsidRPr="006614ED">
        <w:rPr>
          <w:rFonts w:ascii="Arial" w:hAnsi="Arial" w:cs="Arial"/>
          <w:sz w:val="24"/>
          <w:szCs w:val="24"/>
        </w:rPr>
        <w:t>СОВЕТ НАРОДНЫХ ДЕПУТАТОВ</w:t>
      </w:r>
    </w:p>
    <w:p w:rsidR="006614ED" w:rsidRPr="006614ED" w:rsidRDefault="006E1134" w:rsidP="006614ED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614ED" w:rsidRPr="006614ED">
        <w:rPr>
          <w:rFonts w:ascii="Arial" w:hAnsi="Arial" w:cs="Arial"/>
          <w:sz w:val="24"/>
          <w:szCs w:val="24"/>
        </w:rPr>
        <w:t xml:space="preserve">ШРАМОВСКОГО СЕЛЬСКОГО ПОСЕЛЕНИЯ </w:t>
      </w:r>
    </w:p>
    <w:p w:rsidR="006614ED" w:rsidRPr="006614ED" w:rsidRDefault="006614ED" w:rsidP="006614ED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РОССОШАНСКОГО МУНИЦИПАЛЬНОГО РАЙОНА</w:t>
      </w:r>
    </w:p>
    <w:p w:rsidR="006614ED" w:rsidRPr="006614ED" w:rsidRDefault="006614ED" w:rsidP="006614ED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ВОРОНЕЖСКОЙ ОБЛАСТИ</w:t>
      </w:r>
    </w:p>
    <w:p w:rsidR="006614ED" w:rsidRPr="006614ED" w:rsidRDefault="006614ED" w:rsidP="006614ED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Р Е Ш Е Н И Е</w:t>
      </w:r>
    </w:p>
    <w:p w:rsidR="006614ED" w:rsidRPr="006614ED" w:rsidRDefault="006614ED" w:rsidP="006614ED">
      <w:pPr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6614ED">
        <w:rPr>
          <w:rFonts w:ascii="Arial" w:hAnsi="Arial" w:cs="Arial"/>
          <w:sz w:val="24"/>
          <w:szCs w:val="24"/>
          <w:lang w:eastAsia="en-US"/>
        </w:rPr>
        <w:t xml:space="preserve">       </w:t>
      </w:r>
      <w:r w:rsidR="002D0D06">
        <w:rPr>
          <w:rFonts w:ascii="Arial" w:hAnsi="Arial" w:cs="Arial"/>
          <w:sz w:val="24"/>
          <w:szCs w:val="24"/>
          <w:lang w:eastAsia="en-US"/>
        </w:rPr>
        <w:t xml:space="preserve">144 </w:t>
      </w:r>
      <w:r w:rsidRPr="006614ED">
        <w:rPr>
          <w:rFonts w:ascii="Arial" w:hAnsi="Arial" w:cs="Arial"/>
          <w:sz w:val="24"/>
          <w:szCs w:val="24"/>
          <w:lang w:eastAsia="en-US"/>
        </w:rPr>
        <w:t>сессии</w:t>
      </w:r>
    </w:p>
    <w:p w:rsidR="006614ED" w:rsidRPr="006614ED" w:rsidRDefault="006614ED" w:rsidP="006614ED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614ED" w:rsidRPr="006614ED" w:rsidRDefault="002D0D06" w:rsidP="006614ED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от  27.12.</w:t>
      </w:r>
      <w:r w:rsidR="00147C25">
        <w:rPr>
          <w:rFonts w:ascii="Arial" w:hAnsi="Arial" w:cs="Arial"/>
          <w:sz w:val="24"/>
          <w:szCs w:val="24"/>
          <w:lang w:eastAsia="en-US"/>
        </w:rPr>
        <w:t>2019</w:t>
      </w:r>
      <w:r w:rsidR="006614ED" w:rsidRPr="006614ED">
        <w:rPr>
          <w:rFonts w:ascii="Arial" w:hAnsi="Arial" w:cs="Arial"/>
          <w:sz w:val="24"/>
          <w:szCs w:val="24"/>
          <w:lang w:eastAsia="en-US"/>
        </w:rPr>
        <w:t>г. №</w:t>
      </w:r>
      <w:r>
        <w:rPr>
          <w:rFonts w:ascii="Arial" w:hAnsi="Arial" w:cs="Arial"/>
          <w:sz w:val="24"/>
          <w:szCs w:val="24"/>
          <w:lang w:eastAsia="en-US"/>
        </w:rPr>
        <w:t>256</w:t>
      </w:r>
    </w:p>
    <w:p w:rsidR="006614ED" w:rsidRPr="006614ED" w:rsidRDefault="006614ED" w:rsidP="006614ED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>О внесении изменений в решение сессии</w:t>
      </w:r>
    </w:p>
    <w:p w:rsidR="006614ED" w:rsidRPr="006614ED" w:rsidRDefault="006614ED" w:rsidP="006614ED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>Совета народных депутатов Шрамовского</w:t>
      </w:r>
    </w:p>
    <w:p w:rsidR="006614ED" w:rsidRPr="006614ED" w:rsidRDefault="006614ED" w:rsidP="006614ED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сельского поселения от 1</w:t>
      </w:r>
      <w:r>
        <w:rPr>
          <w:rFonts w:ascii="Arial" w:hAnsi="Arial" w:cs="Arial"/>
          <w:b/>
          <w:bCs/>
          <w:kern w:val="28"/>
          <w:sz w:val="32"/>
          <w:szCs w:val="32"/>
        </w:rPr>
        <w:t>7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>.12.201</w:t>
      </w:r>
      <w:r>
        <w:rPr>
          <w:rFonts w:ascii="Arial" w:hAnsi="Arial" w:cs="Arial"/>
          <w:b/>
          <w:bCs/>
          <w:kern w:val="28"/>
          <w:sz w:val="32"/>
          <w:szCs w:val="32"/>
        </w:rPr>
        <w:t>8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г. №</w:t>
      </w:r>
      <w:r>
        <w:rPr>
          <w:rFonts w:ascii="Arial" w:hAnsi="Arial" w:cs="Arial"/>
          <w:b/>
          <w:bCs/>
          <w:kern w:val="28"/>
          <w:sz w:val="32"/>
          <w:szCs w:val="32"/>
        </w:rPr>
        <w:t>203</w:t>
      </w:r>
    </w:p>
    <w:p w:rsidR="006614ED" w:rsidRPr="006614ED" w:rsidRDefault="006614ED" w:rsidP="006614ED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>«О бюджете Шрамовского сельского</w:t>
      </w:r>
    </w:p>
    <w:p w:rsidR="006614ED" w:rsidRPr="006614ED" w:rsidRDefault="006614ED" w:rsidP="006614ED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>поселения на 201</w:t>
      </w:r>
      <w:r>
        <w:rPr>
          <w:rFonts w:ascii="Arial" w:hAnsi="Arial" w:cs="Arial"/>
          <w:b/>
          <w:bCs/>
          <w:kern w:val="28"/>
          <w:sz w:val="32"/>
          <w:szCs w:val="32"/>
        </w:rPr>
        <w:t>9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год и на плановый период 20</w:t>
      </w:r>
      <w:r>
        <w:rPr>
          <w:rFonts w:ascii="Arial" w:hAnsi="Arial" w:cs="Arial"/>
          <w:b/>
          <w:bCs/>
          <w:kern w:val="28"/>
          <w:sz w:val="32"/>
          <w:szCs w:val="32"/>
        </w:rPr>
        <w:t>20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и</w:t>
      </w:r>
    </w:p>
    <w:p w:rsidR="006614ED" w:rsidRDefault="006614ED" w:rsidP="006614ED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202</w:t>
      </w:r>
      <w:r>
        <w:rPr>
          <w:rFonts w:ascii="Arial" w:hAnsi="Arial" w:cs="Arial"/>
          <w:b/>
          <w:bCs/>
          <w:kern w:val="28"/>
          <w:sz w:val="32"/>
          <w:szCs w:val="32"/>
        </w:rPr>
        <w:t>1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годов»</w:t>
      </w:r>
    </w:p>
    <w:p w:rsidR="00E04AE8" w:rsidRPr="006614ED" w:rsidRDefault="00E04AE8" w:rsidP="006614ED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6614ED" w:rsidRPr="006614ED" w:rsidRDefault="006614ED" w:rsidP="006614ED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D378FB" w:rsidRDefault="006614ED" w:rsidP="00FE562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В соответствии с Бюджетным кодексом РФ и положением о бюджетном процессе в Шрамовском сельском поселении Совет народных депутатов Шрамовского сельского поселения Россошанского муниципального района решил:</w:t>
      </w:r>
    </w:p>
    <w:p w:rsidR="00AD615A" w:rsidRDefault="00AD615A" w:rsidP="00FE562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D615A" w:rsidRDefault="00AD615A" w:rsidP="00AD615A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в части 1 статьи 1:</w:t>
      </w:r>
    </w:p>
    <w:p w:rsidR="00AD615A" w:rsidRDefault="00AD615A" w:rsidP="00AD615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 - </w:t>
      </w:r>
      <w:r w:rsidRPr="00AE1EA4">
        <w:rPr>
          <w:rFonts w:ascii="Arial" w:hAnsi="Arial" w:cs="Arial"/>
          <w:sz w:val="24"/>
          <w:szCs w:val="24"/>
        </w:rPr>
        <w:t xml:space="preserve">пункт 1 </w:t>
      </w:r>
      <w:r>
        <w:rPr>
          <w:rFonts w:ascii="Arial" w:hAnsi="Arial" w:cs="Arial"/>
          <w:sz w:val="24"/>
          <w:szCs w:val="24"/>
        </w:rPr>
        <w:t xml:space="preserve">изложить в следующей редакции: </w:t>
      </w:r>
      <w:r w:rsidRPr="00786FEE">
        <w:rPr>
          <w:rFonts w:ascii="Arial" w:hAnsi="Arial" w:cs="Arial"/>
          <w:sz w:val="24"/>
          <w:szCs w:val="24"/>
        </w:rPr>
        <w:t>прогнозируемый общий объём доходов бюджета сельского поселения</w:t>
      </w:r>
      <w:r w:rsidRPr="00786FEE">
        <w:rPr>
          <w:rFonts w:ascii="Arial" w:hAnsi="Arial" w:cs="Arial"/>
          <w:b/>
          <w:sz w:val="24"/>
          <w:szCs w:val="24"/>
        </w:rPr>
        <w:t xml:space="preserve"> </w:t>
      </w:r>
      <w:r w:rsidRPr="00786FEE">
        <w:rPr>
          <w:rFonts w:ascii="Arial" w:hAnsi="Arial" w:cs="Arial"/>
          <w:sz w:val="24"/>
          <w:szCs w:val="24"/>
        </w:rPr>
        <w:t xml:space="preserve">в сумме </w:t>
      </w:r>
    </w:p>
    <w:p w:rsidR="00AD615A" w:rsidRPr="00786FEE" w:rsidRDefault="00AD615A" w:rsidP="00AD615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6</w:t>
      </w:r>
      <w:r w:rsidR="002B1406">
        <w:rPr>
          <w:rFonts w:ascii="Arial" w:hAnsi="Arial" w:cs="Arial"/>
          <w:sz w:val="24"/>
          <w:szCs w:val="24"/>
        </w:rPr>
        <w:t> 811,9</w:t>
      </w:r>
      <w:r>
        <w:rPr>
          <w:rFonts w:ascii="Arial" w:hAnsi="Arial" w:cs="Arial"/>
          <w:sz w:val="24"/>
          <w:szCs w:val="24"/>
        </w:rPr>
        <w:t xml:space="preserve"> </w:t>
      </w:r>
      <w:r w:rsidRPr="00786FEE">
        <w:rPr>
          <w:rFonts w:ascii="Arial" w:hAnsi="Arial" w:cs="Arial"/>
          <w:sz w:val="24"/>
          <w:szCs w:val="24"/>
        </w:rPr>
        <w:t xml:space="preserve">тыс. рублей, в том числе безвозмездные поступления в сумме </w:t>
      </w:r>
      <w:r>
        <w:rPr>
          <w:rFonts w:ascii="Arial" w:hAnsi="Arial" w:cs="Arial"/>
          <w:sz w:val="24"/>
          <w:szCs w:val="24"/>
        </w:rPr>
        <w:t>5</w:t>
      </w:r>
      <w:r w:rsidR="008542D2">
        <w:rPr>
          <w:rFonts w:ascii="Arial" w:hAnsi="Arial" w:cs="Arial"/>
          <w:sz w:val="24"/>
          <w:szCs w:val="24"/>
        </w:rPr>
        <w:t> 6</w:t>
      </w:r>
      <w:r w:rsidR="002B1406">
        <w:rPr>
          <w:rFonts w:ascii="Arial" w:hAnsi="Arial" w:cs="Arial"/>
          <w:sz w:val="24"/>
          <w:szCs w:val="24"/>
        </w:rPr>
        <w:t>3</w:t>
      </w:r>
      <w:r w:rsidR="008542D2">
        <w:rPr>
          <w:rFonts w:ascii="Arial" w:hAnsi="Arial" w:cs="Arial"/>
          <w:sz w:val="24"/>
          <w:szCs w:val="24"/>
        </w:rPr>
        <w:t>4,3</w:t>
      </w:r>
      <w:r w:rsidRPr="00786FEE">
        <w:rPr>
          <w:rFonts w:ascii="Arial" w:hAnsi="Arial" w:cs="Arial"/>
          <w:sz w:val="24"/>
          <w:szCs w:val="24"/>
        </w:rPr>
        <w:t xml:space="preserve"> тыс. рублей, из них:</w:t>
      </w:r>
    </w:p>
    <w:p w:rsidR="00AD615A" w:rsidRPr="00786FEE" w:rsidRDefault="00AD615A" w:rsidP="00AD615A">
      <w:pPr>
        <w:ind w:left="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—</w:t>
      </w:r>
      <w:r w:rsidRPr="00786FEE">
        <w:rPr>
          <w:rFonts w:ascii="Arial" w:hAnsi="Arial" w:cs="Arial"/>
          <w:sz w:val="24"/>
          <w:szCs w:val="24"/>
        </w:rPr>
        <w:t xml:space="preserve"> безвозмездные поступления из областного бюджета в сумме</w:t>
      </w:r>
      <w:r>
        <w:rPr>
          <w:rFonts w:ascii="Arial" w:hAnsi="Arial" w:cs="Arial"/>
          <w:sz w:val="24"/>
          <w:szCs w:val="24"/>
        </w:rPr>
        <w:t xml:space="preserve"> 1</w:t>
      </w:r>
      <w:r w:rsidR="002B1406">
        <w:rPr>
          <w:rFonts w:ascii="Arial" w:hAnsi="Arial" w:cs="Arial"/>
          <w:sz w:val="24"/>
          <w:szCs w:val="24"/>
        </w:rPr>
        <w:t> 410,3</w:t>
      </w:r>
      <w:r w:rsidRPr="00786FEE">
        <w:rPr>
          <w:rFonts w:ascii="Arial" w:hAnsi="Arial" w:cs="Arial"/>
          <w:sz w:val="24"/>
          <w:szCs w:val="24"/>
        </w:rPr>
        <w:t xml:space="preserve"> тыс. рублей, в</w:t>
      </w:r>
      <w:r>
        <w:rPr>
          <w:rFonts w:ascii="Arial" w:hAnsi="Arial" w:cs="Arial"/>
          <w:sz w:val="24"/>
          <w:szCs w:val="24"/>
        </w:rPr>
        <w:t xml:space="preserve"> </w:t>
      </w:r>
      <w:r w:rsidRPr="00786FEE">
        <w:rPr>
          <w:rFonts w:ascii="Arial" w:hAnsi="Arial" w:cs="Arial"/>
          <w:sz w:val="24"/>
          <w:szCs w:val="24"/>
        </w:rPr>
        <w:t>том числе: субвенции 78,8 тыс.</w:t>
      </w:r>
      <w:r>
        <w:rPr>
          <w:rFonts w:ascii="Arial" w:hAnsi="Arial" w:cs="Arial"/>
          <w:sz w:val="24"/>
          <w:szCs w:val="24"/>
        </w:rPr>
        <w:t xml:space="preserve"> р</w:t>
      </w:r>
      <w:r w:rsidRPr="00786FEE">
        <w:rPr>
          <w:rFonts w:ascii="Arial" w:hAnsi="Arial" w:cs="Arial"/>
          <w:sz w:val="24"/>
          <w:szCs w:val="24"/>
        </w:rPr>
        <w:t>уб</w:t>
      </w:r>
      <w:r>
        <w:rPr>
          <w:rFonts w:ascii="Arial" w:hAnsi="Arial" w:cs="Arial"/>
          <w:sz w:val="24"/>
          <w:szCs w:val="24"/>
        </w:rPr>
        <w:t xml:space="preserve">., </w:t>
      </w:r>
      <w:r w:rsidR="001D5EE8">
        <w:rPr>
          <w:rFonts w:ascii="Arial" w:hAnsi="Arial" w:cs="Arial"/>
          <w:sz w:val="24"/>
          <w:szCs w:val="24"/>
        </w:rPr>
        <w:t>прочие межбюджетные трансферты</w:t>
      </w:r>
      <w:r>
        <w:rPr>
          <w:rFonts w:ascii="Arial" w:hAnsi="Arial" w:cs="Arial"/>
          <w:sz w:val="24"/>
          <w:szCs w:val="24"/>
        </w:rPr>
        <w:t xml:space="preserve"> 1</w:t>
      </w:r>
      <w:r w:rsidR="00D51DFA">
        <w:rPr>
          <w:rFonts w:ascii="Arial" w:hAnsi="Arial" w:cs="Arial"/>
          <w:sz w:val="24"/>
          <w:szCs w:val="24"/>
        </w:rPr>
        <w:t> 3</w:t>
      </w:r>
      <w:r w:rsidR="002B1406">
        <w:rPr>
          <w:rFonts w:ascii="Arial" w:hAnsi="Arial" w:cs="Arial"/>
          <w:sz w:val="24"/>
          <w:szCs w:val="24"/>
        </w:rPr>
        <w:t>31</w:t>
      </w:r>
      <w:r w:rsidR="00D51DFA">
        <w:rPr>
          <w:rFonts w:ascii="Arial" w:hAnsi="Arial" w:cs="Arial"/>
          <w:sz w:val="24"/>
          <w:szCs w:val="24"/>
        </w:rPr>
        <w:t>,5</w:t>
      </w:r>
      <w:r>
        <w:rPr>
          <w:rFonts w:ascii="Arial" w:hAnsi="Arial" w:cs="Arial"/>
          <w:sz w:val="24"/>
          <w:szCs w:val="24"/>
        </w:rPr>
        <w:t xml:space="preserve"> тыс. руб.;</w:t>
      </w:r>
    </w:p>
    <w:p w:rsidR="00AD615A" w:rsidRDefault="00AD615A" w:rsidP="00AD615A">
      <w:pPr>
        <w:ind w:left="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—</w:t>
      </w:r>
      <w:r w:rsidRPr="00786FEE">
        <w:rPr>
          <w:rFonts w:ascii="Arial" w:hAnsi="Arial" w:cs="Arial"/>
          <w:sz w:val="24"/>
          <w:szCs w:val="24"/>
        </w:rPr>
        <w:t xml:space="preserve"> безвозмездные поступления из районного бюджета в сумме  </w:t>
      </w:r>
      <w:r>
        <w:rPr>
          <w:rFonts w:ascii="Arial" w:hAnsi="Arial" w:cs="Arial"/>
          <w:sz w:val="24"/>
          <w:szCs w:val="24"/>
        </w:rPr>
        <w:t>4</w:t>
      </w:r>
      <w:r w:rsidR="00D51DFA">
        <w:rPr>
          <w:rFonts w:ascii="Arial" w:hAnsi="Arial" w:cs="Arial"/>
          <w:sz w:val="24"/>
          <w:szCs w:val="24"/>
        </w:rPr>
        <w:t> 224,0</w:t>
      </w:r>
      <w:r w:rsidRPr="00786FEE">
        <w:rPr>
          <w:rFonts w:ascii="Arial" w:hAnsi="Arial" w:cs="Arial"/>
          <w:sz w:val="24"/>
          <w:szCs w:val="24"/>
        </w:rPr>
        <w:t xml:space="preserve"> тыс. рублей, в том числе: дотации 2 131,9 тыс. </w:t>
      </w:r>
    </w:p>
    <w:p w:rsidR="00AD615A" w:rsidRPr="00786FEE" w:rsidRDefault="00AD615A" w:rsidP="00AD61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Pr="00786FEE">
        <w:rPr>
          <w:rFonts w:ascii="Arial" w:hAnsi="Arial" w:cs="Arial"/>
          <w:sz w:val="24"/>
          <w:szCs w:val="24"/>
        </w:rPr>
        <w:t xml:space="preserve">рублей, иные межбюджетные трансферты  </w:t>
      </w:r>
      <w:r>
        <w:rPr>
          <w:rFonts w:ascii="Arial" w:hAnsi="Arial" w:cs="Arial"/>
          <w:sz w:val="24"/>
          <w:szCs w:val="24"/>
        </w:rPr>
        <w:t>2</w:t>
      </w:r>
      <w:r w:rsidR="00D51DFA">
        <w:rPr>
          <w:rFonts w:ascii="Arial" w:hAnsi="Arial" w:cs="Arial"/>
          <w:sz w:val="24"/>
          <w:szCs w:val="24"/>
        </w:rPr>
        <w:t> 092,1</w:t>
      </w:r>
      <w:r w:rsidRPr="00786FEE">
        <w:rPr>
          <w:rFonts w:ascii="Arial" w:hAnsi="Arial" w:cs="Arial"/>
          <w:sz w:val="24"/>
          <w:szCs w:val="24"/>
        </w:rPr>
        <w:t xml:space="preserve"> тыс. рублей.</w:t>
      </w:r>
    </w:p>
    <w:p w:rsidR="00AD615A" w:rsidRDefault="00AD615A" w:rsidP="00AD615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Pr="006614ED">
        <w:rPr>
          <w:rFonts w:ascii="Arial" w:hAnsi="Arial" w:cs="Arial"/>
          <w:sz w:val="24"/>
          <w:szCs w:val="24"/>
        </w:rPr>
        <w:t xml:space="preserve">- в пункте 2 слова «в сумме </w:t>
      </w:r>
      <w:r w:rsidR="000D46AB">
        <w:rPr>
          <w:rFonts w:ascii="Arial" w:hAnsi="Arial" w:cs="Arial"/>
          <w:sz w:val="24"/>
          <w:szCs w:val="24"/>
        </w:rPr>
        <w:t>7 125,7</w:t>
      </w:r>
      <w:r w:rsidR="007B0F35">
        <w:rPr>
          <w:rFonts w:ascii="Arial" w:hAnsi="Arial" w:cs="Arial"/>
          <w:sz w:val="24"/>
          <w:szCs w:val="24"/>
        </w:rPr>
        <w:t xml:space="preserve"> </w:t>
      </w:r>
      <w:r w:rsidRPr="006614ED">
        <w:rPr>
          <w:rFonts w:ascii="Arial" w:hAnsi="Arial" w:cs="Arial"/>
          <w:sz w:val="24"/>
          <w:szCs w:val="24"/>
        </w:rPr>
        <w:t xml:space="preserve">тыс. рублей» заменить словами «в сумме </w:t>
      </w:r>
      <w:r w:rsidR="000D46AB">
        <w:rPr>
          <w:rFonts w:ascii="Arial" w:hAnsi="Arial" w:cs="Arial"/>
          <w:sz w:val="24"/>
          <w:szCs w:val="24"/>
        </w:rPr>
        <w:t>71</w:t>
      </w:r>
      <w:r w:rsidR="002B1406">
        <w:rPr>
          <w:rFonts w:ascii="Arial" w:hAnsi="Arial" w:cs="Arial"/>
          <w:sz w:val="24"/>
          <w:szCs w:val="24"/>
        </w:rPr>
        <w:t>4</w:t>
      </w:r>
      <w:r w:rsidR="000D46AB">
        <w:rPr>
          <w:rFonts w:ascii="Arial" w:hAnsi="Arial" w:cs="Arial"/>
          <w:sz w:val="24"/>
          <w:szCs w:val="24"/>
        </w:rPr>
        <w:t>2,5</w:t>
      </w:r>
      <w:r w:rsidR="008E0155">
        <w:rPr>
          <w:rFonts w:ascii="Arial" w:hAnsi="Arial" w:cs="Arial"/>
          <w:sz w:val="24"/>
          <w:szCs w:val="24"/>
        </w:rPr>
        <w:t xml:space="preserve"> </w:t>
      </w:r>
      <w:r w:rsidRPr="006614ED">
        <w:rPr>
          <w:rFonts w:ascii="Arial" w:hAnsi="Arial" w:cs="Arial"/>
          <w:sz w:val="24"/>
          <w:szCs w:val="24"/>
        </w:rPr>
        <w:t>тыс. рублей»;</w:t>
      </w:r>
    </w:p>
    <w:p w:rsidR="008E0155" w:rsidRPr="006614ED" w:rsidRDefault="008E0155" w:rsidP="00AD615A">
      <w:pPr>
        <w:jc w:val="both"/>
        <w:rPr>
          <w:rFonts w:ascii="Arial" w:hAnsi="Arial" w:cs="Arial"/>
          <w:sz w:val="24"/>
          <w:szCs w:val="24"/>
        </w:rPr>
      </w:pPr>
    </w:p>
    <w:p w:rsidR="00AD615A" w:rsidRDefault="00AD615A" w:rsidP="00AD615A">
      <w:pPr>
        <w:ind w:firstLine="709"/>
        <w:jc w:val="both"/>
        <w:rPr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lastRenderedPageBreak/>
        <w:t xml:space="preserve">        </w:t>
      </w:r>
      <w:r>
        <w:rPr>
          <w:rFonts w:ascii="Arial" w:hAnsi="Arial" w:cs="Arial"/>
          <w:sz w:val="24"/>
          <w:szCs w:val="24"/>
        </w:rPr>
        <w:t xml:space="preserve">        2</w:t>
      </w:r>
      <w:r w:rsidRPr="006614ED">
        <w:rPr>
          <w:rFonts w:ascii="Arial" w:hAnsi="Arial" w:cs="Arial"/>
          <w:sz w:val="24"/>
          <w:szCs w:val="24"/>
        </w:rPr>
        <w:t xml:space="preserve">) приложение № 1 «Источники внутреннего финансирования дефицита бюджета Шрамовского сельского поселения на </w:t>
      </w:r>
      <w:r>
        <w:rPr>
          <w:rFonts w:ascii="Arial" w:hAnsi="Arial" w:cs="Arial"/>
          <w:sz w:val="24"/>
          <w:szCs w:val="24"/>
        </w:rPr>
        <w:t xml:space="preserve">  </w:t>
      </w:r>
      <w:r w:rsidRPr="006614ED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9</w:t>
      </w:r>
      <w:r w:rsidRPr="006614ED">
        <w:rPr>
          <w:rFonts w:ascii="Arial" w:hAnsi="Arial" w:cs="Arial"/>
          <w:sz w:val="24"/>
          <w:szCs w:val="24"/>
        </w:rPr>
        <w:t xml:space="preserve"> год и на плановый период 20</w:t>
      </w:r>
      <w:r>
        <w:rPr>
          <w:rFonts w:ascii="Arial" w:hAnsi="Arial" w:cs="Arial"/>
          <w:sz w:val="24"/>
          <w:szCs w:val="24"/>
        </w:rPr>
        <w:t>20</w:t>
      </w:r>
      <w:r w:rsidRPr="006614ED">
        <w:rPr>
          <w:rFonts w:ascii="Arial" w:hAnsi="Arial" w:cs="Arial"/>
          <w:sz w:val="24"/>
          <w:szCs w:val="24"/>
        </w:rPr>
        <w:t xml:space="preserve"> и 202</w:t>
      </w:r>
      <w:r>
        <w:rPr>
          <w:rFonts w:ascii="Arial" w:hAnsi="Arial" w:cs="Arial"/>
          <w:sz w:val="24"/>
          <w:szCs w:val="24"/>
        </w:rPr>
        <w:t>1</w:t>
      </w:r>
      <w:r w:rsidRPr="006614ED">
        <w:rPr>
          <w:rFonts w:ascii="Arial" w:hAnsi="Arial" w:cs="Arial"/>
          <w:sz w:val="24"/>
          <w:szCs w:val="24"/>
        </w:rPr>
        <w:t xml:space="preserve">годов» изложить в следующей редакции: </w:t>
      </w:r>
    </w:p>
    <w:p w:rsidR="00AD615A" w:rsidRDefault="00AD615A" w:rsidP="00AD615A">
      <w:pPr>
        <w:jc w:val="center"/>
        <w:rPr>
          <w:sz w:val="24"/>
          <w:szCs w:val="24"/>
        </w:rPr>
      </w:pPr>
    </w:p>
    <w:p w:rsidR="00AD615A" w:rsidRDefault="00AD615A" w:rsidP="00AD615A">
      <w:pPr>
        <w:pStyle w:val="ConsPlusTitle"/>
        <w:jc w:val="center"/>
        <w:rPr>
          <w:rFonts w:cs="Arial"/>
          <w:b w:val="0"/>
        </w:rPr>
      </w:pPr>
      <w:r>
        <w:rPr>
          <w:sz w:val="24"/>
          <w:szCs w:val="24"/>
        </w:rPr>
        <w:tab/>
      </w:r>
      <w:r w:rsidRPr="00A0494D">
        <w:rPr>
          <w:rFonts w:cs="Arial"/>
          <w:b w:val="0"/>
        </w:rPr>
        <w:t xml:space="preserve">ИСТОЧНИКИ ВНУТРЕННЕГО ФИНАНСИРОВАНИЯ ДЕФИЦИТА БЮДЖЕТА ШРАМОВСКОГО СЕЛЬСКОГО ПОСЕЛЕНИЯ </w:t>
      </w:r>
    </w:p>
    <w:p w:rsidR="00AD615A" w:rsidRPr="00A0494D" w:rsidRDefault="00AD615A" w:rsidP="00AD615A">
      <w:pPr>
        <w:pStyle w:val="ConsPlusTitle"/>
        <w:jc w:val="center"/>
        <w:rPr>
          <w:rFonts w:cs="Arial"/>
          <w:b w:val="0"/>
        </w:rPr>
      </w:pPr>
      <w:r w:rsidRPr="00A0494D">
        <w:rPr>
          <w:rFonts w:cs="Arial"/>
          <w:b w:val="0"/>
        </w:rPr>
        <w:t>НА 2019 ГОД И НА ПЛАНОВЫЙ ПЕРИОД 2020 И 2021 ГОДОВ</w:t>
      </w:r>
    </w:p>
    <w:p w:rsidR="00AD615A" w:rsidRPr="00A0494D" w:rsidRDefault="00AD615A" w:rsidP="00AD615A">
      <w:pPr>
        <w:pStyle w:val="ConsPlusTitle"/>
        <w:jc w:val="right"/>
        <w:rPr>
          <w:rFonts w:cs="Arial"/>
          <w:b w:val="0"/>
        </w:rPr>
      </w:pPr>
      <w:r w:rsidRPr="00A0494D">
        <w:rPr>
          <w:rFonts w:cs="Arial"/>
          <w:b w:val="0"/>
        </w:rPr>
        <w:t>(тыс. рублей)</w:t>
      </w:r>
    </w:p>
    <w:tbl>
      <w:tblPr>
        <w:tblW w:w="5002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6"/>
        <w:gridCol w:w="6236"/>
        <w:gridCol w:w="3256"/>
        <w:gridCol w:w="1822"/>
        <w:gridCol w:w="1825"/>
        <w:gridCol w:w="1825"/>
      </w:tblGrid>
      <w:tr w:rsidR="00AD615A" w:rsidRPr="00A0494D" w:rsidTr="00832FAA">
        <w:trPr>
          <w:trHeight w:val="20"/>
          <w:jc w:val="center"/>
        </w:trPr>
        <w:tc>
          <w:tcPr>
            <w:tcW w:w="1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D615A" w:rsidRPr="00A0494D" w:rsidRDefault="00AD615A" w:rsidP="00832FA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№                                  п/п</w:t>
            </w:r>
          </w:p>
        </w:tc>
        <w:tc>
          <w:tcPr>
            <w:tcW w:w="20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D615A" w:rsidRPr="00A0494D" w:rsidRDefault="00AD615A" w:rsidP="00832FA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10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D615A" w:rsidRPr="00A0494D" w:rsidRDefault="00AD615A" w:rsidP="00832FA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 xml:space="preserve">Код </w:t>
            </w:r>
          </w:p>
          <w:p w:rsidR="00AD615A" w:rsidRPr="00A0494D" w:rsidRDefault="00AD615A" w:rsidP="00832FA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классификации</w:t>
            </w:r>
          </w:p>
        </w:tc>
        <w:tc>
          <w:tcPr>
            <w:tcW w:w="5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D615A" w:rsidRPr="00A0494D" w:rsidRDefault="00AD615A" w:rsidP="00832FA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2019 год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D615A" w:rsidRPr="00A0494D" w:rsidRDefault="00AD615A" w:rsidP="00832FA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2020 год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D615A" w:rsidRPr="00A0494D" w:rsidRDefault="00AD615A" w:rsidP="00832FA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2021 год</w:t>
            </w:r>
          </w:p>
        </w:tc>
      </w:tr>
    </w:tbl>
    <w:p w:rsidR="00AD615A" w:rsidRPr="00A0494D" w:rsidRDefault="00AD615A" w:rsidP="00AD615A">
      <w:pPr>
        <w:pStyle w:val="ConsPlusTitle"/>
        <w:jc w:val="right"/>
        <w:rPr>
          <w:rFonts w:cs="Arial"/>
          <w:b w:val="0"/>
        </w:rPr>
      </w:pPr>
    </w:p>
    <w:tbl>
      <w:tblPr>
        <w:tblW w:w="5002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6"/>
        <w:gridCol w:w="6236"/>
        <w:gridCol w:w="3256"/>
        <w:gridCol w:w="1822"/>
        <w:gridCol w:w="1825"/>
        <w:gridCol w:w="1825"/>
      </w:tblGrid>
      <w:tr w:rsidR="00AD615A" w:rsidRPr="002732FC" w:rsidTr="00832FAA">
        <w:trPr>
          <w:trHeight w:val="20"/>
          <w:tblHeader/>
          <w:jc w:val="center"/>
        </w:trPr>
        <w:tc>
          <w:tcPr>
            <w:tcW w:w="1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D615A" w:rsidRPr="002732FC" w:rsidRDefault="00AD615A" w:rsidP="00832FAA">
            <w:pPr>
              <w:rPr>
                <w:rFonts w:ascii="Arial" w:hAnsi="Arial" w:cs="Arial"/>
              </w:rPr>
            </w:pPr>
            <w:r w:rsidRPr="002732FC">
              <w:rPr>
                <w:rFonts w:ascii="Arial" w:hAnsi="Arial" w:cs="Arial"/>
              </w:rPr>
              <w:t>1</w:t>
            </w:r>
          </w:p>
        </w:tc>
        <w:tc>
          <w:tcPr>
            <w:tcW w:w="20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D615A" w:rsidRPr="002732FC" w:rsidRDefault="00AD615A" w:rsidP="00832FAA">
            <w:pPr>
              <w:jc w:val="center"/>
              <w:rPr>
                <w:rFonts w:ascii="Arial" w:hAnsi="Arial" w:cs="Arial"/>
              </w:rPr>
            </w:pPr>
            <w:r w:rsidRPr="002732FC">
              <w:rPr>
                <w:rFonts w:ascii="Arial" w:hAnsi="Arial" w:cs="Arial"/>
              </w:rPr>
              <w:t>2</w:t>
            </w:r>
          </w:p>
        </w:tc>
        <w:tc>
          <w:tcPr>
            <w:tcW w:w="10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D615A" w:rsidRPr="002732FC" w:rsidRDefault="00AD615A" w:rsidP="00832FAA">
            <w:pPr>
              <w:jc w:val="center"/>
              <w:rPr>
                <w:rFonts w:ascii="Arial" w:hAnsi="Arial" w:cs="Arial"/>
              </w:rPr>
            </w:pPr>
            <w:r w:rsidRPr="002732FC">
              <w:rPr>
                <w:rFonts w:ascii="Arial" w:hAnsi="Arial" w:cs="Arial"/>
              </w:rPr>
              <w:t>3</w:t>
            </w:r>
          </w:p>
        </w:tc>
        <w:tc>
          <w:tcPr>
            <w:tcW w:w="5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D615A" w:rsidRPr="002732FC" w:rsidRDefault="00AD615A" w:rsidP="00832FAA">
            <w:pPr>
              <w:jc w:val="center"/>
              <w:rPr>
                <w:rFonts w:ascii="Arial" w:hAnsi="Arial" w:cs="Arial"/>
              </w:rPr>
            </w:pPr>
            <w:r w:rsidRPr="002732FC">
              <w:rPr>
                <w:rFonts w:ascii="Arial" w:hAnsi="Arial" w:cs="Arial"/>
              </w:rPr>
              <w:t>4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D615A" w:rsidRPr="002732FC" w:rsidRDefault="00AD615A" w:rsidP="00832FAA">
            <w:pPr>
              <w:jc w:val="center"/>
              <w:rPr>
                <w:rFonts w:ascii="Arial" w:hAnsi="Arial" w:cs="Arial"/>
              </w:rPr>
            </w:pPr>
            <w:r w:rsidRPr="002732FC">
              <w:rPr>
                <w:rFonts w:ascii="Arial" w:hAnsi="Arial" w:cs="Arial"/>
              </w:rPr>
              <w:t>5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D615A" w:rsidRPr="002732FC" w:rsidRDefault="00AD615A" w:rsidP="00832FAA">
            <w:pPr>
              <w:jc w:val="center"/>
              <w:rPr>
                <w:rFonts w:ascii="Arial" w:hAnsi="Arial" w:cs="Arial"/>
              </w:rPr>
            </w:pPr>
            <w:r w:rsidRPr="002732FC">
              <w:rPr>
                <w:rFonts w:ascii="Arial" w:hAnsi="Arial" w:cs="Arial"/>
              </w:rPr>
              <w:t>6</w:t>
            </w:r>
          </w:p>
        </w:tc>
      </w:tr>
      <w:tr w:rsidR="00AD615A" w:rsidRPr="002732FC" w:rsidTr="008E0155">
        <w:trPr>
          <w:trHeight w:val="20"/>
          <w:jc w:val="center"/>
        </w:trPr>
        <w:tc>
          <w:tcPr>
            <w:tcW w:w="179" w:type="pct"/>
            <w:shd w:val="clear" w:color="auto" w:fill="auto"/>
            <w:hideMark/>
          </w:tcPr>
          <w:p w:rsidR="00AD615A" w:rsidRPr="002732FC" w:rsidRDefault="00AD615A" w:rsidP="00832FAA">
            <w:pPr>
              <w:rPr>
                <w:rFonts w:ascii="Arial" w:hAnsi="Arial" w:cs="Arial"/>
              </w:rPr>
            </w:pPr>
            <w:r w:rsidRPr="002732F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615A" w:rsidRPr="002732FC" w:rsidRDefault="00AD615A" w:rsidP="00832FAA">
            <w:pPr>
              <w:rPr>
                <w:rFonts w:ascii="Arial" w:hAnsi="Arial" w:cs="Arial"/>
              </w:rPr>
            </w:pPr>
            <w:r w:rsidRPr="002732FC">
              <w:rPr>
                <w:rFonts w:ascii="Arial" w:hAnsi="Arial" w:cs="Arial"/>
              </w:rPr>
              <w:t>ИСТОЧНИКИ ВНУТРЕННЕГО ФИНАНСИРОВАНИЯ ДЕФИЦИТО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AD615A" w:rsidRPr="002732FC" w:rsidRDefault="00AD615A" w:rsidP="008E0155">
            <w:pPr>
              <w:jc w:val="center"/>
              <w:rPr>
                <w:rFonts w:ascii="Arial" w:hAnsi="Arial" w:cs="Arial"/>
              </w:rPr>
            </w:pPr>
            <w:r w:rsidRPr="002732FC">
              <w:rPr>
                <w:rFonts w:ascii="Arial" w:hAnsi="Arial" w:cs="Arial"/>
              </w:rPr>
              <w:t>90 00 00 00 00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AD615A" w:rsidRPr="002732FC" w:rsidRDefault="00AD615A" w:rsidP="008E0155">
            <w:pPr>
              <w:jc w:val="center"/>
              <w:rPr>
                <w:rFonts w:ascii="Arial" w:hAnsi="Arial" w:cs="Arial"/>
              </w:rPr>
            </w:pPr>
            <w:r w:rsidRPr="002732FC">
              <w:rPr>
                <w:rFonts w:ascii="Arial" w:hAnsi="Arial" w:cs="Arial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AD615A" w:rsidRPr="002732FC" w:rsidRDefault="00AD615A" w:rsidP="008E0155">
            <w:pPr>
              <w:jc w:val="center"/>
              <w:rPr>
                <w:rFonts w:ascii="Arial" w:hAnsi="Arial" w:cs="Arial"/>
              </w:rPr>
            </w:pPr>
            <w:r w:rsidRPr="002732FC">
              <w:rPr>
                <w:rFonts w:ascii="Arial" w:hAnsi="Arial" w:cs="Arial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AD615A" w:rsidRPr="002732FC" w:rsidRDefault="00AD615A" w:rsidP="008E0155">
            <w:pPr>
              <w:jc w:val="center"/>
              <w:rPr>
                <w:rFonts w:ascii="Arial" w:hAnsi="Arial" w:cs="Arial"/>
              </w:rPr>
            </w:pPr>
            <w:r w:rsidRPr="002732FC">
              <w:rPr>
                <w:rFonts w:ascii="Arial" w:hAnsi="Arial" w:cs="Arial"/>
              </w:rPr>
              <w:t>0</w:t>
            </w:r>
          </w:p>
        </w:tc>
      </w:tr>
      <w:tr w:rsidR="00AD615A" w:rsidRPr="002732FC" w:rsidTr="008E0155">
        <w:trPr>
          <w:trHeight w:val="20"/>
          <w:jc w:val="center"/>
        </w:trPr>
        <w:tc>
          <w:tcPr>
            <w:tcW w:w="179" w:type="pct"/>
            <w:vMerge w:val="restart"/>
            <w:shd w:val="clear" w:color="auto" w:fill="auto"/>
            <w:hideMark/>
          </w:tcPr>
          <w:p w:rsidR="00AD615A" w:rsidRPr="002732FC" w:rsidRDefault="00AD615A" w:rsidP="00832FAA">
            <w:pPr>
              <w:rPr>
                <w:rFonts w:ascii="Arial" w:hAnsi="Arial" w:cs="Arial"/>
              </w:rPr>
            </w:pPr>
          </w:p>
          <w:p w:rsidR="00AD615A" w:rsidRPr="002732FC" w:rsidRDefault="00AD615A" w:rsidP="00832FAA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615A" w:rsidRPr="002732FC" w:rsidRDefault="00AD615A" w:rsidP="00832FAA">
            <w:pPr>
              <w:rPr>
                <w:rFonts w:ascii="Arial" w:hAnsi="Arial" w:cs="Arial"/>
              </w:rPr>
            </w:pPr>
            <w:r w:rsidRPr="002732FC">
              <w:rPr>
                <w:rFonts w:ascii="Arial" w:hAnsi="Arial" w:cs="Arial"/>
              </w:rPr>
              <w:t>Изменение остатков средст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AD615A" w:rsidRPr="002732FC" w:rsidRDefault="00AD615A" w:rsidP="008E0155">
            <w:pPr>
              <w:jc w:val="center"/>
              <w:rPr>
                <w:rFonts w:ascii="Arial" w:hAnsi="Arial" w:cs="Arial"/>
              </w:rPr>
            </w:pPr>
            <w:r w:rsidRPr="002732FC">
              <w:rPr>
                <w:rFonts w:ascii="Arial" w:hAnsi="Arial" w:cs="Arial"/>
              </w:rPr>
              <w:t>01 00 00 00 00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AD615A" w:rsidRPr="002732FC" w:rsidRDefault="00AD615A" w:rsidP="008E01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AD615A" w:rsidRPr="002732FC" w:rsidRDefault="00AD615A" w:rsidP="008E0155">
            <w:pPr>
              <w:jc w:val="center"/>
              <w:rPr>
                <w:rFonts w:ascii="Arial" w:hAnsi="Arial" w:cs="Arial"/>
              </w:rPr>
            </w:pPr>
            <w:r w:rsidRPr="002732FC">
              <w:rPr>
                <w:rFonts w:ascii="Arial" w:hAnsi="Arial" w:cs="Arial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AD615A" w:rsidRPr="002732FC" w:rsidRDefault="00AD615A" w:rsidP="008E0155">
            <w:pPr>
              <w:jc w:val="center"/>
              <w:rPr>
                <w:rFonts w:ascii="Arial" w:hAnsi="Arial" w:cs="Arial"/>
              </w:rPr>
            </w:pPr>
            <w:r w:rsidRPr="002732FC">
              <w:rPr>
                <w:rFonts w:ascii="Arial" w:hAnsi="Arial" w:cs="Arial"/>
              </w:rPr>
              <w:t>0</w:t>
            </w:r>
          </w:p>
        </w:tc>
      </w:tr>
      <w:tr w:rsidR="00AD615A" w:rsidRPr="002732FC" w:rsidTr="008E0155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AD615A" w:rsidRPr="002732FC" w:rsidRDefault="00AD615A" w:rsidP="00832FAA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615A" w:rsidRPr="002732FC" w:rsidRDefault="00AD615A" w:rsidP="00832FAA">
            <w:pPr>
              <w:rPr>
                <w:rFonts w:ascii="Arial" w:hAnsi="Arial" w:cs="Arial"/>
              </w:rPr>
            </w:pPr>
            <w:r w:rsidRPr="002732FC">
              <w:rPr>
                <w:rFonts w:ascii="Arial" w:hAnsi="Arial" w:cs="Arial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AD615A" w:rsidRPr="002732FC" w:rsidRDefault="00AD615A" w:rsidP="008E0155">
            <w:pPr>
              <w:jc w:val="center"/>
              <w:rPr>
                <w:rFonts w:ascii="Arial" w:hAnsi="Arial" w:cs="Arial"/>
              </w:rPr>
            </w:pPr>
            <w:r w:rsidRPr="002732FC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AD615A" w:rsidRPr="002732FC" w:rsidRDefault="00AD615A" w:rsidP="008E01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AD615A" w:rsidRPr="002732FC" w:rsidRDefault="00AD615A" w:rsidP="008E0155">
            <w:pPr>
              <w:jc w:val="center"/>
              <w:rPr>
                <w:rFonts w:ascii="Arial" w:hAnsi="Arial" w:cs="Arial"/>
              </w:rPr>
            </w:pPr>
            <w:r w:rsidRPr="002732FC">
              <w:rPr>
                <w:rFonts w:ascii="Arial" w:hAnsi="Arial" w:cs="Arial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AD615A" w:rsidRPr="002732FC" w:rsidRDefault="00AD615A" w:rsidP="008E0155">
            <w:pPr>
              <w:jc w:val="center"/>
              <w:rPr>
                <w:rFonts w:ascii="Arial" w:hAnsi="Arial" w:cs="Arial"/>
              </w:rPr>
            </w:pPr>
            <w:r w:rsidRPr="002732FC">
              <w:rPr>
                <w:rFonts w:ascii="Arial" w:hAnsi="Arial" w:cs="Arial"/>
              </w:rPr>
              <w:t>0</w:t>
            </w:r>
          </w:p>
        </w:tc>
      </w:tr>
      <w:tr w:rsidR="00AD615A" w:rsidRPr="002732FC" w:rsidTr="008E0155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AD615A" w:rsidRPr="002732FC" w:rsidRDefault="00AD615A" w:rsidP="00832FAA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615A" w:rsidRPr="002732FC" w:rsidRDefault="00AD615A" w:rsidP="00832FAA">
            <w:pPr>
              <w:rPr>
                <w:rFonts w:ascii="Arial" w:hAnsi="Arial" w:cs="Arial"/>
              </w:rPr>
            </w:pPr>
            <w:r w:rsidRPr="002732FC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AD615A" w:rsidRPr="002732FC" w:rsidRDefault="00AD615A" w:rsidP="008E0155">
            <w:pPr>
              <w:jc w:val="center"/>
              <w:rPr>
                <w:rFonts w:ascii="Arial" w:hAnsi="Arial" w:cs="Arial"/>
              </w:rPr>
            </w:pPr>
            <w:r w:rsidRPr="002732FC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AD615A" w:rsidRPr="002732FC" w:rsidRDefault="00AD615A" w:rsidP="002B1406">
            <w:pPr>
              <w:jc w:val="center"/>
              <w:rPr>
                <w:rFonts w:ascii="Arial" w:hAnsi="Arial" w:cs="Arial"/>
              </w:rPr>
            </w:pPr>
            <w:r w:rsidRPr="002732FC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6</w:t>
            </w:r>
            <w:r w:rsidR="000D46AB">
              <w:rPr>
                <w:rFonts w:ascii="Arial" w:hAnsi="Arial" w:cs="Arial"/>
              </w:rPr>
              <w:t> </w:t>
            </w:r>
            <w:r w:rsidR="002B1406">
              <w:rPr>
                <w:rFonts w:ascii="Arial" w:hAnsi="Arial" w:cs="Arial"/>
              </w:rPr>
              <w:t>811</w:t>
            </w:r>
            <w:r w:rsidR="000D46AB">
              <w:rPr>
                <w:rFonts w:ascii="Arial" w:hAnsi="Arial" w:cs="Arial"/>
              </w:rPr>
              <w:t>,9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AD615A" w:rsidRPr="002732FC" w:rsidRDefault="00AD615A" w:rsidP="008E0155">
            <w:pPr>
              <w:jc w:val="center"/>
              <w:rPr>
                <w:rFonts w:ascii="Arial" w:hAnsi="Arial" w:cs="Arial"/>
              </w:rPr>
            </w:pPr>
            <w:r w:rsidRPr="002732FC">
              <w:rPr>
                <w:rFonts w:ascii="Arial" w:hAnsi="Arial" w:cs="Arial"/>
              </w:rPr>
              <w:t>-4 915,8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AD615A" w:rsidRPr="002732FC" w:rsidRDefault="00AD615A" w:rsidP="008E0155">
            <w:pPr>
              <w:jc w:val="center"/>
              <w:rPr>
                <w:rFonts w:ascii="Arial" w:hAnsi="Arial" w:cs="Arial"/>
              </w:rPr>
            </w:pPr>
            <w:r w:rsidRPr="002732FC">
              <w:rPr>
                <w:rFonts w:ascii="Arial" w:hAnsi="Arial" w:cs="Arial"/>
              </w:rPr>
              <w:t>-4 959,0</w:t>
            </w:r>
          </w:p>
        </w:tc>
      </w:tr>
      <w:tr w:rsidR="00AD615A" w:rsidRPr="002732FC" w:rsidTr="008E0155">
        <w:trPr>
          <w:trHeight w:val="381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AD615A" w:rsidRPr="002732FC" w:rsidRDefault="00AD615A" w:rsidP="00832FAA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615A" w:rsidRPr="002732FC" w:rsidRDefault="00AD615A" w:rsidP="00832FAA">
            <w:pPr>
              <w:rPr>
                <w:rFonts w:ascii="Arial" w:hAnsi="Arial" w:cs="Arial"/>
              </w:rPr>
            </w:pPr>
            <w:r w:rsidRPr="002732FC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AD615A" w:rsidRPr="002732FC" w:rsidRDefault="00AD615A" w:rsidP="008E0155">
            <w:pPr>
              <w:jc w:val="center"/>
              <w:rPr>
                <w:rFonts w:ascii="Arial" w:hAnsi="Arial" w:cs="Arial"/>
              </w:rPr>
            </w:pPr>
            <w:r w:rsidRPr="002732FC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AD615A" w:rsidRDefault="00AD615A" w:rsidP="002B1406">
            <w:pPr>
              <w:jc w:val="center"/>
            </w:pPr>
            <w:r w:rsidRPr="00206998">
              <w:rPr>
                <w:rFonts w:ascii="Arial" w:hAnsi="Arial" w:cs="Arial"/>
              </w:rPr>
              <w:t>-6</w:t>
            </w:r>
            <w:r w:rsidR="000D46AB">
              <w:rPr>
                <w:rFonts w:ascii="Arial" w:hAnsi="Arial" w:cs="Arial"/>
              </w:rPr>
              <w:t> </w:t>
            </w:r>
            <w:r w:rsidR="002B1406">
              <w:rPr>
                <w:rFonts w:ascii="Arial" w:hAnsi="Arial" w:cs="Arial"/>
              </w:rPr>
              <w:t>811</w:t>
            </w:r>
            <w:r w:rsidR="000D46AB">
              <w:rPr>
                <w:rFonts w:ascii="Arial" w:hAnsi="Arial" w:cs="Arial"/>
              </w:rPr>
              <w:t>,9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AD615A" w:rsidRPr="002732FC" w:rsidRDefault="00AD615A" w:rsidP="008E0155">
            <w:pPr>
              <w:jc w:val="center"/>
              <w:rPr>
                <w:rFonts w:ascii="Arial" w:hAnsi="Arial" w:cs="Arial"/>
              </w:rPr>
            </w:pPr>
            <w:r w:rsidRPr="002732FC">
              <w:rPr>
                <w:rFonts w:ascii="Arial" w:hAnsi="Arial" w:cs="Arial"/>
              </w:rPr>
              <w:t>-4 915,8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AD615A" w:rsidRPr="002732FC" w:rsidRDefault="00AD615A" w:rsidP="008E0155">
            <w:pPr>
              <w:jc w:val="center"/>
              <w:rPr>
                <w:rFonts w:ascii="Arial" w:hAnsi="Arial" w:cs="Arial"/>
              </w:rPr>
            </w:pPr>
            <w:r w:rsidRPr="002732FC">
              <w:rPr>
                <w:rFonts w:ascii="Arial" w:hAnsi="Arial" w:cs="Arial"/>
              </w:rPr>
              <w:t>-4 959,0</w:t>
            </w:r>
          </w:p>
        </w:tc>
      </w:tr>
      <w:tr w:rsidR="00AD615A" w:rsidRPr="002732FC" w:rsidTr="008E0155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AD615A" w:rsidRPr="002732FC" w:rsidRDefault="00AD615A" w:rsidP="00832FAA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615A" w:rsidRPr="002732FC" w:rsidRDefault="00AD615A" w:rsidP="00832FAA">
            <w:pPr>
              <w:rPr>
                <w:rFonts w:ascii="Arial" w:hAnsi="Arial" w:cs="Arial"/>
              </w:rPr>
            </w:pPr>
            <w:r w:rsidRPr="002732FC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AD615A" w:rsidRPr="002732FC" w:rsidRDefault="00AD615A" w:rsidP="008E0155">
            <w:pPr>
              <w:jc w:val="center"/>
              <w:rPr>
                <w:rFonts w:ascii="Arial" w:hAnsi="Arial" w:cs="Arial"/>
              </w:rPr>
            </w:pPr>
            <w:r w:rsidRPr="002732FC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AD615A" w:rsidRDefault="00AD615A" w:rsidP="002B1406">
            <w:pPr>
              <w:jc w:val="center"/>
            </w:pPr>
            <w:r w:rsidRPr="00206998">
              <w:rPr>
                <w:rFonts w:ascii="Arial" w:hAnsi="Arial" w:cs="Arial"/>
              </w:rPr>
              <w:t>-6</w:t>
            </w:r>
            <w:r w:rsidR="000D46AB">
              <w:rPr>
                <w:rFonts w:ascii="Arial" w:hAnsi="Arial" w:cs="Arial"/>
              </w:rPr>
              <w:t> </w:t>
            </w:r>
            <w:r w:rsidR="002B1406">
              <w:rPr>
                <w:rFonts w:ascii="Arial" w:hAnsi="Arial" w:cs="Arial"/>
              </w:rPr>
              <w:t>811</w:t>
            </w:r>
            <w:r w:rsidR="000D46AB">
              <w:rPr>
                <w:rFonts w:ascii="Arial" w:hAnsi="Arial" w:cs="Arial"/>
              </w:rPr>
              <w:t>,9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AD615A" w:rsidRPr="002732FC" w:rsidRDefault="00AD615A" w:rsidP="008E0155">
            <w:pPr>
              <w:jc w:val="center"/>
              <w:rPr>
                <w:rFonts w:ascii="Arial" w:hAnsi="Arial" w:cs="Arial"/>
              </w:rPr>
            </w:pPr>
            <w:r w:rsidRPr="002732FC">
              <w:rPr>
                <w:rFonts w:ascii="Arial" w:hAnsi="Arial" w:cs="Arial"/>
              </w:rPr>
              <w:t>-4 915,8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AD615A" w:rsidRPr="002732FC" w:rsidRDefault="00AD615A" w:rsidP="008E0155">
            <w:pPr>
              <w:jc w:val="center"/>
              <w:rPr>
                <w:rFonts w:ascii="Arial" w:hAnsi="Arial" w:cs="Arial"/>
              </w:rPr>
            </w:pPr>
            <w:r w:rsidRPr="002732FC">
              <w:rPr>
                <w:rFonts w:ascii="Arial" w:hAnsi="Arial" w:cs="Arial"/>
              </w:rPr>
              <w:t>-4 959,0</w:t>
            </w:r>
          </w:p>
        </w:tc>
      </w:tr>
      <w:tr w:rsidR="00AD615A" w:rsidRPr="002732FC" w:rsidTr="008E0155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AD615A" w:rsidRPr="002732FC" w:rsidRDefault="00AD615A" w:rsidP="00832FAA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615A" w:rsidRPr="002732FC" w:rsidRDefault="00AD615A" w:rsidP="00832FAA">
            <w:pPr>
              <w:rPr>
                <w:rFonts w:ascii="Arial" w:hAnsi="Arial" w:cs="Arial"/>
              </w:rPr>
            </w:pPr>
            <w:r w:rsidRPr="002732FC">
              <w:rPr>
                <w:rFonts w:ascii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AD615A" w:rsidRPr="002732FC" w:rsidRDefault="00AD615A" w:rsidP="008E0155">
            <w:pPr>
              <w:jc w:val="center"/>
              <w:rPr>
                <w:rFonts w:ascii="Arial" w:hAnsi="Arial" w:cs="Arial"/>
              </w:rPr>
            </w:pPr>
            <w:r w:rsidRPr="002732FC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AD615A" w:rsidRDefault="00AD615A" w:rsidP="002B1406">
            <w:pPr>
              <w:jc w:val="center"/>
            </w:pPr>
            <w:r w:rsidRPr="00206998">
              <w:rPr>
                <w:rFonts w:ascii="Arial" w:hAnsi="Arial" w:cs="Arial"/>
              </w:rPr>
              <w:t>-6</w:t>
            </w:r>
            <w:r w:rsidR="000D46AB">
              <w:rPr>
                <w:rFonts w:ascii="Arial" w:hAnsi="Arial" w:cs="Arial"/>
              </w:rPr>
              <w:t> </w:t>
            </w:r>
            <w:r w:rsidR="002B1406">
              <w:rPr>
                <w:rFonts w:ascii="Arial" w:hAnsi="Arial" w:cs="Arial"/>
              </w:rPr>
              <w:t>811</w:t>
            </w:r>
            <w:r w:rsidR="000D46AB">
              <w:rPr>
                <w:rFonts w:ascii="Arial" w:hAnsi="Arial" w:cs="Arial"/>
              </w:rPr>
              <w:t>,9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AD615A" w:rsidRPr="002732FC" w:rsidRDefault="00AD615A" w:rsidP="008E0155">
            <w:pPr>
              <w:jc w:val="center"/>
              <w:rPr>
                <w:rFonts w:ascii="Arial" w:hAnsi="Arial" w:cs="Arial"/>
              </w:rPr>
            </w:pPr>
            <w:r w:rsidRPr="002732FC">
              <w:rPr>
                <w:rFonts w:ascii="Arial" w:hAnsi="Arial" w:cs="Arial"/>
              </w:rPr>
              <w:t>- 4 915,8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AD615A" w:rsidRPr="002732FC" w:rsidRDefault="00AD615A" w:rsidP="008E0155">
            <w:pPr>
              <w:jc w:val="center"/>
              <w:rPr>
                <w:rFonts w:ascii="Arial" w:hAnsi="Arial" w:cs="Arial"/>
              </w:rPr>
            </w:pPr>
            <w:r w:rsidRPr="002732FC">
              <w:rPr>
                <w:rFonts w:ascii="Arial" w:hAnsi="Arial" w:cs="Arial"/>
              </w:rPr>
              <w:t>-4 959,0</w:t>
            </w:r>
          </w:p>
        </w:tc>
      </w:tr>
      <w:tr w:rsidR="00AD615A" w:rsidRPr="002732FC" w:rsidTr="008E0155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AD615A" w:rsidRPr="002732FC" w:rsidRDefault="00AD615A" w:rsidP="00832FAA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615A" w:rsidRPr="002732FC" w:rsidRDefault="00AD615A" w:rsidP="00832FAA">
            <w:pPr>
              <w:rPr>
                <w:rFonts w:ascii="Arial" w:hAnsi="Arial" w:cs="Arial"/>
              </w:rPr>
            </w:pPr>
            <w:r w:rsidRPr="002732FC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AD615A" w:rsidRPr="002732FC" w:rsidRDefault="00AD615A" w:rsidP="008E0155">
            <w:pPr>
              <w:jc w:val="center"/>
              <w:rPr>
                <w:rFonts w:ascii="Arial" w:hAnsi="Arial" w:cs="Arial"/>
              </w:rPr>
            </w:pPr>
            <w:r w:rsidRPr="002732FC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AD615A" w:rsidRPr="002732FC" w:rsidRDefault="007B0F35" w:rsidP="002B14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0D46AB">
              <w:rPr>
                <w:rFonts w:ascii="Arial" w:hAnsi="Arial" w:cs="Arial"/>
              </w:rPr>
              <w:t> </w:t>
            </w:r>
            <w:r w:rsidR="002B1406">
              <w:rPr>
                <w:rFonts w:ascii="Arial" w:hAnsi="Arial" w:cs="Arial"/>
              </w:rPr>
              <w:t>142</w:t>
            </w:r>
            <w:r w:rsidR="000D46AB">
              <w:rPr>
                <w:rFonts w:ascii="Arial" w:hAnsi="Arial" w:cs="Arial"/>
              </w:rPr>
              <w:t>,5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AD615A" w:rsidRPr="002732FC" w:rsidRDefault="00AD615A" w:rsidP="008E0155">
            <w:pPr>
              <w:jc w:val="center"/>
              <w:rPr>
                <w:rFonts w:ascii="Arial" w:hAnsi="Arial" w:cs="Arial"/>
              </w:rPr>
            </w:pPr>
            <w:r w:rsidRPr="002732FC">
              <w:rPr>
                <w:rFonts w:ascii="Arial" w:hAnsi="Arial" w:cs="Arial"/>
              </w:rPr>
              <w:t>4 915,8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AD615A" w:rsidRPr="002732FC" w:rsidRDefault="00AD615A" w:rsidP="008E0155">
            <w:pPr>
              <w:jc w:val="center"/>
              <w:rPr>
                <w:rFonts w:ascii="Arial" w:hAnsi="Arial" w:cs="Arial"/>
              </w:rPr>
            </w:pPr>
            <w:r w:rsidRPr="002732FC">
              <w:rPr>
                <w:rFonts w:ascii="Arial" w:hAnsi="Arial" w:cs="Arial"/>
              </w:rPr>
              <w:t>4 959,0</w:t>
            </w:r>
          </w:p>
        </w:tc>
      </w:tr>
      <w:tr w:rsidR="007B0F35" w:rsidRPr="002732FC" w:rsidTr="007B0F35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7B0F35" w:rsidRPr="002732FC" w:rsidRDefault="007B0F35" w:rsidP="00832FAA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B0F35" w:rsidRPr="002732FC" w:rsidRDefault="007B0F35" w:rsidP="00832FAA">
            <w:pPr>
              <w:rPr>
                <w:rFonts w:ascii="Arial" w:hAnsi="Arial" w:cs="Arial"/>
              </w:rPr>
            </w:pPr>
            <w:r w:rsidRPr="002732FC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7B0F35" w:rsidRPr="002732FC" w:rsidRDefault="007B0F35" w:rsidP="008E0155">
            <w:pPr>
              <w:jc w:val="center"/>
              <w:rPr>
                <w:rFonts w:ascii="Arial" w:hAnsi="Arial" w:cs="Arial"/>
              </w:rPr>
            </w:pPr>
            <w:r w:rsidRPr="002732FC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7B0F35" w:rsidRDefault="007B0F35" w:rsidP="000D46AB">
            <w:pPr>
              <w:jc w:val="center"/>
            </w:pPr>
            <w:r w:rsidRPr="00070F07">
              <w:rPr>
                <w:rFonts w:ascii="Arial" w:hAnsi="Arial" w:cs="Arial"/>
              </w:rPr>
              <w:t>7</w:t>
            </w:r>
            <w:r w:rsidR="002B1406">
              <w:rPr>
                <w:rFonts w:ascii="Arial" w:hAnsi="Arial" w:cs="Arial"/>
              </w:rPr>
              <w:t> 14</w:t>
            </w:r>
            <w:r w:rsidR="000D46AB">
              <w:rPr>
                <w:rFonts w:ascii="Arial" w:hAnsi="Arial" w:cs="Arial"/>
              </w:rPr>
              <w:t>2,5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7B0F35" w:rsidRPr="002732FC" w:rsidRDefault="007B0F35" w:rsidP="008E0155">
            <w:pPr>
              <w:jc w:val="center"/>
              <w:rPr>
                <w:rFonts w:ascii="Arial" w:hAnsi="Arial" w:cs="Arial"/>
              </w:rPr>
            </w:pPr>
            <w:r w:rsidRPr="002732FC">
              <w:rPr>
                <w:rFonts w:ascii="Arial" w:hAnsi="Arial" w:cs="Arial"/>
              </w:rPr>
              <w:t>-4 915,8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7B0F35" w:rsidRPr="002732FC" w:rsidRDefault="007B0F35" w:rsidP="008E0155">
            <w:pPr>
              <w:jc w:val="center"/>
              <w:rPr>
                <w:rFonts w:ascii="Arial" w:hAnsi="Arial" w:cs="Arial"/>
              </w:rPr>
            </w:pPr>
            <w:r w:rsidRPr="002732FC">
              <w:rPr>
                <w:rFonts w:ascii="Arial" w:hAnsi="Arial" w:cs="Arial"/>
              </w:rPr>
              <w:t>4 959,0</w:t>
            </w:r>
          </w:p>
        </w:tc>
      </w:tr>
      <w:tr w:rsidR="007B0F35" w:rsidRPr="002732FC" w:rsidTr="007B0F35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7B0F35" w:rsidRPr="002732FC" w:rsidRDefault="007B0F35" w:rsidP="00832FAA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B0F35" w:rsidRPr="002732FC" w:rsidRDefault="007B0F35" w:rsidP="00832FAA">
            <w:pPr>
              <w:rPr>
                <w:rFonts w:ascii="Arial" w:hAnsi="Arial" w:cs="Arial"/>
              </w:rPr>
            </w:pPr>
            <w:r w:rsidRPr="002732FC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7B0F35" w:rsidRPr="002732FC" w:rsidRDefault="007B0F35" w:rsidP="008E0155">
            <w:pPr>
              <w:jc w:val="center"/>
              <w:rPr>
                <w:rFonts w:ascii="Arial" w:hAnsi="Arial" w:cs="Arial"/>
              </w:rPr>
            </w:pPr>
            <w:r w:rsidRPr="002732FC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7B0F35" w:rsidRDefault="007B0F35" w:rsidP="000D46AB">
            <w:pPr>
              <w:jc w:val="center"/>
            </w:pPr>
            <w:r w:rsidRPr="00070F07">
              <w:rPr>
                <w:rFonts w:ascii="Arial" w:hAnsi="Arial" w:cs="Arial"/>
              </w:rPr>
              <w:t>7</w:t>
            </w:r>
            <w:r w:rsidR="002B1406">
              <w:rPr>
                <w:rFonts w:ascii="Arial" w:hAnsi="Arial" w:cs="Arial"/>
              </w:rPr>
              <w:t> 14</w:t>
            </w:r>
            <w:r w:rsidR="000D46AB">
              <w:rPr>
                <w:rFonts w:ascii="Arial" w:hAnsi="Arial" w:cs="Arial"/>
              </w:rPr>
              <w:t>2,5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7B0F35" w:rsidRPr="002732FC" w:rsidRDefault="007B0F35" w:rsidP="008E0155">
            <w:pPr>
              <w:jc w:val="center"/>
              <w:rPr>
                <w:rFonts w:ascii="Arial" w:hAnsi="Arial" w:cs="Arial"/>
              </w:rPr>
            </w:pPr>
            <w:r w:rsidRPr="002732FC">
              <w:rPr>
                <w:rFonts w:ascii="Arial" w:hAnsi="Arial" w:cs="Arial"/>
              </w:rPr>
              <w:t>-4 915,8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7B0F35" w:rsidRPr="002732FC" w:rsidRDefault="007B0F35" w:rsidP="008E0155">
            <w:pPr>
              <w:jc w:val="center"/>
              <w:rPr>
                <w:rFonts w:ascii="Arial" w:hAnsi="Arial" w:cs="Arial"/>
              </w:rPr>
            </w:pPr>
            <w:r w:rsidRPr="002732FC">
              <w:rPr>
                <w:rFonts w:ascii="Arial" w:hAnsi="Arial" w:cs="Arial"/>
              </w:rPr>
              <w:t>4 959,0</w:t>
            </w:r>
          </w:p>
        </w:tc>
      </w:tr>
      <w:tr w:rsidR="007B0F35" w:rsidRPr="002732FC" w:rsidTr="007B0F35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7B0F35" w:rsidRPr="002732FC" w:rsidRDefault="007B0F35" w:rsidP="00832FAA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B0F35" w:rsidRPr="002732FC" w:rsidRDefault="007B0F35" w:rsidP="00832FAA">
            <w:pPr>
              <w:rPr>
                <w:rFonts w:ascii="Arial" w:hAnsi="Arial" w:cs="Arial"/>
              </w:rPr>
            </w:pPr>
            <w:r w:rsidRPr="002732FC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7B0F35" w:rsidRPr="002732FC" w:rsidRDefault="007B0F35" w:rsidP="008E0155">
            <w:pPr>
              <w:jc w:val="center"/>
              <w:rPr>
                <w:rFonts w:ascii="Arial" w:hAnsi="Arial" w:cs="Arial"/>
              </w:rPr>
            </w:pPr>
            <w:r w:rsidRPr="002732FC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7B0F35" w:rsidRDefault="007B0F35" w:rsidP="000D46AB">
            <w:pPr>
              <w:jc w:val="center"/>
            </w:pPr>
            <w:r w:rsidRPr="00070F07">
              <w:rPr>
                <w:rFonts w:ascii="Arial" w:hAnsi="Arial" w:cs="Arial"/>
              </w:rPr>
              <w:t>7</w:t>
            </w:r>
            <w:r w:rsidR="002B1406">
              <w:rPr>
                <w:rFonts w:ascii="Arial" w:hAnsi="Arial" w:cs="Arial"/>
              </w:rPr>
              <w:t> 14</w:t>
            </w:r>
            <w:r w:rsidR="000D46AB">
              <w:rPr>
                <w:rFonts w:ascii="Arial" w:hAnsi="Arial" w:cs="Arial"/>
              </w:rPr>
              <w:t>2,5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7B0F35" w:rsidRPr="002732FC" w:rsidRDefault="007B0F35" w:rsidP="008E0155">
            <w:pPr>
              <w:jc w:val="center"/>
              <w:rPr>
                <w:rFonts w:ascii="Arial" w:hAnsi="Arial" w:cs="Arial"/>
              </w:rPr>
            </w:pPr>
            <w:r w:rsidRPr="002732FC">
              <w:rPr>
                <w:rFonts w:ascii="Arial" w:hAnsi="Arial" w:cs="Arial"/>
              </w:rPr>
              <w:t>-4 915,8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7B0F35" w:rsidRPr="002732FC" w:rsidRDefault="007B0F35" w:rsidP="008E0155">
            <w:pPr>
              <w:jc w:val="center"/>
              <w:rPr>
                <w:rFonts w:ascii="Arial" w:hAnsi="Arial" w:cs="Arial"/>
              </w:rPr>
            </w:pPr>
            <w:r w:rsidRPr="002732FC">
              <w:rPr>
                <w:rFonts w:ascii="Arial" w:hAnsi="Arial" w:cs="Arial"/>
              </w:rPr>
              <w:t>4 959,0</w:t>
            </w:r>
          </w:p>
        </w:tc>
      </w:tr>
    </w:tbl>
    <w:p w:rsidR="00AD615A" w:rsidRPr="00F521D0" w:rsidRDefault="00AD615A" w:rsidP="00AD615A">
      <w:pPr>
        <w:tabs>
          <w:tab w:val="left" w:pos="1140"/>
        </w:tabs>
        <w:rPr>
          <w:sz w:val="24"/>
          <w:szCs w:val="24"/>
        </w:rPr>
        <w:sectPr w:rsidR="00AD615A" w:rsidRPr="00F521D0" w:rsidSect="006614ED">
          <w:headerReference w:type="even" r:id="rId8"/>
          <w:footerReference w:type="default" r:id="rId9"/>
          <w:headerReference w:type="first" r:id="rId10"/>
          <w:pgSz w:w="16838" w:h="11906" w:orient="landscape"/>
          <w:pgMar w:top="2127" w:right="719" w:bottom="746" w:left="719" w:header="720" w:footer="720" w:gutter="0"/>
          <w:pgNumType w:start="1"/>
          <w:cols w:space="720"/>
          <w:titlePg/>
          <w:docGrid w:linePitch="272"/>
        </w:sectPr>
      </w:pPr>
    </w:p>
    <w:p w:rsidR="00AD615A" w:rsidRDefault="00AD615A" w:rsidP="00AD615A">
      <w:pPr>
        <w:framePr w:h="716" w:hRule="exact" w:hSpace="180" w:wrap="around" w:vAnchor="text" w:hAnchor="text" w:y="424"/>
        <w:suppressOverlap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3</w:t>
      </w:r>
      <w:r w:rsidRPr="00504F03">
        <w:rPr>
          <w:rFonts w:ascii="Arial" w:hAnsi="Arial" w:cs="Arial"/>
          <w:sz w:val="24"/>
          <w:szCs w:val="24"/>
        </w:rPr>
        <w:t xml:space="preserve">) приложение № </w:t>
      </w:r>
      <w:r>
        <w:rPr>
          <w:rFonts w:ascii="Arial" w:hAnsi="Arial" w:cs="Arial"/>
          <w:sz w:val="24"/>
          <w:szCs w:val="24"/>
        </w:rPr>
        <w:t>2</w:t>
      </w:r>
      <w:r w:rsidRPr="00504F03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>Поступление доходов</w:t>
      </w:r>
      <w:r w:rsidRPr="00504F03">
        <w:rPr>
          <w:rFonts w:ascii="Arial" w:hAnsi="Arial" w:cs="Arial"/>
          <w:sz w:val="24"/>
          <w:szCs w:val="24"/>
        </w:rPr>
        <w:t xml:space="preserve"> бюджета Шрамовского сельского поселения </w:t>
      </w:r>
      <w:r>
        <w:rPr>
          <w:rFonts w:ascii="Arial" w:hAnsi="Arial" w:cs="Arial"/>
          <w:sz w:val="24"/>
          <w:szCs w:val="24"/>
        </w:rPr>
        <w:t xml:space="preserve">по кодам видов доходов, подвида доходов </w:t>
      </w:r>
      <w:r w:rsidRPr="00504F03">
        <w:rPr>
          <w:rFonts w:ascii="Arial" w:hAnsi="Arial" w:cs="Arial"/>
          <w:sz w:val="24"/>
          <w:szCs w:val="24"/>
        </w:rPr>
        <w:t>на 201</w:t>
      </w:r>
      <w:r>
        <w:rPr>
          <w:rFonts w:ascii="Arial" w:hAnsi="Arial" w:cs="Arial"/>
          <w:sz w:val="24"/>
          <w:szCs w:val="24"/>
        </w:rPr>
        <w:t>9</w:t>
      </w:r>
      <w:r w:rsidRPr="00504F03">
        <w:rPr>
          <w:rFonts w:ascii="Arial" w:hAnsi="Arial" w:cs="Arial"/>
          <w:sz w:val="24"/>
          <w:szCs w:val="24"/>
        </w:rPr>
        <w:t xml:space="preserve"> год и на</w:t>
      </w:r>
      <w:r>
        <w:rPr>
          <w:rFonts w:ascii="Arial" w:hAnsi="Arial" w:cs="Arial"/>
          <w:sz w:val="24"/>
          <w:szCs w:val="24"/>
        </w:rPr>
        <w:t xml:space="preserve"> </w:t>
      </w:r>
      <w:r w:rsidRPr="00504F03">
        <w:rPr>
          <w:rFonts w:ascii="Arial" w:hAnsi="Arial" w:cs="Arial"/>
          <w:sz w:val="24"/>
          <w:szCs w:val="24"/>
        </w:rPr>
        <w:t>плановый период 20</w:t>
      </w:r>
      <w:r>
        <w:rPr>
          <w:rFonts w:ascii="Arial" w:hAnsi="Arial" w:cs="Arial"/>
          <w:sz w:val="24"/>
          <w:szCs w:val="24"/>
        </w:rPr>
        <w:t>20</w:t>
      </w:r>
      <w:r w:rsidRPr="00504F03">
        <w:rPr>
          <w:rFonts w:ascii="Arial" w:hAnsi="Arial" w:cs="Arial"/>
          <w:sz w:val="24"/>
          <w:szCs w:val="24"/>
        </w:rPr>
        <w:t xml:space="preserve"> и 202</w:t>
      </w:r>
      <w:r>
        <w:rPr>
          <w:rFonts w:ascii="Arial" w:hAnsi="Arial" w:cs="Arial"/>
          <w:sz w:val="24"/>
          <w:szCs w:val="24"/>
        </w:rPr>
        <w:t>1</w:t>
      </w:r>
      <w:r w:rsidRPr="00504F03">
        <w:rPr>
          <w:rFonts w:ascii="Arial" w:hAnsi="Arial" w:cs="Arial"/>
          <w:sz w:val="24"/>
          <w:szCs w:val="24"/>
        </w:rPr>
        <w:t xml:space="preserve"> годов» изложить в следующей</w:t>
      </w:r>
      <w:r>
        <w:rPr>
          <w:rFonts w:ascii="Arial" w:hAnsi="Arial" w:cs="Arial"/>
          <w:sz w:val="24"/>
          <w:szCs w:val="24"/>
        </w:rPr>
        <w:t xml:space="preserve"> </w:t>
      </w:r>
      <w:r w:rsidRPr="00504F03">
        <w:rPr>
          <w:rFonts w:ascii="Arial" w:hAnsi="Arial" w:cs="Arial"/>
          <w:sz w:val="24"/>
          <w:szCs w:val="24"/>
        </w:rPr>
        <w:t>редакции:</w:t>
      </w:r>
    </w:p>
    <w:p w:rsidR="00AD615A" w:rsidRPr="00504F03" w:rsidRDefault="00AD615A" w:rsidP="00AD615A">
      <w:pPr>
        <w:framePr w:hSpace="180" w:wrap="around" w:vAnchor="text" w:hAnchor="text" w:y="1"/>
        <w:suppressAutoHyphens/>
        <w:autoSpaceDE w:val="0"/>
        <w:autoSpaceDN w:val="0"/>
        <w:adjustRightInd w:val="0"/>
        <w:ind w:firstLine="709"/>
        <w:contextualSpacing/>
        <w:suppressOverlap/>
        <w:rPr>
          <w:rFonts w:ascii="Arial" w:hAnsi="Arial" w:cs="Arial"/>
          <w:sz w:val="24"/>
          <w:szCs w:val="24"/>
        </w:rPr>
      </w:pPr>
    </w:p>
    <w:p w:rsidR="00AD615A" w:rsidRDefault="00AD615A" w:rsidP="00AD615A">
      <w:pPr>
        <w:rPr>
          <w:sz w:val="24"/>
          <w:szCs w:val="24"/>
        </w:rPr>
      </w:pPr>
    </w:p>
    <w:p w:rsidR="00AD615A" w:rsidRDefault="00AD615A" w:rsidP="00AD615A">
      <w:pPr>
        <w:pStyle w:val="ConsPlusTitle"/>
        <w:jc w:val="center"/>
        <w:rPr>
          <w:rFonts w:cs="Arial"/>
          <w:b w:val="0"/>
        </w:rPr>
      </w:pPr>
    </w:p>
    <w:p w:rsidR="00AD615A" w:rsidRPr="00A0494D" w:rsidRDefault="00AD615A" w:rsidP="00AD615A">
      <w:pPr>
        <w:pStyle w:val="ConsPlusTitle"/>
        <w:jc w:val="center"/>
        <w:rPr>
          <w:rFonts w:cs="Arial"/>
          <w:b w:val="0"/>
        </w:rPr>
      </w:pPr>
      <w:r w:rsidRPr="00A0494D">
        <w:rPr>
          <w:rFonts w:cs="Arial"/>
          <w:b w:val="0"/>
        </w:rPr>
        <w:t xml:space="preserve">Поступление доходов бюджета Шрамовского сельского поселения  </w:t>
      </w:r>
    </w:p>
    <w:p w:rsidR="00AD615A" w:rsidRPr="00A0494D" w:rsidRDefault="00AD615A" w:rsidP="00AD615A">
      <w:pPr>
        <w:pStyle w:val="ConsPlusTitle"/>
        <w:jc w:val="center"/>
        <w:rPr>
          <w:rFonts w:cs="Arial"/>
          <w:b w:val="0"/>
        </w:rPr>
      </w:pPr>
      <w:r w:rsidRPr="00A0494D">
        <w:rPr>
          <w:rFonts w:cs="Arial"/>
          <w:b w:val="0"/>
        </w:rPr>
        <w:t xml:space="preserve">по кодам видов доходов, подвида доходов </w:t>
      </w:r>
    </w:p>
    <w:p w:rsidR="00AD615A" w:rsidRPr="00A0494D" w:rsidRDefault="00AD615A" w:rsidP="00AD615A">
      <w:pPr>
        <w:pStyle w:val="ConsPlusTitle"/>
        <w:jc w:val="center"/>
        <w:rPr>
          <w:rFonts w:cs="Arial"/>
          <w:b w:val="0"/>
        </w:rPr>
      </w:pPr>
      <w:r w:rsidRPr="00A0494D">
        <w:rPr>
          <w:rFonts w:cs="Arial"/>
          <w:b w:val="0"/>
        </w:rPr>
        <w:t>на 2019 год на плановый период 2020 и 2021 годов</w:t>
      </w:r>
    </w:p>
    <w:p w:rsidR="00AD615A" w:rsidRPr="00A0494D" w:rsidRDefault="00AD615A" w:rsidP="00AD615A">
      <w:pPr>
        <w:pStyle w:val="ConsPlusTitle"/>
        <w:jc w:val="right"/>
        <w:rPr>
          <w:rFonts w:cs="Arial"/>
          <w:b w:val="0"/>
        </w:rPr>
      </w:pPr>
      <w:r w:rsidRPr="00A0494D">
        <w:rPr>
          <w:rFonts w:cs="Arial"/>
          <w:b w:val="0"/>
        </w:rPr>
        <w:t>(тыс. рублей)</w:t>
      </w:r>
    </w:p>
    <w:tbl>
      <w:tblPr>
        <w:tblW w:w="153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6332"/>
        <w:gridCol w:w="2042"/>
        <w:gridCol w:w="1862"/>
        <w:gridCol w:w="1862"/>
        <w:gridCol w:w="16"/>
      </w:tblGrid>
      <w:tr w:rsidR="00AD615A" w:rsidRPr="00A0494D" w:rsidTr="00832FAA">
        <w:trPr>
          <w:gridAfter w:val="1"/>
          <w:wAfter w:w="16" w:type="dxa"/>
          <w:cantSplit/>
          <w:trHeight w:val="6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5A" w:rsidRPr="00A0494D" w:rsidRDefault="00AD615A" w:rsidP="00832FA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Код показателя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5A" w:rsidRPr="00A0494D" w:rsidRDefault="00AD615A" w:rsidP="00832FA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5A" w:rsidRPr="00A0494D" w:rsidRDefault="00AD615A" w:rsidP="00832FA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2019 го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5A" w:rsidRPr="00A0494D" w:rsidRDefault="00AD615A" w:rsidP="00832FA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2020 го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5A" w:rsidRPr="00A0494D" w:rsidRDefault="00AD615A" w:rsidP="00832FA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2021 год</w:t>
            </w:r>
          </w:p>
        </w:tc>
      </w:tr>
      <w:tr w:rsidR="00AD615A" w:rsidRPr="00A0494D" w:rsidTr="00832FAA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D615A" w:rsidRPr="00A0494D" w:rsidRDefault="00AD615A" w:rsidP="00832FAA">
            <w:pPr>
              <w:jc w:val="center"/>
              <w:rPr>
                <w:rFonts w:ascii="Arial" w:hAnsi="Arial" w:cs="Arial"/>
                <w:bCs/>
              </w:rPr>
            </w:pPr>
            <w:bookmarkStart w:id="0" w:name="P1013"/>
            <w:bookmarkEnd w:id="0"/>
            <w:r w:rsidRPr="00A0494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D615A" w:rsidRPr="00A0494D" w:rsidRDefault="00AD615A" w:rsidP="00832FA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D615A" w:rsidRPr="00A0494D" w:rsidRDefault="00AD615A" w:rsidP="00832FA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15A" w:rsidRPr="00A0494D" w:rsidRDefault="00AD615A" w:rsidP="00832FA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D615A" w:rsidRPr="00A0494D" w:rsidRDefault="00AD615A" w:rsidP="00832FA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5</w:t>
            </w:r>
          </w:p>
        </w:tc>
      </w:tr>
      <w:tr w:rsidR="00AD615A" w:rsidRPr="00A0494D" w:rsidTr="00832FAA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D615A" w:rsidRPr="00A0494D" w:rsidRDefault="00AD615A" w:rsidP="00832FA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8 50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AD615A" w:rsidRPr="00A0494D" w:rsidRDefault="00AD615A" w:rsidP="00832FAA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D615A" w:rsidRPr="00A0494D" w:rsidRDefault="00AD615A" w:rsidP="002B140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  <w:r w:rsidR="000D46AB">
              <w:rPr>
                <w:rFonts w:ascii="Arial" w:hAnsi="Arial" w:cs="Arial"/>
                <w:bCs/>
              </w:rPr>
              <w:t> </w:t>
            </w:r>
            <w:r w:rsidR="002B1406">
              <w:rPr>
                <w:rFonts w:ascii="Arial" w:hAnsi="Arial" w:cs="Arial"/>
                <w:bCs/>
              </w:rPr>
              <w:t>811</w:t>
            </w:r>
            <w:r w:rsidR="000D46AB">
              <w:rPr>
                <w:rFonts w:ascii="Arial" w:hAnsi="Arial" w:cs="Arial"/>
                <w:bCs/>
              </w:rPr>
              <w:t>,9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5A" w:rsidRPr="00A0494D" w:rsidRDefault="00AD615A" w:rsidP="00832FA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4 915,8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D615A" w:rsidRPr="00A0494D" w:rsidRDefault="00AD615A" w:rsidP="00832FA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4 959,0</w:t>
            </w:r>
          </w:p>
        </w:tc>
      </w:tr>
      <w:tr w:rsidR="00AD615A" w:rsidRPr="00A0494D" w:rsidTr="00832FAA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D615A" w:rsidRPr="00A0494D" w:rsidRDefault="00AD615A" w:rsidP="00832FA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0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AD615A" w:rsidRPr="00A0494D" w:rsidRDefault="00AD615A" w:rsidP="00832FAA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ОВЫЕ И НЕНАЛОГОВЫЕ ДОХОД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D615A" w:rsidRPr="00A0494D" w:rsidRDefault="00AD615A" w:rsidP="000D46A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0D46AB">
              <w:rPr>
                <w:rFonts w:ascii="Arial" w:hAnsi="Arial" w:cs="Arial"/>
                <w:bCs/>
              </w:rPr>
              <w:t> 177,6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5A" w:rsidRPr="00A0494D" w:rsidRDefault="00AD615A" w:rsidP="00832FA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939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D615A" w:rsidRPr="00A0494D" w:rsidRDefault="00AD615A" w:rsidP="00832FA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953,0</w:t>
            </w:r>
          </w:p>
        </w:tc>
      </w:tr>
      <w:tr w:rsidR="00AD615A" w:rsidRPr="00A0494D" w:rsidTr="00832FAA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D615A" w:rsidRPr="00A0494D" w:rsidRDefault="00AD615A" w:rsidP="00832FA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1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AD615A" w:rsidRPr="00A0494D" w:rsidRDefault="00AD615A" w:rsidP="00832FAA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D615A" w:rsidRPr="00A0494D" w:rsidRDefault="000D46AB" w:rsidP="000D46A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6</w:t>
            </w:r>
            <w:r w:rsidR="00AD615A"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5A" w:rsidRPr="00A0494D" w:rsidRDefault="00AD615A" w:rsidP="00832FA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D615A" w:rsidRPr="00A0494D" w:rsidRDefault="00AD615A" w:rsidP="00832FA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50,0</w:t>
            </w:r>
          </w:p>
        </w:tc>
      </w:tr>
      <w:tr w:rsidR="00AD615A" w:rsidRPr="00A0494D" w:rsidTr="00832FAA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D615A" w:rsidRPr="00A0494D" w:rsidRDefault="00AD615A" w:rsidP="00832FA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1 02000 01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AD615A" w:rsidRPr="00A0494D" w:rsidRDefault="00AD615A" w:rsidP="00832FAA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 на доходы физических лиц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D615A" w:rsidRPr="00A0494D" w:rsidRDefault="000D46AB" w:rsidP="00832FA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6</w:t>
            </w:r>
            <w:r w:rsidR="00AD615A"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5A" w:rsidRPr="00A0494D" w:rsidRDefault="00AD615A" w:rsidP="00832FA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D615A" w:rsidRPr="00A0494D" w:rsidRDefault="00AD615A" w:rsidP="00832FA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50,0</w:t>
            </w:r>
          </w:p>
        </w:tc>
      </w:tr>
      <w:tr w:rsidR="00AD615A" w:rsidRPr="00A0494D" w:rsidTr="00832FAA">
        <w:trPr>
          <w:trHeight w:val="1326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D615A" w:rsidRPr="00A0494D" w:rsidRDefault="00AD615A" w:rsidP="00832FAA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00 1 01 02000 01 0000 110</w:t>
            </w:r>
          </w:p>
          <w:p w:rsidR="00AD615A" w:rsidRPr="00A0494D" w:rsidRDefault="00AD615A" w:rsidP="00832FA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AD615A" w:rsidRPr="00A0494D" w:rsidRDefault="00AD615A" w:rsidP="00832FA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D615A" w:rsidRPr="00A0494D" w:rsidRDefault="000D46AB" w:rsidP="00832FA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6</w:t>
            </w:r>
            <w:r w:rsidR="00AD615A"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5A" w:rsidRPr="00A0494D" w:rsidRDefault="00AD615A" w:rsidP="00832FA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D615A" w:rsidRPr="00A0494D" w:rsidRDefault="00AD615A" w:rsidP="00832FA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50,0</w:t>
            </w:r>
          </w:p>
        </w:tc>
      </w:tr>
      <w:tr w:rsidR="00AD615A" w:rsidRPr="00A0494D" w:rsidTr="00832FAA">
        <w:trPr>
          <w:trHeight w:val="1772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D615A" w:rsidRPr="00A0494D" w:rsidRDefault="00AD615A" w:rsidP="00832FA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1 02010 01 1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AD615A" w:rsidRPr="00A0494D" w:rsidRDefault="00AD615A" w:rsidP="00832FA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D615A" w:rsidRPr="00A0494D" w:rsidRDefault="000D46AB" w:rsidP="00832FA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6</w:t>
            </w:r>
            <w:r w:rsidR="00AD615A"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5A" w:rsidRPr="00A0494D" w:rsidRDefault="00AD615A" w:rsidP="00832FA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D615A" w:rsidRPr="00A0494D" w:rsidRDefault="00AD615A" w:rsidP="00832FA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50,0</w:t>
            </w:r>
          </w:p>
        </w:tc>
      </w:tr>
      <w:tr w:rsidR="00AD615A" w:rsidRPr="00A0494D" w:rsidTr="00832FAA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D615A" w:rsidRPr="00A0494D" w:rsidRDefault="00AD615A" w:rsidP="00832FA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5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AD615A" w:rsidRPr="00A0494D" w:rsidRDefault="00AD615A" w:rsidP="00832FAA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И НА СОВОКУПНЫЙ ДОХОД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D615A" w:rsidRPr="00A0494D" w:rsidRDefault="000D46AB" w:rsidP="00832FA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0,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5A" w:rsidRPr="00A0494D" w:rsidRDefault="00AD615A" w:rsidP="00832FA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42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D615A" w:rsidRPr="00A0494D" w:rsidRDefault="00AD615A" w:rsidP="00832FA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42,0</w:t>
            </w:r>
          </w:p>
        </w:tc>
      </w:tr>
    </w:tbl>
    <w:p w:rsidR="00AD615A" w:rsidRDefault="00AD615A" w:rsidP="00AD615A">
      <w:pPr>
        <w:jc w:val="center"/>
        <w:rPr>
          <w:rFonts w:ascii="Arial" w:hAnsi="Arial" w:cs="Arial"/>
          <w:bCs/>
        </w:rPr>
        <w:sectPr w:rsidR="00AD615A" w:rsidSect="004175CE">
          <w:pgSz w:w="16838" w:h="11906" w:orient="landscape"/>
          <w:pgMar w:top="1560" w:right="719" w:bottom="1258" w:left="719" w:header="720" w:footer="720" w:gutter="0"/>
          <w:cols w:space="720"/>
          <w:titlePg/>
          <w:docGrid w:linePitch="272"/>
        </w:sectPr>
      </w:pPr>
    </w:p>
    <w:tbl>
      <w:tblPr>
        <w:tblW w:w="15375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6332"/>
        <w:gridCol w:w="47"/>
        <w:gridCol w:w="1984"/>
        <w:gridCol w:w="11"/>
        <w:gridCol w:w="1832"/>
        <w:gridCol w:w="30"/>
        <w:gridCol w:w="1813"/>
        <w:gridCol w:w="66"/>
      </w:tblGrid>
      <w:tr w:rsidR="00AD615A" w:rsidRPr="00A0494D" w:rsidTr="00C36FB5">
        <w:trPr>
          <w:trHeight w:val="238"/>
          <w:tblHeader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D615A" w:rsidRPr="00A0494D" w:rsidRDefault="00AD615A" w:rsidP="00832FA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lastRenderedPageBreak/>
              <w:t>1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D615A" w:rsidRPr="00A0494D" w:rsidRDefault="00AD615A" w:rsidP="00832FA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D615A" w:rsidRPr="00A0494D" w:rsidRDefault="00AD615A" w:rsidP="00832FA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5A" w:rsidRPr="00A0494D" w:rsidRDefault="00AD615A" w:rsidP="00832FA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D615A" w:rsidRPr="00A0494D" w:rsidRDefault="00AD615A" w:rsidP="00832FA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5</w:t>
            </w:r>
          </w:p>
        </w:tc>
      </w:tr>
      <w:tr w:rsidR="000D46AB" w:rsidRPr="00A0494D" w:rsidTr="00C36FB5">
        <w:trPr>
          <w:trHeight w:val="24"/>
          <w:tblHeader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0D46AB" w:rsidRPr="00A0494D" w:rsidRDefault="000D46AB" w:rsidP="00832FA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5 03000 01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0D46AB" w:rsidRPr="00A0494D" w:rsidRDefault="000D46AB" w:rsidP="00832FAA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Единый сельскохозяйственный налог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0D46AB" w:rsidRDefault="000D46AB" w:rsidP="000D46AB">
            <w:pPr>
              <w:jc w:val="center"/>
            </w:pPr>
            <w:r w:rsidRPr="00B86ED7">
              <w:rPr>
                <w:rFonts w:ascii="Arial" w:hAnsi="Arial" w:cs="Arial"/>
                <w:bCs/>
              </w:rPr>
              <w:t>170,7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6AB" w:rsidRPr="00A0494D" w:rsidRDefault="000D46AB" w:rsidP="00832FA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42,0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0D46AB" w:rsidRPr="00A0494D" w:rsidRDefault="000D46AB" w:rsidP="00832FA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42,0</w:t>
            </w:r>
          </w:p>
        </w:tc>
      </w:tr>
      <w:tr w:rsidR="000D46AB" w:rsidRPr="00A0494D" w:rsidTr="00C36FB5">
        <w:trPr>
          <w:trHeight w:val="24"/>
          <w:tblHeader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0D46AB" w:rsidRPr="00A0494D" w:rsidRDefault="000D46AB" w:rsidP="00832FA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5 03010 01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0D46AB" w:rsidRPr="00A0494D" w:rsidRDefault="000D46AB" w:rsidP="00832FAA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 xml:space="preserve">Единый сельскохозяйственный налог 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0D46AB" w:rsidRDefault="000D46AB" w:rsidP="000D46AB">
            <w:pPr>
              <w:jc w:val="center"/>
            </w:pPr>
            <w:r w:rsidRPr="00B86ED7">
              <w:rPr>
                <w:rFonts w:ascii="Arial" w:hAnsi="Arial" w:cs="Arial"/>
                <w:bCs/>
              </w:rPr>
              <w:t>170,7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6AB" w:rsidRPr="00A0494D" w:rsidRDefault="000D46AB" w:rsidP="00832FA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42,0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0D46AB" w:rsidRPr="00A0494D" w:rsidRDefault="000D46AB" w:rsidP="00832FA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42,0</w:t>
            </w:r>
          </w:p>
        </w:tc>
      </w:tr>
      <w:tr w:rsidR="000D46AB" w:rsidRPr="00A0494D" w:rsidTr="00C36FB5">
        <w:trPr>
          <w:trHeight w:val="763"/>
          <w:tblHeader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D46AB" w:rsidRPr="00A0494D" w:rsidRDefault="000D46AB" w:rsidP="00832FAA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00 1 05 03010 01 1000 110</w:t>
            </w:r>
          </w:p>
          <w:p w:rsidR="000D46AB" w:rsidRPr="00A0494D" w:rsidRDefault="000D46AB" w:rsidP="00832FA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0D46AB" w:rsidRPr="00A0494D" w:rsidRDefault="000D46AB" w:rsidP="00832FA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0D46AB" w:rsidRDefault="000D46AB" w:rsidP="000D46AB">
            <w:pPr>
              <w:jc w:val="center"/>
            </w:pPr>
            <w:r w:rsidRPr="00B86ED7">
              <w:rPr>
                <w:rFonts w:ascii="Arial" w:hAnsi="Arial" w:cs="Arial"/>
                <w:bCs/>
              </w:rPr>
              <w:t>170,7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AB" w:rsidRPr="00A0494D" w:rsidRDefault="000D46AB" w:rsidP="00832FAA">
            <w:pPr>
              <w:jc w:val="center"/>
              <w:rPr>
                <w:rFonts w:ascii="Arial" w:hAnsi="Arial" w:cs="Arial"/>
                <w:bCs/>
              </w:rPr>
            </w:pPr>
          </w:p>
          <w:p w:rsidR="000D46AB" w:rsidRPr="00A0494D" w:rsidRDefault="000D46AB" w:rsidP="00832FA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42,0</w:t>
            </w:r>
          </w:p>
          <w:p w:rsidR="000D46AB" w:rsidRPr="00A0494D" w:rsidRDefault="000D46AB" w:rsidP="00832FA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0D46AB" w:rsidRPr="00A0494D" w:rsidRDefault="000D46AB" w:rsidP="00832FA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42,0</w:t>
            </w:r>
          </w:p>
        </w:tc>
      </w:tr>
      <w:tr w:rsidR="00AD615A" w:rsidRPr="00A0494D" w:rsidTr="00C36FB5">
        <w:trPr>
          <w:trHeight w:val="24"/>
          <w:tblHeader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D615A" w:rsidRPr="00A0494D" w:rsidRDefault="00AD615A" w:rsidP="00832FA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AD615A" w:rsidRPr="00A0494D" w:rsidRDefault="00AD615A" w:rsidP="00832FAA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И НА ИМУЩЕСТВО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D615A" w:rsidRPr="00A0494D" w:rsidRDefault="00C36FB5" w:rsidP="00832FA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37,7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5A" w:rsidRPr="00A0494D" w:rsidRDefault="00AD615A" w:rsidP="00832FA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828,0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D615A" w:rsidRPr="00A0494D" w:rsidRDefault="00AD615A" w:rsidP="00832FA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842,0</w:t>
            </w:r>
          </w:p>
        </w:tc>
      </w:tr>
      <w:tr w:rsidR="00AD615A" w:rsidRPr="00A0494D" w:rsidTr="00C36FB5">
        <w:trPr>
          <w:trHeight w:val="24"/>
          <w:tblHeader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D615A" w:rsidRPr="00A0494D" w:rsidRDefault="00AD615A" w:rsidP="00832FA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1000 0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AD615A" w:rsidRPr="00A0494D" w:rsidRDefault="00AD615A" w:rsidP="00832FAA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 на имущество физических лиц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D615A" w:rsidRPr="00A0494D" w:rsidRDefault="00C36FB5" w:rsidP="00832FA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</w:t>
            </w:r>
            <w:r w:rsidR="00AD615A"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5A" w:rsidRPr="00A0494D" w:rsidRDefault="00AD615A" w:rsidP="00832FA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72,0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D615A" w:rsidRPr="00A0494D" w:rsidRDefault="00AD615A" w:rsidP="00832FA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86,0</w:t>
            </w:r>
          </w:p>
        </w:tc>
      </w:tr>
      <w:tr w:rsidR="00AD615A" w:rsidRPr="00A0494D" w:rsidTr="00C36FB5">
        <w:trPr>
          <w:trHeight w:val="24"/>
          <w:tblHeader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D615A" w:rsidRPr="00A0494D" w:rsidRDefault="00AD615A" w:rsidP="00832FA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1030 1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AD615A" w:rsidRPr="00A0494D" w:rsidRDefault="00AD615A" w:rsidP="00832FAA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D615A" w:rsidRPr="00A0494D" w:rsidRDefault="00C36FB5" w:rsidP="00832FA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</w:t>
            </w:r>
            <w:r w:rsidR="00AD615A"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5A" w:rsidRPr="00A0494D" w:rsidRDefault="00AD615A" w:rsidP="00832FA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72,0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D615A" w:rsidRPr="00A0494D" w:rsidRDefault="00AD615A" w:rsidP="00832FA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86,0</w:t>
            </w:r>
          </w:p>
        </w:tc>
      </w:tr>
      <w:tr w:rsidR="00AD615A" w:rsidRPr="00A0494D" w:rsidTr="00C36FB5">
        <w:trPr>
          <w:trHeight w:val="1246"/>
          <w:tblHeader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D615A" w:rsidRPr="00A0494D" w:rsidRDefault="00AD615A" w:rsidP="00832FAA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00 1 06 01030 10 1000 110</w:t>
            </w:r>
          </w:p>
          <w:p w:rsidR="00AD615A" w:rsidRPr="00A0494D" w:rsidRDefault="00AD615A" w:rsidP="00832FA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AD615A" w:rsidRPr="00A0494D" w:rsidRDefault="00AD615A" w:rsidP="00832FA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D615A" w:rsidRPr="00A0494D" w:rsidRDefault="00C36FB5" w:rsidP="00832FA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</w:t>
            </w:r>
            <w:r w:rsidR="00AD615A"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5A" w:rsidRPr="00A0494D" w:rsidRDefault="00AD615A" w:rsidP="00832FA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72,0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D615A" w:rsidRPr="00A0494D" w:rsidRDefault="00AD615A" w:rsidP="00832FA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86,0</w:t>
            </w:r>
          </w:p>
        </w:tc>
      </w:tr>
      <w:tr w:rsidR="00AD615A" w:rsidRPr="00A0494D" w:rsidTr="00C36FB5">
        <w:trPr>
          <w:trHeight w:val="277"/>
          <w:tblHeader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D615A" w:rsidRPr="00A0494D" w:rsidRDefault="00AD615A" w:rsidP="00832FA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6000 0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AD615A" w:rsidRPr="00A0494D" w:rsidRDefault="00AD615A" w:rsidP="00832FAA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Земельный налог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D615A" w:rsidRPr="00A0494D" w:rsidRDefault="00C36FB5" w:rsidP="00832FA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08,7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5A" w:rsidRPr="00A0494D" w:rsidRDefault="00AD615A" w:rsidP="00832FA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756,0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D615A" w:rsidRPr="00A0494D" w:rsidRDefault="00AD615A" w:rsidP="00832FA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756,0</w:t>
            </w:r>
          </w:p>
        </w:tc>
      </w:tr>
      <w:tr w:rsidR="00AD615A" w:rsidRPr="00A0494D" w:rsidTr="00C36FB5">
        <w:trPr>
          <w:trHeight w:val="225"/>
          <w:tblHeader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D615A" w:rsidRPr="00A0494D" w:rsidRDefault="00AD615A" w:rsidP="00832FA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000 1 06 06030 0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D615A" w:rsidRPr="00A0494D" w:rsidRDefault="00AD615A" w:rsidP="00832FAA">
            <w:pPr>
              <w:spacing w:line="276" w:lineRule="auto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</w:rPr>
              <w:t>Земельный налог с организаций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D615A" w:rsidRPr="00A0494D" w:rsidRDefault="00C36FB5" w:rsidP="00832FA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0,7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5A" w:rsidRPr="00A0494D" w:rsidRDefault="00AD615A" w:rsidP="00832FA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321,0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D615A" w:rsidRPr="00A0494D" w:rsidRDefault="00AD615A" w:rsidP="00832FA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321,0</w:t>
            </w:r>
          </w:p>
        </w:tc>
      </w:tr>
      <w:tr w:rsidR="00C36FB5" w:rsidRPr="00A0494D" w:rsidTr="00C36FB5">
        <w:trPr>
          <w:trHeight w:val="24"/>
          <w:tblHeader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36FB5" w:rsidRPr="00A0494D" w:rsidRDefault="00C36FB5" w:rsidP="00832FA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6033 1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C36FB5" w:rsidRPr="00A0494D" w:rsidRDefault="00C36FB5" w:rsidP="00832FA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36FB5" w:rsidRDefault="00C36FB5" w:rsidP="00C36FB5">
            <w:pPr>
              <w:jc w:val="center"/>
            </w:pPr>
            <w:r w:rsidRPr="0022052A">
              <w:rPr>
                <w:rFonts w:ascii="Arial" w:hAnsi="Arial" w:cs="Arial"/>
                <w:bCs/>
              </w:rPr>
              <w:t>330,7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FB5" w:rsidRPr="00A0494D" w:rsidRDefault="00C36FB5" w:rsidP="00832FA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321,0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36FB5" w:rsidRPr="00A0494D" w:rsidRDefault="00C36FB5" w:rsidP="00832FA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321,0</w:t>
            </w:r>
          </w:p>
        </w:tc>
      </w:tr>
      <w:tr w:rsidR="00C36FB5" w:rsidRPr="00A0494D" w:rsidTr="00C36FB5">
        <w:trPr>
          <w:trHeight w:val="24"/>
          <w:tblHeader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36FB5" w:rsidRPr="00A0494D" w:rsidRDefault="00C36FB5" w:rsidP="00832FAA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00 1 06 06033 10 1000 110</w:t>
            </w:r>
          </w:p>
          <w:p w:rsidR="00C36FB5" w:rsidRPr="00A0494D" w:rsidRDefault="00C36FB5" w:rsidP="00832FA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C36FB5" w:rsidRPr="00A0494D" w:rsidRDefault="00C36FB5" w:rsidP="00832FA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36FB5" w:rsidRDefault="00C36FB5" w:rsidP="00C36FB5">
            <w:pPr>
              <w:jc w:val="center"/>
            </w:pPr>
            <w:r w:rsidRPr="0022052A">
              <w:rPr>
                <w:rFonts w:ascii="Arial" w:hAnsi="Arial" w:cs="Arial"/>
                <w:bCs/>
              </w:rPr>
              <w:t>330,7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FB5" w:rsidRPr="00A0494D" w:rsidRDefault="00C36FB5" w:rsidP="00832FA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321,0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36FB5" w:rsidRPr="00A0494D" w:rsidRDefault="00C36FB5" w:rsidP="00832FA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321,0</w:t>
            </w:r>
          </w:p>
        </w:tc>
      </w:tr>
      <w:tr w:rsidR="00AD615A" w:rsidRPr="00A0494D" w:rsidTr="00C36FB5">
        <w:trPr>
          <w:trHeight w:val="24"/>
          <w:tblHeader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D615A" w:rsidRPr="00A0494D" w:rsidRDefault="00AD615A" w:rsidP="00832FA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6040 0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AD615A" w:rsidRPr="00A0494D" w:rsidRDefault="00AD615A" w:rsidP="00832FAA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Земельный налог с физических лиц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D615A" w:rsidRPr="00A0494D" w:rsidRDefault="00C36FB5" w:rsidP="00832FA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78,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5A" w:rsidRPr="00A0494D" w:rsidRDefault="00AD615A" w:rsidP="00832FA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435,0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D615A" w:rsidRPr="00A0494D" w:rsidRDefault="00AD615A" w:rsidP="00832FA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435,0</w:t>
            </w:r>
          </w:p>
        </w:tc>
      </w:tr>
      <w:tr w:rsidR="00C36FB5" w:rsidRPr="00A0494D" w:rsidTr="00C36FB5">
        <w:trPr>
          <w:trHeight w:val="24"/>
          <w:tblHeader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36FB5" w:rsidRPr="00A0494D" w:rsidRDefault="00C36FB5" w:rsidP="00832FA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6043 1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C36FB5" w:rsidRPr="00A0494D" w:rsidRDefault="00C36FB5" w:rsidP="00832FAA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36FB5" w:rsidRDefault="00C36FB5" w:rsidP="00C36FB5">
            <w:pPr>
              <w:jc w:val="center"/>
            </w:pPr>
            <w:r w:rsidRPr="004924F4">
              <w:rPr>
                <w:rFonts w:ascii="Arial" w:hAnsi="Arial" w:cs="Arial"/>
                <w:bCs/>
              </w:rPr>
              <w:t>378,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FB5" w:rsidRPr="00A0494D" w:rsidRDefault="00C36FB5" w:rsidP="00832FA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435,0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36FB5" w:rsidRPr="00A0494D" w:rsidRDefault="00C36FB5" w:rsidP="00832FA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435,0</w:t>
            </w:r>
          </w:p>
        </w:tc>
      </w:tr>
      <w:tr w:rsidR="00C36FB5" w:rsidRPr="00A0494D" w:rsidTr="00C36FB5">
        <w:trPr>
          <w:trHeight w:val="947"/>
          <w:tblHeader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36FB5" w:rsidRPr="00A0494D" w:rsidRDefault="00C36FB5" w:rsidP="00832FAA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00 1 06 06043 10 1000 110</w:t>
            </w:r>
          </w:p>
          <w:p w:rsidR="00C36FB5" w:rsidRPr="00A0494D" w:rsidRDefault="00C36FB5" w:rsidP="00832FA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36FB5" w:rsidRPr="00A0494D" w:rsidRDefault="00C36FB5" w:rsidP="00832FA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36FB5" w:rsidRDefault="00C36FB5" w:rsidP="00C36FB5">
            <w:pPr>
              <w:jc w:val="center"/>
            </w:pPr>
            <w:r w:rsidRPr="004924F4">
              <w:rPr>
                <w:rFonts w:ascii="Arial" w:hAnsi="Arial" w:cs="Arial"/>
                <w:bCs/>
              </w:rPr>
              <w:t>378,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B5" w:rsidRPr="00A0494D" w:rsidRDefault="00C36FB5" w:rsidP="00832FAA">
            <w:pPr>
              <w:jc w:val="center"/>
              <w:rPr>
                <w:rFonts w:ascii="Arial" w:hAnsi="Arial" w:cs="Arial"/>
                <w:bCs/>
              </w:rPr>
            </w:pPr>
          </w:p>
          <w:p w:rsidR="00C36FB5" w:rsidRPr="00A0494D" w:rsidRDefault="00C36FB5" w:rsidP="00832FA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435,0</w:t>
            </w:r>
          </w:p>
          <w:p w:rsidR="00C36FB5" w:rsidRPr="00A0494D" w:rsidRDefault="00C36FB5" w:rsidP="00832FA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36FB5" w:rsidRPr="00A0494D" w:rsidRDefault="00C36FB5" w:rsidP="00832FA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435,0</w:t>
            </w:r>
          </w:p>
        </w:tc>
      </w:tr>
      <w:tr w:rsidR="00AD615A" w:rsidRPr="00A0494D" w:rsidTr="00C36FB5">
        <w:trPr>
          <w:trHeight w:val="110"/>
          <w:tblHeader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D615A" w:rsidRPr="00A0494D" w:rsidRDefault="00AD615A" w:rsidP="00832FA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lastRenderedPageBreak/>
              <w:t>1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AD615A" w:rsidRPr="00A0494D" w:rsidRDefault="00AD615A" w:rsidP="00832FA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2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D615A" w:rsidRPr="00A0494D" w:rsidRDefault="00AD615A" w:rsidP="00832FA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5A" w:rsidRPr="00A0494D" w:rsidRDefault="00AD615A" w:rsidP="00832FA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D615A" w:rsidRPr="00A0494D" w:rsidRDefault="00AD615A" w:rsidP="00832FA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5</w:t>
            </w:r>
          </w:p>
        </w:tc>
      </w:tr>
      <w:tr w:rsidR="00AD615A" w:rsidRPr="00A0494D" w:rsidTr="00C36FB5">
        <w:trPr>
          <w:trHeight w:val="24"/>
          <w:tblHeader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D615A" w:rsidRPr="00A0494D" w:rsidRDefault="00AD615A" w:rsidP="00832FA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8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AD615A" w:rsidRPr="00A0494D" w:rsidRDefault="00AD615A" w:rsidP="00832FAA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ГОСУДАРСТВЕННАЯ ПОШЛИНА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D615A" w:rsidRPr="00A0494D" w:rsidRDefault="00C36FB5" w:rsidP="00832FA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8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5A" w:rsidRPr="00A0494D" w:rsidRDefault="00AD615A" w:rsidP="00832FA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2,0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D615A" w:rsidRPr="00A0494D" w:rsidRDefault="00AD615A" w:rsidP="00832FA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2,0</w:t>
            </w:r>
          </w:p>
        </w:tc>
      </w:tr>
      <w:tr w:rsidR="00C36FB5" w:rsidRPr="00A0494D" w:rsidTr="00C36FB5">
        <w:trPr>
          <w:trHeight w:val="615"/>
          <w:tblHeader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36FB5" w:rsidRPr="00A0494D" w:rsidRDefault="00C36FB5" w:rsidP="00832FA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8 04000 01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C36FB5" w:rsidRPr="00A0494D" w:rsidRDefault="00C36FB5" w:rsidP="00832FAA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36FB5" w:rsidRDefault="00C36FB5" w:rsidP="00C36FB5">
            <w:pPr>
              <w:jc w:val="center"/>
            </w:pPr>
            <w:r w:rsidRPr="00627FD3">
              <w:rPr>
                <w:rFonts w:ascii="Arial" w:hAnsi="Arial" w:cs="Arial"/>
                <w:bCs/>
              </w:rPr>
              <w:t>0,8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FB5" w:rsidRPr="00A0494D" w:rsidRDefault="00C36FB5" w:rsidP="00832FA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2,0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36FB5" w:rsidRPr="00A0494D" w:rsidRDefault="00C36FB5" w:rsidP="00832FA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2,0</w:t>
            </w:r>
          </w:p>
        </w:tc>
      </w:tr>
      <w:tr w:rsidR="00C36FB5" w:rsidRPr="00A0494D" w:rsidTr="00C36FB5">
        <w:trPr>
          <w:trHeight w:val="569"/>
          <w:tblHeader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36FB5" w:rsidRPr="00A0494D" w:rsidRDefault="00C36FB5" w:rsidP="00832FA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8 04020 01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C36FB5" w:rsidRPr="00A0494D" w:rsidRDefault="00C36FB5" w:rsidP="00832FAA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36FB5" w:rsidRDefault="00C36FB5" w:rsidP="00C36FB5">
            <w:pPr>
              <w:jc w:val="center"/>
            </w:pPr>
            <w:r w:rsidRPr="00627FD3">
              <w:rPr>
                <w:rFonts w:ascii="Arial" w:hAnsi="Arial" w:cs="Arial"/>
                <w:bCs/>
              </w:rPr>
              <w:t>0,8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FB5" w:rsidRPr="00A0494D" w:rsidRDefault="00C36FB5" w:rsidP="00832FA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2,0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36FB5" w:rsidRPr="00A0494D" w:rsidRDefault="00C36FB5" w:rsidP="00832FA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2,0</w:t>
            </w:r>
          </w:p>
        </w:tc>
      </w:tr>
      <w:tr w:rsidR="00C36FB5" w:rsidRPr="00A0494D" w:rsidTr="00C36FB5">
        <w:trPr>
          <w:trHeight w:val="710"/>
          <w:tblHeader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36FB5" w:rsidRPr="00A0494D" w:rsidRDefault="00C36FB5" w:rsidP="00832FAA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00 1 08 04020 01 1000 110</w:t>
            </w:r>
          </w:p>
          <w:p w:rsidR="00C36FB5" w:rsidRPr="00A0494D" w:rsidRDefault="00C36FB5" w:rsidP="00832FA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C36FB5" w:rsidRPr="00A0494D" w:rsidRDefault="00C36FB5" w:rsidP="00832FA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Гос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36FB5" w:rsidRDefault="00C36FB5" w:rsidP="00C36FB5">
            <w:pPr>
              <w:jc w:val="center"/>
            </w:pPr>
            <w:r w:rsidRPr="00627FD3">
              <w:rPr>
                <w:rFonts w:ascii="Arial" w:hAnsi="Arial" w:cs="Arial"/>
                <w:bCs/>
              </w:rPr>
              <w:t>0,8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FB5" w:rsidRPr="00A0494D" w:rsidRDefault="00C36FB5" w:rsidP="00832FA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2,0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36FB5" w:rsidRPr="00A0494D" w:rsidRDefault="00C36FB5" w:rsidP="00832FA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2,0</w:t>
            </w:r>
          </w:p>
        </w:tc>
      </w:tr>
      <w:tr w:rsidR="00AD615A" w:rsidRPr="00A0494D" w:rsidTr="00C36FB5">
        <w:trPr>
          <w:trHeight w:val="443"/>
          <w:tblHeader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D615A" w:rsidRPr="00A0494D" w:rsidRDefault="00AD615A" w:rsidP="00832FA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11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AD615A" w:rsidRDefault="00AD615A" w:rsidP="00832FAA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 xml:space="preserve">ДОХОДЫ ОТ ИСПОЛЬЗОВАНИЯ ИМУЩЕСТВА, </w:t>
            </w:r>
          </w:p>
          <w:p w:rsidR="00AD615A" w:rsidRDefault="00AD615A" w:rsidP="00832FAA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 xml:space="preserve">НАХОДЯЩЕГОСЯ В ГОСУДАРСТВЕННОЙ И </w:t>
            </w:r>
          </w:p>
          <w:p w:rsidR="00AD615A" w:rsidRPr="00A0494D" w:rsidRDefault="00AD615A" w:rsidP="00832FAA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МУНИЦИПАЛЬНОЙ СОБСТВЕННОСТИ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D615A" w:rsidRPr="00A0494D" w:rsidRDefault="00C36FB5" w:rsidP="00832FA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3,5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5A" w:rsidRPr="00A0494D" w:rsidRDefault="00AD615A" w:rsidP="00832FA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17,0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D615A" w:rsidRPr="00A0494D" w:rsidRDefault="00AD615A" w:rsidP="00832FA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17,0</w:t>
            </w:r>
          </w:p>
        </w:tc>
      </w:tr>
      <w:tr w:rsidR="00AD615A" w:rsidRPr="00A0494D" w:rsidTr="00C36FB5">
        <w:trPr>
          <w:trHeight w:val="963"/>
          <w:tblHeader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D615A" w:rsidRPr="00A0494D" w:rsidRDefault="00AD615A" w:rsidP="00832FA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11 09000 00 0000 12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AD615A" w:rsidRPr="00A0494D" w:rsidRDefault="00AD615A" w:rsidP="00832FAA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D615A" w:rsidRPr="00A0494D" w:rsidRDefault="00C36FB5" w:rsidP="00832FA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3,5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5A" w:rsidRPr="00A0494D" w:rsidRDefault="00AD615A" w:rsidP="00832FA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17,0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D615A" w:rsidRPr="00A0494D" w:rsidRDefault="00AD615A" w:rsidP="00832FA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17,0</w:t>
            </w:r>
          </w:p>
        </w:tc>
      </w:tr>
      <w:tr w:rsidR="00AD615A" w:rsidRPr="00A0494D" w:rsidTr="00C36FB5">
        <w:trPr>
          <w:trHeight w:val="24"/>
          <w:tblHeader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D615A" w:rsidRPr="00A0494D" w:rsidRDefault="00AD615A" w:rsidP="00832FA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11 09040 00 0000 12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AD615A" w:rsidRPr="00A0494D" w:rsidRDefault="00AD615A" w:rsidP="00832FAA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D615A" w:rsidRPr="00A0494D" w:rsidRDefault="00C36FB5" w:rsidP="00832FA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3,5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5A" w:rsidRPr="00A0494D" w:rsidRDefault="00AD615A" w:rsidP="00832FA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17,0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D615A" w:rsidRPr="00A0494D" w:rsidRDefault="00AD615A" w:rsidP="00832FA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17,0</w:t>
            </w:r>
          </w:p>
        </w:tc>
      </w:tr>
      <w:tr w:rsidR="00AD615A" w:rsidRPr="004175CE" w:rsidTr="00C36FB5">
        <w:trPr>
          <w:trHeight w:val="1070"/>
          <w:tblHeader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D615A" w:rsidRPr="004175CE" w:rsidRDefault="00AD615A" w:rsidP="00832FAA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000 1 11 09045 10 0000 12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AD615A" w:rsidRPr="004175CE" w:rsidRDefault="00AD615A" w:rsidP="00832FAA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</w:t>
            </w:r>
            <w:r w:rsidR="000E79ED">
              <w:rPr>
                <w:rFonts w:ascii="Arial" w:hAnsi="Arial" w:cs="Arial"/>
                <w:bCs/>
              </w:rPr>
              <w:t>ных унитарных предприятий</w:t>
            </w:r>
            <w:r w:rsidRPr="004175CE">
              <w:rPr>
                <w:rFonts w:ascii="Arial" w:hAnsi="Arial" w:cs="Arial"/>
                <w:bCs/>
              </w:rPr>
              <w:t>, в том числе казенных)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D615A" w:rsidRPr="004175CE" w:rsidRDefault="00C36FB5" w:rsidP="00832FA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3,5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5A" w:rsidRPr="004175CE" w:rsidRDefault="00AD615A" w:rsidP="00832FAA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17,0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D615A" w:rsidRPr="004175CE" w:rsidRDefault="00AD615A" w:rsidP="00832FAA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17,0</w:t>
            </w:r>
          </w:p>
        </w:tc>
      </w:tr>
      <w:tr w:rsidR="007B0F35" w:rsidRPr="004175CE" w:rsidTr="00C36FB5">
        <w:trPr>
          <w:trHeight w:val="718"/>
          <w:tblHeader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0F35" w:rsidRPr="004175CE" w:rsidRDefault="007B0F35" w:rsidP="00832FA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00 1 16 23051 10 0000 14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B0F35" w:rsidRPr="004175CE" w:rsidRDefault="000E79ED" w:rsidP="00832FAA">
            <w:pPr>
              <w:rPr>
                <w:rFonts w:ascii="Arial" w:hAnsi="Arial" w:cs="Arial"/>
                <w:bCs/>
              </w:rPr>
            </w:pPr>
            <w:r w:rsidRPr="000E79ED">
              <w:rPr>
                <w:rFonts w:ascii="Arial" w:hAnsi="Arial" w:cs="Arial"/>
                <w:bCs/>
                <w:sz w:val="1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0F35" w:rsidRDefault="007B0F35" w:rsidP="00832FA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7,9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F35" w:rsidRPr="004175CE" w:rsidRDefault="007B0F35" w:rsidP="00832FA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0F35" w:rsidRPr="004175CE" w:rsidRDefault="007B0F35" w:rsidP="00832FA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C36FB5" w:rsidRPr="004175CE" w:rsidTr="00C36FB5">
        <w:trPr>
          <w:gridAfter w:val="1"/>
          <w:wAfter w:w="66" w:type="dxa"/>
          <w:trHeight w:val="252"/>
          <w:tblHeader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36FB5" w:rsidRPr="004175CE" w:rsidRDefault="00C36FB5" w:rsidP="002B1406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lastRenderedPageBreak/>
              <w:t>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36FB5" w:rsidRPr="004175CE" w:rsidRDefault="00C36FB5" w:rsidP="002B1406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36FB5" w:rsidRPr="004175CE" w:rsidRDefault="00C36FB5" w:rsidP="002B1406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B5" w:rsidRPr="004175CE" w:rsidRDefault="00C36FB5" w:rsidP="002B1406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36FB5" w:rsidRPr="004175CE" w:rsidRDefault="00C36FB5" w:rsidP="002B1406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5</w:t>
            </w:r>
          </w:p>
        </w:tc>
      </w:tr>
      <w:tr w:rsidR="000E79ED" w:rsidRPr="004175CE" w:rsidTr="00C36FB5">
        <w:trPr>
          <w:gridAfter w:val="1"/>
          <w:wAfter w:w="66" w:type="dxa"/>
          <w:trHeight w:val="497"/>
          <w:tblHeader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0E79ED" w:rsidRPr="004175CE" w:rsidRDefault="00C36FB5" w:rsidP="00291B2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000 1 13 02995 10 0000 13</w:t>
            </w:r>
            <w:r w:rsidRPr="00E365EB">
              <w:rPr>
                <w:rFonts w:ascii="Arial" w:hAnsi="Arial" w:cs="Arial"/>
              </w:rPr>
              <w:t>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0E79ED" w:rsidRPr="004175CE" w:rsidRDefault="00C36FB5" w:rsidP="00C36FB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0E79ED" w:rsidRPr="004175CE" w:rsidRDefault="00C36FB5" w:rsidP="00291B2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ED" w:rsidRPr="004175CE" w:rsidRDefault="00C36FB5" w:rsidP="00291B2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0E79ED" w:rsidRPr="004175CE" w:rsidRDefault="00C36FB5" w:rsidP="00291B2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0E79ED" w:rsidRPr="004175CE" w:rsidTr="00C36FB5">
        <w:trPr>
          <w:gridAfter w:val="1"/>
          <w:wAfter w:w="66" w:type="dxa"/>
          <w:trHeight w:val="24"/>
          <w:tblHeader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E79ED" w:rsidRPr="004175CE" w:rsidRDefault="000E79ED" w:rsidP="00291B2F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000 2 00 00000 00 0000 00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E79ED" w:rsidRPr="004175CE" w:rsidRDefault="000E79ED" w:rsidP="00291B2F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E79ED" w:rsidRPr="004175CE" w:rsidRDefault="002B1406" w:rsidP="00291B2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 63</w:t>
            </w:r>
            <w:r w:rsidR="000E79ED">
              <w:rPr>
                <w:rFonts w:ascii="Arial" w:hAnsi="Arial" w:cs="Arial"/>
                <w:bCs/>
              </w:rPr>
              <w:t>4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ED" w:rsidRPr="004175CE" w:rsidRDefault="000E79ED" w:rsidP="00291B2F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3 976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E79ED" w:rsidRPr="004175CE" w:rsidRDefault="000E79ED" w:rsidP="00291B2F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4 006,0</w:t>
            </w:r>
          </w:p>
        </w:tc>
      </w:tr>
      <w:tr w:rsidR="000E79ED" w:rsidRPr="004175CE" w:rsidTr="00C36FB5">
        <w:trPr>
          <w:gridAfter w:val="1"/>
          <w:wAfter w:w="66" w:type="dxa"/>
          <w:trHeight w:val="24"/>
          <w:tblHeader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0E79ED" w:rsidRPr="004175CE" w:rsidRDefault="000E79ED" w:rsidP="00291B2F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000 2 02 00000 00 0000 00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0E79ED" w:rsidRPr="004175CE" w:rsidRDefault="000E79ED" w:rsidP="00291B2F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0E79ED" w:rsidRPr="004175CE" w:rsidRDefault="002B1406" w:rsidP="00291B2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 63</w:t>
            </w:r>
            <w:r w:rsidR="000E79ED">
              <w:rPr>
                <w:rFonts w:ascii="Arial" w:hAnsi="Arial" w:cs="Arial"/>
                <w:bCs/>
              </w:rPr>
              <w:t>4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ED" w:rsidRPr="004175CE" w:rsidRDefault="000E79ED" w:rsidP="00291B2F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3 976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0E79ED" w:rsidRPr="004175CE" w:rsidRDefault="000E79ED" w:rsidP="00291B2F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4 006,0</w:t>
            </w:r>
          </w:p>
        </w:tc>
      </w:tr>
      <w:tr w:rsidR="000E79ED" w:rsidRPr="004175CE" w:rsidTr="00C36FB5">
        <w:trPr>
          <w:gridAfter w:val="1"/>
          <w:wAfter w:w="66" w:type="dxa"/>
          <w:trHeight w:val="24"/>
          <w:tblHeader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0E79ED" w:rsidRPr="004175CE" w:rsidRDefault="000E79ED" w:rsidP="00291B2F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000 2 02 10000 00 0000 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0E79ED" w:rsidRPr="004175CE" w:rsidRDefault="000E79ED" w:rsidP="00291B2F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0E79ED" w:rsidRPr="004175CE" w:rsidRDefault="000E79ED" w:rsidP="00291B2F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2 131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ED" w:rsidRPr="004175CE" w:rsidRDefault="000E79ED" w:rsidP="00291B2F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2 167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0E79ED" w:rsidRPr="004175CE" w:rsidRDefault="000E79ED" w:rsidP="00291B2F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2 183,9</w:t>
            </w:r>
          </w:p>
        </w:tc>
      </w:tr>
      <w:tr w:rsidR="000E79ED" w:rsidRPr="004175CE" w:rsidTr="00C36FB5">
        <w:trPr>
          <w:gridAfter w:val="1"/>
          <w:wAfter w:w="66" w:type="dxa"/>
          <w:trHeight w:val="379"/>
          <w:tblHeader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0E79ED" w:rsidRPr="004175CE" w:rsidRDefault="000E79ED" w:rsidP="00291B2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175CE">
              <w:rPr>
                <w:rFonts w:ascii="Arial" w:hAnsi="Arial" w:cs="Arial"/>
              </w:rPr>
              <w:t>000 2 02 15001 00 0000 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0E79ED" w:rsidRPr="004175CE" w:rsidRDefault="000E79ED" w:rsidP="00291B2F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Дотации на выравнивание бюджетной обеспеч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0E79ED" w:rsidRPr="004175CE" w:rsidRDefault="000E79ED" w:rsidP="00291B2F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2 131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ED" w:rsidRPr="004175CE" w:rsidRDefault="000E79ED" w:rsidP="00291B2F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2 167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0E79ED" w:rsidRPr="004175CE" w:rsidRDefault="000E79ED" w:rsidP="00291B2F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2 183,9</w:t>
            </w:r>
          </w:p>
        </w:tc>
      </w:tr>
      <w:tr w:rsidR="000E79ED" w:rsidRPr="004175CE" w:rsidTr="00C36FB5">
        <w:trPr>
          <w:gridAfter w:val="1"/>
          <w:wAfter w:w="66" w:type="dxa"/>
          <w:trHeight w:val="24"/>
          <w:tblHeader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0E79ED" w:rsidRPr="004175CE" w:rsidRDefault="000E79ED" w:rsidP="00291B2F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000 2 02 30000 00 0000 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0E79ED" w:rsidRPr="004175CE" w:rsidRDefault="000E79ED" w:rsidP="00291B2F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0E79ED" w:rsidRPr="004175CE" w:rsidRDefault="000E79ED" w:rsidP="00291B2F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78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ED" w:rsidRPr="004175CE" w:rsidRDefault="000E79ED" w:rsidP="00291B2F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78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0E79ED" w:rsidRPr="004175CE" w:rsidRDefault="000E79ED" w:rsidP="00291B2F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81,3</w:t>
            </w:r>
          </w:p>
        </w:tc>
      </w:tr>
      <w:tr w:rsidR="000E79ED" w:rsidRPr="004175CE" w:rsidTr="00C36FB5">
        <w:trPr>
          <w:gridAfter w:val="1"/>
          <w:wAfter w:w="66" w:type="dxa"/>
          <w:trHeight w:val="24"/>
          <w:tblHeader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E79ED" w:rsidRPr="004175CE" w:rsidRDefault="000E79ED" w:rsidP="00291B2F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35118 00 0000 150</w:t>
            </w:r>
          </w:p>
          <w:p w:rsidR="000E79ED" w:rsidRPr="004175CE" w:rsidRDefault="000E79ED" w:rsidP="00291B2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0E79ED" w:rsidRPr="004175CE" w:rsidRDefault="000E79ED" w:rsidP="00291B2F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0E79ED" w:rsidRPr="004175CE" w:rsidRDefault="000E79ED" w:rsidP="00291B2F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78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ED" w:rsidRPr="004175CE" w:rsidRDefault="000E79ED" w:rsidP="00291B2F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78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0E79ED" w:rsidRPr="004175CE" w:rsidRDefault="000E79ED" w:rsidP="00291B2F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81,3</w:t>
            </w:r>
          </w:p>
        </w:tc>
      </w:tr>
      <w:tr w:rsidR="000E79ED" w:rsidRPr="004175CE" w:rsidTr="00C36FB5">
        <w:trPr>
          <w:gridAfter w:val="1"/>
          <w:wAfter w:w="66" w:type="dxa"/>
          <w:trHeight w:val="24"/>
          <w:tblHeader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E79ED" w:rsidRPr="004175CE" w:rsidRDefault="000E79ED" w:rsidP="00291B2F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35118 10 0000 150</w:t>
            </w:r>
          </w:p>
          <w:p w:rsidR="000E79ED" w:rsidRPr="004175CE" w:rsidRDefault="000E79ED" w:rsidP="00291B2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0E79ED" w:rsidRPr="004175CE" w:rsidRDefault="000E79ED" w:rsidP="00291B2F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0E79ED" w:rsidRPr="004175CE" w:rsidRDefault="000E79ED" w:rsidP="00291B2F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78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ED" w:rsidRPr="004175CE" w:rsidRDefault="000E79ED" w:rsidP="00291B2F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78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0E79ED" w:rsidRPr="004175CE" w:rsidRDefault="000E79ED" w:rsidP="00291B2F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81,3</w:t>
            </w:r>
          </w:p>
        </w:tc>
      </w:tr>
      <w:tr w:rsidR="000E79ED" w:rsidRPr="004175CE" w:rsidTr="00C36FB5">
        <w:trPr>
          <w:gridAfter w:val="1"/>
          <w:wAfter w:w="66" w:type="dxa"/>
          <w:trHeight w:val="1039"/>
          <w:tblHeader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E79ED" w:rsidRPr="004175CE" w:rsidRDefault="000E79ED" w:rsidP="00291B2F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40014 00 0000 150</w:t>
            </w:r>
          </w:p>
          <w:p w:rsidR="000E79ED" w:rsidRPr="004175CE" w:rsidRDefault="000E79ED" w:rsidP="00291B2F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0E79ED" w:rsidRPr="004175CE" w:rsidRDefault="000E79ED" w:rsidP="00291B2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4175CE">
              <w:rPr>
                <w:rFonts w:ascii="Arial" w:hAnsi="Arial" w:cs="Arial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0E79ED" w:rsidRPr="004175CE" w:rsidRDefault="000E79ED" w:rsidP="00291B2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86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ED" w:rsidRPr="004175CE" w:rsidRDefault="000E79ED" w:rsidP="00291B2F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484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0E79ED" w:rsidRPr="004175CE" w:rsidRDefault="000E79ED" w:rsidP="00291B2F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503,1</w:t>
            </w:r>
          </w:p>
        </w:tc>
      </w:tr>
      <w:tr w:rsidR="000E79ED" w:rsidRPr="004175CE" w:rsidTr="00C36FB5">
        <w:trPr>
          <w:gridAfter w:val="1"/>
          <w:wAfter w:w="66" w:type="dxa"/>
          <w:trHeight w:val="1041"/>
          <w:tblHeader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E79ED" w:rsidRPr="004175CE" w:rsidRDefault="000E79ED" w:rsidP="00291B2F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40014 10 0000 150</w:t>
            </w:r>
          </w:p>
          <w:p w:rsidR="000E79ED" w:rsidRPr="004175CE" w:rsidRDefault="000E79ED" w:rsidP="00291B2F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0E79ED" w:rsidRPr="004175CE" w:rsidRDefault="000E79ED" w:rsidP="00291B2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4175CE"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0E79ED" w:rsidRPr="004175CE" w:rsidRDefault="000E79ED" w:rsidP="00291B2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86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ED" w:rsidRPr="004175CE" w:rsidRDefault="000E79ED" w:rsidP="00291B2F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484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0E79ED" w:rsidRPr="004175CE" w:rsidRDefault="000E79ED" w:rsidP="00291B2F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503,1</w:t>
            </w:r>
          </w:p>
        </w:tc>
      </w:tr>
      <w:tr w:rsidR="000E79ED" w:rsidRPr="00A0494D" w:rsidTr="00C36FB5">
        <w:tblPrEx>
          <w:tblBorders>
            <w:top w:val="none" w:sz="0" w:space="0" w:color="auto"/>
          </w:tblBorders>
        </w:tblPrEx>
        <w:trPr>
          <w:gridAfter w:val="1"/>
          <w:wAfter w:w="66" w:type="dxa"/>
          <w:trHeight w:val="771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E79ED" w:rsidRPr="004175CE" w:rsidRDefault="000E79ED" w:rsidP="00291B2F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45160 00 0000 150</w:t>
            </w:r>
          </w:p>
          <w:p w:rsidR="000E79ED" w:rsidRPr="004175CE" w:rsidRDefault="000E79ED" w:rsidP="00291B2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79" w:type="dxa"/>
            <w:gridSpan w:val="2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0E79ED" w:rsidRPr="004175CE" w:rsidRDefault="000E79ED" w:rsidP="00291B2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4175CE">
              <w:rPr>
                <w:rFonts w:ascii="Arial" w:hAnsi="Arial" w:cs="Arial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984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0E79ED" w:rsidRPr="004175CE" w:rsidRDefault="000E79ED" w:rsidP="00291B2F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606,1</w:t>
            </w:r>
          </w:p>
        </w:tc>
        <w:tc>
          <w:tcPr>
            <w:tcW w:w="1843" w:type="dxa"/>
            <w:gridSpan w:val="2"/>
            <w:vAlign w:val="center"/>
            <w:hideMark/>
          </w:tcPr>
          <w:p w:rsidR="000E79ED" w:rsidRPr="004175CE" w:rsidRDefault="000E79ED" w:rsidP="00291B2F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1 246,5</w:t>
            </w:r>
          </w:p>
        </w:tc>
        <w:tc>
          <w:tcPr>
            <w:tcW w:w="1843" w:type="dxa"/>
            <w:gridSpan w:val="2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0E79ED" w:rsidRPr="004175CE" w:rsidRDefault="000E79ED" w:rsidP="00291B2F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1 237,7</w:t>
            </w:r>
          </w:p>
        </w:tc>
      </w:tr>
      <w:tr w:rsidR="000E79ED" w:rsidRPr="00A0494D" w:rsidTr="00C36FB5">
        <w:tblPrEx>
          <w:tblBorders>
            <w:top w:val="none" w:sz="0" w:space="0" w:color="auto"/>
          </w:tblBorders>
        </w:tblPrEx>
        <w:trPr>
          <w:gridAfter w:val="1"/>
          <w:wAfter w:w="66" w:type="dxa"/>
          <w:trHeight w:val="24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E79ED" w:rsidRPr="004175CE" w:rsidRDefault="000E79ED" w:rsidP="00291B2F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45160 10 0000 150</w:t>
            </w:r>
          </w:p>
          <w:p w:rsidR="000E79ED" w:rsidRPr="004175CE" w:rsidRDefault="000E79ED" w:rsidP="00291B2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79" w:type="dxa"/>
            <w:gridSpan w:val="2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0E79ED" w:rsidRPr="004175CE" w:rsidRDefault="000E79ED" w:rsidP="00291B2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4175CE">
              <w:rPr>
                <w:rFonts w:ascii="Arial" w:hAnsi="Arial" w:cs="Arial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984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0E79ED" w:rsidRPr="004175CE" w:rsidRDefault="000E79ED" w:rsidP="00291B2F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606,1</w:t>
            </w:r>
          </w:p>
        </w:tc>
        <w:tc>
          <w:tcPr>
            <w:tcW w:w="1843" w:type="dxa"/>
            <w:gridSpan w:val="2"/>
            <w:vAlign w:val="center"/>
            <w:hideMark/>
          </w:tcPr>
          <w:p w:rsidR="000E79ED" w:rsidRPr="004175CE" w:rsidRDefault="000E79ED" w:rsidP="00291B2F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1246,5</w:t>
            </w:r>
          </w:p>
        </w:tc>
        <w:tc>
          <w:tcPr>
            <w:tcW w:w="1843" w:type="dxa"/>
            <w:gridSpan w:val="2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0E79ED" w:rsidRPr="004175CE" w:rsidRDefault="000E79ED" w:rsidP="00291B2F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1 237,7</w:t>
            </w:r>
          </w:p>
        </w:tc>
      </w:tr>
      <w:tr w:rsidR="000E79ED" w:rsidRPr="00A0494D" w:rsidTr="00C36FB5">
        <w:tblPrEx>
          <w:tblBorders>
            <w:top w:val="none" w:sz="0" w:space="0" w:color="auto"/>
          </w:tblBorders>
        </w:tblPrEx>
        <w:trPr>
          <w:gridAfter w:val="1"/>
          <w:wAfter w:w="66" w:type="dxa"/>
          <w:trHeight w:val="24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E79ED" w:rsidRPr="004175CE" w:rsidRDefault="000E79ED" w:rsidP="00291B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</w:t>
            </w:r>
            <w:r w:rsidRPr="00B6633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B66334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 xml:space="preserve"> </w:t>
            </w:r>
            <w:r w:rsidRPr="00B66334">
              <w:rPr>
                <w:rFonts w:ascii="Arial" w:hAnsi="Arial" w:cs="Arial"/>
              </w:rPr>
              <w:t>49999</w:t>
            </w:r>
            <w:r>
              <w:rPr>
                <w:rFonts w:ascii="Arial" w:hAnsi="Arial" w:cs="Arial"/>
              </w:rPr>
              <w:t xml:space="preserve"> </w:t>
            </w:r>
            <w:r w:rsidRPr="00B66334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</w:t>
            </w:r>
            <w:r w:rsidRPr="00B66334">
              <w:rPr>
                <w:rFonts w:ascii="Arial" w:hAnsi="Arial" w:cs="Arial"/>
              </w:rPr>
              <w:t>0000</w:t>
            </w:r>
            <w:r>
              <w:rPr>
                <w:rFonts w:ascii="Arial" w:hAnsi="Arial" w:cs="Arial"/>
              </w:rPr>
              <w:t xml:space="preserve"> </w:t>
            </w:r>
            <w:r w:rsidRPr="00B6633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0</w:t>
            </w:r>
          </w:p>
        </w:tc>
        <w:tc>
          <w:tcPr>
            <w:tcW w:w="6379" w:type="dxa"/>
            <w:gridSpan w:val="2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E79ED" w:rsidRPr="004175CE" w:rsidRDefault="000E79ED" w:rsidP="00291B2F">
            <w:pPr>
              <w:spacing w:line="276" w:lineRule="auto"/>
              <w:rPr>
                <w:rFonts w:ascii="Arial" w:hAnsi="Arial" w:cs="Arial"/>
              </w:rPr>
            </w:pPr>
            <w:r w:rsidRPr="00B66334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84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E79ED" w:rsidRPr="004175CE" w:rsidRDefault="000E79ED" w:rsidP="002B140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C36FB5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3</w:t>
            </w:r>
            <w:r w:rsidR="002B1406">
              <w:rPr>
                <w:rFonts w:ascii="Arial" w:hAnsi="Arial" w:cs="Arial"/>
                <w:bCs/>
              </w:rPr>
              <w:t>3</w:t>
            </w:r>
            <w:r>
              <w:rPr>
                <w:rFonts w:ascii="Arial" w:hAnsi="Arial" w:cs="Arial"/>
                <w:bCs/>
              </w:rPr>
              <w:t>1,5</w:t>
            </w:r>
          </w:p>
        </w:tc>
        <w:tc>
          <w:tcPr>
            <w:tcW w:w="1843" w:type="dxa"/>
            <w:gridSpan w:val="2"/>
            <w:vAlign w:val="center"/>
          </w:tcPr>
          <w:p w:rsidR="000E79ED" w:rsidRPr="004175CE" w:rsidRDefault="000E79ED" w:rsidP="00291B2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43" w:type="dxa"/>
            <w:gridSpan w:val="2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E79ED" w:rsidRPr="004175CE" w:rsidRDefault="000E79ED" w:rsidP="00291B2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</w:tbl>
    <w:p w:rsidR="00AD615A" w:rsidRPr="004175CE" w:rsidRDefault="00AD615A" w:rsidP="000E79ED">
      <w:pPr>
        <w:rPr>
          <w:rFonts w:ascii="Arial" w:hAnsi="Arial" w:cs="Arial"/>
          <w:bCs/>
        </w:rPr>
        <w:sectPr w:rsidR="00AD615A" w:rsidRPr="004175CE" w:rsidSect="004175CE">
          <w:pgSz w:w="16838" w:h="11906" w:orient="landscape"/>
          <w:pgMar w:top="1560" w:right="719" w:bottom="1258" w:left="719" w:header="720" w:footer="720" w:gutter="0"/>
          <w:cols w:space="720"/>
          <w:titlePg/>
          <w:docGrid w:linePitch="272"/>
        </w:sectPr>
      </w:pPr>
    </w:p>
    <w:p w:rsidR="00FE5623" w:rsidRDefault="00FE5623" w:rsidP="000E79ED">
      <w:pPr>
        <w:jc w:val="both"/>
        <w:rPr>
          <w:sz w:val="24"/>
          <w:szCs w:val="24"/>
        </w:rPr>
      </w:pPr>
    </w:p>
    <w:p w:rsidR="00504F03" w:rsidRPr="00504F03" w:rsidRDefault="00D93718" w:rsidP="00504F03">
      <w:pPr>
        <w:framePr w:hSpace="180" w:wrap="around" w:vAnchor="text" w:hAnchor="text" w:y="1"/>
        <w:suppressAutoHyphens/>
        <w:autoSpaceDE w:val="0"/>
        <w:autoSpaceDN w:val="0"/>
        <w:adjustRightInd w:val="0"/>
        <w:ind w:firstLine="709"/>
        <w:contextualSpacing/>
        <w:suppressOverlap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504F03" w:rsidRPr="00504F03">
        <w:rPr>
          <w:rFonts w:ascii="Arial" w:hAnsi="Arial" w:cs="Arial"/>
          <w:sz w:val="24"/>
          <w:szCs w:val="24"/>
        </w:rPr>
        <w:t>) приложение № 7 «Ведомственная структура расходов бюджета Шрамовского сельского поселения на 201</w:t>
      </w:r>
      <w:r w:rsidR="00504F03">
        <w:rPr>
          <w:rFonts w:ascii="Arial" w:hAnsi="Arial" w:cs="Arial"/>
          <w:sz w:val="24"/>
          <w:szCs w:val="24"/>
        </w:rPr>
        <w:t>9</w:t>
      </w:r>
      <w:r w:rsidR="00504F03" w:rsidRPr="00504F03">
        <w:rPr>
          <w:rFonts w:ascii="Arial" w:hAnsi="Arial" w:cs="Arial"/>
          <w:sz w:val="24"/>
          <w:szCs w:val="24"/>
        </w:rPr>
        <w:t xml:space="preserve"> год и на</w:t>
      </w:r>
    </w:p>
    <w:p w:rsidR="00504F03" w:rsidRDefault="00504F03" w:rsidP="00504F03">
      <w:pPr>
        <w:rPr>
          <w:rFonts w:ascii="Arial" w:hAnsi="Arial" w:cs="Arial"/>
          <w:sz w:val="24"/>
          <w:szCs w:val="24"/>
        </w:rPr>
      </w:pPr>
      <w:r w:rsidRPr="00504F03">
        <w:rPr>
          <w:rFonts w:ascii="Arial" w:hAnsi="Arial" w:cs="Arial"/>
          <w:sz w:val="24"/>
          <w:szCs w:val="24"/>
        </w:rPr>
        <w:t>плановый период 20</w:t>
      </w:r>
      <w:r>
        <w:rPr>
          <w:rFonts w:ascii="Arial" w:hAnsi="Arial" w:cs="Arial"/>
          <w:sz w:val="24"/>
          <w:szCs w:val="24"/>
        </w:rPr>
        <w:t>20</w:t>
      </w:r>
      <w:r w:rsidRPr="00504F03">
        <w:rPr>
          <w:rFonts w:ascii="Arial" w:hAnsi="Arial" w:cs="Arial"/>
          <w:sz w:val="24"/>
          <w:szCs w:val="24"/>
        </w:rPr>
        <w:t xml:space="preserve"> и 202</w:t>
      </w:r>
      <w:r>
        <w:rPr>
          <w:rFonts w:ascii="Arial" w:hAnsi="Arial" w:cs="Arial"/>
          <w:sz w:val="24"/>
          <w:szCs w:val="24"/>
        </w:rPr>
        <w:t>1</w:t>
      </w:r>
      <w:r w:rsidRPr="00504F03">
        <w:rPr>
          <w:rFonts w:ascii="Arial" w:hAnsi="Arial" w:cs="Arial"/>
          <w:sz w:val="24"/>
          <w:szCs w:val="24"/>
        </w:rPr>
        <w:t xml:space="preserve"> годов» изложить в следующей</w:t>
      </w:r>
      <w:r>
        <w:rPr>
          <w:rFonts w:ascii="Arial" w:hAnsi="Arial" w:cs="Arial"/>
          <w:sz w:val="24"/>
          <w:szCs w:val="24"/>
        </w:rPr>
        <w:t xml:space="preserve"> </w:t>
      </w:r>
      <w:r w:rsidRPr="00504F03">
        <w:rPr>
          <w:rFonts w:ascii="Arial" w:hAnsi="Arial" w:cs="Arial"/>
          <w:sz w:val="24"/>
          <w:szCs w:val="24"/>
        </w:rPr>
        <w:t>редакции:</w:t>
      </w:r>
    </w:p>
    <w:p w:rsidR="00504F03" w:rsidRDefault="00504F03" w:rsidP="00504F03">
      <w:pPr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465" w:type="dxa"/>
        <w:tblLayout w:type="fixed"/>
        <w:tblLook w:val="04A0"/>
      </w:tblPr>
      <w:tblGrid>
        <w:gridCol w:w="5401"/>
        <w:gridCol w:w="1134"/>
        <w:gridCol w:w="992"/>
        <w:gridCol w:w="851"/>
        <w:gridCol w:w="2409"/>
        <w:gridCol w:w="1276"/>
        <w:gridCol w:w="1134"/>
        <w:gridCol w:w="1134"/>
        <w:gridCol w:w="1134"/>
      </w:tblGrid>
      <w:tr w:rsidR="00E9391B" w:rsidRPr="00E9391B" w:rsidTr="00E9391B">
        <w:trPr>
          <w:trHeight w:val="552"/>
        </w:trPr>
        <w:tc>
          <w:tcPr>
            <w:tcW w:w="15465" w:type="dxa"/>
            <w:gridSpan w:val="9"/>
            <w:shd w:val="clear" w:color="auto" w:fill="auto"/>
            <w:vAlign w:val="center"/>
            <w:hideMark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Ведомственная структура расходов бюджета</w:t>
            </w:r>
          </w:p>
          <w:p w:rsidR="00E9391B" w:rsidRDefault="00E9391B" w:rsidP="00E9391B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Шрамовского сельского поселения на  2019 год и на плановый период 2020 и 2021 годов</w:t>
            </w:r>
          </w:p>
          <w:p w:rsidR="001D69AD" w:rsidRPr="00E9391B" w:rsidRDefault="000E79ED" w:rsidP="000E79E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тыс.руб.</w:t>
            </w:r>
          </w:p>
        </w:tc>
      </w:tr>
      <w:tr w:rsidR="00E9391B" w:rsidRPr="00E9391B" w:rsidTr="001D69AD">
        <w:trPr>
          <w:trHeight w:val="446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П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021 год</w:t>
            </w:r>
          </w:p>
        </w:tc>
      </w:tr>
      <w:tr w:rsidR="00E9391B" w:rsidRPr="00E9391B" w:rsidTr="00E9391B">
        <w:trPr>
          <w:trHeight w:val="18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</w:t>
            </w:r>
          </w:p>
        </w:tc>
      </w:tr>
      <w:tr w:rsidR="00E9391B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1B" w:rsidRPr="00E9391B" w:rsidRDefault="00E9391B" w:rsidP="00EA7BA2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1B" w:rsidRPr="00E9391B" w:rsidRDefault="00E045A4" w:rsidP="002B140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  <w:r w:rsidR="000D46AB">
              <w:rPr>
                <w:rFonts w:ascii="Arial" w:hAnsi="Arial" w:cs="Arial"/>
                <w:bCs/>
              </w:rPr>
              <w:t> 1</w:t>
            </w:r>
            <w:r w:rsidR="002B1406">
              <w:rPr>
                <w:rFonts w:ascii="Arial" w:hAnsi="Arial" w:cs="Arial"/>
                <w:bCs/>
              </w:rPr>
              <w:t>4</w:t>
            </w:r>
            <w:r w:rsidR="000D46AB">
              <w:rPr>
                <w:rFonts w:ascii="Arial" w:hAnsi="Arial" w:cs="Arial"/>
                <w:bCs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4 7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4 715,1</w:t>
            </w:r>
          </w:p>
        </w:tc>
      </w:tr>
      <w:tr w:rsidR="00E9391B" w:rsidRPr="00E9391B" w:rsidTr="000E79ED">
        <w:trPr>
          <w:trHeight w:val="311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1B" w:rsidRPr="00E9391B" w:rsidRDefault="00E9391B" w:rsidP="00EA7BA2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АДМИНИСТРАЦИЯ  ШРАМОВСКОГО СЕЛЬСКОГО ПОСЕЛЕНИ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504F03" w:rsidP="00E9391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="00E9391B" w:rsidRPr="00E9391B">
              <w:rPr>
                <w:rFonts w:ascii="Arial" w:hAnsi="Arial" w:cs="Arial"/>
                <w:bCs/>
              </w:rPr>
              <w:t>914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1B" w:rsidRPr="00E9391B" w:rsidRDefault="00C36FB5" w:rsidP="00A355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 0</w:t>
            </w:r>
            <w:r w:rsidR="00A35590">
              <w:rPr>
                <w:rFonts w:ascii="Arial" w:hAnsi="Arial" w:cs="Arial"/>
                <w:bCs/>
              </w:rPr>
              <w:t>9</w:t>
            </w:r>
            <w:r>
              <w:rPr>
                <w:rFonts w:ascii="Arial" w:hAnsi="Arial" w:cs="Arial"/>
                <w:bCs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3 0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 907,6</w:t>
            </w:r>
          </w:p>
        </w:tc>
      </w:tr>
      <w:tr w:rsidR="00E9391B" w:rsidRPr="00E9391B" w:rsidTr="001D69AD">
        <w:trPr>
          <w:trHeight w:val="281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1B" w:rsidRPr="00E9391B" w:rsidRDefault="00E9391B" w:rsidP="00EA7BA2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A355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2</w:t>
            </w:r>
            <w:r w:rsidR="00A633C0">
              <w:rPr>
                <w:rFonts w:ascii="Arial" w:hAnsi="Arial" w:cs="Arial"/>
                <w:bCs/>
                <w:color w:val="000000"/>
              </w:rPr>
              <w:t> </w:t>
            </w:r>
            <w:r w:rsidR="00A35590">
              <w:rPr>
                <w:rFonts w:ascii="Arial" w:hAnsi="Arial" w:cs="Arial"/>
                <w:bCs/>
                <w:color w:val="000000"/>
              </w:rPr>
              <w:t>522</w:t>
            </w:r>
            <w:r w:rsidR="00A633C0">
              <w:rPr>
                <w:rFonts w:ascii="Arial" w:hAnsi="Arial" w:cs="Arial"/>
                <w:bCs/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CE6D6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2</w:t>
            </w:r>
            <w:r w:rsidR="00CE6D66">
              <w:rPr>
                <w:rFonts w:ascii="Arial" w:hAnsi="Arial" w:cs="Arial"/>
                <w:bCs/>
                <w:color w:val="000000"/>
              </w:rPr>
              <w:t> 2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91B" w:rsidRPr="00E9391B" w:rsidRDefault="00E9391B" w:rsidP="00CE6D6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2</w:t>
            </w:r>
            <w:r w:rsidR="00CE6D66">
              <w:rPr>
                <w:rFonts w:ascii="Arial" w:hAnsi="Arial" w:cs="Arial"/>
                <w:bCs/>
                <w:color w:val="000000"/>
              </w:rPr>
              <w:t> 160,3</w:t>
            </w:r>
          </w:p>
        </w:tc>
      </w:tr>
      <w:tr w:rsidR="00E9391B" w:rsidRPr="00E9391B" w:rsidTr="000E79ED">
        <w:trPr>
          <w:trHeight w:val="548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EA7BA2">
            <w:pPr>
              <w:ind w:right="-62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045A4" w:rsidP="00E9391B">
            <w:pPr>
              <w:ind w:left="-108" w:firstLine="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7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761,9</w:t>
            </w:r>
          </w:p>
        </w:tc>
      </w:tr>
      <w:tr w:rsidR="00E9391B" w:rsidRPr="00E9391B" w:rsidTr="001D69AD">
        <w:trPr>
          <w:trHeight w:val="693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EA7BA2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045A4" w:rsidP="00E9391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6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76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761,9</w:t>
            </w:r>
          </w:p>
        </w:tc>
      </w:tr>
      <w:tr w:rsidR="00E045A4" w:rsidRPr="00E9391B" w:rsidTr="00E045A4">
        <w:trPr>
          <w:trHeight w:val="41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5A4" w:rsidRPr="00E9391B" w:rsidRDefault="00E045A4" w:rsidP="00EA7BA2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5A4" w:rsidRPr="00E9391B" w:rsidRDefault="00E045A4" w:rsidP="00E9391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5A4" w:rsidRPr="00E9391B" w:rsidRDefault="00E045A4" w:rsidP="00E9391B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5A4" w:rsidRPr="00E9391B" w:rsidRDefault="00E045A4" w:rsidP="00E9391B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5A4" w:rsidRPr="00E9391B" w:rsidRDefault="00E045A4" w:rsidP="00E9391B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5A4" w:rsidRPr="00E9391B" w:rsidRDefault="00E045A4" w:rsidP="00E9391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5A4" w:rsidRDefault="00E045A4" w:rsidP="00E045A4">
            <w:pPr>
              <w:jc w:val="center"/>
            </w:pPr>
            <w:r w:rsidRPr="006F3360">
              <w:rPr>
                <w:rFonts w:ascii="Arial" w:hAnsi="Arial" w:cs="Arial"/>
                <w:bCs/>
              </w:rPr>
              <w:t>7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5A4" w:rsidRPr="00E9391B" w:rsidRDefault="00E045A4" w:rsidP="00E9391B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7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5A4" w:rsidRPr="00E9391B" w:rsidRDefault="00E045A4" w:rsidP="00E9391B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761,9</w:t>
            </w:r>
          </w:p>
        </w:tc>
      </w:tr>
      <w:tr w:rsidR="00E045A4" w:rsidRPr="00E9391B" w:rsidTr="00E045A4">
        <w:trPr>
          <w:trHeight w:val="383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5A4" w:rsidRPr="00E9391B" w:rsidRDefault="00E045A4" w:rsidP="00EA7BA2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Обеспечение деятельности главы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5A4" w:rsidRPr="00E9391B" w:rsidRDefault="00E045A4" w:rsidP="00E9391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5A4" w:rsidRPr="00E9391B" w:rsidRDefault="00E045A4" w:rsidP="00E9391B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5A4" w:rsidRPr="00E9391B" w:rsidRDefault="00E045A4" w:rsidP="00E9391B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5A4" w:rsidRPr="00E9391B" w:rsidRDefault="00E045A4" w:rsidP="00E9391B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1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5A4" w:rsidRPr="00E9391B" w:rsidRDefault="00E045A4" w:rsidP="00E9391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5A4" w:rsidRDefault="00E045A4" w:rsidP="00E045A4">
            <w:pPr>
              <w:jc w:val="center"/>
            </w:pPr>
            <w:r w:rsidRPr="006F3360">
              <w:rPr>
                <w:rFonts w:ascii="Arial" w:hAnsi="Arial" w:cs="Arial"/>
                <w:bCs/>
              </w:rPr>
              <w:t>7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5A4" w:rsidRPr="00E9391B" w:rsidRDefault="00E045A4" w:rsidP="00E9391B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7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5A4" w:rsidRPr="00E9391B" w:rsidRDefault="00E045A4" w:rsidP="00E9391B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761,9</w:t>
            </w:r>
          </w:p>
        </w:tc>
      </w:tr>
      <w:tr w:rsidR="00E045A4" w:rsidRPr="00E9391B" w:rsidTr="00E045A4">
        <w:trPr>
          <w:trHeight w:val="792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5A4" w:rsidRPr="00E9391B" w:rsidRDefault="00E045A4" w:rsidP="00EA7BA2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обеспечение деятельности главы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5A4" w:rsidRPr="00E9391B" w:rsidRDefault="00E045A4" w:rsidP="00E9391B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5A4" w:rsidRPr="00E9391B" w:rsidRDefault="00E045A4" w:rsidP="00E9391B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5A4" w:rsidRPr="00E9391B" w:rsidRDefault="00E045A4" w:rsidP="00E9391B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5A4" w:rsidRPr="00E9391B" w:rsidRDefault="00E045A4" w:rsidP="006F4704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1 02 9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5A4" w:rsidRPr="00E9391B" w:rsidRDefault="00E045A4" w:rsidP="00E9391B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5A4" w:rsidRDefault="00E045A4" w:rsidP="00E045A4">
            <w:pPr>
              <w:jc w:val="center"/>
            </w:pPr>
            <w:r w:rsidRPr="006F3360">
              <w:rPr>
                <w:rFonts w:ascii="Arial" w:hAnsi="Arial" w:cs="Arial"/>
                <w:bCs/>
              </w:rPr>
              <w:t>7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5A4" w:rsidRPr="00E9391B" w:rsidRDefault="00E045A4" w:rsidP="00E9391B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7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5A4" w:rsidRPr="00E9391B" w:rsidRDefault="00E045A4" w:rsidP="00E9391B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761,9</w:t>
            </w:r>
          </w:p>
        </w:tc>
      </w:tr>
      <w:tr w:rsidR="00E9391B" w:rsidRPr="00E9391B" w:rsidTr="004D679F">
        <w:trPr>
          <w:trHeight w:val="27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EA7BA2">
            <w:pPr>
              <w:ind w:right="-62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A355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</w:t>
            </w:r>
            <w:r w:rsidR="00A633C0">
              <w:rPr>
                <w:rFonts w:ascii="Arial" w:hAnsi="Arial" w:cs="Arial"/>
                <w:bCs/>
              </w:rPr>
              <w:t> 7</w:t>
            </w:r>
            <w:r w:rsidR="00A35590">
              <w:rPr>
                <w:rFonts w:ascii="Arial" w:hAnsi="Arial" w:cs="Arial"/>
                <w:bCs/>
              </w:rPr>
              <w:t>5</w:t>
            </w:r>
            <w:r w:rsidR="00A633C0">
              <w:rPr>
                <w:rFonts w:ascii="Arial" w:hAnsi="Arial" w:cs="Arial"/>
                <w:bCs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 5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 398,4</w:t>
            </w:r>
          </w:p>
        </w:tc>
      </w:tr>
      <w:tr w:rsidR="00D54015" w:rsidRPr="00E9391B" w:rsidTr="00D54015">
        <w:trPr>
          <w:trHeight w:val="707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5" w:rsidRPr="00E9391B" w:rsidRDefault="00D54015" w:rsidP="00EA7BA2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lastRenderedPageBreak/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5" w:rsidRPr="00E9391B" w:rsidRDefault="00D54015" w:rsidP="00E9391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5" w:rsidRPr="00E9391B" w:rsidRDefault="00D54015" w:rsidP="00E9391B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5" w:rsidRPr="00E9391B" w:rsidRDefault="00D54015" w:rsidP="00E9391B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5" w:rsidRPr="00E9391B" w:rsidRDefault="00D54015" w:rsidP="00E9391B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015" w:rsidRPr="00E9391B" w:rsidRDefault="00D54015" w:rsidP="00E9391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5" w:rsidRDefault="00D54015" w:rsidP="00A35590">
            <w:pPr>
              <w:jc w:val="center"/>
            </w:pPr>
            <w:r w:rsidRPr="005D27F4">
              <w:rPr>
                <w:rFonts w:ascii="Arial" w:hAnsi="Arial" w:cs="Arial"/>
                <w:bCs/>
              </w:rPr>
              <w:t>1</w:t>
            </w:r>
            <w:r w:rsidR="00A633C0">
              <w:rPr>
                <w:rFonts w:ascii="Arial" w:hAnsi="Arial" w:cs="Arial"/>
                <w:bCs/>
              </w:rPr>
              <w:t> 7</w:t>
            </w:r>
            <w:r w:rsidR="00A35590">
              <w:rPr>
                <w:rFonts w:ascii="Arial" w:hAnsi="Arial" w:cs="Arial"/>
                <w:bCs/>
              </w:rPr>
              <w:t>5</w:t>
            </w:r>
            <w:r w:rsidR="00A633C0">
              <w:rPr>
                <w:rFonts w:ascii="Arial" w:hAnsi="Arial" w:cs="Arial"/>
                <w:bCs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5" w:rsidRPr="00E9391B" w:rsidRDefault="00D54015" w:rsidP="00E9391B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 5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5" w:rsidRPr="00E9391B" w:rsidRDefault="00D54015" w:rsidP="00E9391B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 398,4</w:t>
            </w:r>
          </w:p>
        </w:tc>
      </w:tr>
      <w:tr w:rsidR="00D54015" w:rsidRPr="00E9391B" w:rsidTr="00D54015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5" w:rsidRPr="00E9391B" w:rsidRDefault="00D54015" w:rsidP="00EA7BA2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5" w:rsidRPr="00E9391B" w:rsidRDefault="00D54015" w:rsidP="00E9391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5" w:rsidRPr="00E9391B" w:rsidRDefault="00D54015" w:rsidP="00E9391B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5" w:rsidRPr="00E9391B" w:rsidRDefault="00D54015" w:rsidP="00E9391B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5" w:rsidRPr="00E9391B" w:rsidRDefault="00D54015" w:rsidP="00E9391B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015" w:rsidRPr="00E9391B" w:rsidRDefault="00D54015" w:rsidP="00E9391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5" w:rsidRDefault="00D54015" w:rsidP="00A35590">
            <w:pPr>
              <w:jc w:val="center"/>
            </w:pPr>
            <w:r w:rsidRPr="005D27F4">
              <w:rPr>
                <w:rFonts w:ascii="Arial" w:hAnsi="Arial" w:cs="Arial"/>
                <w:bCs/>
              </w:rPr>
              <w:t>1</w:t>
            </w:r>
            <w:r w:rsidR="00A633C0">
              <w:rPr>
                <w:rFonts w:ascii="Arial" w:hAnsi="Arial" w:cs="Arial"/>
                <w:bCs/>
              </w:rPr>
              <w:t> 7</w:t>
            </w:r>
            <w:r w:rsidR="00A35590">
              <w:rPr>
                <w:rFonts w:ascii="Arial" w:hAnsi="Arial" w:cs="Arial"/>
                <w:bCs/>
              </w:rPr>
              <w:t>5</w:t>
            </w:r>
            <w:r w:rsidR="00A633C0">
              <w:rPr>
                <w:rFonts w:ascii="Arial" w:hAnsi="Arial" w:cs="Arial"/>
                <w:bCs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5" w:rsidRPr="00E9391B" w:rsidRDefault="00D54015" w:rsidP="00E9391B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 50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5" w:rsidRPr="00E9391B" w:rsidRDefault="00D54015" w:rsidP="00E9391B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 398,4</w:t>
            </w:r>
          </w:p>
        </w:tc>
      </w:tr>
      <w:tr w:rsidR="00D54015" w:rsidRPr="00E9391B" w:rsidTr="00D54015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5" w:rsidRPr="00E9391B" w:rsidRDefault="00D54015" w:rsidP="00EA7BA2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Обеспечение функций органов местного самоуправления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5" w:rsidRPr="00E9391B" w:rsidRDefault="00D54015" w:rsidP="00E9391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5" w:rsidRPr="00E9391B" w:rsidRDefault="00D54015" w:rsidP="00E9391B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5" w:rsidRPr="00E9391B" w:rsidRDefault="00D54015" w:rsidP="00E9391B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5" w:rsidRPr="00E9391B" w:rsidRDefault="00D54015" w:rsidP="00E9391B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015" w:rsidRPr="00E9391B" w:rsidRDefault="00D54015" w:rsidP="00E9391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5" w:rsidRDefault="00D54015" w:rsidP="00A35590">
            <w:pPr>
              <w:jc w:val="center"/>
            </w:pPr>
            <w:r w:rsidRPr="005D27F4">
              <w:rPr>
                <w:rFonts w:ascii="Arial" w:hAnsi="Arial" w:cs="Arial"/>
                <w:bCs/>
              </w:rPr>
              <w:t>1</w:t>
            </w:r>
            <w:r w:rsidR="00A633C0">
              <w:rPr>
                <w:rFonts w:ascii="Arial" w:hAnsi="Arial" w:cs="Arial"/>
                <w:bCs/>
              </w:rPr>
              <w:t> 7</w:t>
            </w:r>
            <w:r w:rsidR="00A35590">
              <w:rPr>
                <w:rFonts w:ascii="Arial" w:hAnsi="Arial" w:cs="Arial"/>
                <w:bCs/>
              </w:rPr>
              <w:t>5</w:t>
            </w:r>
            <w:r w:rsidR="00A633C0">
              <w:rPr>
                <w:rFonts w:ascii="Arial" w:hAnsi="Arial" w:cs="Arial"/>
                <w:bCs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5" w:rsidRPr="00E9391B" w:rsidRDefault="00D54015" w:rsidP="00E9391B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 50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15" w:rsidRPr="00E9391B" w:rsidRDefault="00D54015" w:rsidP="00E9391B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 398,4</w:t>
            </w:r>
          </w:p>
        </w:tc>
      </w:tr>
      <w:tr w:rsidR="00E9391B" w:rsidRPr="00E9391B" w:rsidTr="00E9391B">
        <w:trPr>
          <w:trHeight w:val="92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EA7BA2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на обеспечение функций органов местного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A633C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 03</w:t>
            </w:r>
            <w:r w:rsidR="00E045A4">
              <w:rPr>
                <w:rFonts w:ascii="Arial" w:hAnsi="Arial" w:cs="Arial"/>
              </w:rPr>
              <w:t>2</w:t>
            </w:r>
            <w:r w:rsidRPr="00E9391B">
              <w:rPr>
                <w:rFonts w:ascii="Arial" w:hAnsi="Arial" w:cs="Arial"/>
              </w:rPr>
              <w:t>,</w:t>
            </w:r>
            <w:r w:rsidR="00A633C0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 0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 034,6</w:t>
            </w:r>
          </w:p>
        </w:tc>
      </w:tr>
      <w:tr w:rsidR="00E9391B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EA7BA2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на обеспечение функций органов местного самоуправления Шрам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A633C0" w:rsidP="00A633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4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328,3</w:t>
            </w:r>
          </w:p>
        </w:tc>
      </w:tr>
      <w:tr w:rsidR="006A4DD9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DD9" w:rsidRPr="00E9391B" w:rsidRDefault="006A4DD9" w:rsidP="006A4DD9">
            <w:pPr>
              <w:ind w:right="-62"/>
              <w:contextualSpacing/>
              <w:rPr>
                <w:rFonts w:ascii="Arial" w:hAnsi="Arial" w:cs="Arial"/>
              </w:rPr>
            </w:pPr>
            <w:r w:rsidRPr="006A4DD9">
              <w:rPr>
                <w:rFonts w:ascii="Arial" w:hAnsi="Arial" w:cs="Arial"/>
              </w:rPr>
              <w:t>Расходы на обеспечение функций органов местного самоуправления Шрамовского сельского поселения (Закупка товаров, работ и услуг для государственных (муниципальных) нужд)</w:t>
            </w:r>
            <w:r>
              <w:rPr>
                <w:rFonts w:ascii="Arial" w:hAnsi="Arial" w:cs="Arial"/>
              </w:rPr>
              <w:t xml:space="preserve"> </w:t>
            </w:r>
            <w:r w:rsidRPr="006A4DD9">
              <w:rPr>
                <w:rFonts w:ascii="Arial" w:hAnsi="Arial" w:cs="Arial"/>
              </w:rPr>
              <w:t>Резервный фонд правительства Воронеж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DD9" w:rsidRPr="00E9391B" w:rsidRDefault="006A4DD9" w:rsidP="006A4DD9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DD9" w:rsidRPr="00E9391B" w:rsidRDefault="006A4DD9" w:rsidP="006A4DD9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DD9" w:rsidRPr="00E9391B" w:rsidRDefault="006A4DD9" w:rsidP="006A4DD9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DD9" w:rsidRPr="00E9391B" w:rsidRDefault="006A4DD9" w:rsidP="006A4D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9 1 01 </w:t>
            </w:r>
            <w:r w:rsidRPr="00E9391B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DD9" w:rsidRPr="00E9391B" w:rsidRDefault="006A4DD9" w:rsidP="006A4DD9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DD9" w:rsidRPr="00E9391B" w:rsidRDefault="00A35590" w:rsidP="006A4D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6A4DD9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DD9" w:rsidRPr="00E9391B" w:rsidRDefault="006A4DD9" w:rsidP="006A4D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DD9" w:rsidRPr="00E9391B" w:rsidRDefault="006A4DD9" w:rsidP="006A4D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9391B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EA7BA2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на обеспечение функций органов местного самоуправления Шрамовского сельского поселе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B0667F" w:rsidP="00E939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9 1 </w:t>
            </w:r>
            <w:r w:rsidR="00E9391B" w:rsidRPr="00E9391B">
              <w:rPr>
                <w:rFonts w:ascii="Arial" w:hAnsi="Arial" w:cs="Arial"/>
              </w:rPr>
              <w:t>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045A4" w:rsidP="00A633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</w:t>
            </w:r>
            <w:r w:rsidR="00A633C0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35,5</w:t>
            </w:r>
          </w:p>
        </w:tc>
      </w:tr>
      <w:tr w:rsidR="00E9391B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EA7BA2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81,3</w:t>
            </w:r>
          </w:p>
        </w:tc>
      </w:tr>
      <w:tr w:rsidR="00E9391B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1B" w:rsidRPr="00E9391B" w:rsidRDefault="00E9391B" w:rsidP="00EA7BA2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81,3</w:t>
            </w:r>
          </w:p>
        </w:tc>
      </w:tr>
      <w:tr w:rsidR="00E9391B" w:rsidRPr="00E9391B" w:rsidTr="00E9391B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1B" w:rsidRPr="00E9391B" w:rsidRDefault="00E9391B" w:rsidP="00EA7BA2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81,3</w:t>
            </w:r>
          </w:p>
        </w:tc>
      </w:tr>
      <w:tr w:rsidR="00E9391B" w:rsidRPr="00E9391B" w:rsidTr="00E9391B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1B" w:rsidRPr="00E9391B" w:rsidRDefault="00E9391B" w:rsidP="00EA7BA2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Подпрограмма «Осуществление мобилизационной и вневойсковой подготовки в Шрамовском сельском поселени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2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81,3</w:t>
            </w:r>
          </w:p>
        </w:tc>
      </w:tr>
      <w:tr w:rsidR="00E9391B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EA7BA2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lastRenderedPageBreak/>
              <w:t>Основное мероприятие «Осуществление первичного воинского  уче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81,3</w:t>
            </w:r>
          </w:p>
        </w:tc>
      </w:tr>
      <w:tr w:rsidR="00E9391B" w:rsidRPr="00E9391B" w:rsidTr="00C405B0">
        <w:trPr>
          <w:trHeight w:val="1555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1B" w:rsidRPr="00E9391B" w:rsidRDefault="00E9391B" w:rsidP="00EA7BA2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8331C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     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2 01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1B" w:rsidRPr="00E9391B" w:rsidRDefault="00E9391B" w:rsidP="006F4704">
            <w:pPr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  <w:p w:rsidR="00E9391B" w:rsidRPr="00E9391B" w:rsidRDefault="00E9391B" w:rsidP="006F4704">
            <w:pPr>
              <w:rPr>
                <w:rFonts w:ascii="Arial" w:hAnsi="Arial" w:cs="Arial"/>
              </w:rPr>
            </w:pPr>
          </w:p>
          <w:p w:rsidR="00E9391B" w:rsidRPr="00E9391B" w:rsidRDefault="00E9391B" w:rsidP="006F4704">
            <w:pPr>
              <w:rPr>
                <w:rFonts w:ascii="Arial" w:hAnsi="Arial" w:cs="Arial"/>
              </w:rPr>
            </w:pPr>
          </w:p>
          <w:p w:rsidR="00E9391B" w:rsidRPr="00E9391B" w:rsidRDefault="00E9391B" w:rsidP="006F4704">
            <w:pPr>
              <w:rPr>
                <w:rFonts w:ascii="Arial" w:hAnsi="Arial" w:cs="Arial"/>
              </w:rPr>
            </w:pPr>
          </w:p>
          <w:p w:rsidR="00E9391B" w:rsidRPr="00E9391B" w:rsidRDefault="00E9391B" w:rsidP="006F4704">
            <w:pPr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      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70,5</w:t>
            </w:r>
          </w:p>
        </w:tc>
      </w:tr>
      <w:tr w:rsidR="00E9391B" w:rsidRPr="00E9391B" w:rsidTr="00E9391B">
        <w:trPr>
          <w:trHeight w:val="528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EA7BA2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2 01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,8</w:t>
            </w:r>
          </w:p>
        </w:tc>
      </w:tr>
      <w:tr w:rsidR="00E9391B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EA7BA2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4D679F" w:rsidP="006F47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7,0</w:t>
            </w:r>
          </w:p>
        </w:tc>
      </w:tr>
      <w:tr w:rsidR="00E9391B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EA7BA2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4D679F" w:rsidP="006F47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7,0</w:t>
            </w:r>
          </w:p>
        </w:tc>
      </w:tr>
      <w:tr w:rsidR="00E9391B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EA7BA2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Защита населения и территории Шрам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4D679F" w:rsidP="006F47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7,0</w:t>
            </w:r>
          </w:p>
        </w:tc>
      </w:tr>
      <w:tr w:rsidR="00E9391B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EA7BA2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4D679F" w:rsidP="006F47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7,0</w:t>
            </w:r>
          </w:p>
        </w:tc>
      </w:tr>
      <w:tr w:rsidR="00E9391B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EA7BA2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4D679F" w:rsidP="006F47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7,0</w:t>
            </w:r>
          </w:p>
        </w:tc>
      </w:tr>
      <w:tr w:rsidR="00E9391B" w:rsidRPr="00E9391B" w:rsidTr="00E9391B">
        <w:trPr>
          <w:trHeight w:val="528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EA7BA2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 1 01  91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4D679F" w:rsidP="006F47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7,0</w:t>
            </w:r>
          </w:p>
        </w:tc>
      </w:tr>
      <w:tr w:rsidR="00E9391B" w:rsidRPr="00E9391B" w:rsidTr="006F4704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1B" w:rsidRPr="00E9391B" w:rsidRDefault="00E9391B" w:rsidP="00EA7BA2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F40069" w:rsidP="001F79C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1F79CA">
              <w:rPr>
                <w:rFonts w:ascii="Arial" w:hAnsi="Arial" w:cs="Arial"/>
                <w:bCs/>
              </w:rPr>
              <w:t> 7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4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08,1</w:t>
            </w:r>
          </w:p>
        </w:tc>
      </w:tr>
      <w:tr w:rsidR="00E9391B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EA7BA2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,0</w:t>
            </w:r>
          </w:p>
        </w:tc>
      </w:tr>
      <w:tr w:rsidR="00E9391B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EA7BA2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 xml:space="preserve">Муниципальная программа Шрамовского сельского поселения «Развитие сельского хозяйства и </w:t>
            </w:r>
            <w:r w:rsidRPr="00E9391B">
              <w:rPr>
                <w:rFonts w:ascii="Arial" w:hAnsi="Arial" w:cs="Arial"/>
              </w:rPr>
              <w:lastRenderedPageBreak/>
              <w:t>инфраструктуры агропродовольственного рын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,0</w:t>
            </w:r>
          </w:p>
        </w:tc>
      </w:tr>
      <w:tr w:rsidR="00E9391B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EA7BA2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lastRenderedPageBreak/>
              <w:t xml:space="preserve">Подпрограмма «Эпидемиологические и </w:t>
            </w:r>
            <w:r w:rsidR="0068331C" w:rsidRPr="00E9391B">
              <w:rPr>
                <w:rFonts w:ascii="Arial" w:hAnsi="Arial" w:cs="Arial"/>
              </w:rPr>
              <w:t>эпизоотологические</w:t>
            </w:r>
            <w:r w:rsidRPr="00E9391B">
              <w:rPr>
                <w:rFonts w:ascii="Arial" w:hAnsi="Arial" w:cs="Arial"/>
              </w:rPr>
              <w:t xml:space="preserve"> мероприятия по </w:t>
            </w:r>
            <w:r w:rsidR="0068331C" w:rsidRPr="00E9391B">
              <w:rPr>
                <w:rFonts w:ascii="Arial" w:hAnsi="Arial" w:cs="Arial"/>
              </w:rPr>
              <w:t>дезинсекционным</w:t>
            </w:r>
            <w:r w:rsidRPr="00E9391B">
              <w:rPr>
                <w:rFonts w:ascii="Arial" w:hAnsi="Arial" w:cs="Arial"/>
              </w:rPr>
              <w:t xml:space="preserve"> и </w:t>
            </w:r>
            <w:r w:rsidR="0068331C" w:rsidRPr="00E9391B">
              <w:rPr>
                <w:rFonts w:ascii="Arial" w:hAnsi="Arial" w:cs="Arial"/>
              </w:rPr>
              <w:t>акарицидным</w:t>
            </w:r>
            <w:r w:rsidRPr="00E9391B">
              <w:rPr>
                <w:rFonts w:ascii="Arial" w:hAnsi="Arial" w:cs="Arial"/>
              </w:rPr>
              <w:t xml:space="preserve"> обработкам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5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,0</w:t>
            </w:r>
          </w:p>
        </w:tc>
      </w:tr>
      <w:tr w:rsidR="00E9391B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EA7BA2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Основное мероприятие «</w:t>
            </w:r>
            <w:r w:rsidR="0068331C" w:rsidRPr="00E9391B">
              <w:rPr>
                <w:rFonts w:ascii="Arial" w:hAnsi="Arial" w:cs="Arial"/>
              </w:rPr>
              <w:t>Дезинсекционные</w:t>
            </w:r>
            <w:r w:rsidRPr="00E9391B">
              <w:rPr>
                <w:rFonts w:ascii="Arial" w:hAnsi="Arial" w:cs="Arial"/>
              </w:rPr>
              <w:t xml:space="preserve"> и </w:t>
            </w:r>
            <w:r w:rsidR="0068331C" w:rsidRPr="00E9391B">
              <w:rPr>
                <w:rFonts w:ascii="Arial" w:hAnsi="Arial" w:cs="Arial"/>
              </w:rPr>
              <w:t>акарицидные</w:t>
            </w:r>
            <w:r w:rsidRPr="00E9391B">
              <w:rPr>
                <w:rFonts w:ascii="Arial" w:hAnsi="Arial" w:cs="Arial"/>
              </w:rPr>
              <w:t xml:space="preserve"> обработк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5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,0</w:t>
            </w:r>
          </w:p>
        </w:tc>
      </w:tr>
      <w:tr w:rsidR="00E9391B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EA7BA2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 xml:space="preserve">Обеспечение проведения мероприятий по </w:t>
            </w:r>
            <w:r w:rsidR="0068331C" w:rsidRPr="00E9391B">
              <w:rPr>
                <w:rFonts w:ascii="Arial" w:hAnsi="Arial" w:cs="Arial"/>
              </w:rPr>
              <w:t>дезинсекционным</w:t>
            </w:r>
            <w:r w:rsidRPr="00E9391B">
              <w:rPr>
                <w:rFonts w:ascii="Arial" w:hAnsi="Arial" w:cs="Arial"/>
              </w:rPr>
              <w:t xml:space="preserve"> и </w:t>
            </w:r>
            <w:r w:rsidR="0068331C" w:rsidRPr="00E9391B">
              <w:rPr>
                <w:rFonts w:ascii="Arial" w:hAnsi="Arial" w:cs="Arial"/>
              </w:rPr>
              <w:t>акарицидным</w:t>
            </w:r>
            <w:r w:rsidRPr="00E9391B">
              <w:rPr>
                <w:rFonts w:ascii="Arial" w:hAnsi="Arial" w:cs="Arial"/>
              </w:rPr>
              <w:t xml:space="preserve"> обработкам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5 1 01 90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,0</w:t>
            </w:r>
          </w:p>
        </w:tc>
      </w:tr>
      <w:tr w:rsidR="00E9391B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EA7BA2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F40069" w:rsidP="001F79C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1F79CA">
              <w:rPr>
                <w:rFonts w:ascii="Arial" w:hAnsi="Arial" w:cs="Arial"/>
                <w:bCs/>
              </w:rPr>
              <w:t> 7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4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1B" w:rsidRPr="00E9391B" w:rsidRDefault="00E9391B" w:rsidP="006F470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03,1</w:t>
            </w:r>
          </w:p>
        </w:tc>
      </w:tr>
      <w:tr w:rsidR="009C62AF" w:rsidRPr="00E9391B" w:rsidTr="009C62AF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2AF" w:rsidRPr="00E9391B" w:rsidRDefault="009C62AF" w:rsidP="00EA7BA2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Дорожная деятельность в отношении автомобильных дорог местного значения в границах населенных пунктов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2AF" w:rsidRPr="00E9391B" w:rsidRDefault="009C62AF" w:rsidP="006F470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2AF" w:rsidRPr="00E9391B" w:rsidRDefault="009C62AF" w:rsidP="006F470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2AF" w:rsidRPr="00E9391B" w:rsidRDefault="009C62AF" w:rsidP="006F470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2AF" w:rsidRPr="00E9391B" w:rsidRDefault="009C62AF" w:rsidP="006F470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4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2AF" w:rsidRPr="00E9391B" w:rsidRDefault="009C62AF" w:rsidP="006F470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2AF" w:rsidRDefault="009C62AF" w:rsidP="009C62AF">
            <w:pPr>
              <w:jc w:val="center"/>
            </w:pPr>
            <w:r w:rsidRPr="00C47A17">
              <w:rPr>
                <w:rFonts w:ascii="Arial" w:hAnsi="Arial" w:cs="Arial"/>
                <w:bCs/>
              </w:rPr>
              <w:t>1 7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2AF" w:rsidRPr="00E9391B" w:rsidRDefault="009C62AF" w:rsidP="006F470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4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2AF" w:rsidRPr="00E9391B" w:rsidRDefault="009C62AF" w:rsidP="006F470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03,1</w:t>
            </w:r>
          </w:p>
        </w:tc>
      </w:tr>
      <w:tr w:rsidR="009C62AF" w:rsidRPr="00E9391B" w:rsidTr="009C62AF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2AF" w:rsidRPr="00E9391B" w:rsidRDefault="009C62AF" w:rsidP="00EA7BA2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а «Развитие дорожного хозяйства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2AF" w:rsidRPr="00E9391B" w:rsidRDefault="009C62AF" w:rsidP="006F470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2AF" w:rsidRPr="00E9391B" w:rsidRDefault="009C62AF" w:rsidP="006F470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2AF" w:rsidRPr="00E9391B" w:rsidRDefault="009C62AF" w:rsidP="006F470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2AF" w:rsidRPr="00E9391B" w:rsidRDefault="009C62AF" w:rsidP="006F470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4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2AF" w:rsidRPr="00E9391B" w:rsidRDefault="009C62AF" w:rsidP="006F470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2AF" w:rsidRDefault="009C62AF" w:rsidP="009C62AF">
            <w:pPr>
              <w:jc w:val="center"/>
            </w:pPr>
            <w:r w:rsidRPr="00C47A17">
              <w:rPr>
                <w:rFonts w:ascii="Arial" w:hAnsi="Arial" w:cs="Arial"/>
                <w:bCs/>
              </w:rPr>
              <w:t>1 75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2AF" w:rsidRPr="00E9391B" w:rsidRDefault="009C62AF" w:rsidP="006F470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48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2AF" w:rsidRPr="00E9391B" w:rsidRDefault="009C62AF" w:rsidP="006F470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03,1</w:t>
            </w:r>
          </w:p>
        </w:tc>
      </w:tr>
      <w:tr w:rsidR="009C62AF" w:rsidRPr="00E9391B" w:rsidTr="009C62AF">
        <w:trPr>
          <w:trHeight w:val="126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2AF" w:rsidRPr="00E9391B" w:rsidRDefault="009C62AF" w:rsidP="00EA7BA2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Обеспечение модернизации, ремонта и содержания существующей сети автодорог местного значения Шрам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2AF" w:rsidRPr="00E9391B" w:rsidRDefault="009C62AF" w:rsidP="006F470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2AF" w:rsidRPr="00E9391B" w:rsidRDefault="009C62AF" w:rsidP="006F470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2AF" w:rsidRPr="00E9391B" w:rsidRDefault="009C62AF" w:rsidP="006F470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2AF" w:rsidRPr="00E9391B" w:rsidRDefault="009C62AF" w:rsidP="006F470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4 1 0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2AF" w:rsidRPr="00E9391B" w:rsidRDefault="009C62AF" w:rsidP="006F470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2AF" w:rsidRDefault="009C62AF" w:rsidP="009C62AF">
            <w:pPr>
              <w:jc w:val="center"/>
            </w:pPr>
            <w:r w:rsidRPr="00C47A17">
              <w:rPr>
                <w:rFonts w:ascii="Arial" w:hAnsi="Arial" w:cs="Arial"/>
                <w:bCs/>
              </w:rPr>
              <w:t>1 7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2AF" w:rsidRPr="00E9391B" w:rsidRDefault="009C62AF" w:rsidP="006F470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4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2AF" w:rsidRPr="00E9391B" w:rsidRDefault="009C62AF" w:rsidP="006F470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03,1</w:t>
            </w:r>
          </w:p>
        </w:tc>
      </w:tr>
      <w:tr w:rsidR="0068331C" w:rsidRPr="00E9391B" w:rsidTr="0068331C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31C" w:rsidRPr="00E9391B" w:rsidRDefault="0068331C" w:rsidP="00EA7BA2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31C" w:rsidRPr="00E9391B" w:rsidRDefault="0068331C" w:rsidP="006F4704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31C" w:rsidRPr="00E9391B" w:rsidRDefault="0068331C" w:rsidP="006F4704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31C" w:rsidRPr="00E9391B" w:rsidRDefault="0068331C" w:rsidP="006F4704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31C" w:rsidRPr="00E9391B" w:rsidRDefault="0068331C" w:rsidP="006F4704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4 1 02 912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31C" w:rsidRPr="00E9391B" w:rsidRDefault="0068331C" w:rsidP="006F4704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31C" w:rsidRPr="0068331C" w:rsidRDefault="00C405B0" w:rsidP="00683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31C" w:rsidRPr="00E9391B" w:rsidRDefault="0068331C" w:rsidP="006F4704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48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31C" w:rsidRPr="00E9391B" w:rsidRDefault="0068331C" w:rsidP="006F4704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03,1</w:t>
            </w:r>
          </w:p>
        </w:tc>
      </w:tr>
      <w:tr w:rsidR="00534528" w:rsidRPr="00E9391B" w:rsidTr="0068331C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28" w:rsidRPr="00E9391B" w:rsidRDefault="00534528" w:rsidP="00534528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</w:t>
            </w:r>
            <w:r w:rsidR="00200FE3">
              <w:rPr>
                <w:rFonts w:ascii="Arial" w:hAnsi="Arial" w:cs="Arial"/>
              </w:rPr>
              <w:t>Субсидии на ремонт дор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28" w:rsidRPr="009F6644" w:rsidRDefault="00534528" w:rsidP="009F6644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24 1 02 </w:t>
            </w:r>
            <w:r w:rsidR="009F6644">
              <w:rPr>
                <w:rFonts w:ascii="Arial" w:hAnsi="Arial" w:cs="Arial"/>
                <w:lang w:val="en-US"/>
              </w:rPr>
              <w:t>S</w:t>
            </w:r>
            <w:r w:rsidR="009F6644">
              <w:rPr>
                <w:rFonts w:ascii="Arial" w:hAnsi="Arial" w:cs="Arial"/>
              </w:rPr>
              <w:t>8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28" w:rsidRPr="0068331C" w:rsidRDefault="00433479" w:rsidP="009C62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C62AF">
              <w:rPr>
                <w:rFonts w:ascii="Arial" w:hAnsi="Arial" w:cs="Arial"/>
              </w:rPr>
              <w:t> 15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28" w:rsidRPr="00E9391B" w:rsidRDefault="009F6644" w:rsidP="005345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28" w:rsidRPr="00E9391B" w:rsidRDefault="009F6644" w:rsidP="005345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34528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Pr="00E9391B" w:rsidRDefault="00534528" w:rsidP="00534528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Pr="009F6644" w:rsidRDefault="00534528" w:rsidP="00534528">
            <w:pPr>
              <w:jc w:val="center"/>
              <w:rPr>
                <w:rFonts w:ascii="Arial" w:hAnsi="Arial" w:cs="Arial"/>
                <w:b/>
                <w:bCs/>
              </w:rPr>
            </w:pPr>
            <w:r w:rsidRPr="009F664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Pr="00E9391B" w:rsidRDefault="00856E5A" w:rsidP="0053452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5,1</w:t>
            </w:r>
          </w:p>
        </w:tc>
      </w:tr>
      <w:tr w:rsidR="00534528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Pr="00E9391B" w:rsidRDefault="00534528" w:rsidP="00534528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Pr="00E9391B" w:rsidRDefault="00D54015" w:rsidP="00856E5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40,</w:t>
            </w:r>
            <w:r w:rsidR="00856E5A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8,3</w:t>
            </w:r>
          </w:p>
        </w:tc>
      </w:tr>
      <w:tr w:rsidR="00534528" w:rsidRPr="00E9391B" w:rsidTr="00B863B0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Pr="00E9391B" w:rsidRDefault="00534528" w:rsidP="00534528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</w:rPr>
              <w:t xml:space="preserve">Муниципальная программа Шрамовского сельского </w:t>
            </w:r>
            <w:r w:rsidRPr="00E9391B">
              <w:rPr>
                <w:rFonts w:ascii="Arial" w:hAnsi="Arial" w:cs="Arial"/>
              </w:rPr>
              <w:lastRenderedPageBreak/>
              <w:t>поселения «Обеспечение доступным и комфортным жильем и коммунальными услугами населения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Default="00D54015" w:rsidP="00856E5A">
            <w:pPr>
              <w:jc w:val="center"/>
            </w:pPr>
            <w:r>
              <w:rPr>
                <w:rFonts w:ascii="Arial" w:hAnsi="Arial" w:cs="Arial"/>
                <w:bCs/>
              </w:rPr>
              <w:t>440,</w:t>
            </w:r>
            <w:r w:rsidR="00856E5A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8,3</w:t>
            </w:r>
          </w:p>
        </w:tc>
      </w:tr>
      <w:tr w:rsidR="00534528" w:rsidRPr="00E9391B" w:rsidTr="00B863B0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Pr="00E9391B" w:rsidRDefault="00534528" w:rsidP="00534528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</w:rPr>
              <w:lastRenderedPageBreak/>
              <w:t>Подпрограмма  «Создание условий для обеспечения качественными услугами ЖКХ населения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Default="00D54015" w:rsidP="00856E5A">
            <w:pPr>
              <w:jc w:val="center"/>
            </w:pPr>
            <w:r>
              <w:rPr>
                <w:rFonts w:ascii="Arial" w:hAnsi="Arial" w:cs="Arial"/>
                <w:bCs/>
              </w:rPr>
              <w:t>440,</w:t>
            </w:r>
            <w:r w:rsidR="00856E5A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8,3</w:t>
            </w:r>
          </w:p>
        </w:tc>
      </w:tr>
      <w:tr w:rsidR="00534528" w:rsidRPr="00E9391B" w:rsidTr="00B863B0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Pr="00E9391B" w:rsidRDefault="00534528" w:rsidP="00534528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Основное мероприятие «</w:t>
            </w:r>
            <w:r w:rsidRPr="00E9391B">
              <w:rPr>
                <w:rFonts w:ascii="Arial" w:hAnsi="Arial" w:cs="Arial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Default="00D54015" w:rsidP="00856E5A">
            <w:pPr>
              <w:jc w:val="center"/>
            </w:pPr>
            <w:r>
              <w:rPr>
                <w:rFonts w:ascii="Arial" w:hAnsi="Arial" w:cs="Arial"/>
                <w:bCs/>
              </w:rPr>
              <w:t>440,</w:t>
            </w:r>
            <w:r w:rsidR="00856E5A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8,3</w:t>
            </w:r>
          </w:p>
        </w:tc>
      </w:tr>
      <w:tr w:rsidR="00534528" w:rsidRPr="00E9391B" w:rsidTr="00B863B0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Pr="00E9391B" w:rsidRDefault="00534528" w:rsidP="00534528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Мероприятия по обеспечению устойчивого развития инфраструктуры</w:t>
            </w:r>
            <w:r w:rsidRPr="00E9391B">
              <w:rPr>
                <w:rFonts w:ascii="Arial" w:hAnsi="Arial" w:cs="Arial"/>
                <w:color w:val="000000"/>
              </w:rPr>
              <w:t xml:space="preserve">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 2 01 91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Default="00D54015" w:rsidP="00856E5A">
            <w:pPr>
              <w:jc w:val="center"/>
            </w:pPr>
            <w:r>
              <w:rPr>
                <w:rFonts w:ascii="Arial" w:hAnsi="Arial" w:cs="Arial"/>
                <w:bCs/>
              </w:rPr>
              <w:t>440,</w:t>
            </w:r>
            <w:r w:rsidR="00856E5A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8,3</w:t>
            </w:r>
          </w:p>
        </w:tc>
      </w:tr>
      <w:tr w:rsidR="00534528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Pr="00E9391B" w:rsidRDefault="00534528" w:rsidP="00534528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Pr="00E9391B" w:rsidRDefault="00856E5A" w:rsidP="0053452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6,8</w:t>
            </w:r>
          </w:p>
        </w:tc>
      </w:tr>
      <w:tr w:rsidR="00534528" w:rsidRPr="00E9391B" w:rsidTr="00E9391B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Pr="00E9391B" w:rsidRDefault="00534528" w:rsidP="00534528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Благоустройство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7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Pr="00E9391B" w:rsidRDefault="00856E5A" w:rsidP="0053452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,8</w:t>
            </w:r>
          </w:p>
        </w:tc>
      </w:tr>
      <w:tr w:rsidR="00534528" w:rsidRPr="00E9391B" w:rsidTr="00E9391B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28" w:rsidRPr="00E9391B" w:rsidRDefault="00534528" w:rsidP="00534528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Подпрограмма «Уличное 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7 1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28" w:rsidRPr="00E9391B" w:rsidRDefault="00856E5A" w:rsidP="0053452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,3</w:t>
            </w:r>
          </w:p>
        </w:tc>
      </w:tr>
      <w:tr w:rsidR="00534528" w:rsidRPr="00E9391B" w:rsidTr="00E9391B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28" w:rsidRPr="00E9391B" w:rsidRDefault="00534528" w:rsidP="00534528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</w:rPr>
              <w:t>Основное мероприятие «</w:t>
            </w:r>
            <w:r w:rsidRPr="00E9391B">
              <w:rPr>
                <w:rFonts w:ascii="Arial" w:hAnsi="Arial" w:cs="Arial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7 1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28" w:rsidRPr="00E9391B" w:rsidRDefault="00856E5A" w:rsidP="0053452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,3</w:t>
            </w:r>
          </w:p>
        </w:tc>
      </w:tr>
      <w:tr w:rsidR="00534528" w:rsidRPr="00E9391B" w:rsidTr="00E9391B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28" w:rsidRPr="00E9391B" w:rsidRDefault="00534528" w:rsidP="00534528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1 01 90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28" w:rsidRPr="00E9391B" w:rsidRDefault="00856E5A" w:rsidP="005345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3</w:t>
            </w:r>
          </w:p>
        </w:tc>
      </w:tr>
      <w:tr w:rsidR="00534528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28" w:rsidRPr="00E9391B" w:rsidRDefault="00534528" w:rsidP="00534528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Подпрограмма  «Организация и 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Pr="00E9391B" w:rsidRDefault="00856E5A" w:rsidP="005345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9</w:t>
            </w:r>
          </w:p>
        </w:tc>
      </w:tr>
      <w:tr w:rsidR="00534528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28" w:rsidRPr="00E9391B" w:rsidRDefault="00534528" w:rsidP="00534528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</w:rPr>
              <w:t>Основное мероприятие «</w:t>
            </w:r>
            <w:r w:rsidRPr="00E9391B">
              <w:rPr>
                <w:rFonts w:ascii="Arial" w:hAnsi="Arial" w:cs="Arial"/>
              </w:rPr>
              <w:t>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Pr="00E9391B" w:rsidRDefault="00856E5A" w:rsidP="005345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9</w:t>
            </w:r>
          </w:p>
        </w:tc>
      </w:tr>
      <w:tr w:rsidR="00534528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28" w:rsidRPr="00E9391B" w:rsidRDefault="00534528" w:rsidP="00534528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2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Pr="00E9391B" w:rsidRDefault="00856E5A" w:rsidP="005345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,0</w:t>
            </w:r>
          </w:p>
        </w:tc>
      </w:tr>
      <w:tr w:rsidR="00534528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528" w:rsidRPr="00E9391B" w:rsidRDefault="00534528" w:rsidP="00534528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>
              <w:rPr>
                <w:rFonts w:ascii="Arial" w:hAnsi="Arial" w:cs="Arial"/>
                <w:color w:val="000000"/>
              </w:rPr>
              <w:t>(</w:t>
            </w:r>
            <w:r w:rsidRPr="00B863B0">
              <w:rPr>
                <w:rFonts w:ascii="Arial" w:hAnsi="Arial" w:cs="Arial"/>
                <w:color w:val="000000"/>
              </w:rPr>
              <w:t>Межбюджетные трансферты бюджетам муниципальных образований на осуществление переданных полномочий в рамках подпрограммы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 2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28" w:rsidRPr="00E9391B" w:rsidRDefault="004C0DB2" w:rsidP="005345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</w:t>
            </w:r>
          </w:p>
        </w:tc>
      </w:tr>
      <w:tr w:rsidR="00534528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28" w:rsidRPr="00E9391B" w:rsidRDefault="00534528" w:rsidP="00534528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Подпрограмма «Прочие мероприятия по благоустройству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3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Pr="00E9391B" w:rsidRDefault="009C62AF" w:rsidP="005345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5,6</w:t>
            </w:r>
          </w:p>
        </w:tc>
      </w:tr>
      <w:tr w:rsidR="00534528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28" w:rsidRPr="00E9391B" w:rsidRDefault="00534528" w:rsidP="00534528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E9391B">
              <w:rPr>
                <w:rFonts w:ascii="Arial" w:hAnsi="Arial" w:cs="Arial"/>
              </w:rPr>
              <w:t>Благоустройство территории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3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Pr="00E9391B" w:rsidRDefault="009C62AF" w:rsidP="005345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5,6</w:t>
            </w:r>
          </w:p>
        </w:tc>
      </w:tr>
      <w:tr w:rsidR="00534528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Pr="00E9391B" w:rsidRDefault="00534528" w:rsidP="00534528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lastRenderedPageBreak/>
              <w:t xml:space="preserve">Мероприятия в области жилищно-коммунального хозяйства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3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8" w:rsidRPr="00E9391B" w:rsidRDefault="00534528" w:rsidP="00534528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5,6</w:t>
            </w:r>
          </w:p>
        </w:tc>
      </w:tr>
      <w:tr w:rsidR="009C62AF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2AF" w:rsidRPr="00E9391B" w:rsidRDefault="009C62AF" w:rsidP="009C62AF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  <w:r w:rsidR="006A4DD9">
              <w:rPr>
                <w:rFonts w:ascii="Arial" w:hAnsi="Arial" w:cs="Arial"/>
              </w:rPr>
              <w:t xml:space="preserve"> </w:t>
            </w:r>
            <w:r w:rsidR="006A4DD9" w:rsidRPr="006A4DD9">
              <w:rPr>
                <w:rFonts w:ascii="Arial" w:hAnsi="Arial" w:cs="Arial"/>
              </w:rPr>
              <w:t xml:space="preserve"> Резервный фонд правительства Воронеж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2AF" w:rsidRPr="00E9391B" w:rsidRDefault="009C62AF" w:rsidP="009C62AF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2AF" w:rsidRPr="00E9391B" w:rsidRDefault="009C62AF" w:rsidP="009C62AF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2AF" w:rsidRPr="00E9391B" w:rsidRDefault="009C62AF" w:rsidP="009C62AF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2AF" w:rsidRPr="00E9391B" w:rsidRDefault="009C62AF" w:rsidP="009C62AF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07 3 01 </w:t>
            </w:r>
            <w:r>
              <w:rPr>
                <w:rFonts w:ascii="Arial" w:hAnsi="Arial" w:cs="Arial"/>
              </w:rPr>
              <w:t>2</w:t>
            </w:r>
            <w:r w:rsidRPr="00E9391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2AF" w:rsidRPr="00E9391B" w:rsidRDefault="009C62AF" w:rsidP="009C62AF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2AF" w:rsidRPr="00E9391B" w:rsidRDefault="009C62AF" w:rsidP="009C62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2AF" w:rsidRPr="00E9391B" w:rsidRDefault="006A4DD9" w:rsidP="009C62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2AF" w:rsidRPr="00E9391B" w:rsidRDefault="006A4DD9" w:rsidP="009C62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C62AF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2AF" w:rsidRPr="006706BD" w:rsidRDefault="009C62AF" w:rsidP="009C62AF">
            <w:pPr>
              <w:rPr>
                <w:rFonts w:ascii="Arial" w:hAnsi="Arial" w:cs="Arial"/>
                <w:color w:val="000000"/>
              </w:rPr>
            </w:pPr>
            <w:r w:rsidRPr="006706BD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r>
              <w:rPr>
                <w:rFonts w:ascii="Arial" w:hAnsi="Arial" w:cs="Arial"/>
                <w:color w:val="000000"/>
              </w:rPr>
              <w:t>Шрамовск</w:t>
            </w:r>
            <w:r w:rsidRPr="006706BD">
              <w:rPr>
                <w:rFonts w:ascii="Arial" w:hAnsi="Arial" w:cs="Arial"/>
                <w:color w:val="000000"/>
              </w:rPr>
              <w:t xml:space="preserve">ого сельского поселения «Энергосбережение и повышение энергетической эффективности в </w:t>
            </w:r>
            <w:r>
              <w:rPr>
                <w:rFonts w:ascii="Arial" w:hAnsi="Arial" w:cs="Arial"/>
                <w:color w:val="000000"/>
              </w:rPr>
              <w:t>Шрамовск</w:t>
            </w:r>
            <w:r w:rsidRPr="006706BD">
              <w:rPr>
                <w:rFonts w:ascii="Arial" w:hAnsi="Arial" w:cs="Arial"/>
                <w:color w:val="000000"/>
              </w:rPr>
              <w:t>ом 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2AF" w:rsidRPr="00315B87" w:rsidRDefault="009C62AF" w:rsidP="009C62AF">
            <w:pPr>
              <w:jc w:val="center"/>
              <w:rPr>
                <w:rFonts w:ascii="Arial" w:hAnsi="Arial" w:cs="Arial"/>
                <w:color w:val="000000"/>
              </w:rPr>
            </w:pPr>
            <w:r w:rsidRPr="00315B87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2AF" w:rsidRPr="00315B87" w:rsidRDefault="009C62AF" w:rsidP="009C62AF">
            <w:pPr>
              <w:jc w:val="center"/>
              <w:rPr>
                <w:rFonts w:ascii="Arial" w:hAnsi="Arial" w:cs="Arial"/>
                <w:color w:val="000000"/>
              </w:rPr>
            </w:pPr>
            <w:r w:rsidRPr="00315B8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2AF" w:rsidRPr="00315B87" w:rsidRDefault="009C62AF" w:rsidP="009C62AF">
            <w:pPr>
              <w:jc w:val="center"/>
              <w:rPr>
                <w:rFonts w:ascii="Arial" w:hAnsi="Arial" w:cs="Arial"/>
                <w:color w:val="000000"/>
              </w:rPr>
            </w:pPr>
            <w:r w:rsidRPr="00315B8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2AF" w:rsidRPr="00315B87" w:rsidRDefault="009C62AF" w:rsidP="009C62AF">
            <w:pPr>
              <w:jc w:val="center"/>
              <w:rPr>
                <w:rFonts w:ascii="Arial" w:hAnsi="Arial" w:cs="Arial"/>
                <w:color w:val="000000"/>
              </w:rPr>
            </w:pPr>
            <w:r w:rsidRPr="00315B87">
              <w:rPr>
                <w:rFonts w:ascii="Arial" w:hAnsi="Arial" w:cs="Arial"/>
                <w:color w:val="000000"/>
              </w:rPr>
              <w:t>3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2AF" w:rsidRPr="00315B87" w:rsidRDefault="009C62AF" w:rsidP="009C62AF">
            <w:pPr>
              <w:jc w:val="center"/>
              <w:rPr>
                <w:rFonts w:ascii="Arial" w:hAnsi="Arial" w:cs="Arial"/>
                <w:color w:val="000000"/>
              </w:rPr>
            </w:pPr>
            <w:r w:rsidRPr="00315B8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2AF" w:rsidRPr="00315B87" w:rsidRDefault="009C62AF" w:rsidP="009C62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2AF" w:rsidRPr="00315B87" w:rsidRDefault="009C62AF" w:rsidP="009C62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2AF" w:rsidRPr="00315B87" w:rsidRDefault="009C62AF" w:rsidP="009C62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,0</w:t>
            </w:r>
          </w:p>
        </w:tc>
      </w:tr>
      <w:tr w:rsidR="009C62AF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2AF" w:rsidRPr="006706BD" w:rsidRDefault="009C62AF" w:rsidP="009C62AF">
            <w:pPr>
              <w:rPr>
                <w:rFonts w:ascii="Arial" w:hAnsi="Arial" w:cs="Arial"/>
                <w:color w:val="000000"/>
              </w:rPr>
            </w:pPr>
            <w:r w:rsidRPr="006706BD">
              <w:rPr>
                <w:rFonts w:ascii="Arial" w:hAnsi="Arial" w:cs="Arial"/>
                <w:color w:val="000000"/>
              </w:rPr>
              <w:t xml:space="preserve">Подпрограмма «Энергосбережение и повышение энергетической эффективности в </w:t>
            </w:r>
            <w:r>
              <w:rPr>
                <w:rFonts w:ascii="Arial" w:hAnsi="Arial" w:cs="Arial"/>
                <w:color w:val="000000"/>
              </w:rPr>
              <w:t>Шрамовск</w:t>
            </w:r>
            <w:r w:rsidRPr="006706BD">
              <w:rPr>
                <w:rFonts w:ascii="Arial" w:hAnsi="Arial" w:cs="Arial"/>
                <w:color w:val="000000"/>
              </w:rPr>
              <w:t>ом 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2AF" w:rsidRPr="00E9391B" w:rsidRDefault="009C62AF" w:rsidP="009C62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2AF" w:rsidRPr="00E9391B" w:rsidRDefault="009C62AF" w:rsidP="009C62A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2AF" w:rsidRPr="00E9391B" w:rsidRDefault="009C62AF" w:rsidP="009C62A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2AF" w:rsidRPr="00E9391B" w:rsidRDefault="009C62AF" w:rsidP="009C62A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n-US"/>
              </w:rPr>
              <w:t>30</w:t>
            </w:r>
            <w:r w:rsidRPr="00E9391B">
              <w:rPr>
                <w:rFonts w:ascii="Arial" w:hAnsi="Arial" w:cs="Arial"/>
                <w:bCs/>
              </w:rPr>
              <w:t xml:space="preserve">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2AF" w:rsidRPr="00E9391B" w:rsidRDefault="009C62AF" w:rsidP="009C62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2AF" w:rsidRPr="00E9391B" w:rsidRDefault="009C62AF" w:rsidP="009C62A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2AF" w:rsidRPr="00E9391B" w:rsidRDefault="009C62AF" w:rsidP="009C62A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2AF" w:rsidRPr="00E9391B" w:rsidRDefault="009C62AF" w:rsidP="009C62A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,0</w:t>
            </w:r>
          </w:p>
        </w:tc>
      </w:tr>
      <w:tr w:rsidR="009C62AF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2AF" w:rsidRPr="006706BD" w:rsidRDefault="009C62AF" w:rsidP="009C62AF">
            <w:pPr>
              <w:rPr>
                <w:rFonts w:ascii="Arial" w:hAnsi="Arial" w:cs="Arial"/>
                <w:color w:val="000000"/>
              </w:rPr>
            </w:pPr>
            <w:r w:rsidRPr="006706BD">
              <w:rPr>
                <w:rFonts w:ascii="Arial" w:hAnsi="Arial" w:cs="Arial"/>
                <w:color w:val="000000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2AF" w:rsidRPr="00E9391B" w:rsidRDefault="009C62AF" w:rsidP="009C62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2AF" w:rsidRPr="00E9391B" w:rsidRDefault="009C62AF" w:rsidP="009C62A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2AF" w:rsidRPr="00E9391B" w:rsidRDefault="009C62AF" w:rsidP="009C62A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2AF" w:rsidRPr="007D5815" w:rsidRDefault="009C62AF" w:rsidP="009C62A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30</w:t>
            </w:r>
            <w:r w:rsidRPr="00E9391B">
              <w:rPr>
                <w:rFonts w:ascii="Arial" w:hAnsi="Arial" w:cs="Arial"/>
                <w:bCs/>
              </w:rPr>
              <w:t xml:space="preserve"> 1 0</w:t>
            </w:r>
            <w:r>
              <w:rPr>
                <w:rFonts w:ascii="Arial" w:hAnsi="Arial" w:cs="Arial"/>
                <w:bCs/>
                <w:lang w:val="en-US"/>
              </w:rPr>
              <w:t>2</w:t>
            </w:r>
            <w:r w:rsidRPr="00E9391B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  <w:lang w:val="en-US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2AF" w:rsidRPr="00E9391B" w:rsidRDefault="009C62AF" w:rsidP="009C62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2AF" w:rsidRPr="00E9391B" w:rsidRDefault="009C62AF" w:rsidP="009C62A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2AF" w:rsidRPr="00E9391B" w:rsidRDefault="009C62AF" w:rsidP="009C62A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2AF" w:rsidRPr="00E9391B" w:rsidRDefault="009C62AF" w:rsidP="009C62A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,0</w:t>
            </w:r>
          </w:p>
        </w:tc>
      </w:tr>
      <w:tr w:rsidR="009C62AF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2AF" w:rsidRPr="006706BD" w:rsidRDefault="009C62AF" w:rsidP="009C62AF">
            <w:pPr>
              <w:rPr>
                <w:rFonts w:ascii="Arial" w:hAnsi="Arial" w:cs="Arial"/>
                <w:color w:val="000000"/>
              </w:rPr>
            </w:pPr>
            <w:r w:rsidRPr="00FD1C42">
              <w:rPr>
                <w:rFonts w:ascii="Arial" w:hAnsi="Arial" w:cs="Arial"/>
                <w:color w:val="000000"/>
              </w:rPr>
              <w:t>Мероприятия в области энергосбережения и повышение энергетической эффективности  (Закупка товаров, работ и услуг для государственных (муниципальных) нужд) Софинансирование на 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2AF" w:rsidRPr="00E9391B" w:rsidRDefault="009C62AF" w:rsidP="009C62AF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2AF" w:rsidRPr="00E9391B" w:rsidRDefault="009C62AF" w:rsidP="009C62AF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2AF" w:rsidRPr="00E9391B" w:rsidRDefault="009C62AF" w:rsidP="009C62AF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2AF" w:rsidRPr="007D5815" w:rsidRDefault="009C62AF" w:rsidP="009C62A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30</w:t>
            </w:r>
            <w:r w:rsidRPr="00E9391B">
              <w:rPr>
                <w:rFonts w:ascii="Arial" w:hAnsi="Arial" w:cs="Arial"/>
              </w:rPr>
              <w:t xml:space="preserve"> 1 </w:t>
            </w:r>
            <w:r>
              <w:rPr>
                <w:rFonts w:ascii="Arial" w:hAnsi="Arial" w:cs="Arial"/>
              </w:rPr>
              <w:t>02</w:t>
            </w:r>
            <w:r w:rsidRPr="00E9391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2AF" w:rsidRPr="00E9391B" w:rsidRDefault="009C62AF" w:rsidP="009C62AF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2AF" w:rsidRPr="00E9391B" w:rsidRDefault="009C62AF" w:rsidP="009C62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2AF" w:rsidRPr="00E9391B" w:rsidRDefault="009C62AF" w:rsidP="009C62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2AF" w:rsidRPr="00E9391B" w:rsidRDefault="009C62AF" w:rsidP="009C62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0</w:t>
            </w:r>
          </w:p>
        </w:tc>
      </w:tr>
      <w:tr w:rsidR="009C62AF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2AF" w:rsidRPr="006706BD" w:rsidRDefault="009C62AF" w:rsidP="009C62AF">
            <w:pPr>
              <w:rPr>
                <w:rFonts w:ascii="Arial" w:hAnsi="Arial" w:cs="Arial"/>
                <w:color w:val="000000"/>
              </w:rPr>
            </w:pPr>
            <w:r w:rsidRPr="00FD1C42">
              <w:rPr>
                <w:rFonts w:ascii="Arial" w:hAnsi="Arial" w:cs="Arial"/>
                <w:color w:val="000000"/>
              </w:rPr>
              <w:t xml:space="preserve">Мероприятия в области энергосбережения и повышение энергетической эффективности  (Закупка товаров, работ и услуг для государственных (муниципальных) нужд) </w:t>
            </w:r>
            <w:r>
              <w:rPr>
                <w:rFonts w:ascii="Arial" w:hAnsi="Arial" w:cs="Arial"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2AF" w:rsidRPr="00E9391B" w:rsidRDefault="009C62AF" w:rsidP="009C62AF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2AF" w:rsidRPr="00E9391B" w:rsidRDefault="009C62AF" w:rsidP="009C62AF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2AF" w:rsidRPr="00E9391B" w:rsidRDefault="009C62AF" w:rsidP="009C62AF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2AF" w:rsidRPr="007D5815" w:rsidRDefault="009C62AF" w:rsidP="009C62A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30</w:t>
            </w:r>
            <w:r w:rsidRPr="00E9391B">
              <w:rPr>
                <w:rFonts w:ascii="Arial" w:hAnsi="Arial" w:cs="Arial"/>
              </w:rPr>
              <w:t xml:space="preserve"> 1 </w:t>
            </w:r>
            <w:r>
              <w:rPr>
                <w:rFonts w:ascii="Arial" w:hAnsi="Arial" w:cs="Arial"/>
              </w:rPr>
              <w:t>02</w:t>
            </w:r>
            <w:r w:rsidRPr="00E9391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2AF" w:rsidRPr="00E9391B" w:rsidRDefault="009C62AF" w:rsidP="009C62AF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2AF" w:rsidRPr="00E9391B" w:rsidRDefault="009C62AF" w:rsidP="009C62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2AF" w:rsidRPr="00E9391B" w:rsidRDefault="009C62AF" w:rsidP="009C62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2AF" w:rsidRPr="00E9391B" w:rsidRDefault="009C62AF" w:rsidP="009C62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C62AF" w:rsidRPr="00E9391B" w:rsidTr="00EA7BA2">
        <w:trPr>
          <w:trHeight w:val="25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2AF" w:rsidRPr="00E9391B" w:rsidRDefault="009C62AF" w:rsidP="009C62AF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2AF" w:rsidRPr="00E9391B" w:rsidRDefault="009C62AF" w:rsidP="009C62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2AF" w:rsidRPr="00E9391B" w:rsidRDefault="009C62AF" w:rsidP="009C62A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2AF" w:rsidRPr="00E9391B" w:rsidRDefault="009C62AF" w:rsidP="009C62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2AF" w:rsidRPr="00E9391B" w:rsidRDefault="009C62AF" w:rsidP="009C62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2AF" w:rsidRPr="00E9391B" w:rsidRDefault="009C62AF" w:rsidP="009C62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2AF" w:rsidRPr="00E9391B" w:rsidRDefault="00856E5A" w:rsidP="009C62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2AF" w:rsidRPr="00E9391B" w:rsidRDefault="009C62AF" w:rsidP="009C62AF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2AF" w:rsidRPr="00E9391B" w:rsidRDefault="009C62AF" w:rsidP="009C62AF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62,8</w:t>
            </w:r>
          </w:p>
        </w:tc>
      </w:tr>
      <w:tr w:rsidR="00856E5A" w:rsidRPr="00E9391B" w:rsidTr="00856E5A">
        <w:trPr>
          <w:trHeight w:val="221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E5A" w:rsidRPr="00E9391B" w:rsidRDefault="00856E5A" w:rsidP="009C62AF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E5A" w:rsidRPr="00E9391B" w:rsidRDefault="00856E5A" w:rsidP="009C62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E5A" w:rsidRPr="00E9391B" w:rsidRDefault="00856E5A" w:rsidP="009C62A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E5A" w:rsidRPr="00E9391B" w:rsidRDefault="00856E5A" w:rsidP="009C62A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E5A" w:rsidRPr="00E9391B" w:rsidRDefault="00856E5A" w:rsidP="009C62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E5A" w:rsidRPr="00E9391B" w:rsidRDefault="00856E5A" w:rsidP="009C62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E5A" w:rsidRDefault="00856E5A" w:rsidP="00856E5A">
            <w:pPr>
              <w:jc w:val="center"/>
            </w:pPr>
            <w:r w:rsidRPr="005A7E6C">
              <w:rPr>
                <w:rFonts w:ascii="Arial" w:hAnsi="Arial" w:cs="Arial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E5A" w:rsidRPr="00E9391B" w:rsidRDefault="00856E5A" w:rsidP="009C62AF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E5A" w:rsidRPr="00E9391B" w:rsidRDefault="00856E5A" w:rsidP="009C62AF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62,8</w:t>
            </w:r>
          </w:p>
        </w:tc>
      </w:tr>
      <w:tr w:rsidR="00856E5A" w:rsidRPr="00E9391B" w:rsidTr="00856E5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E5A" w:rsidRPr="00E9391B" w:rsidRDefault="00856E5A" w:rsidP="009C62AF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E5A" w:rsidRPr="00E9391B" w:rsidRDefault="00856E5A" w:rsidP="009C62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E5A" w:rsidRPr="00E9391B" w:rsidRDefault="00856E5A" w:rsidP="009C62A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E5A" w:rsidRPr="00E9391B" w:rsidRDefault="00856E5A" w:rsidP="009C62A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E5A" w:rsidRPr="00E9391B" w:rsidRDefault="00856E5A" w:rsidP="009C62AF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E5A" w:rsidRPr="00E9391B" w:rsidRDefault="00856E5A" w:rsidP="009C62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E5A" w:rsidRDefault="00856E5A" w:rsidP="00856E5A">
            <w:pPr>
              <w:jc w:val="center"/>
            </w:pPr>
            <w:r w:rsidRPr="005A7E6C">
              <w:rPr>
                <w:rFonts w:ascii="Arial" w:hAnsi="Arial" w:cs="Arial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E5A" w:rsidRPr="00E9391B" w:rsidRDefault="00856E5A" w:rsidP="009C62AF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6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E5A" w:rsidRPr="00E9391B" w:rsidRDefault="00856E5A" w:rsidP="009C62AF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62,8</w:t>
            </w:r>
          </w:p>
        </w:tc>
      </w:tr>
      <w:tr w:rsidR="00856E5A" w:rsidRPr="00E9391B" w:rsidTr="00856E5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E5A" w:rsidRPr="00E9391B" w:rsidRDefault="00856E5A" w:rsidP="009C62AF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Подпрограммы «Социальная поддержка гражд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E5A" w:rsidRPr="00E9391B" w:rsidRDefault="00856E5A" w:rsidP="009C62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E5A" w:rsidRPr="00E9391B" w:rsidRDefault="00856E5A" w:rsidP="009C62A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E5A" w:rsidRPr="00E9391B" w:rsidRDefault="00856E5A" w:rsidP="009C62A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E5A" w:rsidRPr="00E9391B" w:rsidRDefault="00856E5A" w:rsidP="009C62AF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3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E5A" w:rsidRPr="00E9391B" w:rsidRDefault="00856E5A" w:rsidP="009C62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E5A" w:rsidRDefault="00856E5A" w:rsidP="00856E5A">
            <w:pPr>
              <w:jc w:val="center"/>
            </w:pPr>
            <w:r w:rsidRPr="005A7E6C">
              <w:rPr>
                <w:rFonts w:ascii="Arial" w:hAnsi="Arial" w:cs="Arial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E5A" w:rsidRPr="00E9391B" w:rsidRDefault="00856E5A" w:rsidP="009C62AF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E5A" w:rsidRPr="00E9391B" w:rsidRDefault="00856E5A" w:rsidP="009C62AF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62,8</w:t>
            </w:r>
          </w:p>
        </w:tc>
      </w:tr>
      <w:tr w:rsidR="00856E5A" w:rsidRPr="00E9391B" w:rsidTr="00856E5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E5A" w:rsidRPr="00E9391B" w:rsidRDefault="00856E5A" w:rsidP="009C62AF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E5A" w:rsidRPr="00E9391B" w:rsidRDefault="00856E5A" w:rsidP="009C62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E5A" w:rsidRPr="00E9391B" w:rsidRDefault="00856E5A" w:rsidP="009C62A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E5A" w:rsidRPr="00E9391B" w:rsidRDefault="00856E5A" w:rsidP="009C62A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E5A" w:rsidRPr="00E9391B" w:rsidRDefault="00856E5A" w:rsidP="009C62AF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3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E5A" w:rsidRPr="00E9391B" w:rsidRDefault="00856E5A" w:rsidP="009C62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E5A" w:rsidRDefault="00856E5A" w:rsidP="00856E5A">
            <w:pPr>
              <w:jc w:val="center"/>
            </w:pPr>
            <w:r w:rsidRPr="005A7E6C">
              <w:rPr>
                <w:rFonts w:ascii="Arial" w:hAnsi="Arial" w:cs="Arial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E5A" w:rsidRPr="00E9391B" w:rsidRDefault="00856E5A" w:rsidP="009C62AF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E5A" w:rsidRPr="00E9391B" w:rsidRDefault="00856E5A" w:rsidP="009C62AF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62,8</w:t>
            </w:r>
          </w:p>
        </w:tc>
      </w:tr>
      <w:tr w:rsidR="00856E5A" w:rsidRPr="00E9391B" w:rsidTr="00856E5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E5A" w:rsidRPr="00E9391B" w:rsidRDefault="00856E5A" w:rsidP="009C62AF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 xml:space="preserve">Доплаты к пенсиям муниципальных служащих Шрамовского сельского поселения </w:t>
            </w:r>
            <w:r w:rsidRPr="00E9391B">
              <w:rPr>
                <w:rFonts w:ascii="Arial" w:hAnsi="Arial" w:cs="Arial"/>
              </w:rPr>
              <w:t xml:space="preserve">(Социальное </w:t>
            </w:r>
            <w:r w:rsidRPr="00E9391B">
              <w:rPr>
                <w:rFonts w:ascii="Arial" w:hAnsi="Arial" w:cs="Arial"/>
              </w:rPr>
              <w:lastRenderedPageBreak/>
              <w:t>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E5A" w:rsidRPr="00E9391B" w:rsidRDefault="00856E5A" w:rsidP="009C62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E5A" w:rsidRPr="00E9391B" w:rsidRDefault="00856E5A" w:rsidP="009C62A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E5A" w:rsidRPr="00E9391B" w:rsidRDefault="00856E5A" w:rsidP="009C62A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E5A" w:rsidRPr="00E9391B" w:rsidRDefault="00856E5A" w:rsidP="009C62AF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3 01 90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E5A" w:rsidRPr="00E9391B" w:rsidRDefault="00856E5A" w:rsidP="009C62AF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E5A" w:rsidRDefault="00856E5A" w:rsidP="00856E5A">
            <w:pPr>
              <w:jc w:val="center"/>
            </w:pPr>
            <w:r w:rsidRPr="005A7E6C">
              <w:rPr>
                <w:rFonts w:ascii="Arial" w:hAnsi="Arial" w:cs="Arial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E5A" w:rsidRPr="00E9391B" w:rsidRDefault="00856E5A" w:rsidP="009C62AF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E5A" w:rsidRPr="00E9391B" w:rsidRDefault="00856E5A" w:rsidP="009C62AF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62,8</w:t>
            </w:r>
          </w:p>
        </w:tc>
      </w:tr>
      <w:tr w:rsidR="009C62AF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2AF" w:rsidRPr="00E9391B" w:rsidRDefault="009C62AF" w:rsidP="009C62AF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2AF" w:rsidRPr="00E9391B" w:rsidRDefault="009C62AF" w:rsidP="009C62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2AF" w:rsidRPr="00E9391B" w:rsidRDefault="009C62AF" w:rsidP="009C62A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2AF" w:rsidRPr="00E9391B" w:rsidRDefault="009C62AF" w:rsidP="009C62A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2AF" w:rsidRPr="00E9391B" w:rsidRDefault="009C62AF" w:rsidP="009C62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2AF" w:rsidRPr="00E9391B" w:rsidRDefault="009C62AF" w:rsidP="009C62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2AF" w:rsidRPr="00E9391B" w:rsidRDefault="006A4DD9" w:rsidP="00856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56E5A">
              <w:rPr>
                <w:rFonts w:ascii="Arial" w:hAnsi="Arial" w:cs="Arial"/>
              </w:rPr>
              <w:t>0</w:t>
            </w:r>
            <w:r w:rsidR="009C62AF" w:rsidRPr="00E9391B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2AF" w:rsidRPr="00E9391B" w:rsidRDefault="009C62AF" w:rsidP="009C62AF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2AF" w:rsidRPr="00E9391B" w:rsidRDefault="009C62AF" w:rsidP="009C62AF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3,0</w:t>
            </w:r>
          </w:p>
        </w:tc>
      </w:tr>
      <w:tr w:rsidR="00856E5A" w:rsidRPr="00E9391B" w:rsidTr="00856E5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E5A" w:rsidRPr="00E9391B" w:rsidRDefault="00856E5A" w:rsidP="009C62AF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E5A" w:rsidRPr="00E9391B" w:rsidRDefault="00856E5A" w:rsidP="009C62AF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E5A" w:rsidRPr="00E9391B" w:rsidRDefault="00856E5A" w:rsidP="009C62A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E5A" w:rsidRPr="00E9391B" w:rsidRDefault="00856E5A" w:rsidP="009C62A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E5A" w:rsidRPr="00E9391B" w:rsidRDefault="00856E5A" w:rsidP="009C62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E5A" w:rsidRPr="00E9391B" w:rsidRDefault="00856E5A" w:rsidP="009C62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E5A" w:rsidRDefault="00856E5A" w:rsidP="00856E5A">
            <w:pPr>
              <w:jc w:val="center"/>
            </w:pPr>
            <w:r w:rsidRPr="008F2937">
              <w:rPr>
                <w:rFonts w:ascii="Arial" w:hAnsi="Arial" w:cs="Arial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E5A" w:rsidRPr="00E9391B" w:rsidRDefault="00856E5A" w:rsidP="009C62AF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E5A" w:rsidRPr="00E9391B" w:rsidRDefault="00856E5A" w:rsidP="009C62AF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3,0</w:t>
            </w:r>
          </w:p>
        </w:tc>
      </w:tr>
      <w:tr w:rsidR="00856E5A" w:rsidRPr="00E9391B" w:rsidTr="00856E5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E5A" w:rsidRPr="00E9391B" w:rsidRDefault="00856E5A" w:rsidP="009C62AF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Развитие физической культуры и спор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E5A" w:rsidRPr="00E9391B" w:rsidRDefault="00856E5A" w:rsidP="009C62AF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E5A" w:rsidRPr="00E9391B" w:rsidRDefault="00856E5A" w:rsidP="009C62A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E5A" w:rsidRPr="00E9391B" w:rsidRDefault="00856E5A" w:rsidP="009C62A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E5A" w:rsidRPr="00E9391B" w:rsidRDefault="00856E5A" w:rsidP="009C62AF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E5A" w:rsidRPr="00E9391B" w:rsidRDefault="00856E5A" w:rsidP="009C62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E5A" w:rsidRDefault="00856E5A" w:rsidP="00856E5A">
            <w:pPr>
              <w:jc w:val="center"/>
            </w:pPr>
            <w:r w:rsidRPr="008F2937">
              <w:rPr>
                <w:rFonts w:ascii="Arial" w:hAnsi="Arial" w:cs="Arial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E5A" w:rsidRPr="00E9391B" w:rsidRDefault="00856E5A" w:rsidP="009C62AF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E5A" w:rsidRPr="00E9391B" w:rsidRDefault="00856E5A" w:rsidP="009C62AF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3,0</w:t>
            </w:r>
          </w:p>
        </w:tc>
      </w:tr>
      <w:tr w:rsidR="00856E5A" w:rsidRPr="00E9391B" w:rsidTr="00856E5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E5A" w:rsidRPr="00E9391B" w:rsidRDefault="00856E5A" w:rsidP="009C62AF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Подпрограмма «Развитие физкультуры и спорта в Шрамовском 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E5A" w:rsidRPr="00E9391B" w:rsidRDefault="00856E5A" w:rsidP="009C62AF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E5A" w:rsidRPr="00E9391B" w:rsidRDefault="00856E5A" w:rsidP="009C62A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E5A" w:rsidRPr="00E9391B" w:rsidRDefault="00856E5A" w:rsidP="009C62A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E5A" w:rsidRPr="00E9391B" w:rsidRDefault="00856E5A" w:rsidP="009C62AF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3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E5A" w:rsidRPr="00E9391B" w:rsidRDefault="00856E5A" w:rsidP="009C62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E5A" w:rsidRDefault="00856E5A" w:rsidP="00856E5A">
            <w:pPr>
              <w:jc w:val="center"/>
            </w:pPr>
            <w:r w:rsidRPr="008F2937">
              <w:rPr>
                <w:rFonts w:ascii="Arial" w:hAnsi="Arial" w:cs="Arial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E5A" w:rsidRPr="00E9391B" w:rsidRDefault="00856E5A" w:rsidP="009C62AF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E5A" w:rsidRPr="00E9391B" w:rsidRDefault="00856E5A" w:rsidP="009C62AF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3,0</w:t>
            </w:r>
          </w:p>
        </w:tc>
      </w:tr>
      <w:tr w:rsidR="00856E5A" w:rsidRPr="00E9391B" w:rsidTr="00856E5A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E5A" w:rsidRPr="00E9391B" w:rsidRDefault="00856E5A" w:rsidP="009C62AF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E9391B">
              <w:rPr>
                <w:rFonts w:ascii="Arial" w:hAnsi="Arial" w:cs="Arial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E5A" w:rsidRPr="00E9391B" w:rsidRDefault="00856E5A" w:rsidP="009C62AF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E5A" w:rsidRPr="00E9391B" w:rsidRDefault="00856E5A" w:rsidP="009C62A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E5A" w:rsidRPr="00E9391B" w:rsidRDefault="00856E5A" w:rsidP="009C62A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E5A" w:rsidRPr="00E9391B" w:rsidRDefault="00856E5A" w:rsidP="009C62AF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3 1 0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E5A" w:rsidRPr="00E9391B" w:rsidRDefault="00856E5A" w:rsidP="009C62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E5A" w:rsidRDefault="00856E5A" w:rsidP="00856E5A">
            <w:pPr>
              <w:jc w:val="center"/>
            </w:pPr>
            <w:r w:rsidRPr="008F2937">
              <w:rPr>
                <w:rFonts w:ascii="Arial" w:hAnsi="Arial" w:cs="Arial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E5A" w:rsidRPr="00E9391B" w:rsidRDefault="00856E5A" w:rsidP="009C62AF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E5A" w:rsidRPr="00E9391B" w:rsidRDefault="00856E5A" w:rsidP="009C62AF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3,0</w:t>
            </w:r>
          </w:p>
        </w:tc>
      </w:tr>
      <w:tr w:rsidR="009C62AF" w:rsidRPr="00E9391B" w:rsidTr="00E9391B">
        <w:trPr>
          <w:trHeight w:val="52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2AF" w:rsidRPr="00E9391B" w:rsidRDefault="009C62AF" w:rsidP="009C62AF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физической культуры и спорта </w:t>
            </w:r>
            <w:r w:rsidRPr="00E9391B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2AF" w:rsidRPr="00E9391B" w:rsidRDefault="009C62AF" w:rsidP="009C62AF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2AF" w:rsidRPr="00E9391B" w:rsidRDefault="009C62AF" w:rsidP="009C62AF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2AF" w:rsidRPr="00E9391B" w:rsidRDefault="009C62AF" w:rsidP="009C62AF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2AF" w:rsidRPr="00E9391B" w:rsidRDefault="009C62AF" w:rsidP="009C62AF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3 1 02 90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2AF" w:rsidRPr="00E9391B" w:rsidRDefault="009C62AF" w:rsidP="009C62AF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2AF" w:rsidRPr="00E9391B" w:rsidRDefault="00856E5A" w:rsidP="009C62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C62AF" w:rsidRPr="00E9391B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2AF" w:rsidRPr="00E9391B" w:rsidRDefault="009C62AF" w:rsidP="009C62AF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2AF" w:rsidRPr="00E9391B" w:rsidRDefault="009C62AF" w:rsidP="009C62AF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3,0</w:t>
            </w:r>
          </w:p>
        </w:tc>
      </w:tr>
      <w:tr w:rsidR="006A4DD9" w:rsidRPr="00E9391B" w:rsidTr="00E9391B">
        <w:trPr>
          <w:trHeight w:val="52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DD9" w:rsidRPr="00E9391B" w:rsidRDefault="006A4DD9" w:rsidP="006A4DD9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физической культуры и спорта </w:t>
            </w:r>
            <w:r w:rsidRPr="00E9391B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  <w:r>
              <w:rPr>
                <w:rFonts w:ascii="Arial" w:hAnsi="Arial" w:cs="Arial"/>
              </w:rPr>
              <w:t xml:space="preserve"> </w:t>
            </w:r>
            <w:r>
              <w:t xml:space="preserve"> </w:t>
            </w:r>
            <w:r w:rsidRPr="006A4DD9">
              <w:rPr>
                <w:rFonts w:ascii="Arial" w:hAnsi="Arial" w:cs="Arial"/>
              </w:rPr>
              <w:t>Резервный фонд правительства Воронеж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DD9" w:rsidRPr="00E9391B" w:rsidRDefault="006A4DD9" w:rsidP="006A4DD9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DD9" w:rsidRPr="00E9391B" w:rsidRDefault="006A4DD9" w:rsidP="006A4DD9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DD9" w:rsidRPr="00E9391B" w:rsidRDefault="006A4DD9" w:rsidP="006A4DD9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DD9" w:rsidRPr="00E9391B" w:rsidRDefault="006A4DD9" w:rsidP="006A4DD9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13 1 02 </w:t>
            </w:r>
            <w:r>
              <w:rPr>
                <w:rFonts w:ascii="Arial" w:hAnsi="Arial" w:cs="Arial"/>
              </w:rPr>
              <w:t>2</w:t>
            </w:r>
            <w:r w:rsidRPr="00E9391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DD9" w:rsidRPr="00E9391B" w:rsidRDefault="006A4DD9" w:rsidP="006A4DD9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DD9" w:rsidRPr="00E9391B" w:rsidRDefault="006A4DD9" w:rsidP="006A4D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E9391B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DD9" w:rsidRPr="00E9391B" w:rsidRDefault="006A4DD9" w:rsidP="006A4D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E9391B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DD9" w:rsidRPr="00E9391B" w:rsidRDefault="006A4DD9" w:rsidP="006A4D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E9391B">
              <w:rPr>
                <w:rFonts w:ascii="Arial" w:hAnsi="Arial" w:cs="Arial"/>
              </w:rPr>
              <w:t>,0</w:t>
            </w:r>
          </w:p>
        </w:tc>
      </w:tr>
      <w:tr w:rsidR="006A4DD9" w:rsidRPr="00E9391B" w:rsidTr="006A4DD9">
        <w:trPr>
          <w:trHeight w:val="661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DD9" w:rsidRPr="00E9391B" w:rsidRDefault="006A4DD9" w:rsidP="006A4DD9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МУНИЦИПАЛЬНОЕ КАЗЕННОЕ УЧРЕЖДЕНИЕ КУЛЬТУРЫ «ШРАМОВСКОГО КУЛЬТУРНО-ДОСУГОВЫ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DD9" w:rsidRPr="00E9391B" w:rsidRDefault="006A4DD9" w:rsidP="006A4DD9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DD9" w:rsidRPr="00E9391B" w:rsidRDefault="006A4DD9" w:rsidP="006A4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DD9" w:rsidRPr="00E9391B" w:rsidRDefault="006A4DD9" w:rsidP="006A4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DD9" w:rsidRPr="00E9391B" w:rsidRDefault="006A4DD9" w:rsidP="006A4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DD9" w:rsidRPr="00E9391B" w:rsidRDefault="006A4DD9" w:rsidP="006A4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DD9" w:rsidRPr="00E9391B" w:rsidRDefault="006A4DD9" w:rsidP="00856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56E5A">
              <w:rPr>
                <w:rFonts w:ascii="Arial" w:hAnsi="Arial" w:cs="Arial"/>
              </w:rPr>
              <w:t> 05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DD9" w:rsidRPr="00E9391B" w:rsidRDefault="006A4DD9" w:rsidP="006A4DD9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 7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DD9" w:rsidRPr="00E9391B" w:rsidRDefault="006A4DD9" w:rsidP="006A4DD9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 807,5</w:t>
            </w:r>
          </w:p>
        </w:tc>
      </w:tr>
      <w:tr w:rsidR="00856E5A" w:rsidRPr="00E9391B" w:rsidTr="00856E5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E5A" w:rsidRPr="00E9391B" w:rsidRDefault="00856E5A" w:rsidP="006A4DD9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E5A" w:rsidRPr="00E9391B" w:rsidRDefault="00856E5A" w:rsidP="006A4DD9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E5A" w:rsidRPr="00E9391B" w:rsidRDefault="00856E5A" w:rsidP="006A4DD9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E5A" w:rsidRPr="00E9391B" w:rsidRDefault="00856E5A" w:rsidP="006A4DD9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E5A" w:rsidRPr="00E9391B" w:rsidRDefault="00856E5A" w:rsidP="006A4DD9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E5A" w:rsidRPr="00E9391B" w:rsidRDefault="00856E5A" w:rsidP="006A4DD9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E5A" w:rsidRDefault="00856E5A" w:rsidP="00856E5A">
            <w:pPr>
              <w:jc w:val="center"/>
            </w:pPr>
            <w:r w:rsidRPr="005A6284">
              <w:rPr>
                <w:rFonts w:ascii="Arial" w:hAnsi="Arial" w:cs="Arial"/>
              </w:rPr>
              <w:t>2 0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E5A" w:rsidRPr="00E9391B" w:rsidRDefault="00856E5A" w:rsidP="006A4DD9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 7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E5A" w:rsidRPr="00E9391B" w:rsidRDefault="00856E5A" w:rsidP="006A4DD9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 807,5</w:t>
            </w:r>
          </w:p>
        </w:tc>
      </w:tr>
      <w:tr w:rsidR="00856E5A" w:rsidRPr="00E9391B" w:rsidTr="00856E5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E5A" w:rsidRPr="00E9391B" w:rsidRDefault="00856E5A" w:rsidP="006A4DD9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E5A" w:rsidRPr="00E9391B" w:rsidRDefault="00856E5A" w:rsidP="006A4DD9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E5A" w:rsidRPr="00E9391B" w:rsidRDefault="00856E5A" w:rsidP="006A4DD9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E5A" w:rsidRPr="00E9391B" w:rsidRDefault="00856E5A" w:rsidP="006A4DD9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E5A" w:rsidRPr="00E9391B" w:rsidRDefault="00856E5A" w:rsidP="006A4DD9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E5A" w:rsidRPr="00E9391B" w:rsidRDefault="00856E5A" w:rsidP="006A4DD9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E5A" w:rsidRDefault="00856E5A" w:rsidP="00856E5A">
            <w:pPr>
              <w:jc w:val="center"/>
            </w:pPr>
            <w:r w:rsidRPr="005A6284">
              <w:rPr>
                <w:rFonts w:ascii="Arial" w:hAnsi="Arial" w:cs="Arial"/>
              </w:rPr>
              <w:t>2 0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E5A" w:rsidRPr="00E9391B" w:rsidRDefault="00856E5A" w:rsidP="006A4DD9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 7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E5A" w:rsidRPr="00E9391B" w:rsidRDefault="00856E5A" w:rsidP="006A4DD9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 807,5</w:t>
            </w:r>
          </w:p>
        </w:tc>
      </w:tr>
      <w:tr w:rsidR="00856E5A" w:rsidRPr="00E9391B" w:rsidTr="00856E5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E5A" w:rsidRPr="00E9391B" w:rsidRDefault="00856E5A" w:rsidP="006A4DD9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Развитие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E5A" w:rsidRPr="00E9391B" w:rsidRDefault="00856E5A" w:rsidP="006A4DD9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E5A" w:rsidRPr="00E9391B" w:rsidRDefault="00856E5A" w:rsidP="006A4DD9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E5A" w:rsidRPr="00E9391B" w:rsidRDefault="00856E5A" w:rsidP="006A4DD9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E5A" w:rsidRPr="00E9391B" w:rsidRDefault="00856E5A" w:rsidP="006A4DD9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E5A" w:rsidRPr="00E9391B" w:rsidRDefault="00856E5A" w:rsidP="006A4DD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E5A" w:rsidRDefault="00856E5A" w:rsidP="00856E5A">
            <w:pPr>
              <w:jc w:val="center"/>
            </w:pPr>
            <w:r w:rsidRPr="005A6284">
              <w:rPr>
                <w:rFonts w:ascii="Arial" w:hAnsi="Arial" w:cs="Arial"/>
              </w:rPr>
              <w:t>2 0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E5A" w:rsidRPr="00E9391B" w:rsidRDefault="00856E5A" w:rsidP="006A4DD9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 7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E5A" w:rsidRPr="00E9391B" w:rsidRDefault="00856E5A" w:rsidP="006A4DD9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 807,5</w:t>
            </w:r>
          </w:p>
        </w:tc>
      </w:tr>
      <w:tr w:rsidR="00856E5A" w:rsidRPr="00E9391B" w:rsidTr="00856E5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E5A" w:rsidRPr="00E9391B" w:rsidRDefault="00856E5A" w:rsidP="006A4DD9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ы «Развитие культуры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E5A" w:rsidRPr="00E9391B" w:rsidRDefault="00856E5A" w:rsidP="006A4DD9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E5A" w:rsidRPr="00E9391B" w:rsidRDefault="00856E5A" w:rsidP="006A4DD9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E5A" w:rsidRPr="00E9391B" w:rsidRDefault="00856E5A" w:rsidP="006A4DD9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E5A" w:rsidRPr="00E9391B" w:rsidRDefault="00856E5A" w:rsidP="006A4DD9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E5A" w:rsidRPr="00E9391B" w:rsidRDefault="00856E5A" w:rsidP="006A4DD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E5A" w:rsidRDefault="00856E5A" w:rsidP="00856E5A">
            <w:pPr>
              <w:jc w:val="center"/>
            </w:pPr>
            <w:r w:rsidRPr="005A6284">
              <w:rPr>
                <w:rFonts w:ascii="Arial" w:hAnsi="Arial" w:cs="Arial"/>
              </w:rPr>
              <w:t>2 0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E5A" w:rsidRPr="00E9391B" w:rsidRDefault="00856E5A" w:rsidP="006A4DD9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 7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E5A" w:rsidRPr="00E9391B" w:rsidRDefault="00856E5A" w:rsidP="006A4DD9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 807,5</w:t>
            </w:r>
          </w:p>
        </w:tc>
      </w:tr>
      <w:tr w:rsidR="006A4DD9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DD9" w:rsidRPr="00E9391B" w:rsidRDefault="006A4DD9" w:rsidP="006A4DD9">
            <w:pPr>
              <w:pStyle w:val="ConsPlusTitle"/>
              <w:widowControl/>
              <w:ind w:right="-60"/>
              <w:contextualSpacing/>
              <w:rPr>
                <w:rFonts w:cs="Arial"/>
                <w:b w:val="0"/>
              </w:rPr>
            </w:pPr>
            <w:r w:rsidRPr="00E9391B">
              <w:rPr>
                <w:rFonts w:cs="Arial"/>
                <w:b w:val="0"/>
              </w:rPr>
              <w:t>Основное мероприятие «Финансовое обеспечение деятельности МКУ «Шрамовский культурно-досуговы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DD9" w:rsidRPr="00E9391B" w:rsidRDefault="006A4DD9" w:rsidP="006A4DD9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DD9" w:rsidRPr="00E9391B" w:rsidRDefault="006A4DD9" w:rsidP="006A4DD9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DD9" w:rsidRPr="00E9391B" w:rsidRDefault="006A4DD9" w:rsidP="006A4DD9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DD9" w:rsidRPr="00E9391B" w:rsidRDefault="006A4DD9" w:rsidP="006A4DD9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DD9" w:rsidRPr="00E9391B" w:rsidRDefault="006A4DD9" w:rsidP="006A4DD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DD9" w:rsidRPr="00E9391B" w:rsidRDefault="006A4DD9" w:rsidP="00856E5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</w:t>
            </w:r>
            <w:r w:rsidR="00856E5A">
              <w:rPr>
                <w:rFonts w:ascii="Arial" w:hAnsi="Arial" w:cs="Arial"/>
                <w:bCs/>
              </w:rPr>
              <w:t> 7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DD9" w:rsidRPr="00E9391B" w:rsidRDefault="006A4DD9" w:rsidP="006A4DD9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 4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DD9" w:rsidRPr="00E9391B" w:rsidRDefault="006A4DD9" w:rsidP="006A4DD9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 461,8</w:t>
            </w:r>
          </w:p>
        </w:tc>
      </w:tr>
      <w:tr w:rsidR="006A4DD9" w:rsidRPr="00E9391B" w:rsidTr="006F4704">
        <w:trPr>
          <w:trHeight w:val="1377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DD9" w:rsidRPr="00E9391B" w:rsidRDefault="006A4DD9" w:rsidP="006A4DD9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</w:t>
            </w:r>
            <w:r w:rsidRPr="00E9391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E9391B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DD9" w:rsidRPr="00E9391B" w:rsidRDefault="006A4DD9" w:rsidP="006A4DD9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DD9" w:rsidRPr="00E9391B" w:rsidRDefault="006A4DD9" w:rsidP="006A4DD9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DD9" w:rsidRPr="00E9391B" w:rsidRDefault="006A4DD9" w:rsidP="006A4DD9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DD9" w:rsidRPr="00E9391B" w:rsidRDefault="006A4DD9" w:rsidP="006A4DD9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 1 01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DD9" w:rsidRPr="00E9391B" w:rsidRDefault="006A4DD9" w:rsidP="006A4DD9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DD9" w:rsidRPr="00E9391B" w:rsidRDefault="006A4DD9" w:rsidP="00856E5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9</w:t>
            </w:r>
            <w:r w:rsidR="00856E5A">
              <w:rPr>
                <w:rFonts w:ascii="Arial" w:hAnsi="Arial" w:cs="Arial"/>
              </w:rPr>
              <w:t>44</w:t>
            </w:r>
            <w:r w:rsidRPr="00E9391B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DD9" w:rsidRPr="00E9391B" w:rsidRDefault="006A4DD9" w:rsidP="006A4DD9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96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DD9" w:rsidRPr="00E9391B" w:rsidRDefault="006A4DD9" w:rsidP="006A4DD9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963,0</w:t>
            </w:r>
          </w:p>
        </w:tc>
      </w:tr>
      <w:tr w:rsidR="006A4DD9" w:rsidRPr="00E9391B" w:rsidTr="00E9391B">
        <w:trPr>
          <w:trHeight w:val="528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DD9" w:rsidRPr="00E9391B" w:rsidRDefault="006A4DD9" w:rsidP="006A4DD9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lastRenderedPageBreak/>
              <w:t>Расходы на обеспечение деятельности (оказание услуг) муниципальных  учреждений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DD9" w:rsidRPr="00E9391B" w:rsidRDefault="006A4DD9" w:rsidP="006A4DD9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DD9" w:rsidRPr="00E9391B" w:rsidRDefault="006A4DD9" w:rsidP="006A4DD9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DD9" w:rsidRPr="00E9391B" w:rsidRDefault="006A4DD9" w:rsidP="006A4DD9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DD9" w:rsidRPr="00E9391B" w:rsidRDefault="006A4DD9" w:rsidP="006A4DD9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 1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DD9" w:rsidRPr="00E9391B" w:rsidRDefault="006A4DD9" w:rsidP="006A4DD9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DD9" w:rsidRPr="00E9391B" w:rsidRDefault="00856E5A" w:rsidP="005D5D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,</w:t>
            </w:r>
            <w:r w:rsidR="005D5DE6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DD9" w:rsidRPr="00E9391B" w:rsidRDefault="006A4DD9" w:rsidP="006A4DD9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4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DD9" w:rsidRPr="00E9391B" w:rsidRDefault="006A4DD9" w:rsidP="006A4DD9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498,5</w:t>
            </w:r>
          </w:p>
        </w:tc>
      </w:tr>
      <w:tr w:rsidR="006A4DD9" w:rsidRPr="00E9391B" w:rsidTr="00E9391B">
        <w:trPr>
          <w:trHeight w:val="528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DD9" w:rsidRPr="00E9391B" w:rsidRDefault="006A4DD9" w:rsidP="006A4DD9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DD9" w:rsidRPr="00E9391B" w:rsidRDefault="006A4DD9" w:rsidP="006A4DD9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DD9" w:rsidRPr="00E9391B" w:rsidRDefault="006A4DD9" w:rsidP="006A4DD9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DD9" w:rsidRPr="00E9391B" w:rsidRDefault="006A4DD9" w:rsidP="006A4DD9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DD9" w:rsidRPr="00E9391B" w:rsidRDefault="006A4DD9" w:rsidP="006A4DD9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 1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DD9" w:rsidRPr="00E9391B" w:rsidRDefault="006A4DD9" w:rsidP="006A4DD9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8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DD9" w:rsidRPr="00E9391B" w:rsidRDefault="006A4DD9" w:rsidP="00856E5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,</w:t>
            </w:r>
            <w:r w:rsidR="00856E5A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DD9" w:rsidRPr="00E9391B" w:rsidRDefault="006A4DD9" w:rsidP="006A4DD9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DD9" w:rsidRPr="00E9391B" w:rsidRDefault="006A4DD9" w:rsidP="006A4DD9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,3</w:t>
            </w:r>
          </w:p>
        </w:tc>
      </w:tr>
      <w:tr w:rsidR="006A4DD9" w:rsidRPr="00E9391B" w:rsidTr="00E9391B">
        <w:trPr>
          <w:trHeight w:val="576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DD9" w:rsidRPr="00E9391B" w:rsidRDefault="006A4DD9" w:rsidP="006A4DD9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Финансовое обеспечение деятельности библиотек «Шрамовский культурно-досуговый центр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DD9" w:rsidRPr="00E9391B" w:rsidRDefault="006A4DD9" w:rsidP="006A4DD9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DD9" w:rsidRPr="00E9391B" w:rsidRDefault="006A4DD9" w:rsidP="006A4DD9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DD9" w:rsidRPr="00E9391B" w:rsidRDefault="006A4DD9" w:rsidP="006A4DD9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DD9" w:rsidRPr="00E9391B" w:rsidRDefault="006A4DD9" w:rsidP="006A4DD9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 1 03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DD9" w:rsidRPr="00E9391B" w:rsidRDefault="006A4DD9" w:rsidP="006A4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DD9" w:rsidRPr="00E9391B" w:rsidRDefault="006A4DD9" w:rsidP="006A4DD9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34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DD9" w:rsidRPr="00E9391B" w:rsidRDefault="006A4DD9" w:rsidP="006A4DD9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34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DD9" w:rsidRPr="00E9391B" w:rsidRDefault="006A4DD9" w:rsidP="006A4DD9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345,7</w:t>
            </w:r>
          </w:p>
        </w:tc>
      </w:tr>
      <w:tr w:rsidR="006A4DD9" w:rsidRPr="00E9391B" w:rsidTr="00CC2928">
        <w:trPr>
          <w:trHeight w:val="27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DD9" w:rsidRPr="00E9391B" w:rsidRDefault="006A4DD9" w:rsidP="006A4DD9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Расходы на обеспечение деятельности библиотек (оказание услуг) муниципальных учреждений </w:t>
            </w:r>
          </w:p>
          <w:p w:rsidR="006A4DD9" w:rsidRPr="00E9391B" w:rsidRDefault="006A4DD9" w:rsidP="006A4DD9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(</w:t>
            </w:r>
            <w:r w:rsidRPr="00E9391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E9391B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DD9" w:rsidRPr="00E9391B" w:rsidRDefault="006A4DD9" w:rsidP="006A4DD9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DD9" w:rsidRPr="00E9391B" w:rsidRDefault="006A4DD9" w:rsidP="006A4DD9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DD9" w:rsidRPr="00E9391B" w:rsidRDefault="006A4DD9" w:rsidP="006A4DD9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DD9" w:rsidRPr="00E9391B" w:rsidRDefault="006A4DD9" w:rsidP="006A4DD9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 1 03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DD9" w:rsidRPr="00E9391B" w:rsidRDefault="006A4DD9" w:rsidP="006A4DD9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DD9" w:rsidRPr="00E9391B" w:rsidRDefault="006A4DD9" w:rsidP="006A4DD9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32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DD9" w:rsidRPr="00E9391B" w:rsidRDefault="006A4DD9" w:rsidP="006A4DD9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32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DD9" w:rsidRPr="00E9391B" w:rsidRDefault="006A4DD9" w:rsidP="006A4DD9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320,8</w:t>
            </w:r>
          </w:p>
        </w:tc>
      </w:tr>
      <w:tr w:rsidR="006A4DD9" w:rsidRPr="00E9391B" w:rsidTr="00E9391B">
        <w:trPr>
          <w:trHeight w:val="86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DD9" w:rsidRPr="00E9391B" w:rsidRDefault="006A4DD9" w:rsidP="006A4DD9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Расходы на обеспечение деятельности библиотек (оказание услуг) муниципальных </w:t>
            </w:r>
            <w:r>
              <w:rPr>
                <w:rFonts w:ascii="Arial" w:hAnsi="Arial" w:cs="Arial"/>
              </w:rPr>
              <w:t>учреждений</w:t>
            </w:r>
            <w:r w:rsidRPr="00E9391B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DD9" w:rsidRPr="00E9391B" w:rsidRDefault="006A4DD9" w:rsidP="006A4DD9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DD9" w:rsidRPr="00E9391B" w:rsidRDefault="006A4DD9" w:rsidP="006A4DD9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DD9" w:rsidRPr="00E9391B" w:rsidRDefault="006A4DD9" w:rsidP="006A4DD9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DD9" w:rsidRPr="00E9391B" w:rsidRDefault="006A4DD9" w:rsidP="006A4DD9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 1 03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DD9" w:rsidRPr="00E9391B" w:rsidRDefault="006A4DD9" w:rsidP="006A4DD9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DD9" w:rsidRPr="00E9391B" w:rsidRDefault="006A4DD9" w:rsidP="006A4DD9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DD9" w:rsidRPr="00E9391B" w:rsidRDefault="006A4DD9" w:rsidP="006A4DD9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DD9" w:rsidRPr="00E9391B" w:rsidRDefault="006A4DD9" w:rsidP="006A4DD9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4,9</w:t>
            </w:r>
          </w:p>
        </w:tc>
      </w:tr>
    </w:tbl>
    <w:p w:rsidR="00A2045F" w:rsidRPr="00A2045F" w:rsidRDefault="00A2045F" w:rsidP="00A2045F">
      <w:pPr>
        <w:rPr>
          <w:vanish/>
        </w:rPr>
      </w:pPr>
    </w:p>
    <w:tbl>
      <w:tblPr>
        <w:tblW w:w="15450" w:type="dxa"/>
        <w:tblInd w:w="108" w:type="dxa"/>
        <w:tblLayout w:type="fixed"/>
        <w:tblLook w:val="04A0"/>
      </w:tblPr>
      <w:tblGrid>
        <w:gridCol w:w="15450"/>
      </w:tblGrid>
      <w:tr w:rsidR="001D69AD" w:rsidRPr="001D69AD" w:rsidTr="00225A10">
        <w:trPr>
          <w:trHeight w:val="142"/>
        </w:trPr>
        <w:tc>
          <w:tcPr>
            <w:tcW w:w="15450" w:type="dxa"/>
            <w:shd w:val="clear" w:color="auto" w:fill="auto"/>
            <w:vAlign w:val="bottom"/>
          </w:tcPr>
          <w:p w:rsidR="00AD615A" w:rsidRDefault="00A043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DE4B73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AD615A" w:rsidRDefault="00AD61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D69AD" w:rsidRDefault="006A4D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504F03" w:rsidRPr="00504F03">
              <w:rPr>
                <w:rFonts w:ascii="Arial" w:hAnsi="Arial" w:cs="Arial"/>
                <w:sz w:val="24"/>
                <w:szCs w:val="24"/>
              </w:rPr>
              <w:t>) приложение № 8 «Распределение бюджетных ассигнований по разделам, подразделам, целевым статьям (муниципальных программ Шрамовского сельского поселения), группам видов расходов классификации расходов бюджета Шрамовского сельского поселения на 201</w:t>
            </w:r>
            <w:r w:rsidR="00504F03">
              <w:rPr>
                <w:rFonts w:ascii="Arial" w:hAnsi="Arial" w:cs="Arial"/>
                <w:sz w:val="24"/>
                <w:szCs w:val="24"/>
              </w:rPr>
              <w:t>9</w:t>
            </w:r>
            <w:r w:rsidR="00504F03" w:rsidRPr="00504F03">
              <w:rPr>
                <w:rFonts w:ascii="Arial" w:hAnsi="Arial" w:cs="Arial"/>
                <w:sz w:val="24"/>
                <w:szCs w:val="24"/>
              </w:rPr>
              <w:t xml:space="preserve"> год и на плановый период 20</w:t>
            </w:r>
            <w:r w:rsidR="00504F03">
              <w:rPr>
                <w:rFonts w:ascii="Arial" w:hAnsi="Arial" w:cs="Arial"/>
                <w:sz w:val="24"/>
                <w:szCs w:val="24"/>
              </w:rPr>
              <w:t>20</w:t>
            </w:r>
            <w:r w:rsidR="00504F03" w:rsidRPr="00504F03">
              <w:rPr>
                <w:rFonts w:ascii="Arial" w:hAnsi="Arial" w:cs="Arial"/>
                <w:sz w:val="24"/>
                <w:szCs w:val="24"/>
              </w:rPr>
              <w:t xml:space="preserve"> и 202</w:t>
            </w:r>
            <w:r w:rsidR="00504F03">
              <w:rPr>
                <w:rFonts w:ascii="Arial" w:hAnsi="Arial" w:cs="Arial"/>
                <w:sz w:val="24"/>
                <w:szCs w:val="24"/>
              </w:rPr>
              <w:t>1</w:t>
            </w:r>
            <w:r w:rsidR="00504F03" w:rsidRPr="00504F03">
              <w:rPr>
                <w:rFonts w:ascii="Arial" w:hAnsi="Arial" w:cs="Arial"/>
                <w:sz w:val="24"/>
                <w:szCs w:val="24"/>
              </w:rPr>
              <w:t xml:space="preserve"> годов» изложить в следующей редакции:</w:t>
            </w:r>
          </w:p>
          <w:p w:rsidR="00AD615A" w:rsidRDefault="00AD615A">
            <w:pPr>
              <w:jc w:val="center"/>
              <w:rPr>
                <w:rFonts w:ascii="Arial" w:hAnsi="Arial" w:cs="Arial"/>
              </w:rPr>
            </w:pPr>
          </w:p>
          <w:p w:rsidR="001D69AD" w:rsidRPr="001D69AD" w:rsidRDefault="001D69AD" w:rsidP="00A04312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Распределение бюджетных ассигнований по разделам, подразделам, целевым статьям (муниципальным программам Шрамовского сельского поселения), группам видов расходов классификации расходов</w:t>
            </w:r>
            <w:r w:rsidR="00A04312">
              <w:rPr>
                <w:rFonts w:ascii="Arial" w:hAnsi="Arial" w:cs="Arial"/>
              </w:rPr>
              <w:t xml:space="preserve"> </w:t>
            </w:r>
            <w:r w:rsidRPr="001D69AD">
              <w:rPr>
                <w:rFonts w:ascii="Arial" w:hAnsi="Arial" w:cs="Arial"/>
              </w:rPr>
              <w:t>бюджета Шрамовского сельского поселения</w:t>
            </w:r>
            <w:r w:rsidR="00A04312">
              <w:rPr>
                <w:rFonts w:ascii="Arial" w:hAnsi="Arial" w:cs="Arial"/>
              </w:rPr>
              <w:t xml:space="preserve"> </w:t>
            </w:r>
            <w:r w:rsidRPr="001D69AD">
              <w:rPr>
                <w:rFonts w:ascii="Arial" w:hAnsi="Arial" w:cs="Arial"/>
              </w:rPr>
              <w:t>на 2019 год и на плановый период 2020 и 2021 годов</w:t>
            </w:r>
          </w:p>
          <w:p w:rsidR="001D69AD" w:rsidRPr="001D69AD" w:rsidRDefault="001D69AD">
            <w:pPr>
              <w:jc w:val="right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  <w:bCs/>
              </w:rPr>
              <w:t>(тыс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1D69AD">
              <w:rPr>
                <w:rFonts w:ascii="Arial" w:hAnsi="Arial" w:cs="Arial"/>
                <w:bCs/>
              </w:rPr>
              <w:t>рублей)</w:t>
            </w:r>
          </w:p>
          <w:tbl>
            <w:tblPr>
              <w:tblW w:w="15105" w:type="dxa"/>
              <w:tblInd w:w="96" w:type="dxa"/>
              <w:tblLayout w:type="fixed"/>
              <w:tblLook w:val="04A0"/>
            </w:tblPr>
            <w:tblGrid>
              <w:gridCol w:w="5890"/>
              <w:gridCol w:w="993"/>
              <w:gridCol w:w="992"/>
              <w:gridCol w:w="1702"/>
              <w:gridCol w:w="1418"/>
              <w:gridCol w:w="1417"/>
              <w:gridCol w:w="1418"/>
              <w:gridCol w:w="1275"/>
            </w:tblGrid>
            <w:tr w:rsidR="001D69AD" w:rsidRPr="001D69AD" w:rsidTr="00DE4B73">
              <w:trPr>
                <w:trHeight w:val="53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9AD" w:rsidRPr="001D69AD" w:rsidRDefault="001D69A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Наименовани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D69AD" w:rsidRPr="001D69AD" w:rsidRDefault="001D69A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Рз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D69AD" w:rsidRPr="001D69AD" w:rsidRDefault="001D69A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ПР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D69AD" w:rsidRPr="001D69AD" w:rsidRDefault="001D69A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ЦСР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D69AD" w:rsidRPr="001D69AD" w:rsidRDefault="001D69A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ВР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9AD" w:rsidRPr="001D69AD" w:rsidRDefault="001D69A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2019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9AD" w:rsidRPr="001D69AD" w:rsidRDefault="001D69A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2020 год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9AD" w:rsidRPr="001D69AD" w:rsidRDefault="001D69A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2021 год</w:t>
                  </w:r>
                </w:p>
              </w:tc>
            </w:tr>
            <w:tr w:rsidR="001D69AD" w:rsidRPr="001D69AD" w:rsidTr="00DE4B73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1D69AD" w:rsidRPr="001D69AD" w:rsidRDefault="001D69A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9AD" w:rsidRPr="001D69AD" w:rsidRDefault="001D69A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9AD" w:rsidRPr="001D69AD" w:rsidRDefault="001D69A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9AD" w:rsidRPr="001D69AD" w:rsidRDefault="001D69A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9AD" w:rsidRPr="001D69AD" w:rsidRDefault="001D69A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9AD" w:rsidRPr="001D69AD" w:rsidRDefault="001D69A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9AD" w:rsidRPr="001D69AD" w:rsidRDefault="001D69A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69AD" w:rsidRPr="001D69AD" w:rsidRDefault="001D69A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1D69AD" w:rsidRPr="001D69AD" w:rsidTr="00DE4B73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9AD" w:rsidRPr="001D69AD" w:rsidRDefault="001D69AD">
                  <w:pPr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ВСЕГ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9AD" w:rsidRPr="001D69AD" w:rsidRDefault="001D69A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9AD" w:rsidRPr="001D69AD" w:rsidRDefault="001D69A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9AD" w:rsidRPr="001D69AD" w:rsidRDefault="001D69A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69AD" w:rsidRPr="001D69AD" w:rsidRDefault="001D69A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9AD" w:rsidRPr="001D69AD" w:rsidRDefault="00E045A4" w:rsidP="00A35590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</w:t>
                  </w:r>
                  <w:r w:rsidR="00976972">
                    <w:rPr>
                      <w:rFonts w:ascii="Arial" w:hAnsi="Arial" w:cs="Arial"/>
                      <w:bCs/>
                    </w:rPr>
                    <w:t> 1</w:t>
                  </w:r>
                  <w:r w:rsidR="00A35590">
                    <w:rPr>
                      <w:rFonts w:ascii="Arial" w:hAnsi="Arial" w:cs="Arial"/>
                      <w:bCs/>
                    </w:rPr>
                    <w:t>4</w:t>
                  </w:r>
                  <w:r w:rsidR="00976972">
                    <w:rPr>
                      <w:rFonts w:ascii="Arial" w:hAnsi="Arial" w:cs="Arial"/>
                      <w:bCs/>
                    </w:rPr>
                    <w:t>2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9AD" w:rsidRPr="001D69AD" w:rsidRDefault="001D69A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4 794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9AD" w:rsidRPr="001D69AD" w:rsidRDefault="001D69A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4 715,1</w:t>
                  </w:r>
                </w:p>
              </w:tc>
            </w:tr>
            <w:tr w:rsidR="001D69AD" w:rsidRPr="001D69AD" w:rsidTr="00DE4B73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9AD" w:rsidRPr="001D69AD" w:rsidRDefault="001D69AD">
                  <w:pPr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D69AD" w:rsidRPr="001D69AD" w:rsidRDefault="001D69A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D69AD" w:rsidRPr="001D69AD" w:rsidRDefault="001D69A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D69AD" w:rsidRPr="001D69AD" w:rsidRDefault="001D69A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D69AD" w:rsidRPr="001D69AD" w:rsidRDefault="001D69A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D69AD" w:rsidRPr="001D69AD" w:rsidRDefault="001D69AD" w:rsidP="00A35590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2</w:t>
                  </w:r>
                  <w:r w:rsidR="00976972">
                    <w:rPr>
                      <w:rFonts w:ascii="Arial" w:hAnsi="Arial" w:cs="Arial"/>
                      <w:bCs/>
                    </w:rPr>
                    <w:t> </w:t>
                  </w:r>
                  <w:r w:rsidR="00A35590">
                    <w:rPr>
                      <w:rFonts w:ascii="Arial" w:hAnsi="Arial" w:cs="Arial"/>
                      <w:bCs/>
                    </w:rPr>
                    <w:t>522</w:t>
                  </w:r>
                  <w:r w:rsidR="00976972">
                    <w:rPr>
                      <w:rFonts w:ascii="Arial" w:hAnsi="Arial" w:cs="Arial"/>
                      <w:bCs/>
                    </w:rPr>
                    <w:t>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D69AD" w:rsidRPr="001D69AD" w:rsidRDefault="001D69A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2 268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D69AD" w:rsidRPr="001D69AD" w:rsidRDefault="001D69A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2 164,2</w:t>
                  </w:r>
                </w:p>
              </w:tc>
            </w:tr>
            <w:tr w:rsidR="001D69AD" w:rsidRPr="001D69AD" w:rsidTr="00DE4B73">
              <w:trPr>
                <w:trHeight w:val="496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9AD" w:rsidRPr="001D69AD" w:rsidRDefault="001D69A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D69AD">
                    <w:rPr>
                      <w:rFonts w:ascii="Arial" w:hAnsi="Arial" w:cs="Arial"/>
                    </w:rPr>
                    <w:lastRenderedPageBreak/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9AD" w:rsidRPr="001D69AD" w:rsidRDefault="001D69A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9AD" w:rsidRPr="001D69AD" w:rsidRDefault="001D69A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9AD" w:rsidRPr="001D69AD" w:rsidRDefault="001D69A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9AD" w:rsidRPr="001D69AD" w:rsidRDefault="001D69A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9AD" w:rsidRPr="001D69AD" w:rsidRDefault="00E045A4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66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9AD" w:rsidRPr="001D69AD" w:rsidRDefault="001D69A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761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9AD" w:rsidRPr="001D69AD" w:rsidRDefault="001D69A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761,9</w:t>
                  </w:r>
                </w:p>
              </w:tc>
            </w:tr>
            <w:tr w:rsidR="00E045A4" w:rsidRPr="001D69AD" w:rsidTr="00E045A4">
              <w:trPr>
                <w:trHeight w:val="702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045A4" w:rsidRPr="001D69AD" w:rsidRDefault="00E045A4">
                  <w:pPr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045A4" w:rsidRPr="001D69AD" w:rsidRDefault="00E045A4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045A4" w:rsidRPr="001D69AD" w:rsidRDefault="00E045A4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045A4" w:rsidRPr="001D69AD" w:rsidRDefault="00E045A4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45A4" w:rsidRPr="001D69AD" w:rsidRDefault="00E045A4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045A4" w:rsidRDefault="00E045A4" w:rsidP="00E045A4">
                  <w:pPr>
                    <w:jc w:val="center"/>
                  </w:pPr>
                  <w:r w:rsidRPr="00185199">
                    <w:rPr>
                      <w:rFonts w:ascii="Arial" w:hAnsi="Arial" w:cs="Arial"/>
                      <w:bCs/>
                    </w:rPr>
                    <w:t>766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045A4" w:rsidRPr="001D69AD" w:rsidRDefault="00E045A4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761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045A4" w:rsidRPr="001D69AD" w:rsidRDefault="00E045A4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761,9</w:t>
                  </w:r>
                </w:p>
              </w:tc>
            </w:tr>
            <w:tr w:rsidR="00E045A4" w:rsidRPr="001D69AD" w:rsidTr="00E045A4">
              <w:trPr>
                <w:trHeight w:val="495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045A4" w:rsidRPr="001D69AD" w:rsidRDefault="00E045A4">
                  <w:pPr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045A4" w:rsidRPr="001D69AD" w:rsidRDefault="00E045A4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045A4" w:rsidRPr="001D69AD" w:rsidRDefault="00E045A4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045A4" w:rsidRPr="001D69AD" w:rsidRDefault="00E045A4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59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45A4" w:rsidRPr="001D69AD" w:rsidRDefault="00E045A4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045A4" w:rsidRDefault="00E045A4" w:rsidP="00E045A4">
                  <w:pPr>
                    <w:jc w:val="center"/>
                  </w:pPr>
                  <w:r w:rsidRPr="00185199">
                    <w:rPr>
                      <w:rFonts w:ascii="Arial" w:hAnsi="Arial" w:cs="Arial"/>
                      <w:bCs/>
                    </w:rPr>
                    <w:t>766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045A4" w:rsidRPr="001D69AD" w:rsidRDefault="00E045A4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761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045A4" w:rsidRPr="001D69AD" w:rsidRDefault="00E045A4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761,9</w:t>
                  </w:r>
                </w:p>
              </w:tc>
            </w:tr>
            <w:tr w:rsidR="00E045A4" w:rsidRPr="001D69AD" w:rsidTr="00E045A4">
              <w:trPr>
                <w:trHeight w:val="495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045A4" w:rsidRPr="001D69AD" w:rsidRDefault="00E045A4">
                  <w:pPr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Основное мероприятие «Обеспечение деятельности главы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045A4" w:rsidRPr="001D69AD" w:rsidRDefault="00E045A4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045A4" w:rsidRPr="001D69AD" w:rsidRDefault="00E045A4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045A4" w:rsidRPr="001D69AD" w:rsidRDefault="00E045A4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59 1 02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45A4" w:rsidRPr="001D69AD" w:rsidRDefault="00E045A4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045A4" w:rsidRDefault="00E045A4" w:rsidP="00E045A4">
                  <w:pPr>
                    <w:jc w:val="center"/>
                  </w:pPr>
                  <w:r w:rsidRPr="00185199">
                    <w:rPr>
                      <w:rFonts w:ascii="Arial" w:hAnsi="Arial" w:cs="Arial"/>
                      <w:bCs/>
                    </w:rPr>
                    <w:t>766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045A4" w:rsidRPr="001D69AD" w:rsidRDefault="00E045A4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761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045A4" w:rsidRPr="001D69AD" w:rsidRDefault="00E045A4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761,9</w:t>
                  </w:r>
                </w:p>
              </w:tc>
            </w:tr>
            <w:tr w:rsidR="00E045A4" w:rsidRPr="001D69AD" w:rsidTr="00E045A4">
              <w:trPr>
                <w:trHeight w:val="792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045A4" w:rsidRPr="001D69AD" w:rsidRDefault="00E045A4">
                  <w:pPr>
                    <w:rPr>
                      <w:rFonts w:ascii="Arial" w:hAnsi="Arial" w:cs="Arial"/>
                      <w:color w:val="000000"/>
                    </w:rPr>
                  </w:pPr>
                  <w:r w:rsidRPr="001D69AD">
                    <w:rPr>
                      <w:rFonts w:ascii="Arial" w:hAnsi="Arial" w:cs="Arial"/>
                    </w:rPr>
                    <w:t>Расходы обеспечение деятельности главы администрации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045A4" w:rsidRPr="001D69AD" w:rsidRDefault="00E045A4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045A4" w:rsidRPr="001D69AD" w:rsidRDefault="00E045A4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045A4" w:rsidRPr="001D69AD" w:rsidRDefault="00E045A4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59 1 02  920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045A4" w:rsidRPr="001D69AD" w:rsidRDefault="00E045A4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1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045A4" w:rsidRDefault="00E045A4" w:rsidP="00E045A4">
                  <w:pPr>
                    <w:jc w:val="center"/>
                  </w:pPr>
                  <w:r w:rsidRPr="00185199">
                    <w:rPr>
                      <w:rFonts w:ascii="Arial" w:hAnsi="Arial" w:cs="Arial"/>
                      <w:bCs/>
                    </w:rPr>
                    <w:t>766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045A4" w:rsidRPr="001D69AD" w:rsidRDefault="00E045A4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761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045A4" w:rsidRPr="001D69AD" w:rsidRDefault="00E045A4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761,9</w:t>
                  </w:r>
                </w:p>
              </w:tc>
            </w:tr>
            <w:tr w:rsidR="001D69AD" w:rsidRPr="001D69AD" w:rsidTr="00DE4B73">
              <w:trPr>
                <w:trHeight w:val="107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9AD" w:rsidRPr="00833CC9" w:rsidRDefault="001D69A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833CC9">
                    <w:rPr>
                      <w:rFonts w:ascii="Arial" w:hAnsi="Arial" w:cs="Arial"/>
                      <w:bCs/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9AD" w:rsidRPr="00833CC9" w:rsidRDefault="001D69A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833CC9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9AD" w:rsidRPr="00833CC9" w:rsidRDefault="001D69A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833CC9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D69AD" w:rsidRPr="00833CC9" w:rsidRDefault="001D69A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D69AD" w:rsidRPr="00833CC9" w:rsidRDefault="001D69A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9AD" w:rsidRPr="00833CC9" w:rsidRDefault="001D69AD" w:rsidP="00A35590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833CC9">
                    <w:rPr>
                      <w:rFonts w:ascii="Arial" w:hAnsi="Arial" w:cs="Arial"/>
                      <w:bCs/>
                    </w:rPr>
                    <w:t>1</w:t>
                  </w:r>
                  <w:r w:rsidR="00976972">
                    <w:rPr>
                      <w:rFonts w:ascii="Arial" w:hAnsi="Arial" w:cs="Arial"/>
                      <w:bCs/>
                    </w:rPr>
                    <w:t> 7</w:t>
                  </w:r>
                  <w:r w:rsidR="00A35590">
                    <w:rPr>
                      <w:rFonts w:ascii="Arial" w:hAnsi="Arial" w:cs="Arial"/>
                      <w:bCs/>
                    </w:rPr>
                    <w:t>5</w:t>
                  </w:r>
                  <w:r w:rsidR="00976972">
                    <w:rPr>
                      <w:rFonts w:ascii="Arial" w:hAnsi="Arial" w:cs="Arial"/>
                      <w:bCs/>
                    </w:rPr>
                    <w:t>6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9AD" w:rsidRPr="00833CC9" w:rsidRDefault="001D69A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833CC9">
                    <w:rPr>
                      <w:rFonts w:ascii="Arial" w:hAnsi="Arial" w:cs="Arial"/>
                      <w:bCs/>
                    </w:rPr>
                    <w:t>1 502,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9AD" w:rsidRPr="00833CC9" w:rsidRDefault="001D69A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833CC9">
                    <w:rPr>
                      <w:rFonts w:ascii="Arial" w:hAnsi="Arial" w:cs="Arial"/>
                      <w:bCs/>
                    </w:rPr>
                    <w:t>1 398,4</w:t>
                  </w:r>
                </w:p>
              </w:tc>
            </w:tr>
            <w:tr w:rsidR="00C0371C" w:rsidRPr="001D69AD" w:rsidTr="00C0371C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0371C" w:rsidRPr="001D69AD" w:rsidRDefault="00C0371C">
                  <w:pPr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0371C" w:rsidRPr="001D69AD" w:rsidRDefault="00C037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0371C" w:rsidRPr="001D69AD" w:rsidRDefault="00C037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0371C" w:rsidRPr="001D69AD" w:rsidRDefault="00C037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371C" w:rsidRPr="001D69AD" w:rsidRDefault="00C037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0371C" w:rsidRDefault="00C0371C" w:rsidP="00A35590">
                  <w:pPr>
                    <w:jc w:val="center"/>
                  </w:pPr>
                  <w:r w:rsidRPr="003621F4">
                    <w:rPr>
                      <w:rFonts w:ascii="Arial" w:hAnsi="Arial" w:cs="Arial"/>
                      <w:bCs/>
                    </w:rPr>
                    <w:t>1</w:t>
                  </w:r>
                  <w:r w:rsidR="00976972">
                    <w:rPr>
                      <w:rFonts w:ascii="Arial" w:hAnsi="Arial" w:cs="Arial"/>
                      <w:bCs/>
                    </w:rPr>
                    <w:t> 7</w:t>
                  </w:r>
                  <w:r w:rsidR="00A35590">
                    <w:rPr>
                      <w:rFonts w:ascii="Arial" w:hAnsi="Arial" w:cs="Arial"/>
                      <w:bCs/>
                    </w:rPr>
                    <w:t>5</w:t>
                  </w:r>
                  <w:r w:rsidR="00976972">
                    <w:rPr>
                      <w:rFonts w:ascii="Arial" w:hAnsi="Arial" w:cs="Arial"/>
                      <w:bCs/>
                    </w:rPr>
                    <w:t>6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0371C" w:rsidRPr="001D69AD" w:rsidRDefault="00C037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1 502,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0371C" w:rsidRPr="001D69AD" w:rsidRDefault="00C037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1 398,4</w:t>
                  </w:r>
                </w:p>
              </w:tc>
            </w:tr>
            <w:tr w:rsidR="00C0371C" w:rsidRPr="001D69AD" w:rsidTr="00C0371C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0371C" w:rsidRPr="001D69AD" w:rsidRDefault="00C0371C">
                  <w:pPr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0371C" w:rsidRPr="001D69AD" w:rsidRDefault="00C037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0371C" w:rsidRPr="001D69AD" w:rsidRDefault="00C037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0371C" w:rsidRPr="001D69AD" w:rsidRDefault="00C037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59 1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371C" w:rsidRPr="001D69AD" w:rsidRDefault="00C037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0371C" w:rsidRDefault="00C0371C" w:rsidP="00A35590">
                  <w:pPr>
                    <w:jc w:val="center"/>
                  </w:pPr>
                  <w:r w:rsidRPr="003621F4">
                    <w:rPr>
                      <w:rFonts w:ascii="Arial" w:hAnsi="Arial" w:cs="Arial"/>
                      <w:bCs/>
                    </w:rPr>
                    <w:t>1</w:t>
                  </w:r>
                  <w:r w:rsidR="00976972">
                    <w:rPr>
                      <w:rFonts w:ascii="Arial" w:hAnsi="Arial" w:cs="Arial"/>
                      <w:bCs/>
                    </w:rPr>
                    <w:t> 7</w:t>
                  </w:r>
                  <w:r w:rsidR="00A35590">
                    <w:rPr>
                      <w:rFonts w:ascii="Arial" w:hAnsi="Arial" w:cs="Arial"/>
                      <w:bCs/>
                    </w:rPr>
                    <w:t>5</w:t>
                  </w:r>
                  <w:r w:rsidR="00976972">
                    <w:rPr>
                      <w:rFonts w:ascii="Arial" w:hAnsi="Arial" w:cs="Arial"/>
                      <w:bCs/>
                    </w:rPr>
                    <w:t>6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0371C" w:rsidRPr="001D69AD" w:rsidRDefault="00C037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1 502,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0371C" w:rsidRPr="001D69AD" w:rsidRDefault="00C037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1 398,4</w:t>
                  </w:r>
                </w:p>
              </w:tc>
            </w:tr>
            <w:tr w:rsidR="00C0371C" w:rsidRPr="001D69AD" w:rsidTr="00C0371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0371C" w:rsidRPr="001D69AD" w:rsidRDefault="00C0371C">
                  <w:pPr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Основное мероприятие «Обеспечение функций органов местного самоуправления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0371C" w:rsidRPr="001D69AD" w:rsidRDefault="00C037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0371C" w:rsidRPr="001D69AD" w:rsidRDefault="00C037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0371C" w:rsidRPr="001D69AD" w:rsidRDefault="00C037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59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371C" w:rsidRPr="001D69AD" w:rsidRDefault="00C037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0371C" w:rsidRDefault="00C0371C" w:rsidP="00A35590">
                  <w:pPr>
                    <w:jc w:val="center"/>
                  </w:pPr>
                  <w:r w:rsidRPr="003621F4">
                    <w:rPr>
                      <w:rFonts w:ascii="Arial" w:hAnsi="Arial" w:cs="Arial"/>
                      <w:bCs/>
                    </w:rPr>
                    <w:t>1</w:t>
                  </w:r>
                  <w:r w:rsidR="00976972">
                    <w:rPr>
                      <w:rFonts w:ascii="Arial" w:hAnsi="Arial" w:cs="Arial"/>
                      <w:bCs/>
                    </w:rPr>
                    <w:t> 7</w:t>
                  </w:r>
                  <w:r w:rsidR="00A35590">
                    <w:rPr>
                      <w:rFonts w:ascii="Arial" w:hAnsi="Arial" w:cs="Arial"/>
                      <w:bCs/>
                    </w:rPr>
                    <w:t>5</w:t>
                  </w:r>
                  <w:r w:rsidR="00976972">
                    <w:rPr>
                      <w:rFonts w:ascii="Arial" w:hAnsi="Arial" w:cs="Arial"/>
                      <w:bCs/>
                    </w:rPr>
                    <w:t>6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0371C" w:rsidRPr="001D69AD" w:rsidRDefault="00C037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1 502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0371C" w:rsidRPr="001D69AD" w:rsidRDefault="00C037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1 398,4</w:t>
                  </w:r>
                </w:p>
              </w:tc>
            </w:tr>
            <w:tr w:rsidR="001D69AD" w:rsidRPr="001D69AD" w:rsidTr="007C09FC">
              <w:trPr>
                <w:trHeight w:val="416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9AD" w:rsidRPr="001D69AD" w:rsidRDefault="001D69AD">
                  <w:pPr>
                    <w:rPr>
                      <w:rFonts w:ascii="Arial" w:hAnsi="Arial" w:cs="Arial"/>
                      <w:color w:val="000000"/>
                    </w:rPr>
                  </w:pPr>
                  <w:r w:rsidRPr="001D69AD">
                    <w:rPr>
                      <w:rFonts w:ascii="Arial" w:hAnsi="Arial" w:cs="Arial"/>
                    </w:rPr>
                    <w:t>Расходы на обеспечение функций органов местного самоуправления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9AD" w:rsidRPr="001D69AD" w:rsidRDefault="001D69AD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9AD" w:rsidRPr="001D69AD" w:rsidRDefault="001D69AD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9AD" w:rsidRPr="001D69AD" w:rsidRDefault="001D69AD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59 1 01 920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9AD" w:rsidRPr="001D69AD" w:rsidRDefault="001D69AD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9AD" w:rsidRPr="001D69AD" w:rsidRDefault="001D69AD" w:rsidP="00976972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1 03</w:t>
                  </w:r>
                  <w:r w:rsidR="004235D7">
                    <w:rPr>
                      <w:rFonts w:ascii="Arial" w:hAnsi="Arial" w:cs="Arial"/>
                    </w:rPr>
                    <w:t>2</w:t>
                  </w:r>
                  <w:r w:rsidRPr="001D69AD">
                    <w:rPr>
                      <w:rFonts w:ascii="Arial" w:hAnsi="Arial" w:cs="Arial"/>
                    </w:rPr>
                    <w:t>,</w:t>
                  </w:r>
                  <w:r w:rsidR="00976972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9AD" w:rsidRPr="001D69AD" w:rsidRDefault="001D69AD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1 034,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9AD" w:rsidRPr="001D69AD" w:rsidRDefault="001D69AD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1 034,6</w:t>
                  </w:r>
                </w:p>
              </w:tc>
            </w:tr>
            <w:tr w:rsidR="001D69AD" w:rsidRPr="001D69AD" w:rsidTr="00DE4B73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9AD" w:rsidRPr="001D69AD" w:rsidRDefault="001D69AD">
                  <w:pPr>
                    <w:rPr>
                      <w:rFonts w:ascii="Arial" w:hAnsi="Arial" w:cs="Arial"/>
                      <w:color w:val="000000"/>
                    </w:rPr>
                  </w:pPr>
                  <w:r w:rsidRPr="001D69AD">
                    <w:rPr>
                      <w:rFonts w:ascii="Arial" w:hAnsi="Arial" w:cs="Arial"/>
                    </w:rPr>
                    <w:lastRenderedPageBreak/>
                    <w:t>Расходы на обеспечение функций органов местного самоуправления Шрамовского сель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9AD" w:rsidRPr="001D69AD" w:rsidRDefault="001D69AD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9AD" w:rsidRPr="001D69AD" w:rsidRDefault="001D69AD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9AD" w:rsidRPr="001D69AD" w:rsidRDefault="001D69AD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59 1 01 920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9AD" w:rsidRPr="001D69AD" w:rsidRDefault="001D69AD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9AD" w:rsidRPr="001D69AD" w:rsidRDefault="00976972" w:rsidP="00F03F0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54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9AD" w:rsidRPr="001D69AD" w:rsidRDefault="001D69AD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432,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9AD" w:rsidRPr="001D69AD" w:rsidRDefault="001D69AD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328,3</w:t>
                  </w:r>
                </w:p>
              </w:tc>
            </w:tr>
            <w:tr w:rsidR="007C09FC" w:rsidRPr="001D69AD" w:rsidTr="00DE4B73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09FC" w:rsidRPr="001D69AD" w:rsidRDefault="007C09FC" w:rsidP="009E7795">
                  <w:pPr>
                    <w:rPr>
                      <w:rFonts w:ascii="Arial" w:hAnsi="Arial" w:cs="Arial"/>
                      <w:color w:val="000000"/>
                    </w:rPr>
                  </w:pPr>
                  <w:r w:rsidRPr="001D69AD">
                    <w:rPr>
                      <w:rFonts w:ascii="Arial" w:hAnsi="Arial" w:cs="Arial"/>
                    </w:rPr>
                    <w:t>Расходы на обеспечение функций органов местного самоуправления Шрамовского сельского поселения (Закупка товаров, работ и услуг для государственных (муниципальных) нужд)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7C09FC">
                    <w:rPr>
                      <w:rFonts w:ascii="Arial" w:hAnsi="Arial" w:cs="Arial"/>
                    </w:rPr>
                    <w:t>Резервный фонд правительства Воронежской област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09FC" w:rsidRPr="001D69AD" w:rsidRDefault="007C09FC" w:rsidP="009E7795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09FC" w:rsidRPr="001D69AD" w:rsidRDefault="007C09FC" w:rsidP="009E7795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09FC" w:rsidRPr="001D69AD" w:rsidRDefault="007C09FC" w:rsidP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 xml:space="preserve">59 1 01 </w:t>
                  </w:r>
                  <w:r>
                    <w:rPr>
                      <w:rFonts w:ascii="Arial" w:hAnsi="Arial" w:cs="Arial"/>
                    </w:rPr>
                    <w:t>205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09FC" w:rsidRPr="001D69AD" w:rsidRDefault="007C09FC" w:rsidP="009E7795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09FC" w:rsidRPr="001D69AD" w:rsidRDefault="00A35590" w:rsidP="009E779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0</w:t>
                  </w:r>
                  <w:r w:rsidR="007C09FC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09FC" w:rsidRPr="001D69AD" w:rsidRDefault="007C09FC" w:rsidP="009E779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09FC" w:rsidRPr="001D69AD" w:rsidRDefault="007C09FC" w:rsidP="009E779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7C09FC" w:rsidRPr="001D69AD" w:rsidTr="00DE4B73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rPr>
                      <w:rFonts w:ascii="Arial" w:hAnsi="Arial" w:cs="Arial"/>
                      <w:color w:val="000000"/>
                    </w:rPr>
                  </w:pPr>
                  <w:r w:rsidRPr="001D69AD">
                    <w:rPr>
                      <w:rFonts w:ascii="Arial" w:hAnsi="Arial" w:cs="Arial"/>
                    </w:rPr>
                    <w:t>Расходы на обеспечение функций органов местного самоуправления Шрамовского сельского поселения (Иные бюджетные ассигнования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59 1 </w:t>
                  </w:r>
                  <w:r w:rsidRPr="001D69AD">
                    <w:rPr>
                      <w:rFonts w:ascii="Arial" w:hAnsi="Arial" w:cs="Arial"/>
                    </w:rPr>
                    <w:t>01 920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4235D7" w:rsidP="00976972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0,</w:t>
                  </w:r>
                  <w:r w:rsidR="00976972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3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35,5</w:t>
                  </w:r>
                </w:p>
              </w:tc>
            </w:tr>
            <w:tr w:rsidR="007C09FC" w:rsidRPr="001D69AD" w:rsidTr="00DE4B73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C09FC" w:rsidRPr="001D69AD" w:rsidRDefault="007C09FC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D69AD">
                    <w:rPr>
                      <w:rFonts w:ascii="Arial" w:hAnsi="Arial" w:cs="Arial"/>
                      <w:bCs/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78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78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81,3</w:t>
                  </w:r>
                </w:p>
              </w:tc>
            </w:tr>
            <w:tr w:rsidR="007C09FC" w:rsidRPr="001D69AD" w:rsidTr="00DE4B73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09FC" w:rsidRPr="001D69AD" w:rsidRDefault="007C09FC">
                  <w:pPr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7C09FC" w:rsidRPr="001D69AD" w:rsidTr="00DE4B73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09FC" w:rsidRPr="001D69AD" w:rsidRDefault="007C09FC">
                  <w:pPr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</w:rPr>
      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78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78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81,3</w:t>
                  </w:r>
                </w:p>
              </w:tc>
            </w:tr>
            <w:tr w:rsidR="007C09FC" w:rsidRPr="001D69AD" w:rsidTr="00DE4B73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09FC" w:rsidRPr="001D69AD" w:rsidRDefault="007C09FC">
                  <w:pPr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 xml:space="preserve">Подпрограмма «Осуществление мобилизационной и вневойсковой подготовки в Шрамовском сельском поселении»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59 2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78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78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81,3</w:t>
                  </w:r>
                </w:p>
              </w:tc>
            </w:tr>
            <w:tr w:rsidR="007C09FC" w:rsidRPr="001D69AD" w:rsidTr="00DE4B73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Основное мероприятие «Осуществление первичного воинского  учет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59 2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78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78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81,3</w:t>
                  </w:r>
                </w:p>
              </w:tc>
            </w:tr>
            <w:tr w:rsidR="007C09FC" w:rsidRPr="001D69AD" w:rsidTr="00DE4B73">
              <w:trPr>
                <w:trHeight w:val="1322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09FC" w:rsidRPr="001D69AD" w:rsidRDefault="007C09FC">
                  <w:pPr>
                    <w:rPr>
                      <w:rFonts w:ascii="Arial" w:hAnsi="Arial" w:cs="Arial"/>
                      <w:color w:val="000000"/>
                    </w:rPr>
                  </w:pPr>
                  <w:r w:rsidRPr="001D69AD">
                    <w:rPr>
                      <w:rFonts w:ascii="Arial" w:hAnsi="Arial" w:cs="Arial"/>
                    </w:rPr>
      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59 2 01 5118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C09FC" w:rsidRPr="001D69AD" w:rsidRDefault="007C09FC">
                  <w:pPr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 </w:t>
                  </w:r>
                </w:p>
                <w:p w:rsidR="007C09FC" w:rsidRPr="001D69AD" w:rsidRDefault="007C09FC">
                  <w:pPr>
                    <w:rPr>
                      <w:rFonts w:ascii="Arial" w:hAnsi="Arial" w:cs="Arial"/>
                    </w:rPr>
                  </w:pPr>
                </w:p>
                <w:p w:rsidR="007C09FC" w:rsidRPr="001D69AD" w:rsidRDefault="007C09FC">
                  <w:pPr>
                    <w:rPr>
                      <w:rFonts w:ascii="Arial" w:hAnsi="Arial" w:cs="Arial"/>
                    </w:rPr>
                  </w:pPr>
                </w:p>
                <w:p w:rsidR="007C09FC" w:rsidRPr="001D69AD" w:rsidRDefault="007C09FC">
                  <w:pPr>
                    <w:rPr>
                      <w:rFonts w:ascii="Arial" w:hAnsi="Arial" w:cs="Arial"/>
                    </w:rPr>
                  </w:pPr>
                </w:p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70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70,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70,5</w:t>
                  </w:r>
                </w:p>
              </w:tc>
            </w:tr>
            <w:tr w:rsidR="007C09FC" w:rsidRPr="001D69AD" w:rsidTr="00DE4B73">
              <w:trPr>
                <w:trHeight w:val="52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rPr>
                      <w:rFonts w:ascii="Arial" w:hAnsi="Arial" w:cs="Arial"/>
                      <w:color w:val="000000"/>
                    </w:rPr>
                  </w:pPr>
                  <w:r w:rsidRPr="001D69AD">
                    <w:rPr>
                      <w:rFonts w:ascii="Arial" w:hAnsi="Arial" w:cs="Arial"/>
                    </w:rPr>
      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59 2 01 5118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8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8,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10,8</w:t>
                  </w:r>
                </w:p>
              </w:tc>
            </w:tr>
            <w:tr w:rsidR="007C09FC" w:rsidRPr="001D69AD" w:rsidTr="00DE4B73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C09FC" w:rsidRPr="001D69AD" w:rsidRDefault="007C09FC">
                  <w:pPr>
                    <w:rPr>
                      <w:rFonts w:ascii="Arial" w:hAnsi="Arial" w:cs="Arial"/>
                      <w:color w:val="000000"/>
                    </w:rPr>
                  </w:pPr>
                  <w:r w:rsidRPr="001D69AD">
                    <w:rPr>
                      <w:rFonts w:ascii="Arial" w:hAnsi="Arial" w:cs="Arial"/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C09FC" w:rsidRPr="001D69AD" w:rsidRDefault="00D9371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7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7,0</w:t>
                  </w:r>
                </w:p>
              </w:tc>
            </w:tr>
            <w:tr w:rsidR="007C09FC" w:rsidRPr="001D69AD" w:rsidTr="00DE4B73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rPr>
                      <w:rFonts w:ascii="Arial" w:hAnsi="Arial" w:cs="Arial"/>
                      <w:color w:val="000000"/>
                    </w:rPr>
                  </w:pPr>
                  <w:r w:rsidRPr="001D69AD">
                    <w:rPr>
                      <w:rFonts w:ascii="Arial" w:hAnsi="Arial" w:cs="Arial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D9371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7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7,0</w:t>
                  </w:r>
                </w:p>
              </w:tc>
            </w:tr>
            <w:tr w:rsidR="007C09FC" w:rsidRPr="001D69AD" w:rsidTr="00DE4B73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lastRenderedPageBreak/>
                    <w:t>Муниципальная программа Шрамовского сельского поселения «Защита населения и территории Шрамовского сельского поселения от чрезвычайных ситуаций, обеспечение пожарной безопасности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10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D9371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7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7,0</w:t>
                  </w:r>
                </w:p>
              </w:tc>
            </w:tr>
            <w:tr w:rsidR="007C09FC" w:rsidRPr="001D69AD" w:rsidTr="00DE4B73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Подпрограмма «Развитие и модернизация защиты населения от угроз чрезвычайных ситуаций и пожаров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10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D9371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7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7,0</w:t>
                  </w:r>
                </w:p>
              </w:tc>
            </w:tr>
            <w:tr w:rsidR="007C09FC" w:rsidRPr="001D69AD" w:rsidTr="00DE4B73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10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D9371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7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7,0</w:t>
                  </w:r>
                </w:p>
              </w:tc>
            </w:tr>
            <w:tr w:rsidR="007C09FC" w:rsidRPr="001D69AD" w:rsidTr="00DE4B73">
              <w:trPr>
                <w:trHeight w:val="528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rPr>
                      <w:rFonts w:ascii="Arial" w:hAnsi="Arial" w:cs="Arial"/>
                      <w:color w:val="000000"/>
                    </w:rPr>
                  </w:pPr>
                  <w:r w:rsidRPr="001D69AD">
                    <w:rPr>
                      <w:rFonts w:ascii="Arial" w:hAnsi="Arial" w:cs="Arial"/>
                    </w:rPr>
      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10 1 01  914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D9371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7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7,0</w:t>
                  </w:r>
                </w:p>
              </w:tc>
            </w:tr>
            <w:tr w:rsidR="007C09FC" w:rsidRPr="001D69AD" w:rsidTr="00DE4B73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C09FC" w:rsidRPr="001D69AD" w:rsidRDefault="007C09FC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D69AD">
                    <w:rPr>
                      <w:rFonts w:ascii="Arial" w:hAnsi="Arial" w:cs="Arial"/>
                      <w:bCs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C09FC" w:rsidRPr="001D69AD" w:rsidRDefault="007C09FC" w:rsidP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 761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489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508,1</w:t>
                  </w:r>
                </w:p>
              </w:tc>
            </w:tr>
            <w:tr w:rsidR="007C09FC" w:rsidRPr="001D69AD" w:rsidTr="00DE4B73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D69AD">
                    <w:rPr>
                      <w:rFonts w:ascii="Arial" w:hAnsi="Arial" w:cs="Arial"/>
                      <w:bCs/>
                      <w:color w:val="000000"/>
                    </w:rPr>
                    <w:t>Сельское хозяйство и рыболов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5,0</w:t>
                  </w:r>
                </w:p>
              </w:tc>
            </w:tr>
            <w:tr w:rsidR="007C09FC" w:rsidRPr="001D69AD" w:rsidTr="00DE4B73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D69AD">
                    <w:rPr>
                      <w:rFonts w:ascii="Arial" w:hAnsi="Arial" w:cs="Arial"/>
                    </w:rPr>
                    <w:t>Муниципальная программа Шрамовского сельского поселения «Развитие сельского хозяйства и инфраструктуры агропродовольственного рынк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25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5,0</w:t>
                  </w:r>
                </w:p>
              </w:tc>
            </w:tr>
            <w:tr w:rsidR="007C09FC" w:rsidRPr="001D69AD" w:rsidTr="00DE4B73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D69AD">
                    <w:rPr>
                      <w:rFonts w:ascii="Arial" w:hAnsi="Arial" w:cs="Arial"/>
                    </w:rPr>
                    <w:t>Подпрограмма «Эпидемиологические и эпизоотологические мероприятия по дезинсекционным и акарицидным обработкам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25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5,0</w:t>
                  </w:r>
                </w:p>
              </w:tc>
            </w:tr>
            <w:tr w:rsidR="007C09FC" w:rsidRPr="001D69AD" w:rsidTr="00DE4B73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D69AD">
                    <w:rPr>
                      <w:rFonts w:ascii="Arial" w:hAnsi="Arial" w:cs="Arial"/>
                    </w:rPr>
                    <w:t>Основное мероприятие «Дезинсекционные и акарицидные обработки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25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5,0</w:t>
                  </w:r>
                </w:p>
              </w:tc>
            </w:tr>
            <w:tr w:rsidR="007C09FC" w:rsidRPr="001D69AD" w:rsidTr="00DE4B73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D69AD">
                    <w:rPr>
                      <w:rFonts w:ascii="Arial" w:hAnsi="Arial" w:cs="Arial"/>
                    </w:rPr>
                    <w:t>Обеспечение проведения мероприятий по дезинсекционным и акарицидным обработкам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25 1 01 903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5,0</w:t>
                  </w:r>
                </w:p>
              </w:tc>
            </w:tr>
            <w:tr w:rsidR="007C09FC" w:rsidRPr="001D69AD" w:rsidTr="00DE4B73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D69AD">
                    <w:rPr>
                      <w:rFonts w:ascii="Arial" w:hAnsi="Arial" w:cs="Arial"/>
                      <w:bCs/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 w:rsidP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 756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484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503,1</w:t>
                  </w:r>
                </w:p>
              </w:tc>
            </w:tr>
            <w:tr w:rsidR="007C09FC" w:rsidRPr="001D69AD" w:rsidTr="007C09FC">
              <w:trPr>
                <w:trHeight w:val="483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D69AD">
                    <w:rPr>
                      <w:rFonts w:ascii="Arial" w:hAnsi="Arial" w:cs="Arial"/>
                    </w:rPr>
                    <w:t>Муниципальная программа Шрамовского сельского поселения «Дорожная деятельность в отношении автомобильных дорог местного значения в границах населенных пунктов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24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Default="007C09FC" w:rsidP="007C09FC">
                  <w:pPr>
                    <w:jc w:val="center"/>
                  </w:pPr>
                  <w:r w:rsidRPr="003B4D02">
                    <w:rPr>
                      <w:rFonts w:ascii="Arial" w:hAnsi="Arial" w:cs="Arial"/>
                      <w:bCs/>
                    </w:rPr>
                    <w:t>1 756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484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503,1</w:t>
                  </w:r>
                </w:p>
              </w:tc>
            </w:tr>
            <w:tr w:rsidR="007C09FC" w:rsidRPr="001D69AD" w:rsidTr="007C09F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Подпрограмма «Развитие дорожного хозяйства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24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Default="007C09FC" w:rsidP="007C09FC">
                  <w:pPr>
                    <w:jc w:val="center"/>
                  </w:pPr>
                  <w:r w:rsidRPr="003B4D02">
                    <w:rPr>
                      <w:rFonts w:ascii="Arial" w:hAnsi="Arial" w:cs="Arial"/>
                      <w:bCs/>
                    </w:rPr>
                    <w:t>1 756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484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503,1</w:t>
                  </w:r>
                </w:p>
              </w:tc>
            </w:tr>
            <w:tr w:rsidR="007C09FC" w:rsidRPr="001D69AD" w:rsidTr="007C09F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 xml:space="preserve">Основное мероприятие «Обеспечение модернизации, </w:t>
                  </w:r>
                  <w:r w:rsidRPr="001D69AD">
                    <w:rPr>
                      <w:rFonts w:ascii="Arial" w:hAnsi="Arial" w:cs="Arial"/>
                    </w:rPr>
                    <w:lastRenderedPageBreak/>
                    <w:t>ремонта и содержания существующей сети автодорог местного значения Шрамовского сельского поселения в целях ее сохранения и улучшения транспортно-эксплуатационного состоя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lastRenderedPageBreak/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24 1 02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Default="007C09FC" w:rsidP="007C09FC">
                  <w:pPr>
                    <w:jc w:val="center"/>
                  </w:pPr>
                  <w:r w:rsidRPr="003B4D02">
                    <w:rPr>
                      <w:rFonts w:ascii="Arial" w:hAnsi="Arial" w:cs="Arial"/>
                      <w:bCs/>
                    </w:rPr>
                    <w:t>1 756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484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503,1</w:t>
                  </w:r>
                </w:p>
              </w:tc>
            </w:tr>
            <w:tr w:rsidR="007C09FC" w:rsidRPr="001D69AD" w:rsidTr="00EA3509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lastRenderedPageBreak/>
      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24 1 02 9129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Default="007C09FC" w:rsidP="00EA3509">
                  <w:pPr>
                    <w:jc w:val="center"/>
                  </w:pPr>
                  <w:r w:rsidRPr="002C7CC3">
                    <w:rPr>
                      <w:rFonts w:ascii="Arial" w:hAnsi="Arial" w:cs="Arial"/>
                      <w:bCs/>
                    </w:rPr>
                    <w:t>601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484,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503,1</w:t>
                  </w:r>
                </w:p>
              </w:tc>
            </w:tr>
            <w:tr w:rsidR="007C09FC" w:rsidRPr="001D69AD" w:rsidTr="00EA3509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09FC" w:rsidRPr="00E9391B" w:rsidRDefault="007C09FC" w:rsidP="00101573">
                  <w:pPr>
                    <w:ind w:right="-60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</w:t>
                  </w:r>
                  <w:r>
                    <w:rPr>
                      <w:rFonts w:ascii="Arial" w:hAnsi="Arial" w:cs="Arial"/>
                    </w:rPr>
                    <w:t>Субсидии на ремонт дорог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09FC" w:rsidRPr="00E9391B" w:rsidRDefault="007C09FC" w:rsidP="004B4F4F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09FC" w:rsidRPr="00E9391B" w:rsidRDefault="007C09FC" w:rsidP="004B4F4F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09FC" w:rsidRPr="009F6644" w:rsidRDefault="007C09FC" w:rsidP="004B4F4F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24 1 02 </w:t>
                  </w:r>
                  <w:r>
                    <w:rPr>
                      <w:rFonts w:ascii="Arial" w:hAnsi="Arial" w:cs="Arial"/>
                      <w:lang w:val="en-US"/>
                    </w:rPr>
                    <w:t>S</w:t>
                  </w:r>
                  <w:r>
                    <w:rPr>
                      <w:rFonts w:ascii="Arial" w:hAnsi="Arial" w:cs="Arial"/>
                    </w:rPr>
                    <w:t>885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09FC" w:rsidRPr="00E9391B" w:rsidRDefault="007C09FC" w:rsidP="004B4F4F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09FC" w:rsidRPr="0068331C" w:rsidRDefault="007C09FC" w:rsidP="007C09F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 154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09FC" w:rsidRPr="00E9391B" w:rsidRDefault="007C09FC" w:rsidP="004B4F4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09FC" w:rsidRPr="00E9391B" w:rsidRDefault="007C09FC" w:rsidP="0010157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7C09FC" w:rsidRPr="001D69AD" w:rsidTr="00DE4B73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C09FC" w:rsidRPr="001D69AD" w:rsidRDefault="007C09FC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D69AD">
                    <w:rPr>
                      <w:rFonts w:ascii="Arial" w:hAnsi="Arial" w:cs="Arial"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C09FC" w:rsidRPr="001D69AD" w:rsidRDefault="009769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33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03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85,1</w:t>
                  </w:r>
                </w:p>
              </w:tc>
            </w:tr>
            <w:tr w:rsidR="007C09FC" w:rsidRPr="001D69AD" w:rsidTr="00DE4B73">
              <w:trPr>
                <w:trHeight w:val="233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 w:rsidP="009769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440,</w:t>
                  </w:r>
                  <w:r w:rsidR="00976972">
                    <w:rPr>
                      <w:rFonts w:ascii="Arial" w:hAnsi="Arial" w:cs="Arial"/>
                      <w:bCs/>
                    </w:rPr>
                    <w:t>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37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18,3</w:t>
                  </w:r>
                </w:p>
              </w:tc>
            </w:tr>
            <w:tr w:rsidR="007C09FC" w:rsidRPr="001D69AD" w:rsidTr="00101573">
              <w:trPr>
                <w:trHeight w:val="27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</w:rPr>
                    <w:t>Муниципальная программа Шрамовского сельского поселения «Обеспечение доступным и комфортным жильем и коммунальными услугами населения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5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Default="007C09FC" w:rsidP="00976972">
                  <w:pPr>
                    <w:jc w:val="center"/>
                  </w:pPr>
                  <w:r>
                    <w:rPr>
                      <w:rFonts w:ascii="Arial" w:hAnsi="Arial" w:cs="Arial"/>
                      <w:bCs/>
                    </w:rPr>
                    <w:t>440,</w:t>
                  </w:r>
                  <w:r w:rsidR="00976972">
                    <w:rPr>
                      <w:rFonts w:ascii="Arial" w:hAnsi="Arial" w:cs="Arial"/>
                      <w:bCs/>
                    </w:rPr>
                    <w:t>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37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18,3</w:t>
                  </w:r>
                </w:p>
              </w:tc>
            </w:tr>
            <w:tr w:rsidR="007C09FC" w:rsidRPr="001D69AD" w:rsidTr="00101573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</w:rPr>
                    <w:t>Подпрограмма  «Создание условий для обеспечения качественными услугами ЖКХ населения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5 2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Default="007C09FC" w:rsidP="00976972">
                  <w:pPr>
                    <w:jc w:val="center"/>
                  </w:pPr>
                  <w:r>
                    <w:rPr>
                      <w:rFonts w:ascii="Arial" w:hAnsi="Arial" w:cs="Arial"/>
                      <w:bCs/>
                    </w:rPr>
                    <w:t>440,</w:t>
                  </w:r>
                  <w:r w:rsidR="00976972">
                    <w:rPr>
                      <w:rFonts w:ascii="Arial" w:hAnsi="Arial" w:cs="Arial"/>
                      <w:bCs/>
                    </w:rPr>
                    <w:t>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37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18,3</w:t>
                  </w:r>
                </w:p>
              </w:tc>
            </w:tr>
            <w:tr w:rsidR="007C09FC" w:rsidRPr="001D69AD" w:rsidTr="00101573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Основное мероприятие «</w:t>
                  </w:r>
                  <w:r w:rsidRPr="001D69AD">
                    <w:rPr>
                      <w:rFonts w:ascii="Arial" w:hAnsi="Arial" w:cs="Arial"/>
                    </w:rPr>
                    <w:t xml:space="preserve"> Содержание и модернизация жилищно-коммунального комплекс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5 2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Default="007C09FC" w:rsidP="00976972">
                  <w:pPr>
                    <w:jc w:val="center"/>
                  </w:pPr>
                  <w:r>
                    <w:rPr>
                      <w:rFonts w:ascii="Arial" w:hAnsi="Arial" w:cs="Arial"/>
                      <w:bCs/>
                    </w:rPr>
                    <w:t>440,</w:t>
                  </w:r>
                  <w:r w:rsidR="00976972">
                    <w:rPr>
                      <w:rFonts w:ascii="Arial" w:hAnsi="Arial" w:cs="Arial"/>
                      <w:bCs/>
                    </w:rPr>
                    <w:t>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37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18,3</w:t>
                  </w:r>
                </w:p>
              </w:tc>
            </w:tr>
            <w:tr w:rsidR="007C09FC" w:rsidRPr="001D69AD" w:rsidTr="00101573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rPr>
                      <w:rFonts w:ascii="Arial" w:hAnsi="Arial" w:cs="Arial"/>
                      <w:color w:val="000000"/>
                    </w:rPr>
                  </w:pPr>
                  <w:r w:rsidRPr="001D69AD">
                    <w:rPr>
                      <w:rFonts w:ascii="Arial" w:hAnsi="Arial" w:cs="Arial"/>
                    </w:rPr>
                    <w:t>Мероприятия по обеспечению устойчивого развития инфраструктуры</w:t>
                  </w:r>
                  <w:r w:rsidRPr="001D69AD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1D69AD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5 2 01 913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Default="007C09FC" w:rsidP="00976972">
                  <w:pPr>
                    <w:jc w:val="center"/>
                  </w:pPr>
                  <w:r>
                    <w:rPr>
                      <w:rFonts w:ascii="Arial" w:hAnsi="Arial" w:cs="Arial"/>
                      <w:bCs/>
                    </w:rPr>
                    <w:t>440,</w:t>
                  </w:r>
                  <w:r w:rsidR="00976972">
                    <w:rPr>
                      <w:rFonts w:ascii="Arial" w:hAnsi="Arial" w:cs="Arial"/>
                      <w:bCs/>
                    </w:rPr>
                    <w:t>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37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18,3</w:t>
                  </w:r>
                </w:p>
              </w:tc>
            </w:tr>
            <w:tr w:rsidR="007C09FC" w:rsidRPr="001D69AD" w:rsidTr="00DE4B73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D69AD">
                    <w:rPr>
                      <w:rFonts w:ascii="Arial" w:hAnsi="Arial" w:cs="Arial"/>
                      <w:bCs/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C09FC" w:rsidRPr="001D69AD" w:rsidRDefault="009769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92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6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6,8</w:t>
                  </w:r>
                </w:p>
              </w:tc>
            </w:tr>
            <w:tr w:rsidR="007C09FC" w:rsidRPr="001D69AD" w:rsidTr="00DE4B73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D69AD">
                    <w:rPr>
                      <w:rFonts w:ascii="Arial" w:hAnsi="Arial" w:cs="Arial"/>
                    </w:rPr>
                    <w:t>Муниципальная программа Шрамовского сельского поселения «Благоустройство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7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C09FC" w:rsidRPr="001D69AD" w:rsidRDefault="007C09FC" w:rsidP="009769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2</w:t>
                  </w:r>
                  <w:r w:rsidR="00976972">
                    <w:rPr>
                      <w:rFonts w:ascii="Arial" w:hAnsi="Arial" w:cs="Arial"/>
                      <w:bCs/>
                    </w:rPr>
                    <w:t>7</w:t>
                  </w:r>
                  <w:r>
                    <w:rPr>
                      <w:rFonts w:ascii="Arial" w:hAnsi="Arial" w:cs="Arial"/>
                      <w:bCs/>
                    </w:rPr>
                    <w:t>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4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4,8</w:t>
                  </w:r>
                </w:p>
              </w:tc>
            </w:tr>
            <w:tr w:rsidR="007C09FC" w:rsidRPr="001D69AD" w:rsidTr="00E055D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 w:rsidP="00E055D7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D69AD">
                    <w:rPr>
                      <w:rFonts w:ascii="Arial" w:hAnsi="Arial" w:cs="Arial"/>
                      <w:color w:val="000000"/>
                    </w:rPr>
                    <w:t>Подпрограмма «Уличное освещение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C09FC" w:rsidRPr="001D69AD" w:rsidRDefault="007C09FC" w:rsidP="00E055D7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C09FC" w:rsidRPr="001D69AD" w:rsidRDefault="007C09FC" w:rsidP="00E055D7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C09FC" w:rsidRPr="001D69AD" w:rsidRDefault="007C09FC" w:rsidP="00E055D7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7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C09FC" w:rsidRPr="001D69AD" w:rsidRDefault="007C09FC" w:rsidP="00E055D7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C09FC" w:rsidRPr="001D69AD" w:rsidRDefault="00976972" w:rsidP="00E055D7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3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C09FC" w:rsidRPr="001D69AD" w:rsidRDefault="007C09FC" w:rsidP="00E055D7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C09FC" w:rsidRPr="001D69AD" w:rsidRDefault="007C09FC" w:rsidP="00E055D7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,3</w:t>
                  </w:r>
                </w:p>
              </w:tc>
            </w:tr>
            <w:tr w:rsidR="007C09FC" w:rsidRPr="001D69AD" w:rsidTr="00E055D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 w:rsidP="00E055D7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Основное мероприятие «</w:t>
                  </w:r>
                  <w:r w:rsidRPr="001D69AD">
                    <w:rPr>
                      <w:rFonts w:ascii="Arial" w:hAnsi="Arial" w:cs="Arial"/>
                    </w:rPr>
                    <w:t>Финансовое обеспечение мероприятий в области уличного освещ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C09FC" w:rsidRPr="001D69AD" w:rsidRDefault="007C09FC" w:rsidP="00E055D7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C09FC" w:rsidRPr="001D69AD" w:rsidRDefault="007C09FC" w:rsidP="00E055D7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C09FC" w:rsidRPr="001D69AD" w:rsidRDefault="007C09FC" w:rsidP="00E055D7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7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C09FC" w:rsidRPr="001D69AD" w:rsidRDefault="007C09FC" w:rsidP="00E055D7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C09FC" w:rsidRPr="001D69AD" w:rsidRDefault="00976972" w:rsidP="00E055D7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3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C09FC" w:rsidRPr="001D69AD" w:rsidRDefault="007C09FC" w:rsidP="00E055D7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C09FC" w:rsidRPr="001D69AD" w:rsidRDefault="007C09FC" w:rsidP="00E055D7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,3</w:t>
                  </w:r>
                </w:p>
              </w:tc>
            </w:tr>
            <w:tr w:rsidR="007C09FC" w:rsidRPr="001D69AD" w:rsidTr="00E055D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C09FC" w:rsidRPr="001D69AD" w:rsidRDefault="007C09FC" w:rsidP="00E055D7">
                  <w:pPr>
                    <w:rPr>
                      <w:rFonts w:ascii="Arial" w:hAnsi="Arial" w:cs="Arial"/>
                      <w:color w:val="000000"/>
                    </w:rPr>
                  </w:pPr>
                  <w:r w:rsidRPr="001D69AD">
                    <w:rPr>
                      <w:rFonts w:ascii="Arial" w:hAnsi="Arial" w:cs="Arial"/>
                      <w:color w:val="000000"/>
                    </w:rPr>
                    <w:t xml:space="preserve">Мероприятия в области жилищно-коммунального хозяйства </w:t>
                  </w:r>
                  <w:r w:rsidRPr="001D69AD">
                    <w:rPr>
                      <w:rFonts w:ascii="Arial" w:hAnsi="Arial" w:cs="Arial"/>
                    </w:rPr>
                    <w:t xml:space="preserve">(Закупка товаров, работ и услуг для государственных </w:t>
                  </w:r>
                  <w:r w:rsidRPr="001D69AD">
                    <w:rPr>
                      <w:rFonts w:ascii="Arial" w:hAnsi="Arial" w:cs="Arial"/>
                    </w:rPr>
                    <w:lastRenderedPageBreak/>
                    <w:t>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C09FC" w:rsidRPr="001D69AD" w:rsidRDefault="007C09FC" w:rsidP="00E055D7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lastRenderedPageBreak/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C09FC" w:rsidRPr="001D69AD" w:rsidRDefault="007C09FC" w:rsidP="00E055D7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C09FC" w:rsidRPr="001D69AD" w:rsidRDefault="007C09FC" w:rsidP="00E055D7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7 1 01 908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C09FC" w:rsidRPr="001D69AD" w:rsidRDefault="007C09FC" w:rsidP="00E055D7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C09FC" w:rsidRPr="001D69AD" w:rsidRDefault="00976972" w:rsidP="00E055D7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3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C09FC" w:rsidRPr="001D69AD" w:rsidRDefault="007C09FC" w:rsidP="00E055D7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C09FC" w:rsidRPr="001D69AD" w:rsidRDefault="007C09FC" w:rsidP="00E055D7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,3</w:t>
                  </w:r>
                </w:p>
              </w:tc>
            </w:tr>
            <w:tr w:rsidR="007C09FC" w:rsidRPr="001D69AD" w:rsidTr="00DE4B73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C09FC" w:rsidRPr="001D69AD" w:rsidRDefault="007C09FC">
                  <w:pPr>
                    <w:rPr>
                      <w:rFonts w:ascii="Arial" w:hAnsi="Arial" w:cs="Arial"/>
                      <w:color w:val="000000"/>
                    </w:rPr>
                  </w:pPr>
                  <w:r w:rsidRPr="001D69AD">
                    <w:rPr>
                      <w:rFonts w:ascii="Arial" w:hAnsi="Arial" w:cs="Arial"/>
                      <w:color w:val="000000"/>
                    </w:rPr>
                    <w:lastRenderedPageBreak/>
                    <w:t>Подпрограмма  «Организация и содержание мест захорон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7 2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C09FC" w:rsidRPr="001D69AD" w:rsidRDefault="00976972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,9</w:t>
                  </w:r>
                </w:p>
              </w:tc>
            </w:tr>
            <w:tr w:rsidR="007C09FC" w:rsidRPr="001D69AD" w:rsidTr="00DE4B73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C09FC" w:rsidRPr="001D69AD" w:rsidRDefault="007C09FC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Основное мероприятие «</w:t>
                  </w:r>
                  <w:r w:rsidRPr="001D69AD">
                    <w:rPr>
                      <w:rFonts w:ascii="Arial" w:hAnsi="Arial" w:cs="Arial"/>
                    </w:rPr>
                    <w:t>Содержание мест захорон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7 2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C09FC" w:rsidRPr="001D69AD" w:rsidRDefault="00976972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,9</w:t>
                  </w:r>
                </w:p>
              </w:tc>
            </w:tr>
            <w:tr w:rsidR="007C09FC" w:rsidRPr="001D69AD" w:rsidTr="00DE4B73">
              <w:trPr>
                <w:trHeight w:val="641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C09FC" w:rsidRPr="001D69AD" w:rsidRDefault="007C09FC" w:rsidP="00DE4B73">
                  <w:pPr>
                    <w:rPr>
                      <w:rFonts w:ascii="Arial" w:hAnsi="Arial" w:cs="Arial"/>
                      <w:color w:val="000000"/>
                    </w:rPr>
                  </w:pPr>
                  <w:r w:rsidRPr="001D69AD">
                    <w:rPr>
                      <w:rFonts w:ascii="Arial" w:hAnsi="Arial" w:cs="Arial"/>
                      <w:color w:val="000000"/>
                    </w:rPr>
                    <w:t>Мероприятия в области жилищно-коммунального хозяйства</w:t>
                  </w:r>
                  <w:r w:rsidRPr="001D69AD">
                    <w:rPr>
                      <w:rFonts w:ascii="Arial" w:hAnsi="Arial" w:cs="Arial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7 2 01 908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C09FC" w:rsidRPr="001D69AD" w:rsidRDefault="00976972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1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10,0</w:t>
                  </w:r>
                </w:p>
              </w:tc>
            </w:tr>
            <w:tr w:rsidR="007C09FC" w:rsidRPr="001D69AD" w:rsidTr="00DE4B73">
              <w:trPr>
                <w:trHeight w:val="641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C09FC" w:rsidRPr="00DE4B73" w:rsidRDefault="007C09FC" w:rsidP="00DE4B73">
                  <w:pPr>
                    <w:rPr>
                      <w:rFonts w:ascii="Arial" w:hAnsi="Arial" w:cs="Arial"/>
                      <w:color w:val="000000"/>
                      <w:highlight w:val="yellow"/>
                    </w:rPr>
                  </w:pPr>
                  <w:r w:rsidRPr="005C009A">
                    <w:rPr>
                      <w:rFonts w:ascii="Arial" w:hAnsi="Arial" w:cs="Arial"/>
                      <w:color w:val="000000"/>
                    </w:rPr>
      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</w:t>
                  </w:r>
                  <w:r w:rsidRPr="00B863B0">
                    <w:rPr>
                      <w:rFonts w:ascii="Arial" w:hAnsi="Arial" w:cs="Arial"/>
                      <w:color w:val="000000"/>
                    </w:rPr>
                    <w:t xml:space="preserve"> рамках подпрограммы</w:t>
                  </w:r>
                  <w:r>
                    <w:rPr>
                      <w:rFonts w:ascii="Arial" w:hAnsi="Arial" w:cs="Arial"/>
                      <w:color w:val="000000"/>
                    </w:rPr>
                    <w:t>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C09FC" w:rsidRPr="001D69AD" w:rsidRDefault="007C09FC" w:rsidP="00DE4B7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</w:t>
                  </w:r>
                  <w:r w:rsidRPr="001D69AD">
                    <w:rPr>
                      <w:rFonts w:ascii="Arial" w:hAnsi="Arial" w:cs="Arial"/>
                    </w:rPr>
                    <w:t>07 2 01 908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,9</w:t>
                  </w:r>
                </w:p>
              </w:tc>
            </w:tr>
            <w:tr w:rsidR="007C09FC" w:rsidRPr="001D69AD" w:rsidTr="00DE4B73">
              <w:trPr>
                <w:trHeight w:val="91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C09FC" w:rsidRPr="001D69AD" w:rsidRDefault="007C09FC">
                  <w:pPr>
                    <w:rPr>
                      <w:rFonts w:ascii="Arial" w:hAnsi="Arial" w:cs="Arial"/>
                      <w:color w:val="000000"/>
                    </w:rPr>
                  </w:pPr>
                  <w:r w:rsidRPr="001D69AD">
                    <w:rPr>
                      <w:rFonts w:ascii="Arial" w:hAnsi="Arial" w:cs="Arial"/>
                      <w:color w:val="000000"/>
                    </w:rPr>
                    <w:t>Подпрограмма «Прочие мероприятия по благоустройству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7 3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0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15,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15,6</w:t>
                  </w:r>
                </w:p>
              </w:tc>
            </w:tr>
            <w:tr w:rsidR="007C09FC" w:rsidRPr="001D69AD" w:rsidTr="00DE4B73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C09FC" w:rsidRPr="001D69AD" w:rsidRDefault="007C09FC">
                  <w:pPr>
                    <w:rPr>
                      <w:rFonts w:ascii="Arial" w:hAnsi="Arial" w:cs="Arial"/>
                      <w:color w:val="000000"/>
                    </w:rPr>
                  </w:pPr>
                  <w:r w:rsidRPr="001D69AD">
                    <w:rPr>
                      <w:rFonts w:ascii="Arial" w:hAnsi="Arial" w:cs="Arial"/>
                      <w:color w:val="000000"/>
                    </w:rPr>
                    <w:t>Основное мероприятие «</w:t>
                  </w:r>
                  <w:r w:rsidRPr="001D69AD">
                    <w:rPr>
                      <w:rFonts w:ascii="Arial" w:hAnsi="Arial" w:cs="Arial"/>
                    </w:rPr>
                    <w:t>Благоустройство территории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7 3 01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0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15,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15,6</w:t>
                  </w:r>
                </w:p>
              </w:tc>
            </w:tr>
            <w:tr w:rsidR="007C09FC" w:rsidRPr="001D69AD" w:rsidTr="00DE4B73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rPr>
                      <w:rFonts w:ascii="Arial" w:hAnsi="Arial" w:cs="Arial"/>
                      <w:color w:val="000000"/>
                    </w:rPr>
                  </w:pPr>
                  <w:r w:rsidRPr="001D69AD">
                    <w:rPr>
                      <w:rFonts w:ascii="Arial" w:hAnsi="Arial" w:cs="Arial"/>
                      <w:color w:val="000000"/>
                    </w:rPr>
                    <w:t xml:space="preserve">Мероприятия в области жилищно-коммунального хозяйства </w:t>
                  </w:r>
                  <w:r w:rsidRPr="001D69AD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7 3 01 908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15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1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15,6</w:t>
                  </w:r>
                </w:p>
              </w:tc>
            </w:tr>
            <w:tr w:rsidR="007C09FC" w:rsidRPr="001D69AD" w:rsidTr="009E7795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 w:rsidP="009E7795">
                  <w:pPr>
                    <w:rPr>
                      <w:rFonts w:ascii="Arial" w:hAnsi="Arial" w:cs="Arial"/>
                      <w:color w:val="000000"/>
                    </w:rPr>
                  </w:pPr>
                  <w:r w:rsidRPr="001D69AD">
                    <w:rPr>
                      <w:rFonts w:ascii="Arial" w:hAnsi="Arial" w:cs="Arial"/>
                      <w:color w:val="000000"/>
                    </w:rPr>
                    <w:t xml:space="preserve">Мероприятия в области жилищно-коммунального хозяйства </w:t>
                  </w:r>
                  <w:r w:rsidRPr="001D69AD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7C09FC">
                    <w:rPr>
                      <w:rFonts w:ascii="Arial" w:hAnsi="Arial" w:cs="Arial"/>
                    </w:rPr>
                    <w:t>Резервный фонд правительства Воронежской облас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 w:rsidP="009E7795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 w:rsidP="009E7795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 w:rsidP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 xml:space="preserve">07 3 01 </w:t>
                  </w:r>
                  <w:r>
                    <w:rPr>
                      <w:rFonts w:ascii="Arial" w:hAnsi="Arial" w:cs="Arial"/>
                    </w:rPr>
                    <w:t>205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 w:rsidP="009E7795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 w:rsidP="009E779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 w:rsidP="009E779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 w:rsidP="009E779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7C09FC" w:rsidRPr="001D69AD" w:rsidTr="00DE4B73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09FC" w:rsidRPr="006706BD" w:rsidRDefault="007C09FC" w:rsidP="00A55CE3">
                  <w:pPr>
                    <w:rPr>
                      <w:rFonts w:ascii="Arial" w:hAnsi="Arial" w:cs="Arial"/>
                      <w:color w:val="000000"/>
                    </w:rPr>
                  </w:pPr>
                  <w:r w:rsidRPr="006706BD">
                    <w:rPr>
                      <w:rFonts w:ascii="Arial" w:hAnsi="Arial" w:cs="Arial"/>
                      <w:color w:val="000000"/>
                    </w:rPr>
                    <w:t xml:space="preserve">Муниципальная программа </w:t>
                  </w:r>
                  <w:r>
                    <w:rPr>
                      <w:rFonts w:ascii="Arial" w:hAnsi="Arial" w:cs="Arial"/>
                      <w:color w:val="000000"/>
                    </w:rPr>
                    <w:t>Шрамовск</w:t>
                  </w:r>
                  <w:r w:rsidRPr="006706BD">
                    <w:rPr>
                      <w:rFonts w:ascii="Arial" w:hAnsi="Arial" w:cs="Arial"/>
                      <w:color w:val="000000"/>
                    </w:rPr>
                    <w:t xml:space="preserve">ого сельского поселения «Энергосбережение и повышение энергетической эффективности в </w:t>
                  </w:r>
                  <w:r>
                    <w:rPr>
                      <w:rFonts w:ascii="Arial" w:hAnsi="Arial" w:cs="Arial"/>
                      <w:color w:val="000000"/>
                    </w:rPr>
                    <w:t>Шрамовск</w:t>
                  </w:r>
                  <w:r w:rsidRPr="006706BD">
                    <w:rPr>
                      <w:rFonts w:ascii="Arial" w:hAnsi="Arial" w:cs="Arial"/>
                      <w:color w:val="000000"/>
                    </w:rPr>
                    <w:t>ом сельском поселении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09FC" w:rsidRPr="00315B87" w:rsidRDefault="007C09FC" w:rsidP="00A55CE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15B87">
                    <w:rPr>
                      <w:rFonts w:ascii="Arial" w:hAnsi="Arial" w:cs="Arial"/>
                      <w:color w:val="000000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09FC" w:rsidRPr="00315B87" w:rsidRDefault="007C09FC" w:rsidP="00A55CE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15B87">
                    <w:rPr>
                      <w:rFonts w:ascii="Arial" w:hAnsi="Arial" w:cs="Arial"/>
                      <w:color w:val="000000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09FC" w:rsidRPr="00315B87" w:rsidRDefault="007C09FC" w:rsidP="00A55CE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15B87">
                    <w:rPr>
                      <w:rFonts w:ascii="Arial" w:hAnsi="Arial" w:cs="Arial"/>
                      <w:color w:val="000000"/>
                    </w:rPr>
                    <w:t>30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09FC" w:rsidRPr="00315B87" w:rsidRDefault="007C09FC" w:rsidP="00A55CE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15B87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09FC" w:rsidRPr="00315B87" w:rsidRDefault="007C09FC" w:rsidP="00A55CE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6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09FC" w:rsidRPr="00315B87" w:rsidRDefault="007C09FC" w:rsidP="00E055D7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32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09FC" w:rsidRPr="00315B87" w:rsidRDefault="007C09FC" w:rsidP="00E055D7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32,0</w:t>
                  </w:r>
                </w:p>
              </w:tc>
            </w:tr>
            <w:tr w:rsidR="007C09FC" w:rsidRPr="001D69AD" w:rsidTr="00DE4B73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09FC" w:rsidRPr="006706BD" w:rsidRDefault="007C09FC" w:rsidP="00A55CE3">
                  <w:pPr>
                    <w:rPr>
                      <w:rFonts w:ascii="Arial" w:hAnsi="Arial" w:cs="Arial"/>
                      <w:color w:val="000000"/>
                    </w:rPr>
                  </w:pPr>
                  <w:r w:rsidRPr="006706BD">
                    <w:rPr>
                      <w:rFonts w:ascii="Arial" w:hAnsi="Arial" w:cs="Arial"/>
                      <w:color w:val="000000"/>
                    </w:rPr>
                    <w:t xml:space="preserve">Подпрограмма «Энергосбережение и повышение энергетической эффективности в </w:t>
                  </w:r>
                  <w:r>
                    <w:rPr>
                      <w:rFonts w:ascii="Arial" w:hAnsi="Arial" w:cs="Arial"/>
                      <w:color w:val="000000"/>
                    </w:rPr>
                    <w:t>Шрамовск</w:t>
                  </w:r>
                  <w:r w:rsidRPr="006706BD">
                    <w:rPr>
                      <w:rFonts w:ascii="Arial" w:hAnsi="Arial" w:cs="Arial"/>
                      <w:color w:val="000000"/>
                    </w:rPr>
                    <w:t>ом сельском поселении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09FC" w:rsidRPr="00E9391B" w:rsidRDefault="007C09FC" w:rsidP="00A55CE3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09FC" w:rsidRPr="00E9391B" w:rsidRDefault="007C09FC" w:rsidP="00A55CE3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09FC" w:rsidRPr="00E9391B" w:rsidRDefault="007C09FC" w:rsidP="00A55CE3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  <w:lang w:val="en-US"/>
                    </w:rPr>
                    <w:t>30</w:t>
                  </w:r>
                  <w:r w:rsidRPr="00E9391B">
                    <w:rPr>
                      <w:rFonts w:ascii="Arial" w:hAnsi="Arial" w:cs="Arial"/>
                      <w:bCs/>
                    </w:rPr>
                    <w:t xml:space="preserve">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09FC" w:rsidRPr="00E9391B" w:rsidRDefault="007C09FC" w:rsidP="00A55CE3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09FC" w:rsidRPr="00E9391B" w:rsidRDefault="007C09FC" w:rsidP="00A55CE3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09FC" w:rsidRPr="00E9391B" w:rsidRDefault="007C09FC" w:rsidP="00E055D7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2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09FC" w:rsidRPr="00E9391B" w:rsidRDefault="007C09FC" w:rsidP="00E055D7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2,0</w:t>
                  </w:r>
                </w:p>
              </w:tc>
            </w:tr>
            <w:tr w:rsidR="007C09FC" w:rsidRPr="001D69AD" w:rsidTr="00DE4B73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09FC" w:rsidRPr="006706BD" w:rsidRDefault="007C09FC" w:rsidP="00A55CE3">
                  <w:pPr>
                    <w:rPr>
                      <w:rFonts w:ascii="Arial" w:hAnsi="Arial" w:cs="Arial"/>
                      <w:color w:val="000000"/>
                    </w:rPr>
                  </w:pPr>
                  <w:r w:rsidRPr="006706BD">
                    <w:rPr>
                      <w:rFonts w:ascii="Arial" w:hAnsi="Arial" w:cs="Arial"/>
                      <w:color w:val="000000"/>
                    </w:rPr>
                    <w:t>Основное мероприятие «Энергосбережение и повышение энергетической эффективности систем коммунальной инфраструктуры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09FC" w:rsidRPr="00E9391B" w:rsidRDefault="007C09FC" w:rsidP="00A55CE3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09FC" w:rsidRPr="00E9391B" w:rsidRDefault="007C09FC" w:rsidP="00A55CE3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09FC" w:rsidRPr="007D5815" w:rsidRDefault="007C09FC" w:rsidP="00A55CE3">
                  <w:pPr>
                    <w:jc w:val="center"/>
                    <w:rPr>
                      <w:rFonts w:ascii="Arial" w:hAnsi="Arial" w:cs="Arial"/>
                      <w:bCs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lang w:val="en-US"/>
                    </w:rPr>
                    <w:t>30</w:t>
                  </w:r>
                  <w:r w:rsidRPr="00E9391B">
                    <w:rPr>
                      <w:rFonts w:ascii="Arial" w:hAnsi="Arial" w:cs="Arial"/>
                      <w:bCs/>
                    </w:rPr>
                    <w:t xml:space="preserve"> 1 0</w:t>
                  </w:r>
                  <w:r>
                    <w:rPr>
                      <w:rFonts w:ascii="Arial" w:hAnsi="Arial" w:cs="Arial"/>
                      <w:bCs/>
                      <w:lang w:val="en-US"/>
                    </w:rPr>
                    <w:t>2</w:t>
                  </w:r>
                  <w:r w:rsidRPr="00E9391B">
                    <w:rPr>
                      <w:rFonts w:ascii="Arial" w:hAnsi="Arial" w:cs="Arial"/>
                      <w:bCs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lang w:val="en-US"/>
                    </w:rPr>
                    <w:t>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09FC" w:rsidRPr="00E9391B" w:rsidRDefault="007C09FC" w:rsidP="00A55CE3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09FC" w:rsidRPr="00E9391B" w:rsidRDefault="007C09FC" w:rsidP="00A55CE3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09FC" w:rsidRPr="00E9391B" w:rsidRDefault="007C09FC" w:rsidP="00E055D7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2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09FC" w:rsidRPr="00E9391B" w:rsidRDefault="007C09FC" w:rsidP="00E055D7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2,0</w:t>
                  </w:r>
                </w:p>
              </w:tc>
            </w:tr>
            <w:tr w:rsidR="007C09FC" w:rsidRPr="001D69AD" w:rsidTr="00DE4B73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09FC" w:rsidRPr="006706BD" w:rsidRDefault="007C09FC" w:rsidP="00A55CE3">
                  <w:pPr>
                    <w:rPr>
                      <w:rFonts w:ascii="Arial" w:hAnsi="Arial" w:cs="Arial"/>
                      <w:color w:val="000000"/>
                    </w:rPr>
                  </w:pPr>
                  <w:r w:rsidRPr="00FD1C42">
                    <w:rPr>
                      <w:rFonts w:ascii="Arial" w:hAnsi="Arial" w:cs="Arial"/>
                      <w:color w:val="000000"/>
                    </w:rPr>
                    <w:t>Мероприятия в области энергосбережения и повышение энергетической эффективности  (Закупка товаров, работ и услуг для государственных (муниципальных) нужд) Софинансирование на уличное освещен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09FC" w:rsidRPr="00E9391B" w:rsidRDefault="007C09FC" w:rsidP="00A55CE3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09FC" w:rsidRPr="00E9391B" w:rsidRDefault="007C09FC" w:rsidP="00A55CE3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09FC" w:rsidRPr="007D5815" w:rsidRDefault="007C09FC" w:rsidP="00A55CE3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</w:rPr>
                    <w:t>30</w:t>
                  </w:r>
                  <w:r w:rsidRPr="00E9391B">
                    <w:rPr>
                      <w:rFonts w:ascii="Arial" w:hAnsi="Arial" w:cs="Arial"/>
                    </w:rPr>
                    <w:t xml:space="preserve"> 1 </w:t>
                  </w:r>
                  <w:r>
                    <w:rPr>
                      <w:rFonts w:ascii="Arial" w:hAnsi="Arial" w:cs="Arial"/>
                    </w:rPr>
                    <w:t>02</w:t>
                  </w:r>
                  <w:r w:rsidRPr="00E9391B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en-US"/>
                    </w:rPr>
                    <w:t>S86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09FC" w:rsidRPr="00E9391B" w:rsidRDefault="007C09FC" w:rsidP="00A55CE3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09FC" w:rsidRPr="00E9391B" w:rsidRDefault="007C09FC" w:rsidP="00A55CE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09FC" w:rsidRPr="00E9391B" w:rsidRDefault="007C09FC" w:rsidP="00E055D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2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09FC" w:rsidRPr="00E9391B" w:rsidRDefault="007C09FC" w:rsidP="00E055D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2,0</w:t>
                  </w:r>
                </w:p>
              </w:tc>
            </w:tr>
            <w:tr w:rsidR="007C09FC" w:rsidRPr="00E9391B" w:rsidTr="00946D9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09FC" w:rsidRPr="006706BD" w:rsidRDefault="007C09FC" w:rsidP="00F03F0C">
                  <w:pPr>
                    <w:rPr>
                      <w:rFonts w:ascii="Arial" w:hAnsi="Arial" w:cs="Arial"/>
                      <w:color w:val="000000"/>
                    </w:rPr>
                  </w:pPr>
                  <w:r w:rsidRPr="00FD1C42">
                    <w:rPr>
                      <w:rFonts w:ascii="Arial" w:hAnsi="Arial" w:cs="Arial"/>
                      <w:color w:val="000000"/>
                    </w:rPr>
                    <w:lastRenderedPageBreak/>
                    <w:t xml:space="preserve">Мероприятия в области энергосбережения и повышение энергетической эффективности  (Закупка товаров, работ и услуг для государственных (муниципальных) нужд) </w:t>
                  </w:r>
                  <w:r>
                    <w:rPr>
                      <w:rFonts w:ascii="Arial" w:hAnsi="Arial" w:cs="Arial"/>
                      <w:color w:val="000000"/>
                    </w:rPr>
                    <w:t>областно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09FC" w:rsidRPr="00E9391B" w:rsidRDefault="007C09FC" w:rsidP="00946D9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09FC" w:rsidRPr="00E9391B" w:rsidRDefault="007C09FC" w:rsidP="00946D9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09FC" w:rsidRPr="007D5815" w:rsidRDefault="007C09FC" w:rsidP="00946D9C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</w:rPr>
                    <w:t>30</w:t>
                  </w:r>
                  <w:r w:rsidRPr="00E9391B">
                    <w:rPr>
                      <w:rFonts w:ascii="Arial" w:hAnsi="Arial" w:cs="Arial"/>
                    </w:rPr>
                    <w:t xml:space="preserve"> 1 </w:t>
                  </w:r>
                  <w:r>
                    <w:rPr>
                      <w:rFonts w:ascii="Arial" w:hAnsi="Arial" w:cs="Arial"/>
                    </w:rPr>
                    <w:t>02</w:t>
                  </w:r>
                  <w:r w:rsidRPr="00E9391B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en-US"/>
                    </w:rPr>
                    <w:t>S86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09FC" w:rsidRPr="00E9391B" w:rsidRDefault="007C09FC" w:rsidP="00946D9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09FC" w:rsidRPr="00E9391B" w:rsidRDefault="007C09FC" w:rsidP="00F03F0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3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09FC" w:rsidRPr="00E9391B" w:rsidRDefault="007C09FC" w:rsidP="00946D9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09FC" w:rsidRPr="00E9391B" w:rsidRDefault="007C09FC" w:rsidP="00946D9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7C09FC" w:rsidRPr="001D69AD" w:rsidTr="00DE4B73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C09FC" w:rsidRPr="001D69AD" w:rsidRDefault="007C09FC">
                  <w:pPr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 xml:space="preserve">КУЛЬТУРА, КИНЕМАТОГРАФИЯ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C09FC" w:rsidRPr="001D69AD" w:rsidRDefault="007C09FC" w:rsidP="009769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</w:t>
                  </w:r>
                  <w:r w:rsidR="00976972">
                    <w:rPr>
                      <w:rFonts w:ascii="Arial" w:hAnsi="Arial" w:cs="Arial"/>
                      <w:bCs/>
                    </w:rPr>
                    <w:t> 050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1 78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1 807,5</w:t>
                  </w:r>
                </w:p>
              </w:tc>
            </w:tr>
            <w:tr w:rsidR="007C09FC" w:rsidRPr="001D69AD" w:rsidTr="00C0371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Культур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Default="007C09FC" w:rsidP="00976972">
                  <w:pPr>
                    <w:jc w:val="center"/>
                  </w:pPr>
                  <w:r>
                    <w:rPr>
                      <w:rFonts w:ascii="Arial" w:hAnsi="Arial" w:cs="Arial"/>
                      <w:bCs/>
                    </w:rPr>
                    <w:t>2</w:t>
                  </w:r>
                  <w:r w:rsidR="00976972">
                    <w:rPr>
                      <w:rFonts w:ascii="Arial" w:hAnsi="Arial" w:cs="Arial"/>
                      <w:bCs/>
                    </w:rPr>
                    <w:t> 050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1 78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1 807,5</w:t>
                  </w:r>
                </w:p>
              </w:tc>
            </w:tr>
            <w:tr w:rsidR="007C09FC" w:rsidRPr="001D69AD" w:rsidTr="00C0371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</w:rPr>
                    <w:t>Муниципальная программа Шрамовского сельского поселения «Развитие культур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11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Default="007C09FC" w:rsidP="00976972">
                  <w:pPr>
                    <w:jc w:val="center"/>
                  </w:pPr>
                  <w:r>
                    <w:rPr>
                      <w:rFonts w:ascii="Arial" w:hAnsi="Arial" w:cs="Arial"/>
                      <w:bCs/>
                    </w:rPr>
                    <w:t>2</w:t>
                  </w:r>
                  <w:r w:rsidR="00976972">
                    <w:rPr>
                      <w:rFonts w:ascii="Arial" w:hAnsi="Arial" w:cs="Arial"/>
                      <w:bCs/>
                    </w:rPr>
                    <w:t> 050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1 78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1 807,5</w:t>
                  </w:r>
                </w:p>
              </w:tc>
            </w:tr>
            <w:tr w:rsidR="007C09FC" w:rsidRPr="001D69AD" w:rsidTr="00C0371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Подпрограммы «Развитие культуры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11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Default="007C09FC" w:rsidP="00976972">
                  <w:pPr>
                    <w:jc w:val="center"/>
                  </w:pPr>
                  <w:r>
                    <w:rPr>
                      <w:rFonts w:ascii="Arial" w:hAnsi="Arial" w:cs="Arial"/>
                      <w:bCs/>
                    </w:rPr>
                    <w:t>2</w:t>
                  </w:r>
                  <w:r w:rsidR="00976972">
                    <w:rPr>
                      <w:rFonts w:ascii="Arial" w:hAnsi="Arial" w:cs="Arial"/>
                      <w:bCs/>
                    </w:rPr>
                    <w:t> 050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1 78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1 807,5</w:t>
                  </w:r>
                </w:p>
              </w:tc>
            </w:tr>
            <w:tr w:rsidR="007C09FC" w:rsidRPr="001D69AD" w:rsidTr="00DE4B73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pStyle w:val="ConsPlusTitle"/>
                    <w:widowControl/>
                    <w:rPr>
                      <w:rFonts w:cs="Arial"/>
                      <w:b w:val="0"/>
                    </w:rPr>
                  </w:pPr>
                  <w:r w:rsidRPr="001D69AD">
                    <w:rPr>
                      <w:rFonts w:cs="Arial"/>
                      <w:b w:val="0"/>
                    </w:rPr>
                    <w:t>Основное мероприятие «Финансовое обеспечение деятельности МКУ «Шрамовский культурно-досуговый центр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11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 w:rsidP="009769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1</w:t>
                  </w:r>
                  <w:r w:rsidR="00976972">
                    <w:rPr>
                      <w:rFonts w:ascii="Arial" w:hAnsi="Arial" w:cs="Arial"/>
                      <w:bCs/>
                    </w:rPr>
                    <w:t> 704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1 440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1 461,8</w:t>
                  </w:r>
                </w:p>
              </w:tc>
            </w:tr>
            <w:tr w:rsidR="007C09FC" w:rsidRPr="001D69AD" w:rsidTr="00DE4B73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Расходы на обеспечение деятельности (оказание услуг) муниципальных учреждений (</w:t>
                  </w:r>
                  <w:r w:rsidRPr="001D69AD">
                    <w:rPr>
                      <w:rFonts w:ascii="Arial" w:hAnsi="Arial" w:cs="Arial"/>
                      <w:color w:val="000000"/>
                    </w:rPr>
      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      </w:r>
                  <w:r w:rsidRPr="001D69AD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11 1 01 005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1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 w:rsidP="00976972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9</w:t>
                  </w:r>
                  <w:r w:rsidR="00976972">
                    <w:rPr>
                      <w:rFonts w:ascii="Arial" w:hAnsi="Arial" w:cs="Arial"/>
                    </w:rPr>
                    <w:t>44</w:t>
                  </w:r>
                  <w:r w:rsidRPr="001D69AD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963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963,0</w:t>
                  </w:r>
                </w:p>
              </w:tc>
            </w:tr>
            <w:tr w:rsidR="007C09FC" w:rsidRPr="001D69AD" w:rsidTr="00DE4B73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rPr>
                      <w:rFonts w:ascii="Arial" w:hAnsi="Arial" w:cs="Arial"/>
                      <w:color w:val="000000"/>
                    </w:rPr>
                  </w:pPr>
                  <w:r w:rsidRPr="001D69AD">
                    <w:rPr>
                      <w:rFonts w:ascii="Arial" w:hAnsi="Arial" w:cs="Arial"/>
                    </w:rPr>
      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11 1 01 005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976972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60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477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498,5</w:t>
                  </w:r>
                </w:p>
              </w:tc>
            </w:tr>
            <w:tr w:rsidR="007C09FC" w:rsidRPr="001D69AD" w:rsidTr="00DE4B73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rPr>
                      <w:rFonts w:ascii="Arial" w:hAnsi="Arial" w:cs="Arial"/>
                      <w:color w:val="000000"/>
                    </w:rPr>
                  </w:pPr>
                  <w:r w:rsidRPr="001D69AD">
                    <w:rPr>
                      <w:rFonts w:ascii="Arial" w:hAnsi="Arial" w:cs="Arial"/>
                    </w:rPr>
                    <w:t>Расходы на обеспечение деятельности (оказание услуг) муниципальных учреждений (Иные бюджетные ассигнования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11 1 01 005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8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 w:rsidP="00976972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,</w:t>
                  </w:r>
                  <w:r w:rsidR="00976972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,3</w:t>
                  </w:r>
                </w:p>
              </w:tc>
            </w:tr>
            <w:tr w:rsidR="007C09FC" w:rsidRPr="001D69AD" w:rsidTr="00DE4B73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Основное мероприятие «Финансовое обеспечение деятельности библиотек «Шрамовский культурно-досуговый центр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11 1 03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345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345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345,7</w:t>
                  </w:r>
                </w:p>
              </w:tc>
            </w:tr>
            <w:tr w:rsidR="007C09FC" w:rsidRPr="001D69AD" w:rsidTr="00DE4B73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 xml:space="preserve">Расходы на обеспечение деятельности библиотек (оказание услуг) муниципальных учреждений </w:t>
                  </w:r>
                </w:p>
                <w:p w:rsidR="007C09FC" w:rsidRPr="001D69AD" w:rsidRDefault="007C09FC">
                  <w:pPr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(</w:t>
                  </w:r>
                  <w:r w:rsidRPr="001D69AD">
                    <w:rPr>
                      <w:rFonts w:ascii="Arial" w:hAnsi="Arial" w:cs="Arial"/>
                      <w:color w:val="000000"/>
                    </w:rPr>
      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      </w:r>
                  <w:r w:rsidRPr="001D69AD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11 1 03 005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320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320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320,8</w:t>
                  </w:r>
                </w:p>
              </w:tc>
            </w:tr>
            <w:tr w:rsidR="007C09FC" w:rsidRPr="001D69AD" w:rsidTr="00DE4B73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 xml:space="preserve">Расходы на обеспечение деятельности библиотек (оказание услуг) муниципальных «Развитие культуры» </w:t>
                  </w:r>
                  <w:r w:rsidRPr="001D69AD">
                    <w:rPr>
                      <w:rFonts w:ascii="Arial" w:hAnsi="Arial" w:cs="Arial"/>
                    </w:rPr>
                    <w:lastRenderedPageBreak/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lastRenderedPageBreak/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11 1 03 005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24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24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24,9</w:t>
                  </w:r>
                </w:p>
              </w:tc>
            </w:tr>
            <w:tr w:rsidR="007C09FC" w:rsidRPr="001D69AD" w:rsidTr="00DE4B73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C09FC" w:rsidRPr="001D69AD" w:rsidRDefault="007C09FC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D69AD">
                    <w:rPr>
                      <w:rFonts w:ascii="Arial" w:hAnsi="Arial" w:cs="Arial"/>
                      <w:bCs/>
                      <w:color w:val="000000"/>
                    </w:rPr>
                    <w:lastRenderedPageBreak/>
                    <w:t>СОЦИАЛЬНАЯ ПОЛИТИ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C09FC" w:rsidRPr="001D69AD" w:rsidRDefault="00976972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4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62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62,8</w:t>
                  </w:r>
                </w:p>
              </w:tc>
            </w:tr>
            <w:tr w:rsidR="00976972" w:rsidRPr="001D69AD" w:rsidTr="00976972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76972" w:rsidRPr="001D69AD" w:rsidRDefault="00976972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D69AD">
                    <w:rPr>
                      <w:rFonts w:ascii="Arial" w:hAnsi="Arial" w:cs="Arial"/>
                      <w:bCs/>
                      <w:color w:val="000000"/>
                    </w:rPr>
                    <w:t>Пенсионное обеспечен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76972" w:rsidRPr="001D69AD" w:rsidRDefault="009769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76972" w:rsidRPr="001D69AD" w:rsidRDefault="009769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76972" w:rsidRPr="001D69AD" w:rsidRDefault="0097697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76972" w:rsidRPr="001D69AD" w:rsidRDefault="0097697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76972" w:rsidRDefault="00976972" w:rsidP="00976972">
                  <w:pPr>
                    <w:jc w:val="center"/>
                  </w:pPr>
                  <w:r w:rsidRPr="00267D6A">
                    <w:rPr>
                      <w:rFonts w:ascii="Arial" w:hAnsi="Arial" w:cs="Arial"/>
                    </w:rPr>
                    <w:t>64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76972" w:rsidRPr="001D69AD" w:rsidRDefault="00976972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62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76972" w:rsidRPr="001D69AD" w:rsidRDefault="00976972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62,8</w:t>
                  </w:r>
                </w:p>
              </w:tc>
            </w:tr>
            <w:tr w:rsidR="00976972" w:rsidRPr="001D69AD" w:rsidTr="00976972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76972" w:rsidRPr="001D69AD" w:rsidRDefault="00976972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D69AD">
                    <w:rPr>
                      <w:rFonts w:ascii="Arial" w:hAnsi="Arial" w:cs="Arial"/>
                    </w:rPr>
      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76972" w:rsidRPr="001D69AD" w:rsidRDefault="009769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76972" w:rsidRPr="001D69AD" w:rsidRDefault="009769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76972" w:rsidRPr="001D69AD" w:rsidRDefault="00976972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76972" w:rsidRPr="001D69AD" w:rsidRDefault="0097697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76972" w:rsidRDefault="00976972" w:rsidP="00976972">
                  <w:pPr>
                    <w:jc w:val="center"/>
                  </w:pPr>
                  <w:r w:rsidRPr="00267D6A">
                    <w:rPr>
                      <w:rFonts w:ascii="Arial" w:hAnsi="Arial" w:cs="Arial"/>
                    </w:rPr>
                    <w:t>64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76972" w:rsidRPr="001D69AD" w:rsidRDefault="00976972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62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76972" w:rsidRPr="001D69AD" w:rsidRDefault="00976972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62,8</w:t>
                  </w:r>
                </w:p>
              </w:tc>
            </w:tr>
            <w:tr w:rsidR="00976972" w:rsidRPr="001D69AD" w:rsidTr="00976972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76972" w:rsidRPr="001D69AD" w:rsidRDefault="00976972">
                  <w:pPr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  <w:bCs/>
                      <w:color w:val="000000"/>
                    </w:rPr>
                    <w:t>Подпрограммы «Социальная поддержка граждан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76972" w:rsidRPr="001D69AD" w:rsidRDefault="009769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76972" w:rsidRPr="001D69AD" w:rsidRDefault="009769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76972" w:rsidRPr="001D69AD" w:rsidRDefault="00976972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59 3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76972" w:rsidRPr="001D69AD" w:rsidRDefault="0097697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76972" w:rsidRDefault="00976972" w:rsidP="00976972">
                  <w:pPr>
                    <w:jc w:val="center"/>
                  </w:pPr>
                  <w:r w:rsidRPr="00267D6A">
                    <w:rPr>
                      <w:rFonts w:ascii="Arial" w:hAnsi="Arial" w:cs="Arial"/>
                    </w:rPr>
                    <w:t>64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76972" w:rsidRPr="001D69AD" w:rsidRDefault="00976972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62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76972" w:rsidRPr="001D69AD" w:rsidRDefault="00976972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62,8</w:t>
                  </w:r>
                </w:p>
              </w:tc>
            </w:tr>
            <w:tr w:rsidR="00976972" w:rsidRPr="001D69AD" w:rsidTr="00976972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76972" w:rsidRPr="001D69AD" w:rsidRDefault="00976972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D69AD">
                    <w:rPr>
                      <w:rFonts w:ascii="Arial" w:hAnsi="Arial" w:cs="Arial"/>
                      <w:bCs/>
                      <w:color w:val="000000"/>
                    </w:rPr>
                    <w:t>Основное мероприятие «Обеспечение доплаты к пенсиям муниципальных служащих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76972" w:rsidRPr="001D69AD" w:rsidRDefault="009769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76972" w:rsidRPr="001D69AD" w:rsidRDefault="009769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76972" w:rsidRPr="001D69AD" w:rsidRDefault="00976972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59 3 01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76972" w:rsidRPr="001D69AD" w:rsidRDefault="0097697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76972" w:rsidRDefault="00976972" w:rsidP="00976972">
                  <w:pPr>
                    <w:jc w:val="center"/>
                  </w:pPr>
                  <w:r w:rsidRPr="00267D6A">
                    <w:rPr>
                      <w:rFonts w:ascii="Arial" w:hAnsi="Arial" w:cs="Arial"/>
                    </w:rPr>
                    <w:t>64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76972" w:rsidRPr="001D69AD" w:rsidRDefault="00976972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62,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76972" w:rsidRPr="001D69AD" w:rsidRDefault="00976972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62,8</w:t>
                  </w:r>
                </w:p>
              </w:tc>
            </w:tr>
            <w:tr w:rsidR="00976972" w:rsidRPr="001D69AD" w:rsidTr="00976972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76972" w:rsidRPr="001D69AD" w:rsidRDefault="00976972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D69AD">
                    <w:rPr>
                      <w:rFonts w:ascii="Arial" w:hAnsi="Arial" w:cs="Arial"/>
                      <w:bCs/>
                      <w:color w:val="000000"/>
                    </w:rPr>
                    <w:t xml:space="preserve">Доплаты к пенсиям муниципальных служащих Шрамовского сельского поселения </w:t>
                  </w:r>
                  <w:r w:rsidRPr="001D69AD">
                    <w:rPr>
                      <w:rFonts w:ascii="Arial" w:hAnsi="Arial" w:cs="Arial"/>
                    </w:rPr>
                    <w:t>(Социальное обеспечение и иные выплаты населению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76972" w:rsidRPr="001D69AD" w:rsidRDefault="009769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76972" w:rsidRPr="001D69AD" w:rsidRDefault="0097697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76972" w:rsidRPr="001D69AD" w:rsidRDefault="00976972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59 3 01 9047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76972" w:rsidRPr="001D69AD" w:rsidRDefault="00976972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76972" w:rsidRDefault="00976972" w:rsidP="00976972">
                  <w:pPr>
                    <w:jc w:val="center"/>
                  </w:pPr>
                  <w:r w:rsidRPr="00267D6A">
                    <w:rPr>
                      <w:rFonts w:ascii="Arial" w:hAnsi="Arial" w:cs="Arial"/>
                    </w:rPr>
                    <w:t>64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76972" w:rsidRPr="001D69AD" w:rsidRDefault="00976972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62,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76972" w:rsidRPr="001D69AD" w:rsidRDefault="00976972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62,8</w:t>
                  </w:r>
                </w:p>
              </w:tc>
            </w:tr>
            <w:tr w:rsidR="007C09FC" w:rsidRPr="001D69AD" w:rsidTr="00DE4B73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C09FC" w:rsidRPr="001D69AD" w:rsidRDefault="007C09FC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D69AD">
                    <w:rPr>
                      <w:rFonts w:ascii="Arial" w:hAnsi="Arial" w:cs="Arial"/>
                      <w:bCs/>
                      <w:color w:val="000000"/>
                    </w:rPr>
                    <w:t>ФИЗИЧЕСКАЯ КУЛЬТУРА И СПОР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C09FC" w:rsidRPr="001D69AD" w:rsidRDefault="007C09FC" w:rsidP="00976972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  <w:r w:rsidR="00976972">
                    <w:rPr>
                      <w:rFonts w:ascii="Arial" w:hAnsi="Arial" w:cs="Arial"/>
                    </w:rPr>
                    <w:t>0</w:t>
                  </w:r>
                  <w:r w:rsidRPr="001D69AD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3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3,0</w:t>
                  </w:r>
                </w:p>
              </w:tc>
            </w:tr>
            <w:tr w:rsidR="007C09FC" w:rsidRPr="001D69AD" w:rsidTr="00DE4B73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D69AD">
                    <w:rPr>
                      <w:rFonts w:ascii="Arial" w:hAnsi="Arial" w:cs="Arial"/>
                      <w:bCs/>
                      <w:color w:val="000000"/>
                    </w:rPr>
                    <w:t>Массовый спор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 w:rsidP="00976972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  <w:r w:rsidR="00976972">
                    <w:rPr>
                      <w:rFonts w:ascii="Arial" w:hAnsi="Arial" w:cs="Arial"/>
                    </w:rPr>
                    <w:t>0</w:t>
                  </w:r>
                  <w:r w:rsidRPr="001D69AD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3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3,0</w:t>
                  </w:r>
                </w:p>
              </w:tc>
            </w:tr>
            <w:tr w:rsidR="007C09FC" w:rsidRPr="001D69AD" w:rsidTr="00DE4B73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D69AD">
                    <w:rPr>
                      <w:rFonts w:ascii="Arial" w:hAnsi="Arial" w:cs="Arial"/>
                    </w:rPr>
                    <w:t>Муниципальная программа Шрамовского сельского поселения «Развитие физической культуры и спорт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13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 w:rsidP="00976972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  <w:r w:rsidR="00976972">
                    <w:rPr>
                      <w:rFonts w:ascii="Arial" w:hAnsi="Arial" w:cs="Arial"/>
                    </w:rPr>
                    <w:t>0</w:t>
                  </w:r>
                  <w:r w:rsidRPr="001D69AD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3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3,0</w:t>
                  </w:r>
                </w:p>
              </w:tc>
            </w:tr>
            <w:tr w:rsidR="007C09FC" w:rsidRPr="001D69AD" w:rsidTr="00DE4B73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D69AD">
                    <w:rPr>
                      <w:rFonts w:ascii="Arial" w:hAnsi="Arial" w:cs="Arial"/>
                      <w:color w:val="000000"/>
                    </w:rPr>
                    <w:t>Подпрограмма «Развитие физкультуры и спорта в Шрамовском сельском поселении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13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 w:rsidP="00976972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  <w:r w:rsidR="00976972">
                    <w:rPr>
                      <w:rFonts w:ascii="Arial" w:hAnsi="Arial" w:cs="Arial"/>
                    </w:rPr>
                    <w:t>0</w:t>
                  </w:r>
                  <w:r w:rsidRPr="001D69AD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3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3,0</w:t>
                  </w:r>
                </w:p>
              </w:tc>
            </w:tr>
            <w:tr w:rsidR="007C09FC" w:rsidRPr="001D69AD" w:rsidTr="00DE4B73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rPr>
                      <w:rFonts w:ascii="Arial" w:hAnsi="Arial" w:cs="Arial"/>
                      <w:color w:val="000000"/>
                    </w:rPr>
                  </w:pPr>
                  <w:r w:rsidRPr="001D69AD">
                    <w:rPr>
                      <w:rFonts w:ascii="Arial" w:hAnsi="Arial" w:cs="Arial"/>
                      <w:color w:val="000000"/>
                    </w:rPr>
                    <w:t>Основное мероприятие «</w:t>
                  </w:r>
                  <w:r w:rsidRPr="001D69AD">
                    <w:rPr>
                      <w:rFonts w:ascii="Arial" w:hAnsi="Arial" w:cs="Arial"/>
                    </w:rPr>
                    <w:t>Обеспечение участия спортсменов в районных и областных  спортивных мероприятиях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13 1 02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 w:rsidP="00976972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  <w:r w:rsidR="00976972">
                    <w:rPr>
                      <w:rFonts w:ascii="Arial" w:hAnsi="Arial" w:cs="Arial"/>
                    </w:rPr>
                    <w:t>0</w:t>
                  </w:r>
                  <w:r w:rsidRPr="001D69AD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3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3,0</w:t>
                  </w:r>
                </w:p>
              </w:tc>
            </w:tr>
            <w:tr w:rsidR="007C09FC" w:rsidRPr="001D69AD" w:rsidTr="00DE4B73">
              <w:trPr>
                <w:trHeight w:val="52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C09FC" w:rsidRPr="001D69AD" w:rsidRDefault="007C09FC">
                  <w:pPr>
                    <w:rPr>
                      <w:rFonts w:ascii="Arial" w:hAnsi="Arial" w:cs="Arial"/>
                      <w:color w:val="000000"/>
                    </w:rPr>
                  </w:pPr>
                  <w:r w:rsidRPr="001D69AD">
                    <w:rPr>
                      <w:rFonts w:ascii="Arial" w:hAnsi="Arial" w:cs="Arial"/>
                      <w:color w:val="000000"/>
                    </w:rPr>
                    <w:t xml:space="preserve">Мероприятия в области физической культуры и спорта </w:t>
                  </w:r>
                  <w:r w:rsidRPr="001D69AD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13 1 02 904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 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C09FC" w:rsidRPr="001D69AD" w:rsidRDefault="00976972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  <w:r w:rsidR="007C09FC" w:rsidRPr="001D69AD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3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C09FC" w:rsidRPr="001D69AD" w:rsidRDefault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3,0</w:t>
                  </w:r>
                </w:p>
              </w:tc>
            </w:tr>
            <w:tr w:rsidR="007C09FC" w:rsidRPr="001D69AD" w:rsidTr="00DE4B73">
              <w:trPr>
                <w:trHeight w:val="52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C09FC" w:rsidRPr="001D69AD" w:rsidRDefault="007C09FC" w:rsidP="009E7795">
                  <w:pPr>
                    <w:rPr>
                      <w:rFonts w:ascii="Arial" w:hAnsi="Arial" w:cs="Arial"/>
                      <w:color w:val="000000"/>
                    </w:rPr>
                  </w:pPr>
                  <w:r w:rsidRPr="001D69AD">
                    <w:rPr>
                      <w:rFonts w:ascii="Arial" w:hAnsi="Arial" w:cs="Arial"/>
                      <w:color w:val="000000"/>
                    </w:rPr>
                    <w:t xml:space="preserve">Мероприятия в области физической культуры и спорта </w:t>
                  </w:r>
                  <w:r w:rsidRPr="001D69AD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7C09FC">
                    <w:rPr>
                      <w:rFonts w:ascii="Arial" w:hAnsi="Arial" w:cs="Arial"/>
                    </w:rPr>
                    <w:t>Резервный фонд правительства Воронежской област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C09FC" w:rsidRPr="001D69AD" w:rsidRDefault="007C09FC" w:rsidP="009E7795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C09FC" w:rsidRPr="001D69AD" w:rsidRDefault="007C09FC" w:rsidP="009E7795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C09FC" w:rsidRPr="001D69AD" w:rsidRDefault="007C09FC" w:rsidP="007C09F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 xml:space="preserve">13 1 02 </w:t>
                  </w:r>
                  <w:r>
                    <w:rPr>
                      <w:rFonts w:ascii="Arial" w:hAnsi="Arial" w:cs="Arial"/>
                    </w:rPr>
                    <w:t>205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C09FC" w:rsidRPr="001D69AD" w:rsidRDefault="007C09FC" w:rsidP="009E7795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 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C09FC" w:rsidRPr="001D69AD" w:rsidRDefault="007C09FC" w:rsidP="009E779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C09FC" w:rsidRPr="001D69AD" w:rsidRDefault="007C09FC" w:rsidP="009E779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  <w:r w:rsidRPr="001D69AD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C09FC" w:rsidRPr="001D69AD" w:rsidRDefault="007C09FC" w:rsidP="009E779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  <w:r w:rsidRPr="001D69AD">
                    <w:rPr>
                      <w:rFonts w:ascii="Arial" w:hAnsi="Arial" w:cs="Arial"/>
                    </w:rPr>
                    <w:t>,0</w:t>
                  </w:r>
                </w:p>
              </w:tc>
            </w:tr>
          </w:tbl>
          <w:p w:rsidR="001D69AD" w:rsidRPr="001D69AD" w:rsidRDefault="001D69AD">
            <w:pPr>
              <w:rPr>
                <w:rFonts w:ascii="Arial" w:hAnsi="Arial" w:cs="Arial"/>
              </w:rPr>
            </w:pPr>
          </w:p>
          <w:p w:rsidR="001D69AD" w:rsidRPr="001D69AD" w:rsidRDefault="001D69A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D69AD" w:rsidRDefault="007C09FC" w:rsidP="00225A10">
      <w:pPr>
        <w:tabs>
          <w:tab w:val="left" w:pos="7965"/>
        </w:tabs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</w:t>
      </w:r>
      <w:r w:rsidR="00400091" w:rsidRPr="00400091">
        <w:rPr>
          <w:rFonts w:ascii="Arial" w:hAnsi="Arial" w:cs="Arial"/>
          <w:sz w:val="24"/>
          <w:szCs w:val="24"/>
        </w:rPr>
        <w:t>) приложение № 9 «Распределение бюджетных ассигнований по целевым статьям (муниципальным программам Шрамовского сельского поселения) группам видов расходов, разделам, подразделам классификации расходов бюджета поселения на 201</w:t>
      </w:r>
      <w:r w:rsidR="00400091">
        <w:rPr>
          <w:rFonts w:ascii="Arial" w:hAnsi="Arial" w:cs="Arial"/>
          <w:sz w:val="24"/>
          <w:szCs w:val="24"/>
        </w:rPr>
        <w:t>9</w:t>
      </w:r>
      <w:r w:rsidR="00400091" w:rsidRPr="00400091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400091">
        <w:rPr>
          <w:rFonts w:ascii="Arial" w:hAnsi="Arial" w:cs="Arial"/>
          <w:sz w:val="24"/>
          <w:szCs w:val="24"/>
        </w:rPr>
        <w:t>20</w:t>
      </w:r>
      <w:r w:rsidR="00400091" w:rsidRPr="00400091">
        <w:rPr>
          <w:rFonts w:ascii="Arial" w:hAnsi="Arial" w:cs="Arial"/>
          <w:sz w:val="24"/>
          <w:szCs w:val="24"/>
        </w:rPr>
        <w:t xml:space="preserve"> и 202</w:t>
      </w:r>
      <w:r w:rsidR="00400091">
        <w:rPr>
          <w:rFonts w:ascii="Arial" w:hAnsi="Arial" w:cs="Arial"/>
          <w:sz w:val="24"/>
          <w:szCs w:val="24"/>
        </w:rPr>
        <w:t>1</w:t>
      </w:r>
      <w:r w:rsidR="00400091" w:rsidRPr="00400091">
        <w:rPr>
          <w:rFonts w:ascii="Arial" w:hAnsi="Arial" w:cs="Arial"/>
          <w:sz w:val="24"/>
          <w:szCs w:val="24"/>
        </w:rPr>
        <w:t xml:space="preserve"> годов» изложить в следующей редакции:</w:t>
      </w:r>
    </w:p>
    <w:p w:rsidR="004235D7" w:rsidRDefault="004235D7" w:rsidP="00225A10">
      <w:pPr>
        <w:tabs>
          <w:tab w:val="left" w:pos="7965"/>
        </w:tabs>
        <w:autoSpaceDE w:val="0"/>
        <w:ind w:firstLine="709"/>
        <w:jc w:val="both"/>
      </w:pPr>
    </w:p>
    <w:tbl>
      <w:tblPr>
        <w:tblW w:w="15167" w:type="dxa"/>
        <w:tblInd w:w="250" w:type="dxa"/>
        <w:tblLayout w:type="fixed"/>
        <w:tblLook w:val="04A0"/>
      </w:tblPr>
      <w:tblGrid>
        <w:gridCol w:w="709"/>
        <w:gridCol w:w="4536"/>
        <w:gridCol w:w="1984"/>
        <w:gridCol w:w="709"/>
        <w:gridCol w:w="851"/>
        <w:gridCol w:w="1382"/>
        <w:gridCol w:w="1545"/>
        <w:gridCol w:w="18"/>
        <w:gridCol w:w="13"/>
        <w:gridCol w:w="1414"/>
        <w:gridCol w:w="13"/>
        <w:gridCol w:w="6"/>
        <w:gridCol w:w="1987"/>
      </w:tblGrid>
      <w:tr w:rsidR="00833CC9" w:rsidRPr="00ED5BCA" w:rsidTr="00833CC9">
        <w:trPr>
          <w:trHeight w:val="276"/>
        </w:trPr>
        <w:tc>
          <w:tcPr>
            <w:tcW w:w="15167" w:type="dxa"/>
            <w:gridSpan w:val="13"/>
            <w:vMerge w:val="restart"/>
            <w:vAlign w:val="center"/>
            <w:hideMark/>
          </w:tcPr>
          <w:p w:rsidR="00833CC9" w:rsidRPr="00ED5BCA" w:rsidRDefault="00833CC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lastRenderedPageBreak/>
              <w:t xml:space="preserve">Распределение бюджетных ассигнований по целевым статьям (муниципальным программам Шрамовского сельского поселения), группам видов расходов, разделам, подразделам классификации расходов бюджета поселения на 2019 год и на плановый период 2020 и 2021 годов </w:t>
            </w:r>
          </w:p>
          <w:p w:rsidR="00833CC9" w:rsidRPr="00ED5BCA" w:rsidRDefault="00833CC9">
            <w:pPr>
              <w:jc w:val="right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(тыс.</w:t>
            </w:r>
            <w:r w:rsidR="00ED5BCA">
              <w:rPr>
                <w:rFonts w:ascii="Arial" w:hAnsi="Arial" w:cs="Arial"/>
                <w:bCs/>
              </w:rPr>
              <w:t xml:space="preserve"> </w:t>
            </w:r>
            <w:r w:rsidRPr="00ED5BCA">
              <w:rPr>
                <w:rFonts w:ascii="Arial" w:hAnsi="Arial" w:cs="Arial"/>
                <w:bCs/>
              </w:rPr>
              <w:t>рублей)</w:t>
            </w:r>
          </w:p>
        </w:tc>
      </w:tr>
      <w:tr w:rsidR="00833CC9" w:rsidRPr="00ED5BCA" w:rsidTr="00833CC9">
        <w:trPr>
          <w:trHeight w:val="276"/>
        </w:trPr>
        <w:tc>
          <w:tcPr>
            <w:tcW w:w="15167" w:type="dxa"/>
            <w:gridSpan w:val="13"/>
            <w:vMerge/>
            <w:vAlign w:val="center"/>
            <w:hideMark/>
          </w:tcPr>
          <w:p w:rsidR="00833CC9" w:rsidRPr="00ED5BCA" w:rsidRDefault="00833CC9">
            <w:pPr>
              <w:rPr>
                <w:rFonts w:ascii="Arial" w:hAnsi="Arial" w:cs="Arial"/>
                <w:bCs/>
              </w:rPr>
            </w:pPr>
          </w:p>
        </w:tc>
      </w:tr>
      <w:tr w:rsidR="00833CC9" w:rsidRPr="00ED5BCA" w:rsidTr="00ED5BCA">
        <w:trPr>
          <w:trHeight w:val="375"/>
        </w:trPr>
        <w:tc>
          <w:tcPr>
            <w:tcW w:w="15167" w:type="dxa"/>
            <w:gridSpan w:val="13"/>
            <w:vMerge/>
            <w:vAlign w:val="center"/>
            <w:hideMark/>
          </w:tcPr>
          <w:p w:rsidR="00833CC9" w:rsidRPr="00ED5BCA" w:rsidRDefault="00833CC9">
            <w:pPr>
              <w:rPr>
                <w:rFonts w:ascii="Arial" w:hAnsi="Arial" w:cs="Arial"/>
                <w:bCs/>
              </w:rPr>
            </w:pPr>
          </w:p>
        </w:tc>
      </w:tr>
      <w:tr w:rsidR="00833CC9" w:rsidRPr="00ED5BCA" w:rsidTr="00CA40A2">
        <w:trPr>
          <w:trHeight w:val="264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C9" w:rsidRPr="00ED5BCA" w:rsidRDefault="00833C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C9" w:rsidRPr="00ED5BCA" w:rsidRDefault="00833C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 xml:space="preserve">Наименование 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C9" w:rsidRPr="00ED5BCA" w:rsidRDefault="00833C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C9" w:rsidRPr="00ED5BCA" w:rsidRDefault="00833C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ВР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C9" w:rsidRPr="00ED5BCA" w:rsidRDefault="00833C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Рз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C9" w:rsidRPr="00ED5BCA" w:rsidRDefault="00833C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ПР</w:t>
            </w:r>
          </w:p>
        </w:tc>
        <w:tc>
          <w:tcPr>
            <w:tcW w:w="156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C9" w:rsidRPr="00ED5BCA" w:rsidRDefault="00833C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 xml:space="preserve">2019 год </w:t>
            </w:r>
          </w:p>
        </w:tc>
        <w:tc>
          <w:tcPr>
            <w:tcW w:w="142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C9" w:rsidRPr="00ED5BCA" w:rsidRDefault="00833C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20 год</w:t>
            </w:r>
          </w:p>
        </w:tc>
        <w:tc>
          <w:tcPr>
            <w:tcW w:w="200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C9" w:rsidRPr="00ED5BCA" w:rsidRDefault="00833C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21 год</w:t>
            </w:r>
          </w:p>
        </w:tc>
      </w:tr>
      <w:tr w:rsidR="00833CC9" w:rsidRPr="00ED5BCA" w:rsidTr="00CA40A2">
        <w:trPr>
          <w:trHeight w:val="230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C9" w:rsidRPr="00ED5BCA" w:rsidRDefault="00833CC9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C9" w:rsidRPr="00ED5BCA" w:rsidRDefault="00833CC9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C9" w:rsidRPr="00ED5BCA" w:rsidRDefault="00833CC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C9" w:rsidRPr="00ED5BCA" w:rsidRDefault="00833CC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C9" w:rsidRPr="00ED5BCA" w:rsidRDefault="00833CC9">
            <w:pPr>
              <w:rPr>
                <w:rFonts w:ascii="Arial" w:hAnsi="Arial" w:cs="Arial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C9" w:rsidRPr="00ED5BCA" w:rsidRDefault="00833CC9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C9" w:rsidRPr="00ED5BCA" w:rsidRDefault="00833CC9">
            <w:pPr>
              <w:rPr>
                <w:rFonts w:ascii="Arial" w:hAnsi="Arial" w:cs="Arial"/>
              </w:rPr>
            </w:pPr>
          </w:p>
        </w:tc>
        <w:tc>
          <w:tcPr>
            <w:tcW w:w="142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C9" w:rsidRPr="00ED5BCA" w:rsidRDefault="00833CC9">
            <w:pPr>
              <w:rPr>
                <w:rFonts w:ascii="Arial" w:hAnsi="Arial" w:cs="Arial"/>
              </w:rPr>
            </w:pPr>
          </w:p>
        </w:tc>
        <w:tc>
          <w:tcPr>
            <w:tcW w:w="200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C9" w:rsidRPr="00ED5BCA" w:rsidRDefault="00833CC9">
            <w:pPr>
              <w:rPr>
                <w:rFonts w:ascii="Arial" w:hAnsi="Arial" w:cs="Arial"/>
              </w:rPr>
            </w:pPr>
          </w:p>
        </w:tc>
      </w:tr>
      <w:tr w:rsidR="00833CC9" w:rsidRPr="00ED5BCA" w:rsidTr="00CA40A2">
        <w:trPr>
          <w:trHeight w:val="26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C9" w:rsidRPr="00ED5BCA" w:rsidRDefault="00833CC9" w:rsidP="00400091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3CC9" w:rsidRPr="00ED5BCA" w:rsidRDefault="00833CC9" w:rsidP="00400091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C9" w:rsidRPr="00ED5BCA" w:rsidRDefault="00833CC9" w:rsidP="00400091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C9" w:rsidRPr="00ED5BCA" w:rsidRDefault="00833CC9" w:rsidP="00400091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C9" w:rsidRPr="00ED5BCA" w:rsidRDefault="00833CC9" w:rsidP="00400091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C9" w:rsidRPr="00ED5BCA" w:rsidRDefault="00833CC9" w:rsidP="00400091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C9" w:rsidRPr="00ED5BCA" w:rsidRDefault="00833CC9" w:rsidP="00400091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C9" w:rsidRPr="00ED5BCA" w:rsidRDefault="00833CC9" w:rsidP="00400091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C9" w:rsidRPr="00ED5BCA" w:rsidRDefault="00833CC9" w:rsidP="00400091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9</w:t>
            </w:r>
          </w:p>
        </w:tc>
      </w:tr>
      <w:tr w:rsidR="00833CC9" w:rsidRPr="00ED5BCA" w:rsidTr="00CA40A2">
        <w:trPr>
          <w:trHeight w:val="26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C9" w:rsidRPr="00ED5BCA" w:rsidRDefault="00833C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C9" w:rsidRPr="00ED5BCA" w:rsidRDefault="00833CC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C9" w:rsidRPr="00ED5BCA" w:rsidRDefault="00833CC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 xml:space="preserve"> 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C9" w:rsidRPr="00ED5BCA" w:rsidRDefault="00833CC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C9" w:rsidRPr="00ED5BCA" w:rsidRDefault="00833CC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C9" w:rsidRPr="00ED5BCA" w:rsidRDefault="00833CC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CC9" w:rsidRPr="00ED5BCA" w:rsidRDefault="004235D7" w:rsidP="00A35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976972">
              <w:rPr>
                <w:rFonts w:ascii="Arial" w:hAnsi="Arial" w:cs="Arial"/>
              </w:rPr>
              <w:t> 1</w:t>
            </w:r>
            <w:r w:rsidR="00A35590">
              <w:rPr>
                <w:rFonts w:ascii="Arial" w:hAnsi="Arial" w:cs="Arial"/>
              </w:rPr>
              <w:t>4</w:t>
            </w:r>
            <w:r w:rsidR="00976972">
              <w:rPr>
                <w:rFonts w:ascii="Arial" w:hAnsi="Arial" w:cs="Arial"/>
              </w:rPr>
              <w:t>2,5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CC9" w:rsidRPr="00ED5BCA" w:rsidRDefault="00833C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4 794,9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CC9" w:rsidRPr="00ED5BCA" w:rsidRDefault="00833C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4 715,1</w:t>
            </w:r>
          </w:p>
        </w:tc>
      </w:tr>
      <w:tr w:rsidR="00833CC9" w:rsidRPr="00ED5BCA" w:rsidTr="00CA40A2">
        <w:trPr>
          <w:trHeight w:val="26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C9" w:rsidRPr="00ED5BCA" w:rsidRDefault="00833C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C9" w:rsidRPr="00ED5BCA" w:rsidRDefault="00833CC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Муниципальная программа Шрамовского сельского поселения «Обеспечение доступным и комфортным жильем и коммунальными услугами населения Шрамов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CC9" w:rsidRPr="00ED5BCA" w:rsidRDefault="00833C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C9" w:rsidRPr="00ED5BCA" w:rsidRDefault="00833C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C9" w:rsidRPr="00ED5BCA" w:rsidRDefault="00833C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C9" w:rsidRPr="00ED5BCA" w:rsidRDefault="00833C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CC9" w:rsidRPr="00ED5BCA" w:rsidRDefault="006A7F95" w:rsidP="009769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,</w:t>
            </w:r>
            <w:r w:rsidR="00976972">
              <w:rPr>
                <w:rFonts w:ascii="Arial" w:hAnsi="Arial" w:cs="Arial"/>
              </w:rPr>
              <w:t>7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CC9" w:rsidRPr="00ED5BCA" w:rsidRDefault="00833C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37,0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CC9" w:rsidRPr="00ED5BCA" w:rsidRDefault="00833C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8,3</w:t>
            </w:r>
          </w:p>
        </w:tc>
      </w:tr>
      <w:tr w:rsidR="00833CC9" w:rsidRPr="00ED5BCA" w:rsidTr="00CA40A2">
        <w:trPr>
          <w:trHeight w:val="9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3CC9" w:rsidRPr="00ED5BCA" w:rsidRDefault="00833C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CC9" w:rsidRPr="00ED5BCA" w:rsidRDefault="00833CC9">
            <w:pPr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</w:rPr>
              <w:t>Подпрограммы «Создание условий для обеспечения качественными услугами ЖКХ населения Шрамов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3CC9" w:rsidRPr="00ED5BCA" w:rsidRDefault="00833CC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CC9" w:rsidRPr="00ED5BCA" w:rsidRDefault="00833CC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CC9" w:rsidRPr="00ED5BCA" w:rsidRDefault="00833CC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CC9" w:rsidRPr="00ED5BCA" w:rsidRDefault="00833CC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3CC9" w:rsidRPr="00ED5BCA" w:rsidRDefault="006A7F95" w:rsidP="009769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,</w:t>
            </w:r>
            <w:r w:rsidR="00976972">
              <w:rPr>
                <w:rFonts w:ascii="Arial" w:hAnsi="Arial" w:cs="Arial"/>
              </w:rPr>
              <w:t>7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CC9" w:rsidRPr="00ED5BCA" w:rsidRDefault="00833C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37,0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CC9" w:rsidRPr="00ED5BCA" w:rsidRDefault="00833C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8,3</w:t>
            </w:r>
          </w:p>
        </w:tc>
      </w:tr>
      <w:tr w:rsidR="00833CC9" w:rsidRPr="00ED5BCA" w:rsidTr="00CA40A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C9" w:rsidRPr="00ED5BCA" w:rsidRDefault="00833CC9" w:rsidP="00ED5BCA">
            <w:pPr>
              <w:ind w:left="-108" w:right="-139"/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.1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CC9" w:rsidRPr="00ED5BCA" w:rsidRDefault="00833CC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bCs/>
              </w:rPr>
              <w:t>Основное мероприятие «</w:t>
            </w:r>
            <w:r w:rsidRPr="00ED5BCA">
              <w:rPr>
                <w:rFonts w:ascii="Arial" w:hAnsi="Arial" w:cs="Arial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3CC9" w:rsidRPr="00ED5BCA" w:rsidRDefault="00833C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CC9" w:rsidRPr="00ED5BCA" w:rsidRDefault="00833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CC9" w:rsidRPr="00ED5BCA" w:rsidRDefault="00833CC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CC9" w:rsidRPr="00ED5BCA" w:rsidRDefault="00833CC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3CC9" w:rsidRPr="00ED5BCA" w:rsidRDefault="006A7F95" w:rsidP="009769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,</w:t>
            </w:r>
            <w:r w:rsidR="00976972">
              <w:rPr>
                <w:rFonts w:ascii="Arial" w:hAnsi="Arial" w:cs="Arial"/>
              </w:rPr>
              <w:t>7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CC9" w:rsidRPr="00ED5BCA" w:rsidRDefault="00833C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37,0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CC9" w:rsidRPr="00ED5BCA" w:rsidRDefault="00833C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8,3</w:t>
            </w:r>
          </w:p>
        </w:tc>
      </w:tr>
      <w:tr w:rsidR="00833CC9" w:rsidRPr="00ED5BCA" w:rsidTr="00CA40A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C9" w:rsidRPr="00ED5BCA" w:rsidRDefault="00833CC9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CC9" w:rsidRPr="00ED5BCA" w:rsidRDefault="00833CC9">
            <w:pPr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3CC9" w:rsidRPr="00ED5BCA" w:rsidRDefault="00833C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5 2 01 9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3CC9" w:rsidRPr="00ED5BCA" w:rsidRDefault="00833C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3CC9" w:rsidRPr="00ED5BCA" w:rsidRDefault="00833CC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3CC9" w:rsidRPr="00ED5BCA" w:rsidRDefault="00833CC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3CC9" w:rsidRPr="00ED5BCA" w:rsidRDefault="006A7F95" w:rsidP="009769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,</w:t>
            </w:r>
            <w:r w:rsidR="00976972">
              <w:rPr>
                <w:rFonts w:ascii="Arial" w:hAnsi="Arial" w:cs="Arial"/>
              </w:rPr>
              <w:t>7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CC9" w:rsidRPr="00ED5BCA" w:rsidRDefault="00833C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37,0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CC9" w:rsidRPr="00ED5BCA" w:rsidRDefault="00833C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8,3</w:t>
            </w:r>
          </w:p>
        </w:tc>
      </w:tr>
      <w:tr w:rsidR="00833CC9" w:rsidRPr="00ED5BCA" w:rsidTr="00CA40A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C9" w:rsidRPr="00ED5BCA" w:rsidRDefault="00833CC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CC9" w:rsidRPr="00ED5BCA" w:rsidRDefault="00833CC9">
            <w:pPr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</w:rPr>
              <w:t>Муниципальная программа Шрамовского сельского поселения «Благоустройство Шрамов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3CC9" w:rsidRPr="00ED5BCA" w:rsidRDefault="00833C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CC9" w:rsidRPr="00ED5BCA" w:rsidRDefault="00833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CC9" w:rsidRPr="00ED5BCA" w:rsidRDefault="00833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CC9" w:rsidRPr="00ED5BCA" w:rsidRDefault="00833CC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3CC9" w:rsidRPr="00ED5BCA" w:rsidRDefault="007C09FC" w:rsidP="0097697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  <w:r w:rsidR="00976972">
              <w:rPr>
                <w:rFonts w:ascii="Arial" w:hAnsi="Arial" w:cs="Arial"/>
                <w:bCs/>
              </w:rPr>
              <w:t>7</w:t>
            </w:r>
            <w:r>
              <w:rPr>
                <w:rFonts w:ascii="Arial" w:hAnsi="Arial" w:cs="Arial"/>
                <w:bCs/>
              </w:rPr>
              <w:t>,4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CC9" w:rsidRPr="00ED5BCA" w:rsidRDefault="006544B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,8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CC9" w:rsidRPr="00ED5BCA" w:rsidRDefault="006544B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,8</w:t>
            </w:r>
          </w:p>
        </w:tc>
      </w:tr>
      <w:tr w:rsidR="006544B5" w:rsidRPr="00ED5BCA" w:rsidTr="00CA40A2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B5" w:rsidRPr="00ED5BCA" w:rsidRDefault="006544B5" w:rsidP="00E055D7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B5" w:rsidRPr="00ED5BCA" w:rsidRDefault="006544B5" w:rsidP="00E055D7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color w:val="000000"/>
              </w:rPr>
              <w:t>Подпрограмма «Уличное освещени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44B5" w:rsidRPr="00ED5BCA" w:rsidRDefault="006544B5" w:rsidP="00E055D7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44B5" w:rsidRPr="00ED5BCA" w:rsidRDefault="006544B5" w:rsidP="00E055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44B5" w:rsidRPr="00ED5BCA" w:rsidRDefault="006544B5" w:rsidP="00E055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44B5" w:rsidRPr="00ED5BCA" w:rsidRDefault="006544B5" w:rsidP="00E055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44B5" w:rsidRPr="00ED5BCA" w:rsidRDefault="00976972" w:rsidP="00225A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3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4B5" w:rsidRPr="00ED5BCA" w:rsidRDefault="006544B5" w:rsidP="00E055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3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4B5" w:rsidRPr="00ED5BCA" w:rsidRDefault="006544B5" w:rsidP="00E055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3</w:t>
            </w:r>
          </w:p>
        </w:tc>
      </w:tr>
      <w:tr w:rsidR="006544B5" w:rsidRPr="00ED5BCA" w:rsidTr="00CA40A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B5" w:rsidRPr="00ED5BCA" w:rsidRDefault="006544B5" w:rsidP="00E055D7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.1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4B5" w:rsidRPr="00ED5BCA" w:rsidRDefault="006544B5" w:rsidP="00E055D7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bCs/>
              </w:rPr>
              <w:t>Основное мероприятие «</w:t>
            </w:r>
            <w:r w:rsidRPr="00ED5BCA">
              <w:rPr>
                <w:rFonts w:ascii="Arial" w:hAnsi="Arial" w:cs="Arial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44B5" w:rsidRPr="00ED5BCA" w:rsidRDefault="006544B5" w:rsidP="00E055D7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44B5" w:rsidRPr="00ED5BCA" w:rsidRDefault="006544B5" w:rsidP="00E055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44B5" w:rsidRPr="00ED5BCA" w:rsidRDefault="006544B5" w:rsidP="00E055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44B5" w:rsidRPr="00ED5BCA" w:rsidRDefault="006544B5" w:rsidP="00E055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44B5" w:rsidRPr="00ED5BCA" w:rsidRDefault="00976972" w:rsidP="00E055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3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4B5" w:rsidRPr="00ED5BCA" w:rsidRDefault="006544B5" w:rsidP="00E055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3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4B5" w:rsidRPr="00ED5BCA" w:rsidRDefault="006544B5" w:rsidP="00E055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3</w:t>
            </w:r>
          </w:p>
        </w:tc>
      </w:tr>
      <w:tr w:rsidR="006544B5" w:rsidRPr="00ED5BCA" w:rsidTr="00CA40A2">
        <w:trPr>
          <w:trHeight w:val="2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B5" w:rsidRPr="00ED5BCA" w:rsidRDefault="006544B5" w:rsidP="00E055D7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4B5" w:rsidRPr="00ED5BCA" w:rsidRDefault="006544B5" w:rsidP="00E055D7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color w:val="000000"/>
              </w:rPr>
              <w:t>Мероприятия в области жилищно-</w:t>
            </w:r>
          </w:p>
          <w:p w:rsidR="006544B5" w:rsidRPr="00ED5BCA" w:rsidRDefault="006544B5" w:rsidP="00E055D7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color w:val="000000"/>
              </w:rPr>
              <w:t>коммунального хозяйства</w:t>
            </w:r>
            <w:r w:rsidRPr="00ED5BCA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44B5" w:rsidRPr="00ED5BCA" w:rsidRDefault="006544B5" w:rsidP="00E055D7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7 1 01 908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44B5" w:rsidRPr="00ED5BCA" w:rsidRDefault="006544B5" w:rsidP="00E055D7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44B5" w:rsidRPr="00ED5BCA" w:rsidRDefault="006544B5" w:rsidP="00E055D7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5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44B5" w:rsidRPr="00ED5BCA" w:rsidRDefault="006544B5" w:rsidP="00E055D7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3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44B5" w:rsidRPr="00ED5BCA" w:rsidRDefault="00976972" w:rsidP="00E055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3</w:t>
            </w:r>
          </w:p>
        </w:tc>
        <w:tc>
          <w:tcPr>
            <w:tcW w:w="144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4B5" w:rsidRPr="00ED5BCA" w:rsidRDefault="006544B5" w:rsidP="00E055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3</w:t>
            </w:r>
          </w:p>
        </w:tc>
        <w:tc>
          <w:tcPr>
            <w:tcW w:w="200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4B5" w:rsidRPr="00ED5BCA" w:rsidRDefault="006544B5" w:rsidP="00E055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3</w:t>
            </w:r>
          </w:p>
        </w:tc>
      </w:tr>
      <w:tr w:rsidR="00EA3509" w:rsidRPr="00ED5BCA" w:rsidTr="00CA40A2">
        <w:trPr>
          <w:trHeight w:val="703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09" w:rsidRPr="00ED5BCA" w:rsidRDefault="00EA3509" w:rsidP="00E055D7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09" w:rsidRPr="00ED5BCA" w:rsidRDefault="00EA3509" w:rsidP="00E055D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09" w:rsidRPr="00ED5BCA" w:rsidRDefault="00EA3509" w:rsidP="00E05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09" w:rsidRPr="00ED5BCA" w:rsidRDefault="00EA3509" w:rsidP="00E055D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09" w:rsidRPr="00ED5BCA" w:rsidRDefault="00EA3509" w:rsidP="00E055D7">
            <w:pPr>
              <w:rPr>
                <w:rFonts w:ascii="Arial" w:hAnsi="Arial" w:cs="Arial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09" w:rsidRPr="00ED5BCA" w:rsidRDefault="00EA3509" w:rsidP="00E055D7">
            <w:pPr>
              <w:rPr>
                <w:rFonts w:ascii="Arial" w:hAnsi="Arial" w:cs="Arial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09" w:rsidRPr="00ED5BCA" w:rsidRDefault="00EA3509" w:rsidP="00E055D7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09" w:rsidRPr="00ED5BCA" w:rsidRDefault="00EA3509" w:rsidP="00E055D7">
            <w:pPr>
              <w:rPr>
                <w:rFonts w:ascii="Arial" w:hAnsi="Arial" w:cs="Arial"/>
              </w:rPr>
            </w:pPr>
          </w:p>
        </w:tc>
        <w:tc>
          <w:tcPr>
            <w:tcW w:w="200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09" w:rsidRPr="00ED5BCA" w:rsidRDefault="00EA3509" w:rsidP="00E055D7">
            <w:pPr>
              <w:rPr>
                <w:rFonts w:ascii="Arial" w:hAnsi="Arial" w:cs="Arial"/>
              </w:rPr>
            </w:pPr>
          </w:p>
        </w:tc>
      </w:tr>
      <w:tr w:rsidR="00833CC9" w:rsidRPr="00ED5BCA" w:rsidTr="00CA40A2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C9" w:rsidRPr="00ED5BCA" w:rsidRDefault="00833CC9" w:rsidP="00EA350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lastRenderedPageBreak/>
              <w:t>2.</w:t>
            </w:r>
            <w:r w:rsidR="00EA3509">
              <w:rPr>
                <w:rFonts w:ascii="Arial" w:hAnsi="Arial" w:cs="Arial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33CC9" w:rsidRPr="00ED5BCA" w:rsidRDefault="00833CC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color w:val="000000"/>
              </w:rPr>
              <w:t>Подпрограмма «Организация и содержание мест захорон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33CC9" w:rsidRPr="00ED5BCA" w:rsidRDefault="00833C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33CC9" w:rsidRPr="00ED5BCA" w:rsidRDefault="00833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33CC9" w:rsidRPr="00ED5BCA" w:rsidRDefault="00833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33CC9" w:rsidRPr="00ED5BCA" w:rsidRDefault="00833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33CC9" w:rsidRPr="00ED5BCA" w:rsidRDefault="009769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5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33CC9" w:rsidRPr="00ED5BCA" w:rsidRDefault="005C00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9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33CC9" w:rsidRPr="00ED5BCA" w:rsidRDefault="005C00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9</w:t>
            </w:r>
          </w:p>
        </w:tc>
      </w:tr>
      <w:tr w:rsidR="00833CC9" w:rsidRPr="00ED5BCA" w:rsidTr="00CA40A2">
        <w:trPr>
          <w:trHeight w:val="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3CC9" w:rsidRPr="00ED5BCA" w:rsidRDefault="00833CC9" w:rsidP="00EA350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.</w:t>
            </w:r>
            <w:r w:rsidR="00EA3509">
              <w:rPr>
                <w:rFonts w:ascii="Arial" w:hAnsi="Arial" w:cs="Arial"/>
              </w:rPr>
              <w:t>2</w:t>
            </w:r>
            <w:r w:rsidRPr="00ED5BCA">
              <w:rPr>
                <w:rFonts w:ascii="Arial" w:hAnsi="Arial" w:cs="Arial"/>
              </w:rPr>
              <w:t>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CC9" w:rsidRPr="00ED5BCA" w:rsidRDefault="00833CC9">
            <w:pPr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  <w:bCs/>
              </w:rPr>
              <w:t>Основное мероприятие «</w:t>
            </w:r>
            <w:r w:rsidRPr="00ED5BCA">
              <w:rPr>
                <w:rFonts w:ascii="Arial" w:hAnsi="Arial" w:cs="Arial"/>
              </w:rPr>
              <w:t>Содержание мест захорон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3CC9" w:rsidRPr="00ED5BCA" w:rsidRDefault="00833CC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7 2 01 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CC9" w:rsidRPr="00ED5BCA" w:rsidRDefault="00833CC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CC9" w:rsidRPr="00ED5BCA" w:rsidRDefault="00833CC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CC9" w:rsidRPr="00ED5BCA" w:rsidRDefault="00833CC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3CC9" w:rsidRPr="00ED5BCA" w:rsidRDefault="009769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5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CC9" w:rsidRPr="00ED5BCA" w:rsidRDefault="005C00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9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CC9" w:rsidRPr="00ED5BCA" w:rsidRDefault="005C00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9</w:t>
            </w:r>
          </w:p>
        </w:tc>
      </w:tr>
      <w:tr w:rsidR="00833CC9" w:rsidRPr="00ED5BCA" w:rsidTr="00CA40A2">
        <w:trPr>
          <w:trHeight w:val="9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CC9" w:rsidRPr="00ED5BCA" w:rsidRDefault="00833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CC9" w:rsidRPr="00ED5BCA" w:rsidRDefault="00833CC9">
            <w:pPr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D5BCA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3CC9" w:rsidRPr="00ED5BCA" w:rsidRDefault="00833CC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7 2 01 9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33CC9" w:rsidRPr="00ED5BCA" w:rsidRDefault="00833CC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33CC9" w:rsidRPr="00ED5BCA" w:rsidRDefault="00833CC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3CC9" w:rsidRPr="00ED5BCA" w:rsidRDefault="00833CC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3CC9" w:rsidRPr="00ED5BCA" w:rsidRDefault="009769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4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CC9" w:rsidRPr="00ED5BCA" w:rsidRDefault="00833C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,0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CC9" w:rsidRPr="00ED5BCA" w:rsidRDefault="00833C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,0</w:t>
            </w:r>
          </w:p>
        </w:tc>
      </w:tr>
      <w:tr w:rsidR="005C009A" w:rsidRPr="00ED5BCA" w:rsidTr="00CA40A2">
        <w:trPr>
          <w:trHeight w:val="9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09A" w:rsidRPr="00ED5BCA" w:rsidRDefault="005C00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009A" w:rsidRPr="00ED5BCA" w:rsidRDefault="005C009A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>
              <w:rPr>
                <w:rFonts w:ascii="Arial" w:hAnsi="Arial" w:cs="Arial"/>
                <w:color w:val="000000"/>
              </w:rPr>
              <w:t>(</w:t>
            </w:r>
            <w:r w:rsidRPr="00B863B0">
              <w:rPr>
                <w:rFonts w:ascii="Arial" w:hAnsi="Arial" w:cs="Arial"/>
                <w:color w:val="000000"/>
              </w:rPr>
              <w:t>Межбюджетные трансферты бюджетам муниципальных образований на осуществление переданных полномочий в рамках подпрограммы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09A" w:rsidRPr="00ED5BCA" w:rsidRDefault="005C009A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7 2 01 9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C009A" w:rsidRPr="00ED5BCA" w:rsidRDefault="005C009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C009A" w:rsidRPr="00ED5BCA" w:rsidRDefault="005C009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09A" w:rsidRPr="00ED5BCA" w:rsidRDefault="005C009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09A" w:rsidRPr="00ED5BCA" w:rsidRDefault="00C97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009A" w:rsidRPr="00ED5BCA" w:rsidRDefault="005C00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009A" w:rsidRPr="00ED5BCA" w:rsidRDefault="005C00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</w:t>
            </w:r>
          </w:p>
        </w:tc>
      </w:tr>
      <w:tr w:rsidR="00833CC9" w:rsidRPr="00ED5BCA" w:rsidTr="00CA40A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C9" w:rsidRPr="00ED5BCA" w:rsidRDefault="00833CC9" w:rsidP="00EA350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.</w:t>
            </w:r>
            <w:r w:rsidR="00EA3509">
              <w:rPr>
                <w:rFonts w:ascii="Arial" w:hAnsi="Arial" w:cs="Arial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CC9" w:rsidRPr="00ED5BCA" w:rsidRDefault="00833CC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color w:val="000000"/>
              </w:rPr>
              <w:t>Подпрограмма «Прочие мероприятия по благоустройству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3CC9" w:rsidRPr="00ED5BCA" w:rsidRDefault="00833C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CC9" w:rsidRPr="00ED5BCA" w:rsidRDefault="00833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CC9" w:rsidRPr="00ED5BCA" w:rsidRDefault="00833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CC9" w:rsidRPr="00ED5BCA" w:rsidRDefault="00833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3CC9" w:rsidRPr="00ED5BCA" w:rsidRDefault="007C0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CC9" w:rsidRPr="00ED5BCA" w:rsidRDefault="00833C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5,6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CC9" w:rsidRPr="00ED5BCA" w:rsidRDefault="00833C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5,6</w:t>
            </w:r>
          </w:p>
        </w:tc>
      </w:tr>
      <w:tr w:rsidR="00833CC9" w:rsidRPr="00ED5BCA" w:rsidTr="00CA40A2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C9" w:rsidRPr="00ED5BCA" w:rsidRDefault="00833CC9" w:rsidP="00EA350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.</w:t>
            </w:r>
            <w:r w:rsidR="00EA3509">
              <w:rPr>
                <w:rFonts w:ascii="Arial" w:hAnsi="Arial" w:cs="Arial"/>
              </w:rPr>
              <w:t>3</w:t>
            </w:r>
            <w:r w:rsidRPr="00ED5BCA">
              <w:rPr>
                <w:rFonts w:ascii="Arial" w:hAnsi="Arial" w:cs="Arial"/>
              </w:rPr>
              <w:t>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CC9" w:rsidRPr="00ED5BCA" w:rsidRDefault="00833CC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ED5BCA">
              <w:rPr>
                <w:rFonts w:ascii="Arial" w:hAnsi="Arial" w:cs="Arial"/>
              </w:rPr>
              <w:t>Благоустройство территории Шрамов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3CC9" w:rsidRPr="00ED5BCA" w:rsidRDefault="00833C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CC9" w:rsidRPr="00ED5BCA" w:rsidRDefault="00833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CC9" w:rsidRPr="00ED5BCA" w:rsidRDefault="00833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CC9" w:rsidRPr="00ED5BCA" w:rsidRDefault="00833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3CC9" w:rsidRPr="00ED5BCA" w:rsidRDefault="007C0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CC9" w:rsidRPr="00ED5BCA" w:rsidRDefault="00833C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5,6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CC9" w:rsidRPr="00ED5BCA" w:rsidRDefault="00833C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5,6</w:t>
            </w:r>
          </w:p>
        </w:tc>
      </w:tr>
      <w:tr w:rsidR="00833CC9" w:rsidRPr="00ED5BCA" w:rsidTr="00CA40A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C9" w:rsidRPr="00ED5BCA" w:rsidRDefault="00833CC9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CC9" w:rsidRPr="00ED5BCA" w:rsidRDefault="00833CC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D5BCA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3CC9" w:rsidRPr="00ED5BCA" w:rsidRDefault="00833C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7 3 01 9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3CC9" w:rsidRPr="00ED5BCA" w:rsidRDefault="00833C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3CC9" w:rsidRPr="00ED5BCA" w:rsidRDefault="00833C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3CC9" w:rsidRPr="00ED5BCA" w:rsidRDefault="00833C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3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3CC9" w:rsidRPr="00ED5BCA" w:rsidRDefault="00833C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5,6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CC9" w:rsidRPr="00ED5BCA" w:rsidRDefault="00833C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5,6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CC9" w:rsidRPr="00ED5BCA" w:rsidRDefault="00833C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5,6</w:t>
            </w:r>
          </w:p>
        </w:tc>
      </w:tr>
      <w:tr w:rsidR="00CA40A2" w:rsidRPr="00ED5BCA" w:rsidTr="00CA40A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A2" w:rsidRPr="00ED5BCA" w:rsidRDefault="00CA40A2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A2" w:rsidRPr="00ED5BCA" w:rsidRDefault="00CA40A2" w:rsidP="009E7795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D5BCA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  <w:r>
              <w:rPr>
                <w:rFonts w:ascii="Arial" w:hAnsi="Arial" w:cs="Arial"/>
              </w:rPr>
              <w:t xml:space="preserve"> </w:t>
            </w:r>
            <w:r w:rsidRPr="00CA40A2">
              <w:rPr>
                <w:rFonts w:ascii="Arial" w:hAnsi="Arial" w:cs="Arial"/>
              </w:rPr>
              <w:t>Резервный фонд правительства Воронеж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0A2" w:rsidRPr="00ED5BCA" w:rsidRDefault="00CA40A2" w:rsidP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 xml:space="preserve">07 3 01 </w:t>
            </w:r>
            <w:r>
              <w:rPr>
                <w:rFonts w:ascii="Arial" w:hAnsi="Arial" w:cs="Arial"/>
              </w:rPr>
              <w:t>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0A2" w:rsidRPr="00ED5BCA" w:rsidRDefault="00CA40A2" w:rsidP="009E7795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0A2" w:rsidRPr="00ED5BCA" w:rsidRDefault="00CA40A2" w:rsidP="009E7795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0A2" w:rsidRPr="00ED5BCA" w:rsidRDefault="00CA40A2" w:rsidP="009E7795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3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0A2" w:rsidRPr="00ED5BCA" w:rsidRDefault="00CA40A2" w:rsidP="009E77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A2" w:rsidRPr="00ED5BCA" w:rsidRDefault="00CA40A2" w:rsidP="009E77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A2" w:rsidRPr="00ED5BCA" w:rsidRDefault="00CA40A2" w:rsidP="009E77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A40A2" w:rsidRPr="00ED5BCA" w:rsidTr="00CA40A2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A2" w:rsidRPr="00ED5BCA" w:rsidRDefault="00CA40A2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A2" w:rsidRPr="00ED5BCA" w:rsidRDefault="00CA40A2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Муниципальная программа Шрамовского сельского поселения «Защита населения и территории Шрам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0A2" w:rsidRPr="00ED5BCA" w:rsidRDefault="00D93718" w:rsidP="00D93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8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7,0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7,0</w:t>
            </w:r>
          </w:p>
        </w:tc>
      </w:tr>
      <w:tr w:rsidR="00CA40A2" w:rsidRPr="00ED5BCA" w:rsidTr="00CA40A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A2" w:rsidRPr="00ED5BCA" w:rsidRDefault="00CA40A2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3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0A2" w:rsidRPr="00ED5BCA" w:rsidRDefault="00D93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8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7,0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7,0</w:t>
            </w:r>
          </w:p>
        </w:tc>
      </w:tr>
      <w:tr w:rsidR="00CA40A2" w:rsidRPr="00ED5BCA" w:rsidTr="00CA40A2">
        <w:trPr>
          <w:trHeight w:val="80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A2" w:rsidRPr="00ED5BCA" w:rsidRDefault="00CA40A2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lastRenderedPageBreak/>
              <w:t>3.1.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0A2" w:rsidRPr="00ED5BCA" w:rsidRDefault="00D93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8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7,0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7,0</w:t>
            </w:r>
          </w:p>
        </w:tc>
      </w:tr>
      <w:tr w:rsidR="00CA40A2" w:rsidRPr="00ED5BCA" w:rsidTr="00CA40A2">
        <w:trPr>
          <w:trHeight w:val="80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A40A2" w:rsidRPr="00ED5BCA" w:rsidRDefault="00CA40A2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 1 01 91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0A2" w:rsidRPr="00ED5BCA" w:rsidRDefault="00D93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8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7,0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7,0</w:t>
            </w:r>
          </w:p>
        </w:tc>
      </w:tr>
      <w:tr w:rsidR="00CA40A2" w:rsidRPr="00ED5BCA" w:rsidTr="00CA40A2">
        <w:trPr>
          <w:trHeight w:val="19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Муниципальная программа Шрамовского сельского поселения «Развитие культур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0A2" w:rsidRPr="00ED5BCA" w:rsidRDefault="00CA40A2" w:rsidP="009769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76972">
              <w:rPr>
                <w:rFonts w:ascii="Arial" w:hAnsi="Arial" w:cs="Arial"/>
              </w:rPr>
              <w:t> 050,6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 786,0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 807,5</w:t>
            </w:r>
          </w:p>
        </w:tc>
      </w:tr>
      <w:tr w:rsidR="00CA40A2" w:rsidRPr="00ED5BCA" w:rsidTr="00CA40A2">
        <w:trPr>
          <w:trHeight w:val="3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4.1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</w:rPr>
              <w:t>Подпрограмма «Развитие культуры Шрамовского сельского поселения»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1 1 00 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0A2" w:rsidRPr="00ED5BCA" w:rsidRDefault="00CA40A2" w:rsidP="009769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76972">
              <w:rPr>
                <w:rFonts w:ascii="Arial" w:hAnsi="Arial" w:cs="Arial"/>
              </w:rPr>
              <w:t> 050,6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 786,0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 807,5</w:t>
            </w:r>
          </w:p>
        </w:tc>
      </w:tr>
      <w:tr w:rsidR="00CA40A2" w:rsidRPr="00ED5BCA" w:rsidTr="00CA40A2">
        <w:trPr>
          <w:trHeight w:val="6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4.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новное мероприятие «Финансовое обеспечение деятельности МКУ «Шрамовский культурно-досуговый цент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  <w:bCs/>
                <w:color w:val="000000"/>
              </w:rPr>
              <w:t>1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A2" w:rsidRPr="00ED5BCA" w:rsidRDefault="00CA40A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A2" w:rsidRPr="00ED5BCA" w:rsidRDefault="00CA40A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A2" w:rsidRPr="00ED5BCA" w:rsidRDefault="00CA40A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 w:rsidP="0097697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</w:t>
            </w:r>
            <w:r w:rsidR="00976972">
              <w:rPr>
                <w:rFonts w:ascii="Arial" w:hAnsi="Arial" w:cs="Arial"/>
              </w:rPr>
              <w:t> 704,9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 440,3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 461,8</w:t>
            </w:r>
          </w:p>
        </w:tc>
      </w:tr>
      <w:tr w:rsidR="00CA40A2" w:rsidRPr="00ED5BCA" w:rsidTr="00CA40A2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 w:rsidP="00ED5BCA">
            <w:pPr>
              <w:ind w:right="-108"/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</w:t>
            </w:r>
            <w:r w:rsidRPr="00ED5BCA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</w:t>
            </w:r>
            <w:r>
              <w:rPr>
                <w:rFonts w:ascii="Arial" w:hAnsi="Arial" w:cs="Arial"/>
                <w:color w:val="000000"/>
              </w:rPr>
              <w:t>ф</w:t>
            </w:r>
            <w:r w:rsidRPr="00ED5BCA">
              <w:rPr>
                <w:rFonts w:ascii="Arial" w:hAnsi="Arial" w:cs="Arial"/>
                <w:color w:val="000000"/>
              </w:rPr>
              <w:t>ондами</w:t>
            </w:r>
            <w:r w:rsidRPr="00ED5BCA">
              <w:rPr>
                <w:rFonts w:ascii="Arial" w:hAnsi="Arial" w:cs="Arial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  <w:bCs/>
                <w:color w:val="000000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 w:rsidP="0097697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9</w:t>
            </w:r>
            <w:r w:rsidR="00976972">
              <w:rPr>
                <w:rFonts w:ascii="Arial" w:hAnsi="Arial" w:cs="Arial"/>
              </w:rPr>
              <w:t>44</w:t>
            </w:r>
            <w:r w:rsidRPr="00ED5BCA">
              <w:rPr>
                <w:rFonts w:ascii="Arial" w:hAnsi="Arial" w:cs="Arial"/>
              </w:rPr>
              <w:t>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963,0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963,0</w:t>
            </w:r>
          </w:p>
        </w:tc>
      </w:tr>
      <w:tr w:rsidR="00CA40A2" w:rsidRPr="00ED5BCA" w:rsidTr="00CA40A2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A2" w:rsidRPr="00ED5BCA" w:rsidRDefault="00CA40A2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>1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9769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,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477,0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498,5</w:t>
            </w:r>
          </w:p>
        </w:tc>
      </w:tr>
      <w:tr w:rsidR="00CA40A2" w:rsidRPr="00ED5BCA" w:rsidTr="00CA40A2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A2" w:rsidRPr="00ED5BCA" w:rsidRDefault="00CA40A2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>1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 w:rsidP="0097697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,</w:t>
            </w:r>
            <w:r w:rsidR="00976972">
              <w:rPr>
                <w:rFonts w:ascii="Arial" w:hAnsi="Arial" w:cs="Arial"/>
              </w:rPr>
              <w:t>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,3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,3</w:t>
            </w:r>
          </w:p>
        </w:tc>
      </w:tr>
      <w:tr w:rsidR="00CA40A2" w:rsidRPr="00ED5BCA" w:rsidTr="00CA40A2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A2" w:rsidRPr="00ED5BCA" w:rsidRDefault="00CA40A2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4.2.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>11 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345,7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345,7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345,7</w:t>
            </w:r>
          </w:p>
        </w:tc>
      </w:tr>
      <w:tr w:rsidR="00CA40A2" w:rsidRPr="00ED5BCA" w:rsidTr="00CA40A2">
        <w:trPr>
          <w:trHeight w:val="118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A2" w:rsidRPr="00ED5BCA" w:rsidRDefault="00CA40A2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 w:rsidP="00ED5BCA">
            <w:pPr>
              <w:ind w:right="-108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Расходы на обеспечение деятельности библиотек (оказание услуг) муниципальных учреждений (</w:t>
            </w:r>
            <w:r w:rsidRPr="00ED5BC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ED5BCA">
              <w:rPr>
                <w:rFonts w:ascii="Arial" w:hAnsi="Arial" w:cs="Arial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>11 1 03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320,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320,8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320,8</w:t>
            </w:r>
          </w:p>
        </w:tc>
      </w:tr>
      <w:tr w:rsidR="00CA40A2" w:rsidRPr="00ED5BCA" w:rsidTr="00CA40A2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A2" w:rsidRPr="00ED5BCA" w:rsidRDefault="00CA40A2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 w:rsidP="00ED5BCA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 xml:space="preserve">Расходы на обеспечение деятельности библиотек (оказание услуг) муниципальных </w:t>
            </w:r>
            <w:r>
              <w:rPr>
                <w:rFonts w:ascii="Arial" w:hAnsi="Arial" w:cs="Arial"/>
              </w:rPr>
              <w:t>учреждений</w:t>
            </w:r>
            <w:r w:rsidRPr="00ED5BCA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>11 1 03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4,9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4,9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4,9</w:t>
            </w:r>
          </w:p>
        </w:tc>
      </w:tr>
      <w:tr w:rsidR="00CA40A2" w:rsidRPr="00ED5BCA" w:rsidTr="00CA40A2">
        <w:trPr>
          <w:trHeight w:val="6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</w:rPr>
              <w:t>Муниципальная программа Шрамовского сельского поселения «Развитие физической культуры и спорт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0A2" w:rsidRPr="00ED5BCA" w:rsidRDefault="00CA40A2" w:rsidP="0097697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976972">
              <w:rPr>
                <w:rFonts w:ascii="Arial" w:hAnsi="Arial" w:cs="Arial"/>
                <w:bCs/>
              </w:rPr>
              <w:t>0</w:t>
            </w:r>
            <w:r w:rsidRPr="00ED5BCA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3,0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3,0</w:t>
            </w:r>
          </w:p>
        </w:tc>
      </w:tr>
      <w:tr w:rsidR="00CA40A2" w:rsidRPr="00ED5BCA" w:rsidTr="00CA40A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A2" w:rsidRPr="00ED5BCA" w:rsidRDefault="00CA40A2">
            <w:pPr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5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>Подпрограмма «Развитие физкультуры и спорта в Шрамовском сельском поселени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 w:rsidP="0097697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976972">
              <w:rPr>
                <w:rFonts w:ascii="Arial" w:hAnsi="Arial" w:cs="Arial"/>
                <w:bCs/>
              </w:rPr>
              <w:t>0</w:t>
            </w:r>
            <w:r w:rsidRPr="00ED5BCA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3,0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3,0</w:t>
            </w:r>
          </w:p>
        </w:tc>
      </w:tr>
      <w:tr w:rsidR="00CA40A2" w:rsidRPr="00ED5BCA" w:rsidTr="00CA40A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A2" w:rsidRPr="00ED5BCA" w:rsidRDefault="00CA40A2">
            <w:pPr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5.1.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ED5BCA">
              <w:rPr>
                <w:rFonts w:ascii="Arial" w:hAnsi="Arial" w:cs="Arial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3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0A2" w:rsidRPr="00ED5BCA" w:rsidRDefault="00CA40A2" w:rsidP="0097697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976972">
              <w:rPr>
                <w:rFonts w:ascii="Arial" w:hAnsi="Arial" w:cs="Arial"/>
                <w:bCs/>
              </w:rPr>
              <w:t>0</w:t>
            </w:r>
            <w:r w:rsidRPr="00ED5BCA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3,0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3,0</w:t>
            </w:r>
          </w:p>
        </w:tc>
      </w:tr>
      <w:tr w:rsidR="00CA40A2" w:rsidRPr="00ED5BCA" w:rsidTr="00CA40A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A2" w:rsidRPr="00ED5BCA" w:rsidRDefault="00CA40A2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 xml:space="preserve">Мероприятия в области физической культуры и спорта </w:t>
            </w:r>
            <w:r w:rsidRPr="00ED5BCA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3 1 02 9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2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0A2" w:rsidRPr="00ED5BCA" w:rsidRDefault="0097697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="00CA40A2" w:rsidRPr="00ED5BCA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3,0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3,0</w:t>
            </w:r>
          </w:p>
        </w:tc>
      </w:tr>
      <w:tr w:rsidR="00CA40A2" w:rsidRPr="00ED5BCA" w:rsidTr="00CA40A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A2" w:rsidRPr="00ED5BCA" w:rsidRDefault="00CA40A2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A2" w:rsidRPr="00ED5BCA" w:rsidRDefault="00CA40A2">
            <w:pPr>
              <w:rPr>
                <w:rFonts w:ascii="Arial" w:hAnsi="Arial" w:cs="Arial"/>
                <w:color w:val="000000"/>
              </w:rPr>
            </w:pPr>
            <w:r w:rsidRPr="00CA40A2">
              <w:rPr>
                <w:rFonts w:ascii="Arial" w:hAnsi="Arial" w:cs="Arial"/>
                <w:color w:val="000000"/>
              </w:rPr>
              <w:t>Мероприятия в области физической культуры и спорта (Закупка товаров, работ и услуг для государственных (муниципальных) нужд</w:t>
            </w:r>
            <w:r>
              <w:rPr>
                <w:rFonts w:ascii="Arial" w:hAnsi="Arial" w:cs="Arial"/>
                <w:color w:val="000000"/>
              </w:rPr>
              <w:t>)</w:t>
            </w:r>
            <w:r w:rsidRPr="00CA40A2">
              <w:rPr>
                <w:rFonts w:ascii="Arial" w:hAnsi="Arial" w:cs="Arial"/>
                <w:color w:val="000000"/>
              </w:rPr>
              <w:t xml:space="preserve"> Резервный фонд правительства Воронеж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A2" w:rsidRPr="00ED5BCA" w:rsidRDefault="00CA40A2" w:rsidP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 xml:space="preserve">13 1 02 </w:t>
            </w:r>
            <w:r>
              <w:rPr>
                <w:rFonts w:ascii="Arial" w:hAnsi="Arial" w:cs="Arial"/>
              </w:rPr>
              <w:t>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A2" w:rsidRPr="00ED5BCA" w:rsidRDefault="00CA40A2" w:rsidP="009E7795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A2" w:rsidRPr="00ED5BCA" w:rsidRDefault="00CA40A2" w:rsidP="009E7795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A2" w:rsidRPr="00ED5BCA" w:rsidRDefault="00CA40A2" w:rsidP="009E7795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2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0A2" w:rsidRPr="00ED5BCA" w:rsidRDefault="00CA40A2" w:rsidP="009E779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A2" w:rsidRPr="00ED5BCA" w:rsidRDefault="00CA40A2" w:rsidP="009E77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A2" w:rsidRPr="00ED5BCA" w:rsidRDefault="00CA40A2" w:rsidP="009E77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A40A2" w:rsidRPr="00ED5BCA" w:rsidTr="00CA40A2">
        <w:trPr>
          <w:trHeight w:val="52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A2" w:rsidRPr="00ED5BCA" w:rsidRDefault="00CA40A2">
            <w:pPr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Муниципальная программа Шрамовского сельского поселения «Дорожная деятельность в отношении автомобильных дорог местного значения в границах населенных пунктов Шрамов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0A2" w:rsidRPr="00ED5BCA" w:rsidRDefault="00CA40A2" w:rsidP="00CA40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756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484,4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03,1</w:t>
            </w:r>
          </w:p>
        </w:tc>
      </w:tr>
      <w:tr w:rsidR="00CA40A2" w:rsidRPr="00ED5BCA" w:rsidTr="00CA40A2"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A2" w:rsidRPr="00ED5BCA" w:rsidRDefault="00CA40A2">
            <w:pPr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6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 w:rsidP="00ED5BCA">
            <w:pPr>
              <w:ind w:right="-108"/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Подпрограмма «Развитие дорожного хозяйства Шрамов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0A2" w:rsidRDefault="00CA40A2" w:rsidP="00CA40A2">
            <w:pPr>
              <w:jc w:val="center"/>
            </w:pPr>
            <w:r>
              <w:rPr>
                <w:rFonts w:ascii="Arial" w:hAnsi="Arial" w:cs="Arial"/>
                <w:bCs/>
              </w:rPr>
              <w:t>1 756,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484,4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03,1</w:t>
            </w:r>
          </w:p>
        </w:tc>
      </w:tr>
      <w:tr w:rsidR="00CA40A2" w:rsidRPr="00ED5BCA" w:rsidTr="00CA40A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A2" w:rsidRPr="00ED5BCA" w:rsidRDefault="00CA40A2">
            <w:pPr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6.1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 xml:space="preserve">Основное мероприятие «Обеспечение </w:t>
            </w:r>
            <w:r w:rsidRPr="00ED5BCA">
              <w:rPr>
                <w:rFonts w:ascii="Arial" w:hAnsi="Arial" w:cs="Arial"/>
              </w:rPr>
              <w:lastRenderedPageBreak/>
              <w:t>модернизации, ремонта и содержания существующей сети автодорог местного значения Шрам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lastRenderedPageBreak/>
              <w:t>24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0A2" w:rsidRDefault="00CA40A2" w:rsidP="00CA40A2">
            <w:pPr>
              <w:jc w:val="center"/>
            </w:pPr>
            <w:r>
              <w:rPr>
                <w:rFonts w:ascii="Arial" w:hAnsi="Arial" w:cs="Arial"/>
                <w:bCs/>
              </w:rPr>
              <w:t>1 756,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484,4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03,1</w:t>
            </w:r>
          </w:p>
        </w:tc>
      </w:tr>
      <w:tr w:rsidR="00CA40A2" w:rsidRPr="00ED5BCA" w:rsidTr="00CA40A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A2" w:rsidRPr="00ED5BCA" w:rsidRDefault="00CA40A2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4 1 02 91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9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0A2" w:rsidRDefault="00CA40A2" w:rsidP="0068331C">
            <w:pPr>
              <w:jc w:val="center"/>
            </w:pPr>
            <w:r>
              <w:rPr>
                <w:rFonts w:ascii="Arial" w:hAnsi="Arial" w:cs="Arial"/>
                <w:bCs/>
              </w:rPr>
              <w:t>601,5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484,4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03,1</w:t>
            </w:r>
          </w:p>
        </w:tc>
      </w:tr>
      <w:tr w:rsidR="00CA40A2" w:rsidRPr="00ED5BCA" w:rsidTr="00CA40A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A2" w:rsidRPr="00ED5BCA" w:rsidRDefault="00CA40A2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A2" w:rsidRPr="00ED5BCA" w:rsidRDefault="00CA40A2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</w:t>
            </w:r>
            <w:r>
              <w:rPr>
                <w:rFonts w:ascii="Arial" w:hAnsi="Arial" w:cs="Arial"/>
              </w:rPr>
              <w:t>Субсидии на ремонт доро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A2" w:rsidRPr="00F067E2" w:rsidRDefault="00CA40A2" w:rsidP="00F067E2">
            <w:pPr>
              <w:jc w:val="center"/>
              <w:rPr>
                <w:rFonts w:ascii="Arial" w:hAnsi="Arial" w:cs="Arial"/>
                <w:lang w:val="en-US"/>
              </w:rPr>
            </w:pPr>
            <w:r w:rsidRPr="00ED5BCA">
              <w:rPr>
                <w:rFonts w:ascii="Arial" w:hAnsi="Arial" w:cs="Arial"/>
              </w:rPr>
              <w:t xml:space="preserve">24 1 02 </w:t>
            </w:r>
            <w:r>
              <w:rPr>
                <w:rFonts w:ascii="Arial" w:hAnsi="Arial" w:cs="Arial"/>
                <w:lang w:val="en-US"/>
              </w:rPr>
              <w:t>S8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A2" w:rsidRPr="00F067E2" w:rsidRDefault="00CA40A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A2" w:rsidRPr="00F067E2" w:rsidRDefault="00CA40A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A2" w:rsidRPr="00F067E2" w:rsidRDefault="00CA40A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9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0A2" w:rsidRPr="00C97A72" w:rsidRDefault="00CA40A2" w:rsidP="00CA40A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154,8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A40A2" w:rsidRPr="00ED5BCA" w:rsidTr="00CA40A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A2" w:rsidRPr="00ED5BCA" w:rsidRDefault="00CA40A2">
            <w:pPr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Муниципальная программа Шрамовского сельского поселения «Развитие сельского хозяйства и инфраструктуры агропродовольственного рынк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,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,0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,0</w:t>
            </w:r>
          </w:p>
        </w:tc>
      </w:tr>
      <w:tr w:rsidR="00CA40A2" w:rsidRPr="00ED5BCA" w:rsidTr="00CA40A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A2" w:rsidRPr="00ED5BCA" w:rsidRDefault="00CA40A2">
            <w:pPr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7.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Подпрограмма «Эпидемиологические и эпизоотологические мероприятия по дезинсекционным и акарицидным обработкам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5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,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,0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,0</w:t>
            </w:r>
          </w:p>
        </w:tc>
      </w:tr>
      <w:tr w:rsidR="00CA40A2" w:rsidRPr="00ED5BCA" w:rsidTr="00CA40A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A2" w:rsidRPr="00ED5BCA" w:rsidRDefault="00CA40A2">
            <w:pPr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7.1.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новное мероприятие «Дезинсекционные и акарицидные обработк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5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,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,0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,0</w:t>
            </w:r>
          </w:p>
        </w:tc>
      </w:tr>
      <w:tr w:rsidR="00CA40A2" w:rsidRPr="00ED5BCA" w:rsidTr="00CA40A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A2" w:rsidRPr="00ED5BCA" w:rsidRDefault="00CA40A2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беспечение проведения мероприятий по дезинсекционным и акарицидным обработкам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5 1 01 9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5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,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,0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,0</w:t>
            </w:r>
          </w:p>
        </w:tc>
      </w:tr>
      <w:tr w:rsidR="00CA40A2" w:rsidRPr="00ED5BCA" w:rsidTr="00CA40A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A2" w:rsidRPr="00ED5BCA" w:rsidRDefault="00CA40A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A2" w:rsidRPr="006706BD" w:rsidRDefault="00CA40A2" w:rsidP="0011312F">
            <w:pPr>
              <w:rPr>
                <w:rFonts w:ascii="Arial" w:hAnsi="Arial" w:cs="Arial"/>
                <w:color w:val="000000"/>
              </w:rPr>
            </w:pPr>
            <w:r w:rsidRPr="006706BD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r>
              <w:rPr>
                <w:rFonts w:ascii="Arial" w:hAnsi="Arial" w:cs="Arial"/>
                <w:color w:val="000000"/>
              </w:rPr>
              <w:t>Шрамовск</w:t>
            </w:r>
            <w:r w:rsidRPr="006706BD">
              <w:rPr>
                <w:rFonts w:ascii="Arial" w:hAnsi="Arial" w:cs="Arial"/>
                <w:color w:val="000000"/>
              </w:rPr>
              <w:t xml:space="preserve">ого сельского поселения «Энергосбережение и повышение энергетической эффективности в </w:t>
            </w:r>
            <w:r>
              <w:rPr>
                <w:rFonts w:ascii="Arial" w:hAnsi="Arial" w:cs="Arial"/>
                <w:color w:val="000000"/>
              </w:rPr>
              <w:t>Шрамовск</w:t>
            </w:r>
            <w:r w:rsidRPr="006706BD">
              <w:rPr>
                <w:rFonts w:ascii="Arial" w:hAnsi="Arial" w:cs="Arial"/>
                <w:color w:val="000000"/>
              </w:rPr>
              <w:t>ом сельском поселени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A2" w:rsidRPr="00315B87" w:rsidRDefault="00CA40A2" w:rsidP="0011312F">
            <w:pPr>
              <w:jc w:val="center"/>
              <w:rPr>
                <w:rFonts w:ascii="Arial" w:hAnsi="Arial" w:cs="Arial"/>
                <w:color w:val="000000"/>
              </w:rPr>
            </w:pPr>
            <w:r w:rsidRPr="00315B87">
              <w:rPr>
                <w:rFonts w:ascii="Arial" w:hAnsi="Arial" w:cs="Arial"/>
                <w:color w:val="000000"/>
              </w:rPr>
              <w:t>3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0A2" w:rsidRPr="00315B87" w:rsidRDefault="00CA40A2" w:rsidP="0011312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,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A2" w:rsidRPr="00315B87" w:rsidRDefault="00CA40A2" w:rsidP="00E055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A2" w:rsidRPr="00315B87" w:rsidRDefault="00CA40A2" w:rsidP="00E055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,0</w:t>
            </w:r>
          </w:p>
        </w:tc>
      </w:tr>
      <w:tr w:rsidR="00CA40A2" w:rsidRPr="00ED5BCA" w:rsidTr="00CA40A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A2" w:rsidRPr="00ED5BCA" w:rsidRDefault="00CA40A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.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A2" w:rsidRPr="006706BD" w:rsidRDefault="00CA40A2" w:rsidP="0011312F">
            <w:pPr>
              <w:rPr>
                <w:rFonts w:ascii="Arial" w:hAnsi="Arial" w:cs="Arial"/>
                <w:color w:val="000000"/>
              </w:rPr>
            </w:pPr>
            <w:r w:rsidRPr="006706BD">
              <w:rPr>
                <w:rFonts w:ascii="Arial" w:hAnsi="Arial" w:cs="Arial"/>
                <w:color w:val="000000"/>
              </w:rPr>
              <w:t xml:space="preserve">Подпрограмма «Энергосбережение и повышение энергетической эффективности в </w:t>
            </w:r>
            <w:r>
              <w:rPr>
                <w:rFonts w:ascii="Arial" w:hAnsi="Arial" w:cs="Arial"/>
                <w:color w:val="000000"/>
              </w:rPr>
              <w:lastRenderedPageBreak/>
              <w:t>Шрамовск</w:t>
            </w:r>
            <w:r w:rsidRPr="006706BD">
              <w:rPr>
                <w:rFonts w:ascii="Arial" w:hAnsi="Arial" w:cs="Arial"/>
                <w:color w:val="000000"/>
              </w:rPr>
              <w:t>ом сельском поселени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A2" w:rsidRPr="00E9391B" w:rsidRDefault="00CA40A2" w:rsidP="0011312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n-US"/>
              </w:rPr>
              <w:lastRenderedPageBreak/>
              <w:t>30</w:t>
            </w:r>
            <w:r w:rsidRPr="00E9391B">
              <w:rPr>
                <w:rFonts w:ascii="Arial" w:hAnsi="Arial" w:cs="Arial"/>
                <w:bCs/>
              </w:rPr>
              <w:t xml:space="preserve">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0A2" w:rsidRPr="00E9391B" w:rsidRDefault="00CA40A2" w:rsidP="0011312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5,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A2" w:rsidRPr="00E9391B" w:rsidRDefault="00CA40A2" w:rsidP="00E055D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,0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A2" w:rsidRPr="00E9391B" w:rsidRDefault="00CA40A2" w:rsidP="00E055D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,0</w:t>
            </w:r>
          </w:p>
        </w:tc>
      </w:tr>
      <w:tr w:rsidR="00CA40A2" w:rsidRPr="00ED5BCA" w:rsidTr="00CA40A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A2" w:rsidRPr="00ED5BCA" w:rsidRDefault="00CA40A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8.1.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A2" w:rsidRPr="006706BD" w:rsidRDefault="00CA40A2" w:rsidP="0011312F">
            <w:pPr>
              <w:rPr>
                <w:rFonts w:ascii="Arial" w:hAnsi="Arial" w:cs="Arial"/>
                <w:color w:val="000000"/>
              </w:rPr>
            </w:pPr>
            <w:r w:rsidRPr="006706BD">
              <w:rPr>
                <w:rFonts w:ascii="Arial" w:hAnsi="Arial" w:cs="Arial"/>
                <w:color w:val="000000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A2" w:rsidRPr="007D5815" w:rsidRDefault="00CA40A2" w:rsidP="0011312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30</w:t>
            </w:r>
            <w:r w:rsidRPr="00E9391B">
              <w:rPr>
                <w:rFonts w:ascii="Arial" w:hAnsi="Arial" w:cs="Arial"/>
                <w:bCs/>
              </w:rPr>
              <w:t xml:space="preserve"> 1 0</w:t>
            </w:r>
            <w:r>
              <w:rPr>
                <w:rFonts w:ascii="Arial" w:hAnsi="Arial" w:cs="Arial"/>
                <w:bCs/>
                <w:lang w:val="en-US"/>
              </w:rPr>
              <w:t>2</w:t>
            </w:r>
            <w:r w:rsidRPr="00E9391B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0A2" w:rsidRPr="00E9391B" w:rsidRDefault="00CA40A2" w:rsidP="0011312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5,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A2" w:rsidRPr="00E9391B" w:rsidRDefault="00CA40A2" w:rsidP="00E055D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,0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A2" w:rsidRPr="00E9391B" w:rsidRDefault="00CA40A2" w:rsidP="00E055D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,0</w:t>
            </w:r>
          </w:p>
        </w:tc>
      </w:tr>
      <w:tr w:rsidR="00CA40A2" w:rsidRPr="00ED5BCA" w:rsidTr="00CA40A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A2" w:rsidRPr="00ED5BCA" w:rsidRDefault="00CA40A2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A2" w:rsidRPr="006706BD" w:rsidRDefault="00CA40A2" w:rsidP="00FD1C42">
            <w:pPr>
              <w:rPr>
                <w:rFonts w:ascii="Arial" w:hAnsi="Arial" w:cs="Arial"/>
                <w:color w:val="000000"/>
              </w:rPr>
            </w:pPr>
            <w:r w:rsidRPr="00FD1C42">
              <w:rPr>
                <w:rFonts w:ascii="Arial" w:hAnsi="Arial" w:cs="Arial"/>
                <w:color w:val="000000"/>
              </w:rPr>
              <w:t>Мероприятия в области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</w:rPr>
              <w:t>э</w:t>
            </w:r>
            <w:r w:rsidRPr="00FD1C42">
              <w:rPr>
                <w:rFonts w:ascii="Arial" w:hAnsi="Arial" w:cs="Arial"/>
                <w:color w:val="000000"/>
              </w:rPr>
              <w:t>нергосбережени</w:t>
            </w:r>
            <w:r>
              <w:rPr>
                <w:rFonts w:ascii="Arial" w:hAnsi="Arial" w:cs="Arial"/>
                <w:color w:val="000000"/>
              </w:rPr>
              <w:t>я</w:t>
            </w:r>
            <w:r w:rsidRPr="00FD1C42">
              <w:rPr>
                <w:rFonts w:ascii="Arial" w:hAnsi="Arial" w:cs="Arial"/>
                <w:color w:val="000000"/>
              </w:rPr>
              <w:t xml:space="preserve"> и повышение энергетической эффективности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6706BD">
              <w:rPr>
                <w:rFonts w:ascii="Arial" w:hAnsi="Arial" w:cs="Arial"/>
                <w:color w:val="000000"/>
              </w:rPr>
              <w:t xml:space="preserve"> (Закупка товаров, работ и услуг для государственных (муниципальных) нужд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491A2E">
              <w:rPr>
                <w:rFonts w:ascii="Arial" w:hAnsi="Arial" w:cs="Arial"/>
                <w:color w:val="000000"/>
              </w:rPr>
              <w:t>Софинансирование на уличное освещ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A2" w:rsidRPr="007D5815" w:rsidRDefault="00CA40A2" w:rsidP="0011312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30</w:t>
            </w:r>
            <w:r w:rsidRPr="00E9391B">
              <w:rPr>
                <w:rFonts w:ascii="Arial" w:hAnsi="Arial" w:cs="Arial"/>
              </w:rPr>
              <w:t xml:space="preserve"> 1 </w:t>
            </w:r>
            <w:r>
              <w:rPr>
                <w:rFonts w:ascii="Arial" w:hAnsi="Arial" w:cs="Arial"/>
              </w:rPr>
              <w:t>02</w:t>
            </w:r>
            <w:r w:rsidRPr="00E9391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0A2" w:rsidRPr="00E9391B" w:rsidRDefault="00CA40A2" w:rsidP="001131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A2" w:rsidRPr="00E9391B" w:rsidRDefault="00CA40A2" w:rsidP="00E055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0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A2" w:rsidRPr="00E9391B" w:rsidRDefault="00CA40A2" w:rsidP="00E055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0</w:t>
            </w:r>
          </w:p>
        </w:tc>
      </w:tr>
      <w:tr w:rsidR="00CA40A2" w:rsidRPr="00E9391B" w:rsidTr="00CA40A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A2" w:rsidRPr="00ED5BCA" w:rsidRDefault="00CA40A2" w:rsidP="00946D9C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A2" w:rsidRPr="006706BD" w:rsidRDefault="00CA40A2" w:rsidP="006A7F95">
            <w:pPr>
              <w:rPr>
                <w:rFonts w:ascii="Arial" w:hAnsi="Arial" w:cs="Arial"/>
                <w:color w:val="000000"/>
              </w:rPr>
            </w:pPr>
            <w:r w:rsidRPr="00FD1C42">
              <w:rPr>
                <w:rFonts w:ascii="Arial" w:hAnsi="Arial" w:cs="Arial"/>
                <w:color w:val="000000"/>
              </w:rPr>
              <w:t>Мероприятия в области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</w:rPr>
              <w:t>э</w:t>
            </w:r>
            <w:r w:rsidRPr="00FD1C42">
              <w:rPr>
                <w:rFonts w:ascii="Arial" w:hAnsi="Arial" w:cs="Arial"/>
                <w:color w:val="000000"/>
              </w:rPr>
              <w:t>нергосбережени</w:t>
            </w:r>
            <w:r>
              <w:rPr>
                <w:rFonts w:ascii="Arial" w:hAnsi="Arial" w:cs="Arial"/>
                <w:color w:val="000000"/>
              </w:rPr>
              <w:t>я</w:t>
            </w:r>
            <w:r w:rsidRPr="00FD1C42">
              <w:rPr>
                <w:rFonts w:ascii="Arial" w:hAnsi="Arial" w:cs="Arial"/>
                <w:color w:val="000000"/>
              </w:rPr>
              <w:t xml:space="preserve"> и повышение энергетической эффективности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6706BD">
              <w:rPr>
                <w:rFonts w:ascii="Arial" w:hAnsi="Arial" w:cs="Arial"/>
                <w:color w:val="000000"/>
              </w:rPr>
              <w:t xml:space="preserve"> (Закупка товаров, работ и услуг для государственных (муниципальных) нужд)</w:t>
            </w:r>
            <w:r>
              <w:rPr>
                <w:rFonts w:ascii="Arial" w:hAnsi="Arial" w:cs="Arial"/>
                <w:color w:val="000000"/>
              </w:rPr>
              <w:t xml:space="preserve"> 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A2" w:rsidRPr="007D5815" w:rsidRDefault="00CA40A2" w:rsidP="00946D9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30</w:t>
            </w:r>
            <w:r w:rsidRPr="00E9391B">
              <w:rPr>
                <w:rFonts w:ascii="Arial" w:hAnsi="Arial" w:cs="Arial"/>
              </w:rPr>
              <w:t xml:space="preserve"> 1 </w:t>
            </w:r>
            <w:r>
              <w:rPr>
                <w:rFonts w:ascii="Arial" w:hAnsi="Arial" w:cs="Arial"/>
              </w:rPr>
              <w:t>02</w:t>
            </w:r>
            <w:r w:rsidRPr="00E9391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A2" w:rsidRPr="00ED5BCA" w:rsidRDefault="00CA40A2" w:rsidP="00946D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A2" w:rsidRPr="00ED5BCA" w:rsidRDefault="00CA40A2" w:rsidP="00946D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A2" w:rsidRPr="00ED5BCA" w:rsidRDefault="00CA40A2" w:rsidP="00946D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0A2" w:rsidRPr="00E9391B" w:rsidRDefault="00CA40A2" w:rsidP="00946D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A2" w:rsidRPr="00E9391B" w:rsidRDefault="00CA40A2" w:rsidP="00946D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A2" w:rsidRPr="00E9391B" w:rsidRDefault="00CA40A2" w:rsidP="00946D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A40A2" w:rsidRPr="00ED5BCA" w:rsidTr="00CA40A2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A2" w:rsidRPr="00ED5BCA" w:rsidRDefault="00CA40A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0A2" w:rsidRPr="00ED5BCA" w:rsidRDefault="00CA40A2">
            <w:pPr>
              <w:rPr>
                <w:rFonts w:ascii="Arial" w:hAnsi="Arial" w:cs="Arial"/>
              </w:rPr>
            </w:pP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 w:rsidP="003D2DBA">
            <w:pPr>
              <w:jc w:val="center"/>
              <w:rPr>
                <w:rFonts w:ascii="Arial" w:hAnsi="Arial" w:cs="Arial"/>
                <w:highlight w:val="yellow"/>
              </w:rPr>
            </w:pPr>
            <w:r w:rsidRPr="00ED5BCA">
              <w:rPr>
                <w:rFonts w:ascii="Arial" w:hAnsi="Arial" w:cs="Arial"/>
              </w:rPr>
              <w:t>2</w:t>
            </w:r>
            <w:r w:rsidR="00976972">
              <w:rPr>
                <w:rFonts w:ascii="Arial" w:hAnsi="Arial" w:cs="Arial"/>
              </w:rPr>
              <w:t> 6</w:t>
            </w:r>
            <w:r w:rsidR="003D2DBA">
              <w:rPr>
                <w:rFonts w:ascii="Arial" w:hAnsi="Arial" w:cs="Arial"/>
              </w:rPr>
              <w:t>6</w:t>
            </w:r>
            <w:r w:rsidR="00976972">
              <w:rPr>
                <w:rFonts w:ascii="Arial" w:hAnsi="Arial" w:cs="Arial"/>
              </w:rPr>
              <w:t>5,7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 409,6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 308,3</w:t>
            </w:r>
          </w:p>
        </w:tc>
      </w:tr>
      <w:tr w:rsidR="00CA40A2" w:rsidRPr="00ED5BCA" w:rsidTr="00CA40A2">
        <w:trPr>
          <w:trHeight w:val="52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A2" w:rsidRPr="00ED5BCA" w:rsidRDefault="00CA40A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Pr="00ED5BCA">
              <w:rPr>
                <w:rFonts w:ascii="Arial" w:hAnsi="Arial" w:cs="Arial"/>
                <w:bCs/>
              </w:rPr>
              <w:t>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0A2" w:rsidRPr="00ED5BCA" w:rsidRDefault="00CA40A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 w:rsidP="003D2DBA">
            <w:pPr>
              <w:jc w:val="center"/>
              <w:rPr>
                <w:rFonts w:ascii="Arial" w:hAnsi="Arial" w:cs="Arial"/>
                <w:highlight w:val="yellow"/>
              </w:rPr>
            </w:pPr>
            <w:r w:rsidRPr="00ED5BCA">
              <w:rPr>
                <w:rFonts w:ascii="Arial" w:hAnsi="Arial" w:cs="Arial"/>
              </w:rPr>
              <w:t>2</w:t>
            </w:r>
            <w:r w:rsidR="00976972">
              <w:rPr>
                <w:rFonts w:ascii="Arial" w:hAnsi="Arial" w:cs="Arial"/>
              </w:rPr>
              <w:t> </w:t>
            </w:r>
            <w:r w:rsidR="003D2DBA">
              <w:rPr>
                <w:rFonts w:ascii="Arial" w:hAnsi="Arial" w:cs="Arial"/>
              </w:rPr>
              <w:t>522</w:t>
            </w:r>
            <w:r w:rsidR="00976972">
              <w:rPr>
                <w:rFonts w:ascii="Arial" w:hAnsi="Arial" w:cs="Arial"/>
              </w:rPr>
              <w:t>,9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 268,0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 164,2</w:t>
            </w:r>
          </w:p>
        </w:tc>
      </w:tr>
      <w:tr w:rsidR="00CA40A2" w:rsidRPr="00ED5BCA" w:rsidTr="00CA40A2">
        <w:trPr>
          <w:trHeight w:val="52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A2" w:rsidRPr="00ED5BCA" w:rsidRDefault="00CA40A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Pr="00ED5BCA">
              <w:rPr>
                <w:rFonts w:ascii="Arial" w:hAnsi="Arial" w:cs="Arial"/>
                <w:bCs/>
              </w:rPr>
              <w:t>.1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новное мероприятие «Обеспечение деятельности главы Шрамов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0A2" w:rsidRPr="00ED5BCA" w:rsidRDefault="00CA40A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4235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,4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761,9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761,9</w:t>
            </w:r>
          </w:p>
        </w:tc>
      </w:tr>
      <w:tr w:rsidR="00CA40A2" w:rsidRPr="00ED5BCA" w:rsidTr="00CA40A2">
        <w:trPr>
          <w:trHeight w:val="52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A2" w:rsidRPr="00ED5BCA" w:rsidRDefault="00CA40A2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Расходы на обеспечение деятельности главы администрации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1 02 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4235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,4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761,9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761,9</w:t>
            </w:r>
          </w:p>
        </w:tc>
      </w:tr>
      <w:tr w:rsidR="00CA40A2" w:rsidRPr="00ED5BCA" w:rsidTr="00CA40A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A2" w:rsidRPr="00ED5BCA" w:rsidRDefault="00CA40A2" w:rsidP="00A55CE3">
            <w:pPr>
              <w:ind w:right="-10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Pr="00ED5BCA">
              <w:rPr>
                <w:rFonts w:ascii="Arial" w:hAnsi="Arial" w:cs="Arial"/>
                <w:bCs/>
              </w:rPr>
              <w:t>.1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новное мероприятие «Обеспечение функций органов местного самоуправления Шрамов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0A2" w:rsidRPr="00ED5BCA" w:rsidRDefault="00D93718" w:rsidP="00FA04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A04EA">
              <w:rPr>
                <w:rFonts w:ascii="Arial" w:hAnsi="Arial" w:cs="Arial"/>
              </w:rPr>
              <w:t> 726,5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 502,2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 398,4</w:t>
            </w:r>
          </w:p>
        </w:tc>
      </w:tr>
      <w:tr w:rsidR="00CA40A2" w:rsidRPr="00ED5BCA" w:rsidTr="00CA40A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A2" w:rsidRPr="00ED5BCA" w:rsidRDefault="00CA40A2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 w:rsidP="00ED5BCA">
            <w:pPr>
              <w:ind w:right="-108"/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 xml:space="preserve">Расходы на обеспечение функций органов местного самоуправления (Расходы на </w:t>
            </w:r>
            <w:r w:rsidRPr="00ED5BCA">
              <w:rPr>
                <w:rFonts w:ascii="Arial" w:hAnsi="Arial" w:cs="Arial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lastRenderedPageBreak/>
              <w:t>59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4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0A2" w:rsidRPr="00ED5BCA" w:rsidRDefault="00CA40A2" w:rsidP="00FA04EA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 03</w:t>
            </w:r>
            <w:r w:rsidR="004235D7">
              <w:rPr>
                <w:rFonts w:ascii="Arial" w:hAnsi="Arial" w:cs="Arial"/>
              </w:rPr>
              <w:t>2</w:t>
            </w:r>
            <w:r w:rsidRPr="00ED5BCA">
              <w:rPr>
                <w:rFonts w:ascii="Arial" w:hAnsi="Arial" w:cs="Arial"/>
              </w:rPr>
              <w:t>,</w:t>
            </w:r>
            <w:r w:rsidR="00FA04EA">
              <w:rPr>
                <w:rFonts w:ascii="Arial" w:hAnsi="Arial" w:cs="Arial"/>
              </w:rPr>
              <w:t>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 034,6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 034,6</w:t>
            </w:r>
          </w:p>
        </w:tc>
      </w:tr>
      <w:tr w:rsidR="00CA40A2" w:rsidRPr="00ED5BCA" w:rsidTr="00CA40A2">
        <w:trPr>
          <w:trHeight w:val="52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A2" w:rsidRPr="00ED5BCA" w:rsidRDefault="00CA40A2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4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0A2" w:rsidRPr="00ED5BCA" w:rsidRDefault="00FA04EA" w:rsidP="00225A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,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432,1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328,3</w:t>
            </w:r>
          </w:p>
        </w:tc>
      </w:tr>
      <w:tr w:rsidR="00CA40A2" w:rsidRPr="00ED5BCA" w:rsidTr="00CA40A2">
        <w:trPr>
          <w:trHeight w:val="52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A2" w:rsidRPr="00ED5BCA" w:rsidRDefault="00CA40A2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A2" w:rsidRPr="00ED5BCA" w:rsidRDefault="00CA40A2" w:rsidP="009E7795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  <w:r>
              <w:rPr>
                <w:rFonts w:ascii="Arial" w:hAnsi="Arial" w:cs="Arial"/>
              </w:rPr>
              <w:t xml:space="preserve"> </w:t>
            </w:r>
            <w:r w:rsidRPr="00CA40A2">
              <w:rPr>
                <w:rFonts w:ascii="Arial" w:hAnsi="Arial" w:cs="Arial"/>
              </w:rPr>
              <w:t>Резервный фонд правительства Воронеж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A2" w:rsidRPr="00ED5BCA" w:rsidRDefault="00CA40A2" w:rsidP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 xml:space="preserve">59 1 01 </w:t>
            </w:r>
            <w:r>
              <w:rPr>
                <w:rFonts w:ascii="Arial" w:hAnsi="Arial" w:cs="Arial"/>
              </w:rPr>
              <w:t>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A2" w:rsidRPr="00ED5BCA" w:rsidRDefault="00CA40A2" w:rsidP="009E7795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A2" w:rsidRPr="00ED5BCA" w:rsidRDefault="00CA40A2" w:rsidP="009E7795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A2" w:rsidRPr="00ED5BCA" w:rsidRDefault="00CA40A2" w:rsidP="009E7795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4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0A2" w:rsidRPr="00ED5BCA" w:rsidRDefault="003D2DBA" w:rsidP="009E77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CA40A2">
              <w:rPr>
                <w:rFonts w:ascii="Arial" w:hAnsi="Arial" w:cs="Arial"/>
              </w:rPr>
              <w:t>0,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A2" w:rsidRPr="00ED5BCA" w:rsidRDefault="00CA40A2" w:rsidP="009E77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A2" w:rsidRPr="00ED5BCA" w:rsidRDefault="00CA40A2" w:rsidP="009E77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A40A2" w:rsidRPr="00ED5BCA" w:rsidTr="00CA40A2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A2" w:rsidRPr="00ED5BCA" w:rsidRDefault="00CA40A2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4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0A2" w:rsidRPr="00ED5BCA" w:rsidRDefault="004235D7" w:rsidP="00FA04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</w:t>
            </w:r>
            <w:r w:rsidR="00FA04EA">
              <w:rPr>
                <w:rFonts w:ascii="Arial" w:hAnsi="Arial" w:cs="Arial"/>
              </w:rPr>
              <w:t>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35,5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35,5</w:t>
            </w:r>
          </w:p>
        </w:tc>
      </w:tr>
      <w:tr w:rsidR="00CA40A2" w:rsidRPr="00ED5BCA" w:rsidTr="00CA40A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A2" w:rsidRPr="00ED5BCA" w:rsidRDefault="00CA40A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Pr="00ED5BCA">
              <w:rPr>
                <w:rFonts w:ascii="Arial" w:hAnsi="Arial" w:cs="Arial"/>
                <w:bCs/>
              </w:rPr>
              <w:t>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Подпрограмма «Осуществление мобилизационной и вневойсковой подготовки в Шрамовском сельском поселени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78,8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78,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81,3</w:t>
            </w:r>
          </w:p>
        </w:tc>
      </w:tr>
      <w:tr w:rsidR="00CA40A2" w:rsidRPr="00ED5BCA" w:rsidTr="00CA40A2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A2" w:rsidRPr="00ED5BCA" w:rsidRDefault="00CA40A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Pr="00ED5BCA">
              <w:rPr>
                <w:rFonts w:ascii="Arial" w:hAnsi="Arial" w:cs="Arial"/>
                <w:bCs/>
              </w:rPr>
              <w:t>.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78,8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78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81,3</w:t>
            </w:r>
          </w:p>
        </w:tc>
      </w:tr>
      <w:tr w:rsidR="00CA40A2" w:rsidRPr="00ED5BCA" w:rsidTr="00CA40A2">
        <w:trPr>
          <w:trHeight w:val="178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A2" w:rsidRPr="00ED5BCA" w:rsidRDefault="00CA40A2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A2" w:rsidRPr="00ED5BCA" w:rsidRDefault="00CA40A2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2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3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70,5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70,5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70,5</w:t>
            </w:r>
          </w:p>
        </w:tc>
      </w:tr>
      <w:tr w:rsidR="00CA40A2" w:rsidRPr="00ED5BCA" w:rsidTr="00CA40A2">
        <w:trPr>
          <w:trHeight w:val="112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A2" w:rsidRPr="00ED5BCA" w:rsidRDefault="00CA40A2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A2" w:rsidRPr="00ED5BCA" w:rsidRDefault="00CA40A2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2 01</w:t>
            </w:r>
            <w:r>
              <w:rPr>
                <w:rFonts w:ascii="Arial" w:hAnsi="Arial" w:cs="Arial"/>
              </w:rPr>
              <w:t xml:space="preserve"> </w:t>
            </w:r>
            <w:r w:rsidRPr="00ED5BCA">
              <w:rPr>
                <w:rFonts w:ascii="Arial" w:hAnsi="Arial" w:cs="Arial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3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8,3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8,3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,8</w:t>
            </w:r>
          </w:p>
        </w:tc>
      </w:tr>
      <w:tr w:rsidR="00CA40A2" w:rsidRPr="00ED5BCA" w:rsidTr="00CA40A2">
        <w:trPr>
          <w:trHeight w:val="129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A2" w:rsidRPr="00ED5BCA" w:rsidRDefault="00CA40A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Pr="00ED5BCA">
              <w:rPr>
                <w:rFonts w:ascii="Arial" w:hAnsi="Arial" w:cs="Arial"/>
                <w:bCs/>
              </w:rPr>
              <w:t>.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A2" w:rsidRPr="00ED5BCA" w:rsidRDefault="00CA40A2">
            <w:pPr>
              <w:jc w:val="both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bCs/>
                <w:color w:val="000000"/>
              </w:rPr>
              <w:t xml:space="preserve">Подпрограмма «Социальная поддержка </w:t>
            </w:r>
            <w:r w:rsidRPr="00ED5BCA">
              <w:rPr>
                <w:rFonts w:ascii="Arial" w:hAnsi="Arial" w:cs="Arial"/>
                <w:bCs/>
                <w:color w:val="000000"/>
              </w:rPr>
              <w:lastRenderedPageBreak/>
              <w:t>граждан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lastRenderedPageBreak/>
              <w:t>59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0A2" w:rsidRPr="00ED5BCA" w:rsidRDefault="00FA04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62,8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62,8</w:t>
            </w:r>
          </w:p>
        </w:tc>
      </w:tr>
      <w:tr w:rsidR="00CA40A2" w:rsidRPr="00ED5BCA" w:rsidTr="00CA40A2">
        <w:trPr>
          <w:trHeight w:val="49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A2" w:rsidRPr="00ED5BCA" w:rsidRDefault="00CA40A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9</w:t>
            </w:r>
            <w:r w:rsidRPr="00ED5BCA">
              <w:rPr>
                <w:rFonts w:ascii="Arial" w:hAnsi="Arial" w:cs="Arial"/>
                <w:bCs/>
              </w:rPr>
              <w:t>.3.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A40A2" w:rsidRPr="00ED5BCA" w:rsidRDefault="00CA40A2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  <w:bCs/>
                <w:color w:val="00000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D5BCA">
              <w:rPr>
                <w:rFonts w:ascii="Arial" w:hAnsi="Arial" w:cs="Arial"/>
              </w:rPr>
              <w:t>59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A40A2" w:rsidRPr="00ED5BCA" w:rsidRDefault="00FA04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62,8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62,8</w:t>
            </w:r>
          </w:p>
        </w:tc>
      </w:tr>
      <w:tr w:rsidR="00CA40A2" w:rsidRPr="00ED5BCA" w:rsidTr="00CA40A2">
        <w:trPr>
          <w:trHeight w:val="49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A2" w:rsidRPr="00ED5BCA" w:rsidRDefault="00CA40A2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A40A2" w:rsidRPr="00ED5BCA" w:rsidRDefault="00CA40A2">
            <w:pPr>
              <w:jc w:val="both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bCs/>
                <w:color w:val="000000"/>
              </w:rPr>
              <w:t xml:space="preserve">Доплаты к пенсиям муниципальных служащих Шрамовского сельского поселения </w:t>
            </w:r>
            <w:r w:rsidRPr="00ED5BCA">
              <w:rPr>
                <w:rFonts w:ascii="Arial" w:hAnsi="Arial" w:cs="Arial"/>
              </w:rPr>
              <w:t>(Социальное обеспечение и иные выплаты населению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D5BCA">
              <w:rPr>
                <w:rFonts w:ascii="Arial" w:hAnsi="Arial" w:cs="Arial"/>
              </w:rPr>
              <w:t>59 3 01 9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A40A2" w:rsidRPr="00ED5BCA" w:rsidRDefault="00FA04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62,8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CA40A2" w:rsidRPr="00ED5BCA" w:rsidRDefault="00CA40A2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62,8</w:t>
            </w:r>
          </w:p>
        </w:tc>
      </w:tr>
    </w:tbl>
    <w:p w:rsidR="00DF0AE8" w:rsidRPr="00DF0AE8" w:rsidRDefault="006544B5" w:rsidP="00220F9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DF0AE8" w:rsidRPr="00DF0AE8">
        <w:rPr>
          <w:rFonts w:ascii="Arial" w:hAnsi="Arial" w:cs="Arial"/>
          <w:sz w:val="24"/>
          <w:szCs w:val="24"/>
          <w:lang w:val="en-US"/>
        </w:rPr>
        <w:t>II</w:t>
      </w:r>
      <w:r w:rsidR="00DF0AE8" w:rsidRPr="00DF0AE8">
        <w:rPr>
          <w:rFonts w:ascii="Arial" w:hAnsi="Arial" w:cs="Arial"/>
          <w:sz w:val="24"/>
          <w:szCs w:val="24"/>
        </w:rPr>
        <w:t>. Настоящее решение опубликовать в «Вестнике муниципальных правовых актов Шрамовского сельского поселения Россошанского муниципального района Воронежской области».</w:t>
      </w:r>
    </w:p>
    <w:p w:rsidR="00220F9D" w:rsidRDefault="00220F9D" w:rsidP="00DF0AE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DF0AE8" w:rsidRPr="00DF0AE8">
        <w:rPr>
          <w:rFonts w:ascii="Arial" w:hAnsi="Arial" w:cs="Arial"/>
          <w:sz w:val="24"/>
          <w:szCs w:val="24"/>
          <w:lang w:val="en-US"/>
        </w:rPr>
        <w:t>III</w:t>
      </w:r>
      <w:r w:rsidR="00DF0AE8" w:rsidRPr="00DF0AE8">
        <w:rPr>
          <w:rFonts w:ascii="Arial" w:hAnsi="Arial" w:cs="Arial"/>
          <w:sz w:val="24"/>
          <w:szCs w:val="24"/>
        </w:rPr>
        <w:t xml:space="preserve">. Контроль за исполнением настоящего решения возложить на главу Шрамовского сельского поселения Рыбалка Ирину Ивановну. </w:t>
      </w:r>
    </w:p>
    <w:p w:rsidR="00A04312" w:rsidRPr="00DF0AE8" w:rsidRDefault="00A04312" w:rsidP="00DF0AE8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4935"/>
        <w:gridCol w:w="4921"/>
        <w:gridCol w:w="4930"/>
      </w:tblGrid>
      <w:tr w:rsidR="00DF0AE8" w:rsidRPr="00DF0AE8" w:rsidTr="00454AC7">
        <w:trPr>
          <w:trHeight w:val="640"/>
        </w:trPr>
        <w:tc>
          <w:tcPr>
            <w:tcW w:w="4935" w:type="dxa"/>
            <w:shd w:val="clear" w:color="auto" w:fill="auto"/>
            <w:vAlign w:val="bottom"/>
          </w:tcPr>
          <w:p w:rsidR="00DF0AE8" w:rsidRPr="00DF0AE8" w:rsidRDefault="00DF0AE8" w:rsidP="00454AC7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DF0AE8">
              <w:rPr>
                <w:rFonts w:ascii="Arial" w:hAnsi="Arial" w:cs="Arial"/>
                <w:sz w:val="24"/>
                <w:szCs w:val="24"/>
              </w:rPr>
              <w:t>Глава Шрамовского</w:t>
            </w:r>
          </w:p>
          <w:p w:rsidR="00DF0AE8" w:rsidRPr="00DF0AE8" w:rsidRDefault="00DF0AE8" w:rsidP="00454AC7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DF0AE8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4921" w:type="dxa"/>
            <w:shd w:val="clear" w:color="auto" w:fill="auto"/>
          </w:tcPr>
          <w:p w:rsidR="00DF0AE8" w:rsidRPr="00DF0AE8" w:rsidRDefault="00DF0AE8" w:rsidP="00DF0AE8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0" w:type="dxa"/>
            <w:shd w:val="clear" w:color="auto" w:fill="auto"/>
            <w:vAlign w:val="bottom"/>
          </w:tcPr>
          <w:p w:rsidR="00DF0AE8" w:rsidRPr="00DF0AE8" w:rsidRDefault="00DF0AE8" w:rsidP="00DF0AE8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E8">
              <w:rPr>
                <w:rFonts w:ascii="Arial" w:hAnsi="Arial" w:cs="Arial"/>
                <w:sz w:val="24"/>
                <w:szCs w:val="24"/>
              </w:rPr>
              <w:t>И. И. Рыбалка</w:t>
            </w:r>
          </w:p>
        </w:tc>
      </w:tr>
    </w:tbl>
    <w:p w:rsidR="001D69AD" w:rsidRDefault="001D69AD" w:rsidP="0068331C">
      <w:pPr>
        <w:autoSpaceDE w:val="0"/>
        <w:autoSpaceDN w:val="0"/>
        <w:adjustRightInd w:val="0"/>
        <w:ind w:left="3260" w:firstLine="709"/>
        <w:outlineLvl w:val="1"/>
      </w:pPr>
    </w:p>
    <w:sectPr w:rsidR="001D69AD" w:rsidSect="00833CC9">
      <w:headerReference w:type="default" r:id="rId11"/>
      <w:pgSz w:w="16838" w:h="11906" w:orient="landscape"/>
      <w:pgMar w:top="1985" w:right="395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B6A" w:rsidRDefault="00976B6A">
      <w:r>
        <w:separator/>
      </w:r>
    </w:p>
  </w:endnote>
  <w:endnote w:type="continuationSeparator" w:id="1">
    <w:p w:rsidR="00976B6A" w:rsidRDefault="00976B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406" w:rsidRDefault="003F7B0C">
    <w:pPr>
      <w:pStyle w:val="af4"/>
      <w:jc w:val="center"/>
    </w:pPr>
    <w:fldSimple w:instr="PAGE   \* MERGEFORMAT">
      <w:r w:rsidR="002D0D06">
        <w:rPr>
          <w:noProof/>
        </w:rPr>
        <w:t>29</w:t>
      </w:r>
    </w:fldSimple>
  </w:p>
  <w:p w:rsidR="002B1406" w:rsidRDefault="002B1406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B6A" w:rsidRDefault="00976B6A">
      <w:r>
        <w:separator/>
      </w:r>
    </w:p>
  </w:footnote>
  <w:footnote w:type="continuationSeparator" w:id="1">
    <w:p w:rsidR="00976B6A" w:rsidRDefault="00976B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406" w:rsidRDefault="003F7B0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B140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B1406">
      <w:rPr>
        <w:rStyle w:val="a9"/>
      </w:rPr>
      <w:t>1</w:t>
    </w:r>
    <w:r>
      <w:rPr>
        <w:rStyle w:val="a9"/>
      </w:rPr>
      <w:fldChar w:fldCharType="end"/>
    </w:r>
  </w:p>
  <w:p w:rsidR="002B1406" w:rsidRDefault="002B140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406" w:rsidRPr="006614ED" w:rsidRDefault="002B1406" w:rsidP="006614ED">
    <w:pPr>
      <w:pStyle w:val="a7"/>
      <w:jc w:val="right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406" w:rsidRDefault="002B1406" w:rsidP="00082A9D">
    <w:pPr>
      <w:pStyle w:val="a7"/>
      <w:tabs>
        <w:tab w:val="left" w:pos="262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3900DC"/>
    <w:multiLevelType w:val="hybridMultilevel"/>
    <w:tmpl w:val="C92426AA"/>
    <w:lvl w:ilvl="0" w:tplc="FD58D3B0">
      <w:start w:val="1"/>
      <w:numFmt w:val="decimal"/>
      <w:lvlText w:val="%1)"/>
      <w:lvlJc w:val="left"/>
      <w:pPr>
        <w:ind w:left="1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2" w:hanging="360"/>
      </w:pPr>
    </w:lvl>
    <w:lvl w:ilvl="2" w:tplc="0419001B" w:tentative="1">
      <w:start w:val="1"/>
      <w:numFmt w:val="lowerRoman"/>
      <w:lvlText w:val="%3."/>
      <w:lvlJc w:val="right"/>
      <w:pPr>
        <w:ind w:left="3432" w:hanging="180"/>
      </w:pPr>
    </w:lvl>
    <w:lvl w:ilvl="3" w:tplc="0419000F" w:tentative="1">
      <w:start w:val="1"/>
      <w:numFmt w:val="decimal"/>
      <w:lvlText w:val="%4."/>
      <w:lvlJc w:val="left"/>
      <w:pPr>
        <w:ind w:left="4152" w:hanging="360"/>
      </w:pPr>
    </w:lvl>
    <w:lvl w:ilvl="4" w:tplc="04190019" w:tentative="1">
      <w:start w:val="1"/>
      <w:numFmt w:val="lowerLetter"/>
      <w:lvlText w:val="%5."/>
      <w:lvlJc w:val="left"/>
      <w:pPr>
        <w:ind w:left="4872" w:hanging="360"/>
      </w:pPr>
    </w:lvl>
    <w:lvl w:ilvl="5" w:tplc="0419001B" w:tentative="1">
      <w:start w:val="1"/>
      <w:numFmt w:val="lowerRoman"/>
      <w:lvlText w:val="%6."/>
      <w:lvlJc w:val="right"/>
      <w:pPr>
        <w:ind w:left="5592" w:hanging="180"/>
      </w:pPr>
    </w:lvl>
    <w:lvl w:ilvl="6" w:tplc="0419000F" w:tentative="1">
      <w:start w:val="1"/>
      <w:numFmt w:val="decimal"/>
      <w:lvlText w:val="%7."/>
      <w:lvlJc w:val="left"/>
      <w:pPr>
        <w:ind w:left="6312" w:hanging="360"/>
      </w:pPr>
    </w:lvl>
    <w:lvl w:ilvl="7" w:tplc="04190019" w:tentative="1">
      <w:start w:val="1"/>
      <w:numFmt w:val="lowerLetter"/>
      <w:lvlText w:val="%8."/>
      <w:lvlJc w:val="left"/>
      <w:pPr>
        <w:ind w:left="7032" w:hanging="360"/>
      </w:pPr>
    </w:lvl>
    <w:lvl w:ilvl="8" w:tplc="0419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16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7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1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2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393BD4"/>
    <w:multiLevelType w:val="hybridMultilevel"/>
    <w:tmpl w:val="70A286A0"/>
    <w:lvl w:ilvl="0" w:tplc="3C505990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12"/>
  </w:num>
  <w:num w:numId="2">
    <w:abstractNumId w:val="4"/>
  </w:num>
  <w:num w:numId="3">
    <w:abstractNumId w:val="19"/>
  </w:num>
  <w:num w:numId="4">
    <w:abstractNumId w:val="17"/>
  </w:num>
  <w:num w:numId="5">
    <w:abstractNumId w:val="7"/>
  </w:num>
  <w:num w:numId="6">
    <w:abstractNumId w:val="1"/>
  </w:num>
  <w:num w:numId="7">
    <w:abstractNumId w:val="23"/>
  </w:num>
  <w:num w:numId="8">
    <w:abstractNumId w:val="24"/>
  </w:num>
  <w:num w:numId="9">
    <w:abstractNumId w:val="8"/>
  </w:num>
  <w:num w:numId="10">
    <w:abstractNumId w:val="22"/>
  </w:num>
  <w:num w:numId="11">
    <w:abstractNumId w:val="18"/>
  </w:num>
  <w:num w:numId="12">
    <w:abstractNumId w:val="5"/>
  </w:num>
  <w:num w:numId="13">
    <w:abstractNumId w:val="3"/>
  </w:num>
  <w:num w:numId="14">
    <w:abstractNumId w:val="21"/>
  </w:num>
  <w:num w:numId="15">
    <w:abstractNumId w:val="0"/>
  </w:num>
  <w:num w:numId="16">
    <w:abstractNumId w:val="14"/>
  </w:num>
  <w:num w:numId="17">
    <w:abstractNumId w:val="2"/>
  </w:num>
  <w:num w:numId="18">
    <w:abstractNumId w:val="16"/>
  </w:num>
  <w:num w:numId="19">
    <w:abstractNumId w:val="10"/>
  </w:num>
  <w:num w:numId="20">
    <w:abstractNumId w:val="13"/>
  </w:num>
  <w:num w:numId="21">
    <w:abstractNumId w:val="6"/>
  </w:num>
  <w:num w:numId="22">
    <w:abstractNumId w:val="11"/>
  </w:num>
  <w:num w:numId="23">
    <w:abstractNumId w:val="9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6DBE"/>
    <w:rsid w:val="00012D28"/>
    <w:rsid w:val="00026387"/>
    <w:rsid w:val="00030441"/>
    <w:rsid w:val="00034B9A"/>
    <w:rsid w:val="00037C35"/>
    <w:rsid w:val="0004140D"/>
    <w:rsid w:val="0004388E"/>
    <w:rsid w:val="000626BA"/>
    <w:rsid w:val="0006434A"/>
    <w:rsid w:val="00071B1A"/>
    <w:rsid w:val="0007218F"/>
    <w:rsid w:val="00072B2F"/>
    <w:rsid w:val="00082A9D"/>
    <w:rsid w:val="00083FC5"/>
    <w:rsid w:val="00084325"/>
    <w:rsid w:val="00084840"/>
    <w:rsid w:val="00087844"/>
    <w:rsid w:val="0009109C"/>
    <w:rsid w:val="000A4FA1"/>
    <w:rsid w:val="000A6EA2"/>
    <w:rsid w:val="000B0671"/>
    <w:rsid w:val="000B371E"/>
    <w:rsid w:val="000B3962"/>
    <w:rsid w:val="000C2A69"/>
    <w:rsid w:val="000C6C54"/>
    <w:rsid w:val="000D09C6"/>
    <w:rsid w:val="000D1016"/>
    <w:rsid w:val="000D46AB"/>
    <w:rsid w:val="000D49A4"/>
    <w:rsid w:val="000D7C9B"/>
    <w:rsid w:val="000E4367"/>
    <w:rsid w:val="000E79ED"/>
    <w:rsid w:val="000F5F27"/>
    <w:rsid w:val="00100A6E"/>
    <w:rsid w:val="00101573"/>
    <w:rsid w:val="00103DF5"/>
    <w:rsid w:val="0011312F"/>
    <w:rsid w:val="00113FDC"/>
    <w:rsid w:val="00127101"/>
    <w:rsid w:val="00130F44"/>
    <w:rsid w:val="0013426F"/>
    <w:rsid w:val="00136BF4"/>
    <w:rsid w:val="00147C25"/>
    <w:rsid w:val="00151655"/>
    <w:rsid w:val="00151D65"/>
    <w:rsid w:val="0015735E"/>
    <w:rsid w:val="0017365F"/>
    <w:rsid w:val="00180D4E"/>
    <w:rsid w:val="00181FA8"/>
    <w:rsid w:val="00193638"/>
    <w:rsid w:val="001961C9"/>
    <w:rsid w:val="001A1B0B"/>
    <w:rsid w:val="001B0159"/>
    <w:rsid w:val="001B1FAA"/>
    <w:rsid w:val="001C34FC"/>
    <w:rsid w:val="001C6BD8"/>
    <w:rsid w:val="001C7E3B"/>
    <w:rsid w:val="001D5EE8"/>
    <w:rsid w:val="001D69AD"/>
    <w:rsid w:val="001E3D6F"/>
    <w:rsid w:val="001E49DA"/>
    <w:rsid w:val="001E5604"/>
    <w:rsid w:val="001E7021"/>
    <w:rsid w:val="001F79CA"/>
    <w:rsid w:val="00200FE3"/>
    <w:rsid w:val="00220F9D"/>
    <w:rsid w:val="00222223"/>
    <w:rsid w:val="00225A10"/>
    <w:rsid w:val="00226EBD"/>
    <w:rsid w:val="00227DF8"/>
    <w:rsid w:val="00236E75"/>
    <w:rsid w:val="00241184"/>
    <w:rsid w:val="00242F4E"/>
    <w:rsid w:val="002479A8"/>
    <w:rsid w:val="00254242"/>
    <w:rsid w:val="002701F3"/>
    <w:rsid w:val="002732FC"/>
    <w:rsid w:val="00291B2F"/>
    <w:rsid w:val="00293ED7"/>
    <w:rsid w:val="00294962"/>
    <w:rsid w:val="002A197B"/>
    <w:rsid w:val="002A49CB"/>
    <w:rsid w:val="002A69C1"/>
    <w:rsid w:val="002B1406"/>
    <w:rsid w:val="002B2DC3"/>
    <w:rsid w:val="002C0CFE"/>
    <w:rsid w:val="002C269D"/>
    <w:rsid w:val="002C6568"/>
    <w:rsid w:val="002D0452"/>
    <w:rsid w:val="002D0D06"/>
    <w:rsid w:val="002E0183"/>
    <w:rsid w:val="002E451C"/>
    <w:rsid w:val="003016FC"/>
    <w:rsid w:val="00302503"/>
    <w:rsid w:val="00313686"/>
    <w:rsid w:val="00315B87"/>
    <w:rsid w:val="003255F3"/>
    <w:rsid w:val="00327760"/>
    <w:rsid w:val="00335FDD"/>
    <w:rsid w:val="00336534"/>
    <w:rsid w:val="00344B17"/>
    <w:rsid w:val="003608D7"/>
    <w:rsid w:val="0036225D"/>
    <w:rsid w:val="00370AAE"/>
    <w:rsid w:val="00375AED"/>
    <w:rsid w:val="00375C31"/>
    <w:rsid w:val="003810CA"/>
    <w:rsid w:val="00381211"/>
    <w:rsid w:val="00382940"/>
    <w:rsid w:val="003A28B4"/>
    <w:rsid w:val="003B44D5"/>
    <w:rsid w:val="003B4CE3"/>
    <w:rsid w:val="003B6BA1"/>
    <w:rsid w:val="003C5E65"/>
    <w:rsid w:val="003C6562"/>
    <w:rsid w:val="003D2DBA"/>
    <w:rsid w:val="003D7DB7"/>
    <w:rsid w:val="003D7E53"/>
    <w:rsid w:val="003E152F"/>
    <w:rsid w:val="003E1C99"/>
    <w:rsid w:val="003F6E1A"/>
    <w:rsid w:val="003F7B0C"/>
    <w:rsid w:val="00400091"/>
    <w:rsid w:val="00405BA3"/>
    <w:rsid w:val="004175CE"/>
    <w:rsid w:val="004235D7"/>
    <w:rsid w:val="00431CCC"/>
    <w:rsid w:val="00433479"/>
    <w:rsid w:val="0043722F"/>
    <w:rsid w:val="0044162A"/>
    <w:rsid w:val="00446934"/>
    <w:rsid w:val="00446A1D"/>
    <w:rsid w:val="00452AD1"/>
    <w:rsid w:val="00454AC7"/>
    <w:rsid w:val="00463974"/>
    <w:rsid w:val="00476CD6"/>
    <w:rsid w:val="00486D90"/>
    <w:rsid w:val="00491A2E"/>
    <w:rsid w:val="0049755F"/>
    <w:rsid w:val="004A2B3C"/>
    <w:rsid w:val="004A3B56"/>
    <w:rsid w:val="004A3DE8"/>
    <w:rsid w:val="004A46EC"/>
    <w:rsid w:val="004A78A2"/>
    <w:rsid w:val="004B21DA"/>
    <w:rsid w:val="004B4F4F"/>
    <w:rsid w:val="004C0DB2"/>
    <w:rsid w:val="004C35FD"/>
    <w:rsid w:val="004D0782"/>
    <w:rsid w:val="004D57AF"/>
    <w:rsid w:val="004D641E"/>
    <w:rsid w:val="004D679F"/>
    <w:rsid w:val="004E0381"/>
    <w:rsid w:val="004E3537"/>
    <w:rsid w:val="004E6913"/>
    <w:rsid w:val="004F4428"/>
    <w:rsid w:val="004F7450"/>
    <w:rsid w:val="00504F03"/>
    <w:rsid w:val="005070B7"/>
    <w:rsid w:val="00517888"/>
    <w:rsid w:val="00523EE8"/>
    <w:rsid w:val="0053136C"/>
    <w:rsid w:val="0053287D"/>
    <w:rsid w:val="00532BCB"/>
    <w:rsid w:val="00533A68"/>
    <w:rsid w:val="00534528"/>
    <w:rsid w:val="00541050"/>
    <w:rsid w:val="005413BC"/>
    <w:rsid w:val="00551214"/>
    <w:rsid w:val="00564866"/>
    <w:rsid w:val="005773A6"/>
    <w:rsid w:val="0058393B"/>
    <w:rsid w:val="00596832"/>
    <w:rsid w:val="00596B2B"/>
    <w:rsid w:val="0059700F"/>
    <w:rsid w:val="005A1F07"/>
    <w:rsid w:val="005A24D8"/>
    <w:rsid w:val="005B2B2B"/>
    <w:rsid w:val="005B3A17"/>
    <w:rsid w:val="005B57C1"/>
    <w:rsid w:val="005B5DBB"/>
    <w:rsid w:val="005B7F2A"/>
    <w:rsid w:val="005C009A"/>
    <w:rsid w:val="005C44FB"/>
    <w:rsid w:val="005C5338"/>
    <w:rsid w:val="005D35C6"/>
    <w:rsid w:val="005D5DE6"/>
    <w:rsid w:val="005D7F84"/>
    <w:rsid w:val="005E4260"/>
    <w:rsid w:val="005F2A9B"/>
    <w:rsid w:val="005F583E"/>
    <w:rsid w:val="006141AD"/>
    <w:rsid w:val="0061474E"/>
    <w:rsid w:val="006157AA"/>
    <w:rsid w:val="0062143B"/>
    <w:rsid w:val="00621581"/>
    <w:rsid w:val="0063786A"/>
    <w:rsid w:val="00641F35"/>
    <w:rsid w:val="00646E8D"/>
    <w:rsid w:val="006513FF"/>
    <w:rsid w:val="006544B5"/>
    <w:rsid w:val="006614ED"/>
    <w:rsid w:val="00662EFC"/>
    <w:rsid w:val="006706BD"/>
    <w:rsid w:val="00673B38"/>
    <w:rsid w:val="00680445"/>
    <w:rsid w:val="0068331C"/>
    <w:rsid w:val="006A4DD9"/>
    <w:rsid w:val="006A7F95"/>
    <w:rsid w:val="006B0729"/>
    <w:rsid w:val="006B17ED"/>
    <w:rsid w:val="006B2894"/>
    <w:rsid w:val="006B622B"/>
    <w:rsid w:val="006B6EE5"/>
    <w:rsid w:val="006C5686"/>
    <w:rsid w:val="006D0D69"/>
    <w:rsid w:val="006D3B78"/>
    <w:rsid w:val="006D545A"/>
    <w:rsid w:val="006E1134"/>
    <w:rsid w:val="006E4E8E"/>
    <w:rsid w:val="006E69FA"/>
    <w:rsid w:val="006F003E"/>
    <w:rsid w:val="006F4704"/>
    <w:rsid w:val="006F613B"/>
    <w:rsid w:val="00703C9F"/>
    <w:rsid w:val="0071183B"/>
    <w:rsid w:val="007175EE"/>
    <w:rsid w:val="00717D21"/>
    <w:rsid w:val="00723172"/>
    <w:rsid w:val="00743A2C"/>
    <w:rsid w:val="00753382"/>
    <w:rsid w:val="00762BFA"/>
    <w:rsid w:val="007649CE"/>
    <w:rsid w:val="00771FDC"/>
    <w:rsid w:val="0077274F"/>
    <w:rsid w:val="00776032"/>
    <w:rsid w:val="007829D6"/>
    <w:rsid w:val="00786FEE"/>
    <w:rsid w:val="00792CBF"/>
    <w:rsid w:val="007B0F35"/>
    <w:rsid w:val="007C09FC"/>
    <w:rsid w:val="007C1371"/>
    <w:rsid w:val="007C7AAF"/>
    <w:rsid w:val="007D05E5"/>
    <w:rsid w:val="007D5815"/>
    <w:rsid w:val="007E1B13"/>
    <w:rsid w:val="007E3F36"/>
    <w:rsid w:val="007E45F2"/>
    <w:rsid w:val="007E5C0B"/>
    <w:rsid w:val="007F4153"/>
    <w:rsid w:val="007F4609"/>
    <w:rsid w:val="008015AB"/>
    <w:rsid w:val="00807F9A"/>
    <w:rsid w:val="00832FAA"/>
    <w:rsid w:val="00833CC9"/>
    <w:rsid w:val="00835A4B"/>
    <w:rsid w:val="00843838"/>
    <w:rsid w:val="00851FDA"/>
    <w:rsid w:val="008542D2"/>
    <w:rsid w:val="00856E5A"/>
    <w:rsid w:val="0086250C"/>
    <w:rsid w:val="00862B4F"/>
    <w:rsid w:val="00873C33"/>
    <w:rsid w:val="008A4C20"/>
    <w:rsid w:val="008B1DFA"/>
    <w:rsid w:val="008B2817"/>
    <w:rsid w:val="008D1B33"/>
    <w:rsid w:val="008D6F7E"/>
    <w:rsid w:val="008E0155"/>
    <w:rsid w:val="008E46EC"/>
    <w:rsid w:val="008F6EB7"/>
    <w:rsid w:val="00903B9A"/>
    <w:rsid w:val="009150B1"/>
    <w:rsid w:val="00917EB1"/>
    <w:rsid w:val="0092121E"/>
    <w:rsid w:val="00944D81"/>
    <w:rsid w:val="00946AA1"/>
    <w:rsid w:val="00946D9C"/>
    <w:rsid w:val="00965792"/>
    <w:rsid w:val="00965DFF"/>
    <w:rsid w:val="00971998"/>
    <w:rsid w:val="00976972"/>
    <w:rsid w:val="00976B6A"/>
    <w:rsid w:val="00980D06"/>
    <w:rsid w:val="00981244"/>
    <w:rsid w:val="0099188D"/>
    <w:rsid w:val="009B56B4"/>
    <w:rsid w:val="009C62AF"/>
    <w:rsid w:val="009D074F"/>
    <w:rsid w:val="009D2847"/>
    <w:rsid w:val="009E250E"/>
    <w:rsid w:val="009E45FD"/>
    <w:rsid w:val="009E7795"/>
    <w:rsid w:val="009F0163"/>
    <w:rsid w:val="009F6644"/>
    <w:rsid w:val="00A04312"/>
    <w:rsid w:val="00A0494D"/>
    <w:rsid w:val="00A04BC0"/>
    <w:rsid w:val="00A14890"/>
    <w:rsid w:val="00A15FD5"/>
    <w:rsid w:val="00A2045F"/>
    <w:rsid w:val="00A23F1D"/>
    <w:rsid w:val="00A35590"/>
    <w:rsid w:val="00A360F9"/>
    <w:rsid w:val="00A46501"/>
    <w:rsid w:val="00A47D11"/>
    <w:rsid w:val="00A531B9"/>
    <w:rsid w:val="00A55CE3"/>
    <w:rsid w:val="00A57A2F"/>
    <w:rsid w:val="00A633C0"/>
    <w:rsid w:val="00A673F9"/>
    <w:rsid w:val="00A715C7"/>
    <w:rsid w:val="00A73914"/>
    <w:rsid w:val="00A81394"/>
    <w:rsid w:val="00A923DF"/>
    <w:rsid w:val="00AB1F51"/>
    <w:rsid w:val="00AB29A6"/>
    <w:rsid w:val="00AB575F"/>
    <w:rsid w:val="00AC3A1B"/>
    <w:rsid w:val="00AD615A"/>
    <w:rsid w:val="00AE1CF4"/>
    <w:rsid w:val="00AE1EA4"/>
    <w:rsid w:val="00AE214D"/>
    <w:rsid w:val="00AF4694"/>
    <w:rsid w:val="00AF7BB1"/>
    <w:rsid w:val="00B021F5"/>
    <w:rsid w:val="00B033E4"/>
    <w:rsid w:val="00B0667F"/>
    <w:rsid w:val="00B12ECD"/>
    <w:rsid w:val="00B174C0"/>
    <w:rsid w:val="00B24066"/>
    <w:rsid w:val="00B242CC"/>
    <w:rsid w:val="00B251C5"/>
    <w:rsid w:val="00B26A74"/>
    <w:rsid w:val="00B27457"/>
    <w:rsid w:val="00B35645"/>
    <w:rsid w:val="00B47411"/>
    <w:rsid w:val="00B51CC6"/>
    <w:rsid w:val="00B61223"/>
    <w:rsid w:val="00B66334"/>
    <w:rsid w:val="00B72069"/>
    <w:rsid w:val="00B834BE"/>
    <w:rsid w:val="00B83CAF"/>
    <w:rsid w:val="00B85270"/>
    <w:rsid w:val="00B863B0"/>
    <w:rsid w:val="00B86DFB"/>
    <w:rsid w:val="00B90803"/>
    <w:rsid w:val="00B90956"/>
    <w:rsid w:val="00BB2D2B"/>
    <w:rsid w:val="00BB2F0A"/>
    <w:rsid w:val="00BB4FFD"/>
    <w:rsid w:val="00BC0E6C"/>
    <w:rsid w:val="00BC1A98"/>
    <w:rsid w:val="00BC56BB"/>
    <w:rsid w:val="00BC77A5"/>
    <w:rsid w:val="00BD7135"/>
    <w:rsid w:val="00BE2FCD"/>
    <w:rsid w:val="00BE3BBD"/>
    <w:rsid w:val="00BF58E3"/>
    <w:rsid w:val="00BF7828"/>
    <w:rsid w:val="00C0371C"/>
    <w:rsid w:val="00C052E3"/>
    <w:rsid w:val="00C07F4D"/>
    <w:rsid w:val="00C11043"/>
    <w:rsid w:val="00C21DF4"/>
    <w:rsid w:val="00C3290F"/>
    <w:rsid w:val="00C33D32"/>
    <w:rsid w:val="00C36FB5"/>
    <w:rsid w:val="00C40546"/>
    <w:rsid w:val="00C405B0"/>
    <w:rsid w:val="00C45D59"/>
    <w:rsid w:val="00C4799A"/>
    <w:rsid w:val="00C50822"/>
    <w:rsid w:val="00C61483"/>
    <w:rsid w:val="00C649AB"/>
    <w:rsid w:val="00C66DCF"/>
    <w:rsid w:val="00C70163"/>
    <w:rsid w:val="00C8192F"/>
    <w:rsid w:val="00C831F6"/>
    <w:rsid w:val="00C94F6B"/>
    <w:rsid w:val="00C95652"/>
    <w:rsid w:val="00C97A72"/>
    <w:rsid w:val="00CA2B5F"/>
    <w:rsid w:val="00CA2E77"/>
    <w:rsid w:val="00CA2F1E"/>
    <w:rsid w:val="00CA40A2"/>
    <w:rsid w:val="00CA7C3E"/>
    <w:rsid w:val="00CB0748"/>
    <w:rsid w:val="00CB0FCF"/>
    <w:rsid w:val="00CB11C3"/>
    <w:rsid w:val="00CB2417"/>
    <w:rsid w:val="00CB5D76"/>
    <w:rsid w:val="00CC0148"/>
    <w:rsid w:val="00CC2928"/>
    <w:rsid w:val="00CC3C9D"/>
    <w:rsid w:val="00CC778F"/>
    <w:rsid w:val="00CC7B58"/>
    <w:rsid w:val="00CD1CD8"/>
    <w:rsid w:val="00CE64E0"/>
    <w:rsid w:val="00CE6D66"/>
    <w:rsid w:val="00CF1C9E"/>
    <w:rsid w:val="00CF2908"/>
    <w:rsid w:val="00D036C0"/>
    <w:rsid w:val="00D04CAF"/>
    <w:rsid w:val="00D13CE8"/>
    <w:rsid w:val="00D20F95"/>
    <w:rsid w:val="00D23538"/>
    <w:rsid w:val="00D378FB"/>
    <w:rsid w:val="00D479C3"/>
    <w:rsid w:val="00D51DFA"/>
    <w:rsid w:val="00D54015"/>
    <w:rsid w:val="00D6236E"/>
    <w:rsid w:val="00D63EAF"/>
    <w:rsid w:val="00D71677"/>
    <w:rsid w:val="00D82105"/>
    <w:rsid w:val="00D902B1"/>
    <w:rsid w:val="00D90B91"/>
    <w:rsid w:val="00D93718"/>
    <w:rsid w:val="00D96A78"/>
    <w:rsid w:val="00DB0741"/>
    <w:rsid w:val="00DB1792"/>
    <w:rsid w:val="00DB1EAF"/>
    <w:rsid w:val="00DB1ED9"/>
    <w:rsid w:val="00DB2DD7"/>
    <w:rsid w:val="00DB3CF2"/>
    <w:rsid w:val="00DC2186"/>
    <w:rsid w:val="00DC3060"/>
    <w:rsid w:val="00DE3C6B"/>
    <w:rsid w:val="00DE4B73"/>
    <w:rsid w:val="00DE5015"/>
    <w:rsid w:val="00DE636E"/>
    <w:rsid w:val="00DF0AE8"/>
    <w:rsid w:val="00DF7D88"/>
    <w:rsid w:val="00E045A4"/>
    <w:rsid w:val="00E04AE8"/>
    <w:rsid w:val="00E055D7"/>
    <w:rsid w:val="00E05C9A"/>
    <w:rsid w:val="00E06B8A"/>
    <w:rsid w:val="00E07722"/>
    <w:rsid w:val="00E140CB"/>
    <w:rsid w:val="00E145C3"/>
    <w:rsid w:val="00E2424E"/>
    <w:rsid w:val="00E265AC"/>
    <w:rsid w:val="00E26DBE"/>
    <w:rsid w:val="00E2746F"/>
    <w:rsid w:val="00E365EB"/>
    <w:rsid w:val="00E417F4"/>
    <w:rsid w:val="00E42C2A"/>
    <w:rsid w:val="00E45168"/>
    <w:rsid w:val="00E52886"/>
    <w:rsid w:val="00E52902"/>
    <w:rsid w:val="00E53FFF"/>
    <w:rsid w:val="00E84C34"/>
    <w:rsid w:val="00E92AD7"/>
    <w:rsid w:val="00E9391B"/>
    <w:rsid w:val="00E9392C"/>
    <w:rsid w:val="00EA21DD"/>
    <w:rsid w:val="00EA3509"/>
    <w:rsid w:val="00EA7BA2"/>
    <w:rsid w:val="00EB1AE8"/>
    <w:rsid w:val="00EB52AE"/>
    <w:rsid w:val="00EC0B1C"/>
    <w:rsid w:val="00EC7593"/>
    <w:rsid w:val="00ED1668"/>
    <w:rsid w:val="00ED3073"/>
    <w:rsid w:val="00ED5BCA"/>
    <w:rsid w:val="00ED64D0"/>
    <w:rsid w:val="00EE3ED9"/>
    <w:rsid w:val="00EE4626"/>
    <w:rsid w:val="00EF2392"/>
    <w:rsid w:val="00EF30BA"/>
    <w:rsid w:val="00EF470F"/>
    <w:rsid w:val="00F0276B"/>
    <w:rsid w:val="00F03F0C"/>
    <w:rsid w:val="00F067E2"/>
    <w:rsid w:val="00F21818"/>
    <w:rsid w:val="00F30207"/>
    <w:rsid w:val="00F31CB1"/>
    <w:rsid w:val="00F40069"/>
    <w:rsid w:val="00F41A99"/>
    <w:rsid w:val="00F462B7"/>
    <w:rsid w:val="00F521D0"/>
    <w:rsid w:val="00F6692E"/>
    <w:rsid w:val="00F702F7"/>
    <w:rsid w:val="00F8520C"/>
    <w:rsid w:val="00F94A4C"/>
    <w:rsid w:val="00F97E24"/>
    <w:rsid w:val="00FA04EA"/>
    <w:rsid w:val="00FA0754"/>
    <w:rsid w:val="00FA5FF5"/>
    <w:rsid w:val="00FB3299"/>
    <w:rsid w:val="00FB3620"/>
    <w:rsid w:val="00FB79DC"/>
    <w:rsid w:val="00FC26C0"/>
    <w:rsid w:val="00FC3608"/>
    <w:rsid w:val="00FC47BE"/>
    <w:rsid w:val="00FD1C42"/>
    <w:rsid w:val="00FD2BC9"/>
    <w:rsid w:val="00FD2E0A"/>
    <w:rsid w:val="00FD4461"/>
    <w:rsid w:val="00FE3826"/>
    <w:rsid w:val="00FE5623"/>
    <w:rsid w:val="00FE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DBE"/>
  </w:style>
  <w:style w:type="paragraph" w:styleId="1">
    <w:name w:val="heading 1"/>
    <w:basedOn w:val="a"/>
    <w:next w:val="a"/>
    <w:qFormat/>
    <w:rsid w:val="00E26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qFormat/>
    <w:rsid w:val="00E26DBE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qFormat/>
    <w:rsid w:val="00E26D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26D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26DBE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E26DBE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rsid w:val="00E26DBE"/>
    <w:pPr>
      <w:ind w:firstLine="720"/>
      <w:jc w:val="both"/>
    </w:pPr>
    <w:rPr>
      <w:sz w:val="28"/>
    </w:rPr>
  </w:style>
  <w:style w:type="paragraph" w:styleId="30">
    <w:name w:val="Body Text Indent 3"/>
    <w:basedOn w:val="a"/>
    <w:rsid w:val="00E26DBE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5">
    <w:name w:val="Стиль"/>
    <w:rsid w:val="00E26DBE"/>
    <w:pPr>
      <w:ind w:firstLine="720"/>
      <w:jc w:val="both"/>
    </w:pPr>
    <w:rPr>
      <w:rFonts w:ascii="Arial" w:hAnsi="Arial"/>
      <w:snapToGrid w:val="0"/>
    </w:rPr>
  </w:style>
  <w:style w:type="paragraph" w:styleId="a6">
    <w:name w:val="Block Text"/>
    <w:basedOn w:val="a"/>
    <w:rsid w:val="00E26DBE"/>
    <w:pPr>
      <w:ind w:left="567" w:right="-1333" w:firstLine="851"/>
      <w:jc w:val="both"/>
    </w:pPr>
    <w:rPr>
      <w:sz w:val="28"/>
    </w:rPr>
  </w:style>
  <w:style w:type="paragraph" w:styleId="a7">
    <w:name w:val="header"/>
    <w:basedOn w:val="a"/>
    <w:link w:val="a8"/>
    <w:rsid w:val="00E26DBE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E26DBE"/>
  </w:style>
  <w:style w:type="paragraph" w:styleId="2">
    <w:name w:val="Body Text 2"/>
    <w:basedOn w:val="a"/>
    <w:rsid w:val="00E26DBE"/>
    <w:rPr>
      <w:sz w:val="28"/>
    </w:rPr>
  </w:style>
  <w:style w:type="paragraph" w:styleId="aa">
    <w:name w:val="Body Text"/>
    <w:basedOn w:val="a"/>
    <w:link w:val="ab"/>
    <w:rsid w:val="00E26DBE"/>
    <w:pPr>
      <w:spacing w:after="120"/>
    </w:pPr>
  </w:style>
  <w:style w:type="paragraph" w:customStyle="1" w:styleId="ConsNormal">
    <w:name w:val="ConsNormal"/>
    <w:rsid w:val="00E26D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АК_ПОСТ_РЕШ"/>
    <w:basedOn w:val="ad"/>
    <w:next w:val="a"/>
    <w:rsid w:val="00E26DBE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d">
    <w:name w:val="Subtitle"/>
    <w:basedOn w:val="a"/>
    <w:qFormat/>
    <w:rsid w:val="00E26DB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e">
    <w:name w:val="ВорОблДума"/>
    <w:basedOn w:val="a"/>
    <w:next w:val="a"/>
    <w:rsid w:val="00E26DBE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26DBE"/>
    <w:rPr>
      <w:sz w:val="24"/>
      <w:szCs w:val="24"/>
    </w:rPr>
  </w:style>
  <w:style w:type="paragraph" w:customStyle="1" w:styleId="af">
    <w:name w:val="Вопрос"/>
    <w:basedOn w:val="af0"/>
    <w:rsid w:val="00E26DBE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0">
    <w:name w:val="Title"/>
    <w:basedOn w:val="a"/>
    <w:qFormat/>
    <w:rsid w:val="00E26D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1">
    <w:name w:val="Вертикальный отступ"/>
    <w:basedOn w:val="a"/>
    <w:rsid w:val="00E26DBE"/>
    <w:pPr>
      <w:jc w:val="center"/>
    </w:pPr>
    <w:rPr>
      <w:sz w:val="28"/>
      <w:lang w:val="en-US"/>
    </w:rPr>
  </w:style>
  <w:style w:type="paragraph" w:customStyle="1" w:styleId="ConsTitle">
    <w:name w:val="ConsTitle"/>
    <w:rsid w:val="00E26DBE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2">
    <w:name w:val="Balloon Text"/>
    <w:basedOn w:val="a"/>
    <w:link w:val="af3"/>
    <w:rsid w:val="00446A1D"/>
    <w:rPr>
      <w:rFonts w:ascii="Tahoma" w:hAnsi="Tahoma"/>
      <w:sz w:val="16"/>
      <w:szCs w:val="16"/>
    </w:rPr>
  </w:style>
  <w:style w:type="paragraph" w:styleId="af4">
    <w:name w:val="footer"/>
    <w:basedOn w:val="a"/>
    <w:link w:val="af5"/>
    <w:uiPriority w:val="99"/>
    <w:rsid w:val="003F6E1A"/>
    <w:pPr>
      <w:tabs>
        <w:tab w:val="center" w:pos="4677"/>
        <w:tab w:val="right" w:pos="9355"/>
      </w:tabs>
    </w:pPr>
  </w:style>
  <w:style w:type="paragraph" w:customStyle="1" w:styleId="af6">
    <w:name w:val="Знак Знак Знак Знак Знак Знак Знак Знак Знак Знак"/>
    <w:basedOn w:val="a"/>
    <w:rsid w:val="00903B9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Статья1"/>
    <w:basedOn w:val="a"/>
    <w:next w:val="a"/>
    <w:rsid w:val="00B021F5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character" w:customStyle="1" w:styleId="af3">
    <w:name w:val="Текст выноски Знак"/>
    <w:link w:val="af2"/>
    <w:rsid w:val="00971998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rsid w:val="00971998"/>
  </w:style>
  <w:style w:type="character" w:customStyle="1" w:styleId="af5">
    <w:name w:val="Нижний колонтитул Знак"/>
    <w:basedOn w:val="a0"/>
    <w:link w:val="af4"/>
    <w:uiPriority w:val="99"/>
    <w:rsid w:val="00971998"/>
  </w:style>
  <w:style w:type="character" w:customStyle="1" w:styleId="ab">
    <w:name w:val="Основной текст Знак"/>
    <w:link w:val="aa"/>
    <w:rsid w:val="000263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149FB-E7C2-4C7C-B155-0F99DD2F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248</Words>
  <Characters>52716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Admin</cp:lastModifiedBy>
  <cp:revision>6</cp:revision>
  <cp:lastPrinted>2019-12-27T08:17:00Z</cp:lastPrinted>
  <dcterms:created xsi:type="dcterms:W3CDTF">2019-12-20T06:33:00Z</dcterms:created>
  <dcterms:modified xsi:type="dcterms:W3CDTF">2019-12-27T08:24:00Z</dcterms:modified>
</cp:coreProperties>
</file>